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1AF1B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59FC43D3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7756B2A8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228BA83C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4265651F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5F931CB7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7CE12A3E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5FD2EFB3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77FB6BE9" w14:textId="274B9A03" w:rsidR="00D27073" w:rsidRPr="00AD4762" w:rsidRDefault="00DB01C0" w:rsidP="00DC057F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t>Ежеквартальный публичный</w:t>
      </w:r>
    </w:p>
    <w:p w14:paraId="3D1F5961" w14:textId="1A601F50" w:rsidR="00D27073" w:rsidRPr="00AD4762" w:rsidRDefault="009E16EA" w:rsidP="00DC057F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AD4762">
        <w:rPr>
          <w:rFonts w:ascii="Bookman Old Style" w:hAnsi="Bookman Old Style"/>
          <w:b/>
          <w:bCs/>
          <w:sz w:val="44"/>
          <w:szCs w:val="44"/>
        </w:rPr>
        <w:t>ОТЧЁТ</w:t>
      </w:r>
    </w:p>
    <w:p w14:paraId="1A56E2F4" w14:textId="77777777" w:rsidR="001A1058" w:rsidRPr="00AD4762" w:rsidRDefault="001631CD" w:rsidP="001A1058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t>председателя общественного совета</w:t>
      </w:r>
    </w:p>
    <w:p w14:paraId="53CBBC95" w14:textId="5B152A11" w:rsidR="001A1058" w:rsidRPr="00AD4762" w:rsidRDefault="001631CD" w:rsidP="001A1058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lastRenderedPageBreak/>
        <w:t>ВОЛОХИН</w:t>
      </w:r>
      <w:r w:rsidR="001A1058" w:rsidRPr="00AD4762">
        <w:rPr>
          <w:rFonts w:ascii="Bookman Old Style" w:hAnsi="Bookman Old Style"/>
          <w:b/>
          <w:bCs/>
          <w:sz w:val="40"/>
          <w:szCs w:val="40"/>
        </w:rPr>
        <w:t>ОЙ</w:t>
      </w:r>
      <w:r w:rsidRPr="00AD4762">
        <w:rPr>
          <w:rFonts w:ascii="Bookman Old Style" w:hAnsi="Bookman Old Style"/>
          <w:b/>
          <w:bCs/>
          <w:sz w:val="40"/>
          <w:szCs w:val="40"/>
        </w:rPr>
        <w:t xml:space="preserve"> НАДЕЖД</w:t>
      </w:r>
      <w:r w:rsidR="001A1058" w:rsidRPr="00AD4762">
        <w:rPr>
          <w:rFonts w:ascii="Bookman Old Style" w:hAnsi="Bookman Old Style"/>
          <w:b/>
          <w:bCs/>
          <w:sz w:val="40"/>
          <w:szCs w:val="40"/>
        </w:rPr>
        <w:t>Ы</w:t>
      </w:r>
      <w:r w:rsidRPr="00AD4762">
        <w:rPr>
          <w:rFonts w:ascii="Bookman Old Style" w:hAnsi="Bookman Old Style"/>
          <w:b/>
          <w:bCs/>
          <w:sz w:val="40"/>
          <w:szCs w:val="40"/>
        </w:rPr>
        <w:t xml:space="preserve"> АРКАДЬЕВН</w:t>
      </w:r>
      <w:r w:rsidR="00187897" w:rsidRPr="00AD4762">
        <w:rPr>
          <w:rFonts w:ascii="Bookman Old Style" w:hAnsi="Bookman Old Style"/>
          <w:b/>
          <w:bCs/>
          <w:sz w:val="40"/>
          <w:szCs w:val="40"/>
        </w:rPr>
        <w:t>Ы</w:t>
      </w:r>
    </w:p>
    <w:p w14:paraId="6F0231F2" w14:textId="30A8B8F1" w:rsidR="00066521" w:rsidRPr="00AD4762" w:rsidRDefault="00066521" w:rsidP="001A1058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t>о</w:t>
      </w:r>
      <w:r w:rsidR="009E16EA" w:rsidRPr="00AD4762">
        <w:rPr>
          <w:rFonts w:ascii="Bookman Old Style" w:hAnsi="Bookman Old Style"/>
          <w:b/>
          <w:bCs/>
          <w:sz w:val="40"/>
          <w:szCs w:val="40"/>
        </w:rPr>
        <w:t xml:space="preserve"> работе </w:t>
      </w:r>
      <w:bookmarkStart w:id="0" w:name="_Hlk167015516"/>
      <w:r w:rsidR="009E16EA" w:rsidRPr="00AD4762">
        <w:rPr>
          <w:rFonts w:ascii="Bookman Old Style" w:hAnsi="Bookman Old Style"/>
          <w:b/>
          <w:bCs/>
          <w:sz w:val="40"/>
          <w:szCs w:val="40"/>
        </w:rPr>
        <w:t>общественного совета</w:t>
      </w:r>
    </w:p>
    <w:p w14:paraId="6291AA3A" w14:textId="77777777" w:rsidR="00066521" w:rsidRPr="00AD4762" w:rsidRDefault="009E16EA" w:rsidP="00DC057F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t>г</w:t>
      </w:r>
      <w:r w:rsidR="00066521" w:rsidRPr="00AD4762">
        <w:rPr>
          <w:rFonts w:ascii="Bookman Old Style" w:hAnsi="Bookman Old Style"/>
          <w:b/>
          <w:bCs/>
          <w:sz w:val="40"/>
          <w:szCs w:val="40"/>
        </w:rPr>
        <w:t>.</w:t>
      </w:r>
      <w:r w:rsidRPr="00AD4762">
        <w:rPr>
          <w:rFonts w:ascii="Bookman Old Style" w:hAnsi="Bookman Old Style"/>
          <w:b/>
          <w:bCs/>
          <w:sz w:val="40"/>
          <w:szCs w:val="40"/>
        </w:rPr>
        <w:t xml:space="preserve"> Нижневартовска</w:t>
      </w:r>
      <w:r w:rsidR="00066521" w:rsidRPr="00AD4762">
        <w:rPr>
          <w:rFonts w:ascii="Bookman Old Style" w:hAnsi="Bookman Old Style"/>
          <w:b/>
          <w:bCs/>
          <w:sz w:val="40"/>
          <w:szCs w:val="40"/>
        </w:rPr>
        <w:t xml:space="preserve"> </w:t>
      </w:r>
      <w:r w:rsidRPr="00AD4762">
        <w:rPr>
          <w:rFonts w:ascii="Bookman Old Style" w:hAnsi="Bookman Old Style"/>
          <w:b/>
          <w:bCs/>
          <w:sz w:val="40"/>
          <w:szCs w:val="40"/>
        </w:rPr>
        <w:t>по вопросам ЖКХ</w:t>
      </w:r>
    </w:p>
    <w:bookmarkEnd w:id="0"/>
    <w:p w14:paraId="6A6B4FE8" w14:textId="20E7CD02" w:rsidR="002D2D01" w:rsidRPr="00AD4762" w:rsidRDefault="009E16EA" w:rsidP="00DC057F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t xml:space="preserve">за </w:t>
      </w:r>
      <w:r w:rsidR="00563EF6" w:rsidRPr="00AD4762">
        <w:rPr>
          <w:rFonts w:ascii="Bookman Old Style" w:hAnsi="Bookman Old Style"/>
          <w:b/>
          <w:bCs/>
          <w:sz w:val="40"/>
          <w:szCs w:val="40"/>
        </w:rPr>
        <w:t>2</w:t>
      </w:r>
      <w:r w:rsidR="00722BD1" w:rsidRPr="00AD4762">
        <w:rPr>
          <w:rFonts w:ascii="Bookman Old Style" w:hAnsi="Bookman Old Style"/>
          <w:b/>
          <w:bCs/>
          <w:sz w:val="40"/>
          <w:szCs w:val="40"/>
        </w:rPr>
        <w:t>-</w:t>
      </w:r>
      <w:r w:rsidR="00723C8C" w:rsidRPr="00AD4762">
        <w:rPr>
          <w:rFonts w:ascii="Bookman Old Style" w:hAnsi="Bookman Old Style"/>
          <w:b/>
          <w:bCs/>
          <w:sz w:val="40"/>
          <w:szCs w:val="40"/>
        </w:rPr>
        <w:t>и</w:t>
      </w:r>
      <w:r w:rsidR="00722BD1" w:rsidRPr="00AD4762">
        <w:rPr>
          <w:rFonts w:ascii="Bookman Old Style" w:hAnsi="Bookman Old Style"/>
          <w:b/>
          <w:bCs/>
          <w:sz w:val="40"/>
          <w:szCs w:val="40"/>
        </w:rPr>
        <w:t>й квартал</w:t>
      </w:r>
      <w:r w:rsidRPr="00AD4762">
        <w:rPr>
          <w:rFonts w:ascii="Bookman Old Style" w:hAnsi="Bookman Old Style"/>
          <w:b/>
          <w:bCs/>
          <w:sz w:val="40"/>
          <w:szCs w:val="40"/>
        </w:rPr>
        <w:t xml:space="preserve"> 202</w:t>
      </w:r>
      <w:r w:rsidR="00A85A7D" w:rsidRPr="00AD4762">
        <w:rPr>
          <w:rFonts w:ascii="Bookman Old Style" w:hAnsi="Bookman Old Style"/>
          <w:b/>
          <w:bCs/>
          <w:sz w:val="40"/>
          <w:szCs w:val="40"/>
        </w:rPr>
        <w:t>4</w:t>
      </w:r>
      <w:r w:rsidR="002D2D01" w:rsidRPr="00AD4762">
        <w:rPr>
          <w:rFonts w:ascii="Bookman Old Style" w:hAnsi="Bookman Old Style"/>
          <w:b/>
          <w:bCs/>
          <w:sz w:val="40"/>
          <w:szCs w:val="40"/>
        </w:rPr>
        <w:t xml:space="preserve"> </w:t>
      </w:r>
      <w:r w:rsidRPr="00AD4762">
        <w:rPr>
          <w:rFonts w:ascii="Bookman Old Style" w:hAnsi="Bookman Old Style"/>
          <w:b/>
          <w:bCs/>
          <w:sz w:val="40"/>
          <w:szCs w:val="40"/>
        </w:rPr>
        <w:t>г.</w:t>
      </w:r>
    </w:p>
    <w:p w14:paraId="47B8E92A" w14:textId="1BD5C095" w:rsidR="002D2D01" w:rsidRPr="00AD4762" w:rsidRDefault="002D2D01" w:rsidP="00DC057F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12F8D7EF" w14:textId="5A4A2DB0" w:rsidR="00DC057F" w:rsidRPr="00AD4762" w:rsidRDefault="00DC057F" w:rsidP="00DC057F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AD219B9" w14:textId="4F42D4CF" w:rsidR="00F461E3" w:rsidRPr="00AD4762" w:rsidRDefault="00F461E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BDB26E2" w14:textId="316F9A9F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18B9C88" w14:textId="0400CDEC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DE89946" w14:textId="4F4CD14B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5106134B" w14:textId="711F1769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50D1F7F4" w14:textId="22221932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112D4691" w14:textId="10F8F362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399DADC0" w14:textId="711F6C99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5D961F38" w14:textId="63388813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0AC92DDA" w14:textId="62F0BBB7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85E4C2C" w14:textId="649D1504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793C1CE8" w14:textId="122DE40C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05926C44" w14:textId="77777777" w:rsidR="006232F3" w:rsidRPr="00AD4762" w:rsidRDefault="006232F3" w:rsidP="00A72431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3D275413" w14:textId="66D8AEBB" w:rsidR="00360357" w:rsidRPr="00AD4762" w:rsidRDefault="00360357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C05CC98" w14:textId="77777777" w:rsidR="00187897" w:rsidRPr="00AD4762" w:rsidRDefault="00360357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t>г</w:t>
      </w:r>
      <w:r w:rsidR="002D2D01" w:rsidRPr="00AD4762">
        <w:rPr>
          <w:rFonts w:ascii="Bookman Old Style" w:hAnsi="Bookman Old Style"/>
          <w:b/>
          <w:bCs/>
          <w:sz w:val="40"/>
          <w:szCs w:val="40"/>
        </w:rPr>
        <w:t>. Нижневартовск</w:t>
      </w:r>
    </w:p>
    <w:p w14:paraId="5CC09284" w14:textId="328ED172" w:rsidR="00360357" w:rsidRPr="00AD4762" w:rsidRDefault="00360357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AD4762">
        <w:rPr>
          <w:rFonts w:ascii="Bookman Old Style" w:hAnsi="Bookman Old Style"/>
          <w:b/>
          <w:bCs/>
          <w:sz w:val="40"/>
          <w:szCs w:val="40"/>
        </w:rPr>
        <w:t>202</w:t>
      </w:r>
      <w:r w:rsidR="00A85A7D" w:rsidRPr="00AD4762">
        <w:rPr>
          <w:rFonts w:ascii="Bookman Old Style" w:hAnsi="Bookman Old Style"/>
          <w:b/>
          <w:bCs/>
          <w:sz w:val="40"/>
          <w:szCs w:val="40"/>
        </w:rPr>
        <w:t>4</w:t>
      </w:r>
      <w:r w:rsidRPr="00AD4762">
        <w:rPr>
          <w:rFonts w:ascii="Bookman Old Style" w:hAnsi="Bookman Old Style"/>
          <w:b/>
          <w:bCs/>
          <w:sz w:val="40"/>
          <w:szCs w:val="40"/>
        </w:rPr>
        <w:t xml:space="preserve"> г. </w:t>
      </w:r>
    </w:p>
    <w:p w14:paraId="3307A582" w14:textId="77777777" w:rsidR="000356D8" w:rsidRPr="000F66F1" w:rsidRDefault="000356D8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71A62FC" w14:textId="21DB7EA4" w:rsidR="000356D8" w:rsidRPr="000F66F1" w:rsidRDefault="004C6AB5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1.</w:t>
      </w:r>
      <w:r w:rsidR="000356D8" w:rsidRPr="00BB348D">
        <w:rPr>
          <w:rFonts w:ascii="Bookman Old Style" w:hAnsi="Bookman Old Style"/>
          <w:b/>
          <w:bCs/>
          <w:sz w:val="32"/>
          <w:szCs w:val="32"/>
        </w:rPr>
        <w:t xml:space="preserve">О стратегии социально-экономического развития </w:t>
      </w:r>
      <w:r w:rsidR="002D74EB">
        <w:rPr>
          <w:rFonts w:ascii="Bookman Old Style" w:hAnsi="Bookman Old Style"/>
          <w:b/>
          <w:bCs/>
          <w:sz w:val="32"/>
          <w:szCs w:val="32"/>
        </w:rPr>
        <w:t>г. Нижневартовска Ханты-Мансийского автономного округа</w:t>
      </w:r>
      <w:r w:rsidR="00555559" w:rsidRPr="000F66F1">
        <w:rPr>
          <w:rFonts w:ascii="Bookman Old Style" w:hAnsi="Bookman Old Style"/>
          <w:b/>
          <w:bCs/>
          <w:sz w:val="28"/>
          <w:szCs w:val="28"/>
        </w:rPr>
        <w:t>.</w:t>
      </w:r>
    </w:p>
    <w:p w14:paraId="324FB64C" w14:textId="581C5D80" w:rsidR="002B7122" w:rsidRPr="000F66F1" w:rsidRDefault="002C70ED" w:rsidP="00DD5026">
      <w:pPr>
        <w:spacing w:after="120" w:line="240" w:lineRule="auto"/>
        <w:ind w:firstLine="567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В целях надлежащего исполнения поручений и указаний Президента Российской Федерации «О национальных целях и стратегических задачах развития РФ</w:t>
      </w:r>
      <w:r w:rsidR="00AF1941">
        <w:rPr>
          <w:rFonts w:ascii="Bookman Old Style" w:hAnsi="Bookman Old Style"/>
          <w:b/>
          <w:bCs/>
          <w:sz w:val="28"/>
          <w:szCs w:val="28"/>
        </w:rPr>
        <w:t>»</w:t>
      </w:r>
      <w:r w:rsidR="00152F4E">
        <w:rPr>
          <w:rFonts w:ascii="Bookman Old Style" w:hAnsi="Bookman Old Style"/>
          <w:b/>
          <w:bCs/>
          <w:sz w:val="28"/>
          <w:szCs w:val="28"/>
        </w:rPr>
        <w:t>: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7B75E0DA" w14:textId="77777777" w:rsidR="00D47A8A" w:rsidRDefault="002C70ED" w:rsidP="000C117A">
      <w:pPr>
        <w:pStyle w:val="a3"/>
        <w:numPr>
          <w:ilvl w:val="0"/>
          <w:numId w:val="3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D47A8A">
        <w:rPr>
          <w:rFonts w:ascii="Bookman Old Style" w:hAnsi="Bookman Old Style"/>
          <w:sz w:val="28"/>
          <w:szCs w:val="28"/>
        </w:rPr>
        <w:t>В г. Нижневартовске продолжается ремонт дорог по реализации национального проекта «Безопасные м качественные дороги». На эти цели выделено средств в 2024 году 217,6 млн. руб. в том числе из бюджета округа-69,5 млн. руб. из бюджета города-148,1 млн. руб.</w:t>
      </w:r>
    </w:p>
    <w:p w14:paraId="01D45DCA" w14:textId="7DDBFC95" w:rsidR="002C70ED" w:rsidRPr="00D47A8A" w:rsidRDefault="002C70ED" w:rsidP="00D47A8A">
      <w:pPr>
        <w:pStyle w:val="a3"/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D47A8A">
        <w:rPr>
          <w:rFonts w:ascii="Bookman Old Style" w:hAnsi="Bookman Old Style"/>
          <w:sz w:val="28"/>
          <w:szCs w:val="28"/>
        </w:rPr>
        <w:t>В рамках ремонта планируется выполнить следующие работы:</w:t>
      </w:r>
    </w:p>
    <w:p w14:paraId="4B1ECCF3" w14:textId="77777777" w:rsidR="002C70ED" w:rsidRPr="000F66F1" w:rsidRDefault="002C70ED" w:rsidP="00D47A8A">
      <w:pPr>
        <w:pStyle w:val="a3"/>
        <w:numPr>
          <w:ilvl w:val="0"/>
          <w:numId w:val="1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>Устройство двухслойного асфальтобетонного покрытия;</w:t>
      </w:r>
    </w:p>
    <w:p w14:paraId="77A95374" w14:textId="77777777" w:rsidR="002C70ED" w:rsidRPr="000F66F1" w:rsidRDefault="002C70ED" w:rsidP="00D47A8A">
      <w:pPr>
        <w:pStyle w:val="a3"/>
        <w:numPr>
          <w:ilvl w:val="0"/>
          <w:numId w:val="1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становка гранитного бордюрного камня;</w:t>
      </w:r>
    </w:p>
    <w:p w14:paraId="35F37D6E" w14:textId="77777777" w:rsidR="002C70ED" w:rsidRPr="000F66F1" w:rsidRDefault="002C70ED" w:rsidP="00D47A8A">
      <w:pPr>
        <w:pStyle w:val="a3"/>
        <w:numPr>
          <w:ilvl w:val="0"/>
          <w:numId w:val="1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Ремонт тротуаров с асфальтобетонным покрытием; </w:t>
      </w:r>
    </w:p>
    <w:p w14:paraId="591FBB34" w14:textId="77777777" w:rsidR="002C70ED" w:rsidRPr="000F66F1" w:rsidRDefault="002C70ED" w:rsidP="00D47A8A">
      <w:pPr>
        <w:pStyle w:val="a3"/>
        <w:numPr>
          <w:ilvl w:val="0"/>
          <w:numId w:val="1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Озеленение прилегающей территории;</w:t>
      </w:r>
    </w:p>
    <w:p w14:paraId="315D965A" w14:textId="77777777" w:rsidR="002C70ED" w:rsidRPr="000F66F1" w:rsidRDefault="002C70ED" w:rsidP="00D47A8A">
      <w:pPr>
        <w:pStyle w:val="a3"/>
        <w:numPr>
          <w:ilvl w:val="0"/>
          <w:numId w:val="1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становка оцинкованного пешеходного ограждения;</w:t>
      </w:r>
    </w:p>
    <w:p w14:paraId="6E5DDA14" w14:textId="77777777" w:rsidR="002C70ED" w:rsidRPr="000F66F1" w:rsidRDefault="002C70ED" w:rsidP="00D47A8A">
      <w:pPr>
        <w:pStyle w:val="a3"/>
        <w:numPr>
          <w:ilvl w:val="0"/>
          <w:numId w:val="1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Нанесение разметки пластичными материалами.</w:t>
      </w:r>
    </w:p>
    <w:p w14:paraId="218413E0" w14:textId="77777777" w:rsidR="002C70ED" w:rsidRPr="000F66F1" w:rsidRDefault="002C70ED" w:rsidP="00DD5026">
      <w:pPr>
        <w:spacing w:after="120" w:line="240" w:lineRule="auto"/>
        <w:ind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В мае месяце 2024 г. подрядчик «Самотлордорстрой» приступил к выполнению работ на проезжей части города (фрезеровке существующего покрытия, демонтажу железобетонных тротуарных плит).</w:t>
      </w:r>
    </w:p>
    <w:p w14:paraId="70AA2AA1" w14:textId="79D412DC" w:rsidR="0018350B" w:rsidRDefault="00912039" w:rsidP="00F07E39">
      <w:pPr>
        <w:pStyle w:val="a3"/>
        <w:numPr>
          <w:ilvl w:val="0"/>
          <w:numId w:val="3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18350B">
        <w:rPr>
          <w:rFonts w:ascii="Bookman Old Style" w:hAnsi="Bookman Old Style"/>
          <w:b/>
          <w:bCs/>
          <w:sz w:val="28"/>
          <w:szCs w:val="28"/>
        </w:rPr>
        <w:t xml:space="preserve">В г. Нижневартовске продолжается работа по реализации </w:t>
      </w:r>
      <w:r w:rsidR="004B7582" w:rsidRPr="0018350B">
        <w:rPr>
          <w:rFonts w:ascii="Bookman Old Style" w:hAnsi="Bookman Old Style"/>
          <w:b/>
          <w:bCs/>
          <w:sz w:val="28"/>
          <w:szCs w:val="28"/>
        </w:rPr>
        <w:t xml:space="preserve">Поручения Губернатора </w:t>
      </w:r>
      <w:bookmarkStart w:id="1" w:name="_GoBack"/>
      <w:bookmarkEnd w:id="1"/>
      <w:r w:rsidR="004B7582" w:rsidRPr="0018350B">
        <w:rPr>
          <w:rFonts w:ascii="Bookman Old Style" w:hAnsi="Bookman Old Style"/>
          <w:b/>
          <w:bCs/>
          <w:sz w:val="28"/>
          <w:szCs w:val="28"/>
        </w:rPr>
        <w:lastRenderedPageBreak/>
        <w:t>Ханты-Мансийского автономного округа</w:t>
      </w:r>
      <w:r w:rsidR="003A7EF2" w:rsidRPr="0018350B">
        <w:rPr>
          <w:rFonts w:ascii="Bookman Old Style" w:hAnsi="Bookman Old Style"/>
          <w:b/>
          <w:bCs/>
          <w:sz w:val="28"/>
          <w:szCs w:val="28"/>
        </w:rPr>
        <w:t xml:space="preserve"> по подключению</w:t>
      </w:r>
      <w:r w:rsidR="008D4BA2" w:rsidRPr="0018350B">
        <w:rPr>
          <w:rFonts w:ascii="Bookman Old Style" w:hAnsi="Bookman Old Style"/>
          <w:b/>
          <w:bCs/>
          <w:sz w:val="28"/>
          <w:szCs w:val="28"/>
        </w:rPr>
        <w:t xml:space="preserve"> к сетям газоснабжения </w:t>
      </w:r>
      <w:r w:rsidR="008D4BA2" w:rsidRPr="0018350B">
        <w:rPr>
          <w:rFonts w:ascii="Bookman Old Style" w:hAnsi="Bookman Old Style"/>
          <w:sz w:val="28"/>
          <w:szCs w:val="28"/>
        </w:rPr>
        <w:t>на границе земельных участков собственников,</w:t>
      </w:r>
      <w:r w:rsidR="000A42F0" w:rsidRPr="0018350B">
        <w:rPr>
          <w:rFonts w:ascii="Bookman Old Style" w:hAnsi="Bookman Old Style"/>
          <w:sz w:val="28"/>
          <w:szCs w:val="28"/>
        </w:rPr>
        <w:t xml:space="preserve"> </w:t>
      </w:r>
      <w:r w:rsidR="008D4BA2" w:rsidRPr="0018350B">
        <w:rPr>
          <w:rFonts w:ascii="Bookman Old Style" w:hAnsi="Bookman Old Style"/>
          <w:sz w:val="28"/>
          <w:szCs w:val="28"/>
        </w:rPr>
        <w:t xml:space="preserve">включённых </w:t>
      </w:r>
      <w:r w:rsidR="003D1100" w:rsidRPr="0018350B">
        <w:rPr>
          <w:rFonts w:ascii="Bookman Old Style" w:hAnsi="Bookman Old Style"/>
          <w:sz w:val="28"/>
          <w:szCs w:val="28"/>
        </w:rPr>
        <w:t>в план-график с указанием сроков подключения</w:t>
      </w:r>
      <w:r w:rsidR="000A42F0" w:rsidRPr="0018350B">
        <w:rPr>
          <w:rFonts w:ascii="Bookman Old Style" w:hAnsi="Bookman Old Style"/>
          <w:sz w:val="28"/>
          <w:szCs w:val="28"/>
        </w:rPr>
        <w:t>.</w:t>
      </w:r>
      <w:r w:rsidR="0056361C" w:rsidRPr="0018350B">
        <w:rPr>
          <w:rFonts w:ascii="Bookman Old Style" w:hAnsi="Bookman Old Style"/>
          <w:sz w:val="28"/>
          <w:szCs w:val="28"/>
        </w:rPr>
        <w:t xml:space="preserve"> </w:t>
      </w:r>
      <w:r w:rsidRPr="0018350B">
        <w:rPr>
          <w:rFonts w:ascii="Bookman Old Style" w:hAnsi="Bookman Old Style"/>
          <w:sz w:val="28"/>
          <w:szCs w:val="28"/>
        </w:rPr>
        <w:t>Эта программа предполагает строительство газопроводов до земельных участков жилых домов, принадлежащих на праве собственности физическим лицам за счёт средств газораспределительной организации.</w:t>
      </w:r>
    </w:p>
    <w:p w14:paraId="4D47ADC3" w14:textId="42338ED4" w:rsidR="00D050B2" w:rsidRPr="003F4E22" w:rsidRDefault="003F4E22" w:rsidP="00874FD3">
      <w:pPr>
        <w:pStyle w:val="a3"/>
        <w:numPr>
          <w:ilvl w:val="0"/>
          <w:numId w:val="3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3F4E22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18350B" w:rsidRPr="003F4E22">
        <w:rPr>
          <w:rFonts w:ascii="Bookman Old Style" w:hAnsi="Bookman Old Style"/>
          <w:b/>
          <w:bCs/>
          <w:sz w:val="28"/>
          <w:szCs w:val="28"/>
        </w:rPr>
        <w:t>В</w:t>
      </w:r>
      <w:r w:rsidR="00912039" w:rsidRPr="003F4E22">
        <w:rPr>
          <w:rFonts w:ascii="Bookman Old Style" w:hAnsi="Bookman Old Style"/>
          <w:b/>
          <w:bCs/>
          <w:sz w:val="28"/>
          <w:szCs w:val="28"/>
        </w:rPr>
        <w:t xml:space="preserve"> рамках поручения Губернатора ХМАО- Югры по итогам онлайн- встречи с жителями г. Нижневартовска, </w:t>
      </w:r>
      <w:r w:rsidR="00912039" w:rsidRPr="003F4E22">
        <w:rPr>
          <w:rFonts w:ascii="Bookman Old Style" w:hAnsi="Bookman Old Style"/>
          <w:sz w:val="28"/>
          <w:szCs w:val="28"/>
        </w:rPr>
        <w:t>поручено ООО «УК-Квартал» совместно с собственниками жилых помещений в доме № 46 по ул. Ленина провести экспертизу внутридомовых инженерных сетей холодного и горячего водоснабжения для определения характера работ по восстановлению качественного водо</w:t>
      </w:r>
      <w:r w:rsidR="00912039" w:rsidRPr="003F4E22">
        <w:rPr>
          <w:rFonts w:ascii="Bookman Old Style" w:hAnsi="Bookman Old Style"/>
          <w:sz w:val="28"/>
          <w:szCs w:val="28"/>
        </w:rPr>
        <w:lastRenderedPageBreak/>
        <w:t>снабжения МКД. Ознакомившись с представленными документами, выслушав доводы докладчиков, принимая во внимание проведённое собрание собственников жилых помещений в МКД, членами общественного совета г. Нижневартовска по вопросам ЖКХ принято решение об исполнении поручения Губернатора ХМАО- Югры в полном объёме. Предложено о снятии поручения с контроля.</w:t>
      </w:r>
    </w:p>
    <w:p w14:paraId="1BC4BAB6" w14:textId="13EFDD39" w:rsidR="005E7A2C" w:rsidRPr="00F97776" w:rsidRDefault="00D050B2" w:rsidP="00FC7B4F">
      <w:pPr>
        <w:pStyle w:val="a3"/>
        <w:numPr>
          <w:ilvl w:val="0"/>
          <w:numId w:val="17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F97776">
        <w:rPr>
          <w:rFonts w:ascii="Bookman Old Style" w:hAnsi="Bookman Old Style"/>
          <w:b/>
          <w:bCs/>
          <w:sz w:val="28"/>
          <w:szCs w:val="28"/>
        </w:rPr>
        <w:t>В р</w:t>
      </w:r>
      <w:r w:rsidR="006C1DA7" w:rsidRPr="00F97776">
        <w:rPr>
          <w:rFonts w:ascii="Bookman Old Style" w:hAnsi="Bookman Old Style"/>
          <w:b/>
          <w:bCs/>
          <w:sz w:val="28"/>
          <w:szCs w:val="28"/>
        </w:rPr>
        <w:t>езультате реализации проекта</w:t>
      </w:r>
      <w:r w:rsidR="00F02AFC" w:rsidRPr="00F97776">
        <w:rPr>
          <w:rFonts w:ascii="Bookman Old Style" w:hAnsi="Bookman Old Style"/>
          <w:b/>
          <w:bCs/>
          <w:sz w:val="28"/>
          <w:szCs w:val="28"/>
        </w:rPr>
        <w:t xml:space="preserve"> «Качество городской среды» </w:t>
      </w:r>
      <w:r w:rsidR="00431A96" w:rsidRPr="00F97776">
        <w:rPr>
          <w:rFonts w:ascii="Bookman Old Style" w:hAnsi="Bookman Old Style"/>
          <w:b/>
          <w:bCs/>
          <w:sz w:val="28"/>
          <w:szCs w:val="28"/>
        </w:rPr>
        <w:t>г. Нижневартовск вошёл в ТОП-5 городов с населением от 100 000 до 1 млн. человек по качеству городской среды</w:t>
      </w:r>
      <w:r w:rsidR="009C5E71" w:rsidRPr="00F9777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113206" w:rsidRPr="00F97776">
        <w:rPr>
          <w:rFonts w:ascii="Bookman Old Style" w:hAnsi="Bookman Old Style"/>
          <w:sz w:val="28"/>
          <w:szCs w:val="28"/>
        </w:rPr>
        <w:t>з</w:t>
      </w:r>
      <w:r w:rsidR="009C5E71" w:rsidRPr="00F97776">
        <w:rPr>
          <w:rFonts w:ascii="Bookman Old Style" w:hAnsi="Bookman Old Style"/>
          <w:sz w:val="28"/>
          <w:szCs w:val="28"/>
        </w:rPr>
        <w:t>а участие в приоритетном проекте «Подъезды жилых домов всероссийской программы «Пять шагов для городов».</w:t>
      </w:r>
      <w:r w:rsidR="00E52A5D" w:rsidRPr="00F97776">
        <w:rPr>
          <w:rFonts w:ascii="Bookman Old Style" w:hAnsi="Bookman Old Style"/>
          <w:sz w:val="28"/>
          <w:szCs w:val="28"/>
        </w:rPr>
        <w:t xml:space="preserve"> Специальной номинации от</w:t>
      </w:r>
      <w:r w:rsidR="00D036A1" w:rsidRPr="00F97776">
        <w:rPr>
          <w:rFonts w:ascii="Bookman Old Style" w:hAnsi="Bookman Old Style"/>
          <w:sz w:val="28"/>
          <w:szCs w:val="28"/>
        </w:rPr>
        <w:t xml:space="preserve"> государственной корпорации</w:t>
      </w:r>
      <w:r w:rsidR="00E52A5D" w:rsidRPr="00F97776">
        <w:rPr>
          <w:rFonts w:ascii="Bookman Old Style" w:hAnsi="Bookman Old Style"/>
          <w:sz w:val="28"/>
          <w:szCs w:val="28"/>
        </w:rPr>
        <w:t xml:space="preserve"> </w:t>
      </w:r>
      <w:r w:rsidR="007B0E46" w:rsidRPr="00F97776">
        <w:rPr>
          <w:rFonts w:ascii="Bookman Old Style" w:hAnsi="Bookman Old Style"/>
          <w:sz w:val="28"/>
          <w:szCs w:val="28"/>
        </w:rPr>
        <w:t>Внешэконом</w:t>
      </w:r>
      <w:r w:rsidR="007B0E46" w:rsidRPr="00F97776">
        <w:rPr>
          <w:rFonts w:ascii="Bookman Old Style" w:hAnsi="Bookman Old Style"/>
          <w:sz w:val="28"/>
          <w:szCs w:val="28"/>
        </w:rPr>
        <w:lastRenderedPageBreak/>
        <w:t>банк (</w:t>
      </w:r>
      <w:r w:rsidR="00E52A5D" w:rsidRPr="00F97776">
        <w:rPr>
          <w:rFonts w:ascii="Bookman Old Style" w:hAnsi="Bookman Old Style"/>
          <w:sz w:val="28"/>
          <w:szCs w:val="28"/>
        </w:rPr>
        <w:t>ВЭБ.РФ</w:t>
      </w:r>
      <w:r w:rsidR="007B0E46" w:rsidRPr="00F97776">
        <w:rPr>
          <w:rFonts w:ascii="Bookman Old Style" w:hAnsi="Bookman Old Style"/>
          <w:sz w:val="28"/>
          <w:szCs w:val="28"/>
        </w:rPr>
        <w:t>)</w:t>
      </w:r>
      <w:r w:rsidR="00E52A5D" w:rsidRPr="00F97776">
        <w:rPr>
          <w:rFonts w:ascii="Bookman Old Style" w:hAnsi="Bookman Old Style"/>
          <w:sz w:val="28"/>
          <w:szCs w:val="28"/>
        </w:rPr>
        <w:t xml:space="preserve"> удосто</w:t>
      </w:r>
      <w:r w:rsidR="005C3BF6" w:rsidRPr="00F97776">
        <w:rPr>
          <w:rFonts w:ascii="Bookman Old Style" w:hAnsi="Bookman Old Style"/>
          <w:sz w:val="28"/>
          <w:szCs w:val="28"/>
        </w:rPr>
        <w:t>е</w:t>
      </w:r>
      <w:r w:rsidR="00E52A5D" w:rsidRPr="00F97776">
        <w:rPr>
          <w:rFonts w:ascii="Bookman Old Style" w:hAnsi="Bookman Old Style"/>
          <w:sz w:val="28"/>
          <w:szCs w:val="28"/>
        </w:rPr>
        <w:t>н проект г.</w:t>
      </w:r>
      <w:r w:rsidR="005C3BF6" w:rsidRPr="00F97776">
        <w:rPr>
          <w:rFonts w:ascii="Bookman Old Style" w:hAnsi="Bookman Old Style"/>
          <w:sz w:val="28"/>
          <w:szCs w:val="28"/>
        </w:rPr>
        <w:t xml:space="preserve"> </w:t>
      </w:r>
      <w:r w:rsidR="00E52A5D" w:rsidRPr="00F97776">
        <w:rPr>
          <w:rFonts w:ascii="Bookman Old Style" w:hAnsi="Bookman Old Style"/>
          <w:sz w:val="28"/>
          <w:szCs w:val="28"/>
        </w:rPr>
        <w:t>Нижневартовска</w:t>
      </w:r>
      <w:r w:rsidR="005C3BF6" w:rsidRPr="00F97776">
        <w:rPr>
          <w:rFonts w:ascii="Bookman Old Style" w:hAnsi="Bookman Old Style"/>
          <w:sz w:val="28"/>
          <w:szCs w:val="28"/>
        </w:rPr>
        <w:t xml:space="preserve"> по обновлению подъездов жилых домов.</w:t>
      </w:r>
      <w:r w:rsidR="00F97776" w:rsidRPr="00F97776">
        <w:rPr>
          <w:rFonts w:ascii="Bookman Old Style" w:hAnsi="Bookman Old Style"/>
          <w:sz w:val="28"/>
          <w:szCs w:val="28"/>
        </w:rPr>
        <w:t xml:space="preserve"> </w:t>
      </w:r>
      <w:r w:rsidR="00431A96" w:rsidRPr="00F97776">
        <w:rPr>
          <w:rFonts w:ascii="Bookman Old Style" w:hAnsi="Bookman Old Style"/>
          <w:sz w:val="28"/>
          <w:szCs w:val="28"/>
        </w:rPr>
        <w:t>Критериями качества городской среды было 6 типов пространств: жильё, общественно-деловая и социально-досуговая инфраструктура и прилегающие к ним пространства, зелёные территории, набережные, уличная инфраструктура и общегородское пространство.</w:t>
      </w:r>
      <w:r w:rsidR="0042049A" w:rsidRPr="00F97776">
        <w:rPr>
          <w:rFonts w:ascii="Bookman Old Style" w:hAnsi="Bookman Old Style"/>
          <w:sz w:val="28"/>
          <w:szCs w:val="28"/>
        </w:rPr>
        <w:t xml:space="preserve"> </w:t>
      </w:r>
      <w:r w:rsidR="0052349B" w:rsidRPr="00F97776">
        <w:rPr>
          <w:rFonts w:ascii="Bookman Old Style" w:hAnsi="Bookman Old Style"/>
          <w:sz w:val="28"/>
          <w:szCs w:val="28"/>
        </w:rPr>
        <w:t>Программа</w:t>
      </w:r>
      <w:r w:rsidR="00BB2D1D" w:rsidRPr="00F97776">
        <w:rPr>
          <w:rFonts w:ascii="Bookman Old Style" w:hAnsi="Bookman Old Style"/>
          <w:sz w:val="28"/>
          <w:szCs w:val="28"/>
        </w:rPr>
        <w:t xml:space="preserve"> состояла из пяти направлений</w:t>
      </w:r>
      <w:r w:rsidR="00904D32" w:rsidRPr="00F97776">
        <w:rPr>
          <w:rFonts w:ascii="Bookman Old Style" w:hAnsi="Bookman Old Style"/>
          <w:sz w:val="28"/>
          <w:szCs w:val="28"/>
        </w:rPr>
        <w:t xml:space="preserve"> из пяти (шагов),</w:t>
      </w:r>
      <w:r w:rsidR="00C42BF5" w:rsidRPr="00F97776">
        <w:rPr>
          <w:rFonts w:ascii="Bookman Old Style" w:hAnsi="Bookman Old Style"/>
          <w:sz w:val="28"/>
          <w:szCs w:val="28"/>
        </w:rPr>
        <w:t xml:space="preserve"> </w:t>
      </w:r>
      <w:r w:rsidR="009D25C9" w:rsidRPr="00F97776">
        <w:rPr>
          <w:rFonts w:ascii="Bookman Old Style" w:hAnsi="Bookman Old Style"/>
          <w:sz w:val="28"/>
          <w:szCs w:val="28"/>
        </w:rPr>
        <w:t>для каждого из которых есть свои проектные решения по преобразованию</w:t>
      </w:r>
      <w:r w:rsidR="002626E9" w:rsidRPr="00F97776">
        <w:rPr>
          <w:rFonts w:ascii="Bookman Old Style" w:hAnsi="Bookman Old Style"/>
          <w:sz w:val="28"/>
          <w:szCs w:val="28"/>
        </w:rPr>
        <w:t xml:space="preserve"> пространства и наполнения городской жизни насыщенными событиями.</w:t>
      </w:r>
      <w:r w:rsidR="00EE5B50" w:rsidRPr="00F97776">
        <w:rPr>
          <w:rFonts w:ascii="Bookman Old Style" w:hAnsi="Bookman Old Style"/>
          <w:sz w:val="28"/>
          <w:szCs w:val="28"/>
        </w:rPr>
        <w:t xml:space="preserve"> </w:t>
      </w:r>
      <w:r w:rsidR="00DE627B" w:rsidRPr="00F97776">
        <w:rPr>
          <w:rFonts w:ascii="Bookman Old Style" w:hAnsi="Bookman Old Style"/>
          <w:sz w:val="28"/>
          <w:szCs w:val="28"/>
        </w:rPr>
        <w:t>г</w:t>
      </w:r>
      <w:r w:rsidR="00FF0DA2" w:rsidRPr="00F97776">
        <w:rPr>
          <w:rFonts w:ascii="Bookman Old Style" w:hAnsi="Bookman Old Style"/>
          <w:sz w:val="28"/>
          <w:szCs w:val="28"/>
        </w:rPr>
        <w:t>.</w:t>
      </w:r>
      <w:r w:rsidR="00FF3D5E" w:rsidRPr="00F97776">
        <w:rPr>
          <w:rFonts w:ascii="Bookman Old Style" w:hAnsi="Bookman Old Style"/>
          <w:sz w:val="28"/>
          <w:szCs w:val="28"/>
        </w:rPr>
        <w:t xml:space="preserve"> </w:t>
      </w:r>
      <w:r w:rsidR="00FF0DA2" w:rsidRPr="00F97776">
        <w:rPr>
          <w:rFonts w:ascii="Bookman Old Style" w:hAnsi="Bookman Old Style"/>
          <w:sz w:val="28"/>
          <w:szCs w:val="28"/>
        </w:rPr>
        <w:t>Нижневартовск был отмечен</w:t>
      </w:r>
      <w:r w:rsidR="00BD5352" w:rsidRPr="00F97776">
        <w:rPr>
          <w:rFonts w:ascii="Bookman Old Style" w:hAnsi="Bookman Old Style"/>
          <w:sz w:val="28"/>
          <w:szCs w:val="28"/>
        </w:rPr>
        <w:t xml:space="preserve"> специальной номинацией государственной корпор</w:t>
      </w:r>
      <w:r w:rsidR="00FD631E" w:rsidRPr="00F97776">
        <w:rPr>
          <w:rFonts w:ascii="Bookman Old Style" w:hAnsi="Bookman Old Style"/>
          <w:sz w:val="28"/>
          <w:szCs w:val="28"/>
        </w:rPr>
        <w:t>а</w:t>
      </w:r>
      <w:r w:rsidR="00BD5352" w:rsidRPr="00F97776">
        <w:rPr>
          <w:rFonts w:ascii="Bookman Old Style" w:hAnsi="Bookman Old Style"/>
          <w:sz w:val="28"/>
          <w:szCs w:val="28"/>
        </w:rPr>
        <w:t>ции</w:t>
      </w:r>
      <w:r w:rsidR="00A72903" w:rsidRPr="00F97776">
        <w:rPr>
          <w:rFonts w:ascii="Bookman Old Style" w:hAnsi="Bookman Old Style"/>
          <w:sz w:val="28"/>
          <w:szCs w:val="28"/>
        </w:rPr>
        <w:t xml:space="preserve"> развития,</w:t>
      </w:r>
      <w:r w:rsidR="004E2A73" w:rsidRPr="00F97776">
        <w:rPr>
          <w:rFonts w:ascii="Bookman Old Style" w:hAnsi="Bookman Old Style"/>
          <w:sz w:val="28"/>
          <w:szCs w:val="28"/>
        </w:rPr>
        <w:t xml:space="preserve"> </w:t>
      </w:r>
      <w:r w:rsidR="00A72903" w:rsidRPr="00F97776">
        <w:rPr>
          <w:rFonts w:ascii="Bookman Old Style" w:hAnsi="Bookman Old Style"/>
          <w:sz w:val="28"/>
          <w:szCs w:val="28"/>
        </w:rPr>
        <w:t>обеспечивающ</w:t>
      </w:r>
      <w:r w:rsidR="004E2A73" w:rsidRPr="00F97776">
        <w:rPr>
          <w:rFonts w:ascii="Bookman Old Style" w:hAnsi="Bookman Old Style"/>
          <w:sz w:val="28"/>
          <w:szCs w:val="28"/>
        </w:rPr>
        <w:t>ей</w:t>
      </w:r>
      <w:r w:rsidR="00A72903" w:rsidRPr="00F97776">
        <w:rPr>
          <w:rFonts w:ascii="Bookman Old Style" w:hAnsi="Bookman Old Style"/>
          <w:sz w:val="28"/>
          <w:szCs w:val="28"/>
        </w:rPr>
        <w:t xml:space="preserve"> финансирование социально</w:t>
      </w:r>
      <w:r w:rsidR="004E2A73" w:rsidRPr="00F97776">
        <w:rPr>
          <w:rFonts w:ascii="Bookman Old Style" w:hAnsi="Bookman Old Style"/>
          <w:sz w:val="28"/>
          <w:szCs w:val="28"/>
        </w:rPr>
        <w:t>-</w:t>
      </w:r>
      <w:r w:rsidR="00A72903" w:rsidRPr="00F97776">
        <w:rPr>
          <w:rFonts w:ascii="Bookman Old Style" w:hAnsi="Bookman Old Style"/>
          <w:sz w:val="28"/>
          <w:szCs w:val="28"/>
        </w:rPr>
        <w:t xml:space="preserve">экономических </w:t>
      </w:r>
      <w:r w:rsidR="006A1DE3" w:rsidRPr="00F97776">
        <w:rPr>
          <w:rFonts w:ascii="Bookman Old Style" w:hAnsi="Bookman Old Style"/>
          <w:sz w:val="28"/>
          <w:szCs w:val="28"/>
        </w:rPr>
        <w:t xml:space="preserve">инвестиционных </w:t>
      </w:r>
      <w:r w:rsidR="00A72903" w:rsidRPr="00F97776">
        <w:rPr>
          <w:rFonts w:ascii="Bookman Old Style" w:hAnsi="Bookman Old Style"/>
          <w:sz w:val="28"/>
          <w:szCs w:val="28"/>
        </w:rPr>
        <w:t>про</w:t>
      </w:r>
      <w:r w:rsidR="004E2A73" w:rsidRPr="00F97776">
        <w:rPr>
          <w:rFonts w:ascii="Bookman Old Style" w:hAnsi="Bookman Old Style"/>
          <w:sz w:val="28"/>
          <w:szCs w:val="28"/>
        </w:rPr>
        <w:t>ектов</w:t>
      </w:r>
      <w:r w:rsidR="00733234" w:rsidRPr="00F97776">
        <w:rPr>
          <w:rFonts w:ascii="Bookman Old Style" w:hAnsi="Bookman Old Style"/>
          <w:sz w:val="28"/>
          <w:szCs w:val="28"/>
        </w:rPr>
        <w:t>,</w:t>
      </w:r>
      <w:r w:rsidR="00BD5352" w:rsidRPr="00F97776">
        <w:rPr>
          <w:rFonts w:ascii="Bookman Old Style" w:hAnsi="Bookman Old Style"/>
          <w:sz w:val="28"/>
          <w:szCs w:val="28"/>
        </w:rPr>
        <w:t xml:space="preserve"> </w:t>
      </w:r>
      <w:r w:rsidR="00733234" w:rsidRPr="00F97776">
        <w:rPr>
          <w:rFonts w:ascii="Bookman Old Style" w:hAnsi="Bookman Old Style"/>
          <w:sz w:val="28"/>
          <w:szCs w:val="28"/>
        </w:rPr>
        <w:t>(</w:t>
      </w:r>
      <w:r w:rsidR="00BD5352" w:rsidRPr="00F97776">
        <w:rPr>
          <w:rFonts w:ascii="Bookman Old Style" w:hAnsi="Bookman Old Style"/>
          <w:sz w:val="28"/>
          <w:szCs w:val="28"/>
        </w:rPr>
        <w:t>ВЭБ</w:t>
      </w:r>
      <w:r w:rsidR="00FD631E" w:rsidRPr="00F97776">
        <w:rPr>
          <w:rFonts w:ascii="Bookman Old Style" w:hAnsi="Bookman Old Style"/>
          <w:sz w:val="28"/>
          <w:szCs w:val="28"/>
        </w:rPr>
        <w:t xml:space="preserve"> РФ</w:t>
      </w:r>
      <w:r w:rsidR="00AC26FC" w:rsidRPr="00F97776">
        <w:rPr>
          <w:rFonts w:ascii="Bookman Old Style" w:hAnsi="Bookman Old Style"/>
          <w:sz w:val="28"/>
          <w:szCs w:val="28"/>
        </w:rPr>
        <w:t>)</w:t>
      </w:r>
      <w:r w:rsidR="00C316C1" w:rsidRPr="00F97776">
        <w:rPr>
          <w:rFonts w:ascii="Bookman Old Style" w:hAnsi="Bookman Old Style"/>
          <w:sz w:val="28"/>
          <w:szCs w:val="28"/>
        </w:rPr>
        <w:t xml:space="preserve">, </w:t>
      </w:r>
      <w:r w:rsidR="00623D5B" w:rsidRPr="00F97776">
        <w:rPr>
          <w:rFonts w:ascii="Bookman Old Style" w:hAnsi="Bookman Old Style"/>
          <w:sz w:val="28"/>
          <w:szCs w:val="28"/>
        </w:rPr>
        <w:t>отдавая приоритет направлениям улучшения городской среды</w:t>
      </w:r>
      <w:r w:rsidR="00567A17" w:rsidRPr="00F97776">
        <w:rPr>
          <w:rFonts w:ascii="Bookman Old Style" w:hAnsi="Bookman Old Style"/>
          <w:sz w:val="28"/>
          <w:szCs w:val="28"/>
        </w:rPr>
        <w:t xml:space="preserve">, развитию инфраструктуры. </w:t>
      </w:r>
      <w:r w:rsidR="0088695A" w:rsidRPr="00F97776">
        <w:rPr>
          <w:rFonts w:ascii="Bookman Old Style" w:hAnsi="Bookman Old Style"/>
          <w:sz w:val="28"/>
          <w:szCs w:val="28"/>
        </w:rPr>
        <w:t>Проект спо</w:t>
      </w:r>
      <w:r w:rsidR="0088695A" w:rsidRPr="00F97776">
        <w:rPr>
          <w:rFonts w:ascii="Bookman Old Style" w:hAnsi="Bookman Old Style"/>
          <w:sz w:val="28"/>
          <w:szCs w:val="28"/>
        </w:rPr>
        <w:lastRenderedPageBreak/>
        <w:t>собствовал созданию комфортных условий проживания в городах с населением</w:t>
      </w:r>
      <w:r w:rsidR="00AC26FC" w:rsidRPr="00F97776">
        <w:rPr>
          <w:rFonts w:ascii="Bookman Old Style" w:hAnsi="Bookman Old Style"/>
          <w:sz w:val="28"/>
          <w:szCs w:val="28"/>
        </w:rPr>
        <w:t xml:space="preserve"> свыше 100 тыс. человек. </w:t>
      </w:r>
    </w:p>
    <w:p w14:paraId="74DEEFD2" w14:textId="146E6A27" w:rsidR="00DE07ED" w:rsidRPr="000F66F1" w:rsidRDefault="00650C6A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В результате проведённой работы</w:t>
      </w:r>
      <w:r w:rsidR="00AC26FC" w:rsidRPr="000F66F1">
        <w:rPr>
          <w:rFonts w:ascii="Bookman Old Style" w:hAnsi="Bookman Old Style"/>
          <w:sz w:val="28"/>
          <w:szCs w:val="28"/>
        </w:rPr>
        <w:t xml:space="preserve"> в г.</w:t>
      </w:r>
      <w:r w:rsidR="00E21FB1" w:rsidRPr="000F66F1">
        <w:rPr>
          <w:rFonts w:ascii="Bookman Old Style" w:hAnsi="Bookman Old Style"/>
          <w:sz w:val="28"/>
          <w:szCs w:val="28"/>
        </w:rPr>
        <w:t xml:space="preserve"> </w:t>
      </w:r>
      <w:r w:rsidR="00AC26FC" w:rsidRPr="000F66F1">
        <w:rPr>
          <w:rFonts w:ascii="Bookman Old Style" w:hAnsi="Bookman Old Style"/>
          <w:sz w:val="28"/>
          <w:szCs w:val="28"/>
        </w:rPr>
        <w:t>Нижневартовске</w:t>
      </w:r>
      <w:r w:rsidRPr="000F66F1">
        <w:rPr>
          <w:rFonts w:ascii="Bookman Old Style" w:hAnsi="Bookman Old Style"/>
          <w:sz w:val="28"/>
          <w:szCs w:val="28"/>
        </w:rPr>
        <w:t xml:space="preserve"> был </w:t>
      </w:r>
      <w:r w:rsidR="005C7744" w:rsidRPr="000F66F1">
        <w:rPr>
          <w:rFonts w:ascii="Bookman Old Style" w:hAnsi="Bookman Old Style"/>
          <w:sz w:val="28"/>
          <w:szCs w:val="28"/>
        </w:rPr>
        <w:t>обновлён архитектурный облик входных групп</w:t>
      </w:r>
      <w:r w:rsidR="0028291A" w:rsidRPr="000F66F1">
        <w:rPr>
          <w:rFonts w:ascii="Bookman Old Style" w:hAnsi="Bookman Old Style"/>
          <w:sz w:val="28"/>
          <w:szCs w:val="28"/>
        </w:rPr>
        <w:t xml:space="preserve"> в МКД</w:t>
      </w:r>
      <w:r w:rsidR="00510A95" w:rsidRPr="000F66F1">
        <w:rPr>
          <w:rFonts w:ascii="Bookman Old Style" w:hAnsi="Bookman Old Style"/>
          <w:sz w:val="28"/>
          <w:szCs w:val="28"/>
        </w:rPr>
        <w:t>, в рамках текущего и капитального ремонта:</w:t>
      </w:r>
    </w:p>
    <w:p w14:paraId="30D190E2" w14:textId="0ABC87AC" w:rsidR="009E18AE" w:rsidRPr="000F66F1" w:rsidRDefault="009E18AE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УК «ЖТ</w:t>
      </w:r>
      <w:r w:rsidR="00ED7D6A" w:rsidRPr="000F66F1">
        <w:rPr>
          <w:rFonts w:ascii="Bookman Old Style" w:hAnsi="Bookman Old Style"/>
          <w:b/>
          <w:bCs/>
          <w:sz w:val="28"/>
          <w:szCs w:val="28"/>
        </w:rPr>
        <w:t xml:space="preserve"> №1»</w:t>
      </w:r>
      <w:r w:rsidR="007F4CAD" w:rsidRPr="000F66F1">
        <w:rPr>
          <w:rFonts w:ascii="Bookman Old Style" w:hAnsi="Bookman Old Style"/>
          <w:b/>
          <w:bCs/>
          <w:sz w:val="28"/>
          <w:szCs w:val="28"/>
        </w:rPr>
        <w:t>:</w:t>
      </w:r>
    </w:p>
    <w:p w14:paraId="304057CA" w14:textId="070FBCF2" w:rsidR="00ED7D6A" w:rsidRPr="000F66F1" w:rsidRDefault="00ED7D6A" w:rsidP="00DD5026">
      <w:pPr>
        <w:pStyle w:val="a3"/>
        <w:numPr>
          <w:ilvl w:val="0"/>
          <w:numId w:val="21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60 лет Октября,</w:t>
      </w:r>
      <w:r w:rsidR="007F4CAD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.</w:t>
      </w:r>
      <w:r w:rsidR="002218F7">
        <w:rPr>
          <w:rFonts w:ascii="Bookman Old Style" w:hAnsi="Bookman Old Style"/>
          <w:sz w:val="28"/>
          <w:szCs w:val="28"/>
        </w:rPr>
        <w:t xml:space="preserve"> д. </w:t>
      </w:r>
      <w:r w:rsidRPr="000F66F1">
        <w:rPr>
          <w:rFonts w:ascii="Bookman Old Style" w:hAnsi="Bookman Old Style"/>
          <w:sz w:val="28"/>
          <w:szCs w:val="28"/>
        </w:rPr>
        <w:t>6,</w:t>
      </w:r>
      <w:r w:rsidR="002218F7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10</w:t>
      </w:r>
      <w:r w:rsidR="006604A2" w:rsidRPr="000F66F1">
        <w:rPr>
          <w:rFonts w:ascii="Bookman Old Style" w:hAnsi="Bookman Old Style"/>
          <w:sz w:val="28"/>
          <w:szCs w:val="28"/>
        </w:rPr>
        <w:t>;</w:t>
      </w:r>
    </w:p>
    <w:p w14:paraId="56039CE8" w14:textId="099DB558" w:rsidR="00ED7D6A" w:rsidRPr="000F66F1" w:rsidRDefault="006604A2" w:rsidP="00DD5026">
      <w:pPr>
        <w:pStyle w:val="a3"/>
        <w:numPr>
          <w:ilvl w:val="0"/>
          <w:numId w:val="21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</w:t>
      </w:r>
      <w:r w:rsidR="007F4CAD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Чапаева,</w:t>
      </w:r>
      <w:r w:rsidR="007F4CAD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.</w:t>
      </w:r>
      <w:r w:rsidR="002218F7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11</w:t>
      </w:r>
      <w:r w:rsidR="002218F7">
        <w:rPr>
          <w:rFonts w:ascii="Bookman Old Style" w:hAnsi="Bookman Old Style"/>
          <w:sz w:val="28"/>
          <w:szCs w:val="28"/>
        </w:rPr>
        <w:t>.</w:t>
      </w:r>
    </w:p>
    <w:p w14:paraId="5F0618C1" w14:textId="7DAD8841" w:rsidR="00D37CFE" w:rsidRPr="000F66F1" w:rsidRDefault="00D37CFE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РНУ ЖКХ</w:t>
      </w:r>
      <w:r w:rsidR="007F4CAD" w:rsidRPr="000F66F1">
        <w:rPr>
          <w:rFonts w:ascii="Bookman Old Style" w:hAnsi="Bookman Old Style"/>
          <w:b/>
          <w:bCs/>
          <w:sz w:val="28"/>
          <w:szCs w:val="28"/>
        </w:rPr>
        <w:t>:</w:t>
      </w:r>
    </w:p>
    <w:p w14:paraId="1AB4BD6C" w14:textId="47E7F649" w:rsidR="00D37CFE" w:rsidRPr="000F66F1" w:rsidRDefault="00D37CFE" w:rsidP="00DD5026">
      <w:pPr>
        <w:pStyle w:val="a3"/>
        <w:numPr>
          <w:ilvl w:val="0"/>
          <w:numId w:val="22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</w:t>
      </w:r>
      <w:r w:rsidR="007F4CAD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Северная,</w:t>
      </w:r>
      <w:r w:rsidR="007F4CAD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.11/2</w:t>
      </w:r>
      <w:r w:rsidR="00FF3D5E" w:rsidRPr="000F66F1">
        <w:rPr>
          <w:rFonts w:ascii="Bookman Old Style" w:hAnsi="Bookman Old Style"/>
          <w:sz w:val="28"/>
          <w:szCs w:val="28"/>
        </w:rPr>
        <w:t>;</w:t>
      </w:r>
    </w:p>
    <w:p w14:paraId="13DFC35D" w14:textId="72886631" w:rsidR="007F4CAD" w:rsidRPr="000F66F1" w:rsidRDefault="007D37C1" w:rsidP="00DD5026">
      <w:pPr>
        <w:pStyle w:val="a3"/>
        <w:numPr>
          <w:ilvl w:val="0"/>
          <w:numId w:val="22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</w:t>
      </w:r>
      <w:r w:rsidR="00FF3D5E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зержинского,</w:t>
      </w:r>
      <w:r w:rsidR="00FF3D5E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.</w:t>
      </w:r>
      <w:r w:rsidR="002218F7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31</w:t>
      </w:r>
      <w:r w:rsidR="00FF3D5E" w:rsidRPr="000F66F1">
        <w:rPr>
          <w:rFonts w:ascii="Bookman Old Style" w:hAnsi="Bookman Old Style"/>
          <w:sz w:val="28"/>
          <w:szCs w:val="28"/>
        </w:rPr>
        <w:t>;</w:t>
      </w:r>
    </w:p>
    <w:p w14:paraId="4615F104" w14:textId="2D2CB10C" w:rsidR="007D37C1" w:rsidRPr="000F66F1" w:rsidRDefault="007D37C1" w:rsidP="00DD5026">
      <w:pPr>
        <w:pStyle w:val="a3"/>
        <w:numPr>
          <w:ilvl w:val="0"/>
          <w:numId w:val="22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Комсомольский бульвар,</w:t>
      </w:r>
      <w:r w:rsidR="00FF3D5E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.</w:t>
      </w:r>
      <w:r w:rsidR="002218F7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2</w:t>
      </w:r>
      <w:r w:rsidR="002218F7">
        <w:rPr>
          <w:rFonts w:ascii="Bookman Old Style" w:hAnsi="Bookman Old Style"/>
          <w:sz w:val="28"/>
          <w:szCs w:val="28"/>
        </w:rPr>
        <w:t>.</w:t>
      </w:r>
    </w:p>
    <w:p w14:paraId="20C332C7" w14:textId="56CD4F15" w:rsidR="00E64F24" w:rsidRPr="000F66F1" w:rsidRDefault="00E64F24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АО «УК-1»:</w:t>
      </w:r>
    </w:p>
    <w:p w14:paraId="1D5FCB0C" w14:textId="20DD4811" w:rsidR="00E64F24" w:rsidRPr="000F66F1" w:rsidRDefault="00E64F24" w:rsidP="00DD5026">
      <w:pPr>
        <w:pStyle w:val="a3"/>
        <w:numPr>
          <w:ilvl w:val="0"/>
          <w:numId w:val="23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>Ул.</w:t>
      </w:r>
      <w:r w:rsidR="00D701C0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Мира,</w:t>
      </w:r>
      <w:r w:rsidR="00D701C0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.</w:t>
      </w:r>
      <w:r w:rsidR="002218F7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76</w:t>
      </w:r>
      <w:r w:rsidR="002218F7">
        <w:rPr>
          <w:rFonts w:ascii="Bookman Old Style" w:hAnsi="Bookman Old Style"/>
          <w:sz w:val="28"/>
          <w:szCs w:val="28"/>
        </w:rPr>
        <w:t>.</w:t>
      </w:r>
    </w:p>
    <w:p w14:paraId="5EF84597" w14:textId="139FBD1C" w:rsidR="00BF30AB" w:rsidRPr="000F66F1" w:rsidRDefault="00BF30AB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ООО «Данко»:</w:t>
      </w:r>
    </w:p>
    <w:p w14:paraId="72268F8B" w14:textId="1C42FC5F" w:rsidR="00BF30AB" w:rsidRPr="000F66F1" w:rsidRDefault="00BF30AB" w:rsidP="00DD5026">
      <w:pPr>
        <w:pStyle w:val="a3"/>
        <w:numPr>
          <w:ilvl w:val="0"/>
          <w:numId w:val="23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</w:t>
      </w:r>
      <w:r w:rsidR="00D701C0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Интернациональная</w:t>
      </w:r>
      <w:r w:rsidR="00D701C0" w:rsidRPr="000F66F1">
        <w:rPr>
          <w:rFonts w:ascii="Bookman Old Style" w:hAnsi="Bookman Old Style"/>
          <w:sz w:val="28"/>
          <w:szCs w:val="28"/>
        </w:rPr>
        <w:t>,</w:t>
      </w:r>
      <w:r w:rsidR="002218F7">
        <w:rPr>
          <w:rFonts w:ascii="Bookman Old Style" w:hAnsi="Bookman Old Style"/>
          <w:sz w:val="28"/>
          <w:szCs w:val="28"/>
        </w:rPr>
        <w:t xml:space="preserve"> </w:t>
      </w:r>
      <w:r w:rsidR="00D701C0" w:rsidRPr="000F66F1">
        <w:rPr>
          <w:rFonts w:ascii="Bookman Old Style" w:hAnsi="Bookman Old Style"/>
          <w:sz w:val="28"/>
          <w:szCs w:val="28"/>
        </w:rPr>
        <w:t>д.</w:t>
      </w:r>
      <w:r w:rsidR="002218F7">
        <w:rPr>
          <w:rFonts w:ascii="Bookman Old Style" w:hAnsi="Bookman Old Style"/>
          <w:sz w:val="28"/>
          <w:szCs w:val="28"/>
        </w:rPr>
        <w:t xml:space="preserve"> </w:t>
      </w:r>
      <w:r w:rsidR="00D701C0" w:rsidRPr="000F66F1">
        <w:rPr>
          <w:rFonts w:ascii="Bookman Old Style" w:hAnsi="Bookman Old Style"/>
          <w:sz w:val="28"/>
          <w:szCs w:val="28"/>
        </w:rPr>
        <w:t>49/2</w:t>
      </w:r>
      <w:r w:rsidR="00DB13EC" w:rsidRPr="000F66F1">
        <w:rPr>
          <w:rFonts w:ascii="Bookman Old Style" w:hAnsi="Bookman Old Style"/>
          <w:sz w:val="28"/>
          <w:szCs w:val="28"/>
        </w:rPr>
        <w:t>.</w:t>
      </w:r>
    </w:p>
    <w:p w14:paraId="0E3DB669" w14:textId="4481B4E0" w:rsidR="00A136DB" w:rsidRPr="000F66F1" w:rsidRDefault="00CE371B" w:rsidP="00DD5026">
      <w:pPr>
        <w:spacing w:after="120" w:line="240" w:lineRule="auto"/>
        <w:ind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Кроме того,</w:t>
      </w:r>
      <w:r w:rsidR="00AE68E1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в рамках проекта был о</w:t>
      </w:r>
      <w:r w:rsidR="00A136DB" w:rsidRPr="000F66F1">
        <w:rPr>
          <w:rFonts w:ascii="Bookman Old Style" w:hAnsi="Bookman Old Style"/>
          <w:sz w:val="28"/>
          <w:szCs w:val="28"/>
        </w:rPr>
        <w:t>рганизован фестиваль</w:t>
      </w:r>
      <w:r w:rsidR="008A6CCF" w:rsidRPr="000F66F1">
        <w:rPr>
          <w:rFonts w:ascii="Bookman Old Style" w:hAnsi="Bookman Old Style"/>
          <w:sz w:val="28"/>
          <w:szCs w:val="28"/>
        </w:rPr>
        <w:t xml:space="preserve"> уличных художников,</w:t>
      </w:r>
      <w:r w:rsidR="00AE68E1" w:rsidRPr="000F66F1">
        <w:rPr>
          <w:rFonts w:ascii="Bookman Old Style" w:hAnsi="Bookman Old Style"/>
          <w:sz w:val="28"/>
          <w:szCs w:val="28"/>
        </w:rPr>
        <w:t xml:space="preserve"> </w:t>
      </w:r>
      <w:r w:rsidR="008A6CCF" w:rsidRPr="000F66F1">
        <w:rPr>
          <w:rFonts w:ascii="Bookman Old Style" w:hAnsi="Bookman Old Style"/>
          <w:sz w:val="28"/>
          <w:szCs w:val="28"/>
        </w:rPr>
        <w:t>внедрены инновационные формы проведения физкультурно-оздоровительных</w:t>
      </w:r>
      <w:r w:rsidR="00AE68E1" w:rsidRPr="000F66F1">
        <w:rPr>
          <w:rFonts w:ascii="Bookman Old Style" w:hAnsi="Bookman Old Style"/>
          <w:sz w:val="28"/>
          <w:szCs w:val="28"/>
        </w:rPr>
        <w:t xml:space="preserve"> мероприятий.</w:t>
      </w:r>
      <w:bookmarkStart w:id="2" w:name="_Hlk167185223"/>
      <w:r w:rsidR="000F2BEE" w:rsidRPr="000F66F1">
        <w:rPr>
          <w:rFonts w:ascii="Bookman Old Style" w:hAnsi="Bookman Old Style"/>
          <w:b/>
          <w:bCs/>
          <w:sz w:val="28"/>
          <w:szCs w:val="28"/>
        </w:rPr>
        <w:t xml:space="preserve">    </w:t>
      </w:r>
      <w:r w:rsidR="00A36C3B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bookmarkEnd w:id="2"/>
    </w:p>
    <w:p w14:paraId="5BDBA1A9" w14:textId="3975B812" w:rsidR="001B4900" w:rsidRPr="000F66F1" w:rsidRDefault="00F97776" w:rsidP="001B4900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</w:t>
      </w:r>
      <w:r w:rsidR="00C778A7" w:rsidRPr="00FD1505">
        <w:rPr>
          <w:rFonts w:ascii="Bookman Old Style" w:hAnsi="Bookman Old Style"/>
          <w:sz w:val="28"/>
          <w:szCs w:val="28"/>
        </w:rPr>
        <w:t>.</w:t>
      </w:r>
      <w:r w:rsidR="001B4900" w:rsidRPr="001B4900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1B4900" w:rsidRPr="000F66F1">
        <w:rPr>
          <w:rFonts w:ascii="Bookman Old Style" w:hAnsi="Bookman Old Style"/>
          <w:b/>
          <w:bCs/>
          <w:sz w:val="28"/>
          <w:szCs w:val="28"/>
        </w:rPr>
        <w:t xml:space="preserve">Основные направления работы общественного совета </w:t>
      </w:r>
    </w:p>
    <w:p w14:paraId="13D5A7C4" w14:textId="77777777" w:rsidR="001B4900" w:rsidRPr="000F66F1" w:rsidRDefault="001B4900" w:rsidP="001B4900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 xml:space="preserve">г. Нижневартовска по вопросам ЖКХ </w:t>
      </w:r>
    </w:p>
    <w:p w14:paraId="0691B5BE" w14:textId="77777777" w:rsidR="001B4900" w:rsidRPr="000F66F1" w:rsidRDefault="001B4900" w:rsidP="001B4900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во 2 квартале 2024 г.</w:t>
      </w:r>
    </w:p>
    <w:p w14:paraId="66C59266" w14:textId="22B9CAE8" w:rsidR="00C15310" w:rsidRPr="00490DE7" w:rsidRDefault="00FD1505" w:rsidP="00DA6A6C">
      <w:pPr>
        <w:spacing w:after="120" w:line="240" w:lineRule="auto"/>
        <w:ind w:firstLine="567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6A5B6BAF" w14:textId="1A56563F" w:rsidR="001F2814" w:rsidRPr="000F66F1" w:rsidRDefault="002026C3" w:rsidP="00DD5026">
      <w:pPr>
        <w:spacing w:after="120" w:line="240" w:lineRule="auto"/>
        <w:ind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1</w:t>
      </w:r>
      <w:r w:rsidR="00AF3A36" w:rsidRPr="000F66F1">
        <w:rPr>
          <w:rFonts w:ascii="Bookman Old Style" w:hAnsi="Bookman Old Style"/>
          <w:b/>
          <w:bCs/>
          <w:sz w:val="28"/>
          <w:szCs w:val="28"/>
        </w:rPr>
        <w:t>5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F3A36" w:rsidRPr="000F66F1">
        <w:rPr>
          <w:rFonts w:ascii="Bookman Old Style" w:hAnsi="Bookman Old Style"/>
          <w:b/>
          <w:bCs/>
          <w:sz w:val="28"/>
          <w:szCs w:val="28"/>
        </w:rPr>
        <w:t>апреля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 2024 г. состоялось </w:t>
      </w:r>
      <w:r w:rsidR="005D0DDC" w:rsidRPr="000F66F1">
        <w:rPr>
          <w:rFonts w:ascii="Bookman Old Style" w:hAnsi="Bookman Old Style"/>
          <w:b/>
          <w:bCs/>
          <w:sz w:val="28"/>
          <w:szCs w:val="28"/>
        </w:rPr>
        <w:t>заочное</w:t>
      </w:r>
      <w:r w:rsidR="003304FD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заседание </w:t>
      </w:r>
      <w:bookmarkStart w:id="3" w:name="_Hlk166954186"/>
      <w:r w:rsidRPr="000F66F1">
        <w:rPr>
          <w:rFonts w:ascii="Bookman Old Style" w:hAnsi="Bookman Old Style"/>
          <w:b/>
          <w:bCs/>
          <w:sz w:val="28"/>
          <w:szCs w:val="28"/>
        </w:rPr>
        <w:t>общественного совета г.</w:t>
      </w:r>
      <w:r w:rsidR="00A50E0E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Нижневартовска </w:t>
      </w:r>
      <w:r w:rsidR="002C4FF9" w:rsidRPr="000F66F1">
        <w:rPr>
          <w:rFonts w:ascii="Bookman Old Style" w:hAnsi="Bookman Old Style"/>
          <w:b/>
          <w:bCs/>
          <w:sz w:val="28"/>
          <w:szCs w:val="28"/>
        </w:rPr>
        <w:t>по вопросам ЖКХ</w:t>
      </w:r>
      <w:bookmarkEnd w:id="3"/>
      <w:r w:rsidR="002C4FF9" w:rsidRPr="000F66F1">
        <w:rPr>
          <w:rFonts w:ascii="Bookman Old Style" w:hAnsi="Bookman Old Style"/>
          <w:b/>
          <w:bCs/>
          <w:sz w:val="28"/>
          <w:szCs w:val="28"/>
        </w:rPr>
        <w:t xml:space="preserve"> с повесткой дня:</w:t>
      </w:r>
    </w:p>
    <w:p w14:paraId="31AD7AAC" w14:textId="4B7B6E19" w:rsidR="002D5094" w:rsidRPr="000F66F1" w:rsidRDefault="00176F2C" w:rsidP="00DD5026">
      <w:pPr>
        <w:pStyle w:val="a3"/>
        <w:numPr>
          <w:ilvl w:val="0"/>
          <w:numId w:val="17"/>
        </w:numPr>
        <w:spacing w:after="120" w:line="240" w:lineRule="auto"/>
        <w:ind w:left="0" w:firstLine="567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 xml:space="preserve">О доступности </w:t>
      </w:r>
      <w:r w:rsidR="00347C8D" w:rsidRPr="000F66F1">
        <w:rPr>
          <w:rFonts w:ascii="Bookman Old Style" w:hAnsi="Bookman Old Style"/>
          <w:sz w:val="28"/>
          <w:szCs w:val="28"/>
        </w:rPr>
        <w:t xml:space="preserve">технологического </w:t>
      </w:r>
      <w:r w:rsidRPr="000F66F1">
        <w:rPr>
          <w:rFonts w:ascii="Bookman Old Style" w:hAnsi="Bookman Old Style"/>
          <w:sz w:val="28"/>
          <w:szCs w:val="28"/>
        </w:rPr>
        <w:t>присоединения к сетям</w:t>
      </w:r>
      <w:r w:rsidR="00D51781" w:rsidRPr="000F66F1">
        <w:rPr>
          <w:rFonts w:ascii="Bookman Old Style" w:hAnsi="Bookman Old Style"/>
          <w:sz w:val="28"/>
          <w:szCs w:val="28"/>
        </w:rPr>
        <w:t xml:space="preserve"> инженерно-</w:t>
      </w:r>
      <w:r w:rsidR="00B37DB5" w:rsidRPr="000F66F1">
        <w:rPr>
          <w:rFonts w:ascii="Bookman Old Style" w:hAnsi="Bookman Old Style"/>
          <w:sz w:val="28"/>
          <w:szCs w:val="28"/>
        </w:rPr>
        <w:t>технического обеспечения</w:t>
      </w:r>
      <w:r w:rsidR="00505393" w:rsidRPr="000F66F1">
        <w:rPr>
          <w:rFonts w:ascii="Bookman Old Style" w:hAnsi="Bookman Old Style"/>
          <w:sz w:val="28"/>
          <w:szCs w:val="28"/>
        </w:rPr>
        <w:t xml:space="preserve"> (ТС,</w:t>
      </w:r>
      <w:r w:rsidR="000366F6" w:rsidRPr="000F66F1">
        <w:rPr>
          <w:rFonts w:ascii="Bookman Old Style" w:hAnsi="Bookman Old Style"/>
          <w:sz w:val="28"/>
          <w:szCs w:val="28"/>
        </w:rPr>
        <w:t xml:space="preserve"> </w:t>
      </w:r>
      <w:r w:rsidR="00505393" w:rsidRPr="000F66F1">
        <w:rPr>
          <w:rFonts w:ascii="Bookman Old Style" w:hAnsi="Bookman Old Style"/>
          <w:sz w:val="28"/>
          <w:szCs w:val="28"/>
        </w:rPr>
        <w:t>ГВС</w:t>
      </w:r>
      <w:r w:rsidR="00EA576E" w:rsidRPr="000F66F1">
        <w:rPr>
          <w:rFonts w:ascii="Bookman Old Style" w:hAnsi="Bookman Old Style"/>
          <w:sz w:val="28"/>
          <w:szCs w:val="28"/>
        </w:rPr>
        <w:t>,</w:t>
      </w:r>
      <w:r w:rsidR="000366F6" w:rsidRPr="000F66F1">
        <w:rPr>
          <w:rFonts w:ascii="Bookman Old Style" w:hAnsi="Bookman Old Style"/>
          <w:sz w:val="28"/>
          <w:szCs w:val="28"/>
        </w:rPr>
        <w:t xml:space="preserve"> </w:t>
      </w:r>
      <w:r w:rsidR="00EA576E" w:rsidRPr="000F66F1">
        <w:rPr>
          <w:rFonts w:ascii="Bookman Old Style" w:hAnsi="Bookman Old Style"/>
          <w:sz w:val="28"/>
          <w:szCs w:val="28"/>
        </w:rPr>
        <w:t>ХВС,</w:t>
      </w:r>
      <w:r w:rsidR="000366F6" w:rsidRPr="000F66F1">
        <w:rPr>
          <w:rFonts w:ascii="Bookman Old Style" w:hAnsi="Bookman Old Style"/>
          <w:sz w:val="28"/>
          <w:szCs w:val="28"/>
        </w:rPr>
        <w:t xml:space="preserve"> </w:t>
      </w:r>
      <w:r w:rsidR="00EA576E" w:rsidRPr="000F66F1">
        <w:rPr>
          <w:rFonts w:ascii="Bookman Old Style" w:hAnsi="Bookman Old Style"/>
          <w:sz w:val="28"/>
          <w:szCs w:val="28"/>
        </w:rPr>
        <w:t>водоотведения,</w:t>
      </w:r>
      <w:r w:rsidR="000366F6" w:rsidRPr="000F66F1">
        <w:rPr>
          <w:rFonts w:ascii="Bookman Old Style" w:hAnsi="Bookman Old Style"/>
          <w:sz w:val="28"/>
          <w:szCs w:val="28"/>
        </w:rPr>
        <w:t xml:space="preserve"> </w:t>
      </w:r>
      <w:r w:rsidR="00EA576E" w:rsidRPr="000F66F1">
        <w:rPr>
          <w:rFonts w:ascii="Bookman Old Style" w:hAnsi="Bookman Old Style"/>
          <w:sz w:val="28"/>
          <w:szCs w:val="28"/>
        </w:rPr>
        <w:t>электрические сети</w:t>
      </w:r>
      <w:r w:rsidR="000366F6" w:rsidRPr="000F66F1">
        <w:rPr>
          <w:rFonts w:ascii="Bookman Old Style" w:hAnsi="Bookman Old Style"/>
          <w:sz w:val="28"/>
          <w:szCs w:val="28"/>
        </w:rPr>
        <w:t>, газовые сети</w:t>
      </w:r>
      <w:r w:rsidR="00F44EC1" w:rsidRPr="000F66F1">
        <w:rPr>
          <w:rFonts w:ascii="Bookman Old Style" w:hAnsi="Bookman Old Style"/>
          <w:sz w:val="28"/>
          <w:szCs w:val="28"/>
        </w:rPr>
        <w:t xml:space="preserve">) </w:t>
      </w:r>
      <w:r w:rsidR="00EB6313" w:rsidRPr="000F66F1">
        <w:rPr>
          <w:rFonts w:ascii="Bookman Old Style" w:hAnsi="Bookman Old Style"/>
          <w:sz w:val="28"/>
          <w:szCs w:val="28"/>
        </w:rPr>
        <w:t xml:space="preserve">направлено </w:t>
      </w:r>
      <w:r w:rsidR="00F5334E" w:rsidRPr="000F66F1">
        <w:rPr>
          <w:rFonts w:ascii="Bookman Old Style" w:hAnsi="Bookman Old Style"/>
          <w:sz w:val="28"/>
          <w:szCs w:val="28"/>
        </w:rPr>
        <w:t xml:space="preserve">для удобства взаимодействия с </w:t>
      </w:r>
      <w:r w:rsidR="00651A84" w:rsidRPr="000F66F1">
        <w:rPr>
          <w:rFonts w:ascii="Bookman Old Style" w:hAnsi="Bookman Old Style"/>
          <w:sz w:val="28"/>
          <w:szCs w:val="28"/>
        </w:rPr>
        <w:t>ресурсоснабжающими организациями</w:t>
      </w:r>
      <w:r w:rsidR="00893C5A" w:rsidRPr="000F66F1">
        <w:rPr>
          <w:rFonts w:ascii="Bookman Old Style" w:hAnsi="Bookman Old Style"/>
          <w:sz w:val="28"/>
          <w:szCs w:val="28"/>
        </w:rPr>
        <w:t xml:space="preserve"> в электронном виде</w:t>
      </w:r>
      <w:r w:rsidR="00651A84" w:rsidRPr="000F66F1">
        <w:rPr>
          <w:rFonts w:ascii="Bookman Old Style" w:hAnsi="Bookman Old Style"/>
          <w:sz w:val="28"/>
          <w:szCs w:val="28"/>
        </w:rPr>
        <w:t xml:space="preserve"> и информирования потребителей</w:t>
      </w:r>
      <w:r w:rsidR="00EB6313" w:rsidRPr="000F66F1">
        <w:rPr>
          <w:rFonts w:ascii="Bookman Old Style" w:hAnsi="Bookman Old Style"/>
          <w:sz w:val="28"/>
          <w:szCs w:val="28"/>
        </w:rPr>
        <w:t>.</w:t>
      </w:r>
      <w:r w:rsidR="00651A84" w:rsidRPr="000F66F1">
        <w:rPr>
          <w:rFonts w:ascii="Bookman Old Style" w:hAnsi="Bookman Old Style"/>
          <w:sz w:val="28"/>
          <w:szCs w:val="28"/>
        </w:rPr>
        <w:t xml:space="preserve"> </w:t>
      </w:r>
    </w:p>
    <w:p w14:paraId="70B69189" w14:textId="77777777" w:rsidR="00300FE3" w:rsidRPr="00300FE3" w:rsidRDefault="004A65C4" w:rsidP="00300FE3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Д</w:t>
      </w:r>
      <w:r w:rsidR="003D4F82" w:rsidRPr="000F66F1">
        <w:rPr>
          <w:rFonts w:ascii="Bookman Old Style" w:hAnsi="Bookman Old Style"/>
          <w:sz w:val="28"/>
          <w:szCs w:val="28"/>
        </w:rPr>
        <w:t>о членов общественного совета</w:t>
      </w:r>
      <w:r w:rsidR="009A0BC3" w:rsidRPr="000F66F1">
        <w:rPr>
          <w:rFonts w:ascii="Bookman Old Style" w:hAnsi="Bookman Old Style"/>
          <w:sz w:val="28"/>
          <w:szCs w:val="28"/>
        </w:rPr>
        <w:t xml:space="preserve"> г.</w:t>
      </w:r>
      <w:r w:rsidR="00320FAE" w:rsidRPr="000F66F1">
        <w:rPr>
          <w:rFonts w:ascii="Bookman Old Style" w:hAnsi="Bookman Old Style"/>
          <w:sz w:val="28"/>
          <w:szCs w:val="28"/>
        </w:rPr>
        <w:t xml:space="preserve"> </w:t>
      </w:r>
      <w:r w:rsidR="009A0BC3" w:rsidRPr="000F66F1">
        <w:rPr>
          <w:rFonts w:ascii="Bookman Old Style" w:hAnsi="Bookman Old Style"/>
          <w:sz w:val="28"/>
          <w:szCs w:val="28"/>
        </w:rPr>
        <w:t>Нижневартовска по вопросам ЖКХ</w:t>
      </w:r>
      <w:r w:rsidR="003D4F82" w:rsidRPr="000F66F1">
        <w:rPr>
          <w:rFonts w:ascii="Bookman Old Style" w:hAnsi="Bookman Old Style"/>
          <w:sz w:val="28"/>
          <w:szCs w:val="28"/>
        </w:rPr>
        <w:t xml:space="preserve"> доведена информация</w:t>
      </w:r>
      <w:r w:rsidR="0012215E" w:rsidRPr="000F66F1">
        <w:rPr>
          <w:rFonts w:ascii="Bookman Old Style" w:hAnsi="Bookman Old Style"/>
          <w:sz w:val="28"/>
          <w:szCs w:val="28"/>
        </w:rPr>
        <w:t>, представленная АО</w:t>
      </w:r>
      <w:r w:rsidR="003B0951" w:rsidRPr="000F66F1">
        <w:rPr>
          <w:rFonts w:ascii="Bookman Old Style" w:hAnsi="Bookman Old Style"/>
          <w:sz w:val="28"/>
          <w:szCs w:val="28"/>
        </w:rPr>
        <w:t xml:space="preserve"> </w:t>
      </w:r>
      <w:r w:rsidR="00C156AA" w:rsidRPr="000F66F1">
        <w:rPr>
          <w:rFonts w:ascii="Bookman Old Style" w:hAnsi="Bookman Old Style"/>
          <w:sz w:val="28"/>
          <w:szCs w:val="28"/>
        </w:rPr>
        <w:t>«</w:t>
      </w:r>
      <w:r w:rsidR="0012215E" w:rsidRPr="000F66F1">
        <w:rPr>
          <w:rFonts w:ascii="Bookman Old Style" w:hAnsi="Bookman Old Style"/>
          <w:sz w:val="28"/>
          <w:szCs w:val="28"/>
        </w:rPr>
        <w:t>Горэлектросеть</w:t>
      </w:r>
      <w:r w:rsidR="001B5F76" w:rsidRPr="000F66F1">
        <w:rPr>
          <w:rFonts w:ascii="Bookman Old Style" w:hAnsi="Bookman Old Style"/>
          <w:sz w:val="28"/>
          <w:szCs w:val="28"/>
        </w:rPr>
        <w:t>»</w:t>
      </w:r>
      <w:r w:rsidR="003B0951" w:rsidRPr="000F66F1">
        <w:rPr>
          <w:rFonts w:ascii="Bookman Old Style" w:hAnsi="Bookman Old Style"/>
          <w:sz w:val="28"/>
          <w:szCs w:val="28"/>
        </w:rPr>
        <w:t xml:space="preserve"> о</w:t>
      </w:r>
      <w:r w:rsidR="00CC0FDE" w:rsidRPr="000F66F1">
        <w:rPr>
          <w:rFonts w:ascii="Bookman Old Style" w:hAnsi="Bookman Old Style"/>
          <w:sz w:val="28"/>
          <w:szCs w:val="28"/>
        </w:rPr>
        <w:t xml:space="preserve"> </w:t>
      </w:r>
      <w:r w:rsidR="00CC0FDE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тратегии развития электросетевого</w:t>
      </w:r>
      <w:r w:rsidR="00E24F53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комплекса </w:t>
      </w:r>
    </w:p>
    <w:p w14:paraId="22175567" w14:textId="04BD641E" w:rsidR="004A20F5" w:rsidRPr="00300FE3" w:rsidRDefault="001272C8" w:rsidP="00300FE3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г</w:t>
      </w:r>
      <w:r w:rsidR="00E24F53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.</w:t>
      </w:r>
      <w:r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Нижневартовска</w:t>
      </w:r>
      <w:r w:rsidR="00CC0FDE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,</w:t>
      </w:r>
      <w:r w:rsidR="00B70217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CC0FDE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которая</w:t>
      </w:r>
      <w:r w:rsidR="00B70217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E24F53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оответству</w:t>
      </w:r>
      <w:r w:rsidR="00B70217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е</w:t>
      </w:r>
      <w:r w:rsidR="00E24F53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т целям и задачам</w:t>
      </w:r>
      <w:r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, предусм</w:t>
      </w:r>
      <w:r w:rsidR="00E5400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о</w:t>
      </w:r>
      <w:r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тр</w:t>
      </w:r>
      <w:r w:rsidR="00E5400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енн</w:t>
      </w:r>
      <w:r w:rsidR="0022126E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ых</w:t>
      </w:r>
      <w:r w:rsidR="00E5400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инвестиционной программой</w:t>
      </w:r>
      <w:r w:rsidR="00697E87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E5400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АО </w:t>
      </w:r>
      <w:r w:rsidR="00324BB6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«</w:t>
      </w:r>
      <w:r w:rsidR="00E5400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Горэлектросеть</w:t>
      </w:r>
      <w:r w:rsidR="00324BB6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»</w:t>
      </w:r>
      <w:r w:rsidR="00E5400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на 2024 год</w:t>
      </w:r>
      <w:r w:rsidR="0022126E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.</w:t>
      </w:r>
      <w:r w:rsidR="00754359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Программа инвестиционного развития предполагает</w:t>
      </w:r>
      <w:r w:rsidR="00066B10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комплексно</w:t>
      </w:r>
      <w:r w:rsidR="00754359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е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освоени</w:t>
      </w:r>
      <w:r w:rsidR="00754359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е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территорий</w:t>
      </w:r>
      <w:r w:rsidR="00603577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,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в целях жилищного</w:t>
      </w:r>
      <w:r w:rsidR="00B70217" w:rsidRPr="00300FE3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троительства</w:t>
      </w:r>
      <w:r w:rsidR="00603577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,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путем обеспечения тех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lastRenderedPageBreak/>
        <w:t>нической возможности</w:t>
      </w:r>
      <w:r w:rsidR="00697E87" w:rsidRPr="00300FE3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подключения</w:t>
      </w:r>
      <w:r w:rsidR="003A0483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к электрическим сетям вновь строящихся объектов жилья и</w:t>
      </w:r>
      <w:r w:rsidR="001F0F5A" w:rsidRPr="00300FE3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оцкультбыта, а также повышения надежности и энергетической</w:t>
      </w:r>
      <w:r w:rsidR="00697E87" w:rsidRPr="00300FE3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эффективности существующих электросетевых объектов, путем замены</w:t>
      </w:r>
      <w:r w:rsidR="001F0F5A" w:rsidRPr="00300FE3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3D3AA2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уществующего, физически изношенного оборудования.</w:t>
      </w:r>
      <w:r w:rsidR="004A20F5" w:rsidRPr="00300FE3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</w:p>
    <w:p w14:paraId="6780F32B" w14:textId="513B2288" w:rsidR="006D097F" w:rsidRPr="000F66F1" w:rsidRDefault="006D097F" w:rsidP="00DD5026">
      <w:pPr>
        <w:pStyle w:val="a3"/>
        <w:numPr>
          <w:ilvl w:val="0"/>
          <w:numId w:val="17"/>
        </w:numPr>
        <w:ind w:left="0" w:firstLine="567"/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</w:pP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 целью обеспечения электроснабжения, строящегося "Центра</w:t>
      </w:r>
      <w:r w:rsidR="00697E87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боевых</w:t>
      </w:r>
      <w:r w:rsidR="00697E87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искусств" проектом корректировки инвестиционной программы</w:t>
      </w:r>
      <w:r w:rsidR="00716814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,</w:t>
      </w:r>
      <w:r w:rsidR="003C7BE6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АО "Горэлектросеть"</w:t>
      </w:r>
      <w:bookmarkStart w:id="4" w:name="_Hlk168046727"/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bookmarkEnd w:id="4"/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запланирован </w:t>
      </w:r>
      <w:r w:rsidR="000B6239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к реализации в 2024 году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проект</w:t>
      </w:r>
      <w:r w:rsidR="005964E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"Строительство ТП-10/0,4кВ, сетей 10кВ. Для электроснабжения "Центра</w:t>
      </w:r>
      <w:r w:rsidR="00C55856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боевых искусств" со стоимостью 25,07 млн. руб. без НДС</w:t>
      </w:r>
      <w:r w:rsidR="005964E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.</w:t>
      </w:r>
      <w:r w:rsidR="001272C8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br/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Запланировано строительство сетей электроснабжения для 21, 22, 40-х</w:t>
      </w:r>
      <w:r w:rsidR="00C55856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кварталов, 10В микрорайона протяженностью 3,41 км со стоимостью</w:t>
      </w:r>
      <w:r w:rsidR="005964E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="001272C8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33,65 млн. руб. без НДС.</w:t>
      </w:r>
    </w:p>
    <w:p w14:paraId="12432065" w14:textId="28C1AF8B" w:rsidR="00A91AD2" w:rsidRPr="000F66F1" w:rsidRDefault="001272C8" w:rsidP="00DD5026">
      <w:pPr>
        <w:pStyle w:val="a3"/>
        <w:numPr>
          <w:ilvl w:val="0"/>
          <w:numId w:val="17"/>
        </w:numPr>
        <w:ind w:left="0" w:firstLine="567"/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</w:pP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lastRenderedPageBreak/>
        <w:t>В целях оказания содействия в строительстве сете</w:t>
      </w:r>
      <w:r w:rsidR="003C7BE6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й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электроснабжения</w:t>
      </w:r>
      <w:r w:rsidR="003C7BE6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адово-огороднических товариществ</w:t>
      </w:r>
      <w:r w:rsidR="00BD7FAE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,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инвестиционной программ</w:t>
      </w:r>
      <w:r w:rsidR="00BD7FAE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ой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в 2024</w:t>
      </w:r>
      <w:r w:rsidR="00C55856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году предусмотрено строительство сетей электроснабжения в СОНТ</w:t>
      </w:r>
      <w:r w:rsidR="00C55856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"Дорожник", "Энергетик", "Сибиряк-1", "Гидромеханизатор", "Авиатор-3" (завершающий этап), при этом стоимость выполненных работ</w:t>
      </w:r>
      <w:r w:rsidR="004D2AA4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оставит 82,72 млн. руб. без НДС.</w:t>
      </w:r>
    </w:p>
    <w:p w14:paraId="7C4E3EDC" w14:textId="03AEE1AF" w:rsidR="00344DB9" w:rsidRPr="000F66F1" w:rsidRDefault="001272C8" w:rsidP="00DD5026">
      <w:pPr>
        <w:pStyle w:val="a3"/>
        <w:numPr>
          <w:ilvl w:val="0"/>
          <w:numId w:val="17"/>
        </w:numPr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В 2024 году</w:t>
      </w:r>
      <w:r w:rsidR="003A61BA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,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в рамках реализации инвестиционной программы</w:t>
      </w:r>
      <w:r w:rsidR="003A61BA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,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планируется выполнить работы по выносу сетей электроснабжения</w:t>
      </w:r>
      <w:r w:rsidR="003A61BA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из зоны реконструкции ул. Мира (1 этап). Общая стоимость работ</w:t>
      </w:r>
      <w:r w:rsidR="003A61BA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составит: 21,07 млн. руб. без НДС.</w:t>
      </w:r>
      <w:r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br/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Инвестиционная программа АО "Горэлектросеть" на 2024 год</w:t>
      </w:r>
      <w:r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br/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lastRenderedPageBreak/>
        <w:t>сформирован</w:t>
      </w:r>
      <w:r w:rsidR="007C5AF3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а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на основании предложений администрации города</w:t>
      </w:r>
      <w:r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br/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Нижневартовска и Застройщиков и соответству</w:t>
      </w:r>
      <w:r w:rsidR="004E2CEB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е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т "Программе</w:t>
      </w:r>
      <w:r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br/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комплексного развития систем коммунальной инфраструктуры</w:t>
      </w:r>
      <w:r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br/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муниципального образования город</w:t>
      </w:r>
      <w:r w:rsidR="004E2CEB"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а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Нижневартовска до 2035 года".</w:t>
      </w:r>
    </w:p>
    <w:p w14:paraId="590BC069" w14:textId="51505710" w:rsidR="00CD3D71" w:rsidRPr="000F66F1" w:rsidRDefault="005028C6" w:rsidP="00DD5026">
      <w:pPr>
        <w:pStyle w:val="a3"/>
        <w:numPr>
          <w:ilvl w:val="0"/>
          <w:numId w:val="17"/>
        </w:numPr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16.04.2024</w:t>
      </w:r>
      <w:r w:rsidR="004245EF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 xml:space="preserve"> </w:t>
      </w:r>
      <w:r w:rsidRPr="000F66F1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г</w:t>
      </w:r>
      <w:r w:rsidR="004245EF">
        <w:rPr>
          <w:rFonts w:ascii="Bookman Old Style" w:eastAsia="Times New Roman" w:hAnsi="Bookman Old Style" w:cs="Arial"/>
          <w:color w:val="2C2D2E"/>
          <w:sz w:val="28"/>
          <w:szCs w:val="28"/>
          <w:lang w:eastAsia="ru-RU"/>
        </w:rPr>
        <w:t>.</w:t>
      </w:r>
      <w:r w:rsidR="00650AD2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 </w:t>
      </w:r>
      <w:r w:rsidR="001C0FD4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 xml:space="preserve">в Администрации г. Нижневартовска </w:t>
      </w:r>
      <w:r w:rsidR="00650AD2" w:rsidRPr="000F66F1">
        <w:rPr>
          <w:rFonts w:ascii="Bookman Old Style" w:eastAsia="Times New Roman" w:hAnsi="Bookman Old Style" w:cs="Times New Roman"/>
          <w:color w:val="2C2D2E"/>
          <w:sz w:val="28"/>
          <w:szCs w:val="28"/>
          <w:lang w:eastAsia="ru-RU"/>
        </w:rPr>
        <w:t>состоялось</w:t>
      </w:r>
      <w:r w:rsidR="00045734" w:rsidRPr="000F66F1">
        <w:rPr>
          <w:rFonts w:ascii="Bookman Old Style" w:hAnsi="Bookman Old Style"/>
          <w:sz w:val="28"/>
          <w:szCs w:val="28"/>
        </w:rPr>
        <w:t xml:space="preserve"> заседания комиссии по ЖКК, с участием представителей </w:t>
      </w:r>
      <w:r w:rsidR="00E56FA7" w:rsidRPr="000F66F1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D3033D" w:rsidRPr="000F66F1">
        <w:rPr>
          <w:rFonts w:ascii="Bookman Old Style" w:hAnsi="Bookman Old Style"/>
          <w:sz w:val="28"/>
          <w:szCs w:val="28"/>
        </w:rPr>
        <w:t>Д</w:t>
      </w:r>
      <w:r w:rsidR="00045734" w:rsidRPr="000F66F1">
        <w:rPr>
          <w:rFonts w:ascii="Bookman Old Style" w:hAnsi="Bookman Old Style"/>
          <w:sz w:val="28"/>
          <w:szCs w:val="28"/>
        </w:rPr>
        <w:t>епартамента строительства и ЖКК ХМАО-Югры, Общественной палаты ХМАО-Югры</w:t>
      </w:r>
      <w:r w:rsidR="00A70445" w:rsidRPr="000F66F1">
        <w:rPr>
          <w:rFonts w:ascii="Bookman Old Style" w:hAnsi="Bookman Old Style"/>
          <w:sz w:val="28"/>
          <w:szCs w:val="28"/>
        </w:rPr>
        <w:t xml:space="preserve">, </w:t>
      </w:r>
      <w:bookmarkStart w:id="5" w:name="_Hlk167428253"/>
      <w:r w:rsidR="00E633EC" w:rsidRPr="000F66F1">
        <w:rPr>
          <w:rFonts w:ascii="Bookman Old Style" w:hAnsi="Bookman Old Style"/>
          <w:sz w:val="28"/>
          <w:szCs w:val="28"/>
        </w:rPr>
        <w:t>представителей Управления капитального строительства Администрации г. Нижневартовска. депутатов городской Думы,</w:t>
      </w:r>
      <w:r w:rsidR="00CE6AD0" w:rsidRPr="000F66F1">
        <w:rPr>
          <w:rFonts w:ascii="Bookman Old Style" w:hAnsi="Bookman Old Style"/>
          <w:sz w:val="28"/>
          <w:szCs w:val="28"/>
        </w:rPr>
        <w:t xml:space="preserve"> </w:t>
      </w:r>
      <w:r w:rsidR="00A70445" w:rsidRPr="000F66F1">
        <w:rPr>
          <w:rFonts w:ascii="Bookman Old Style" w:hAnsi="Bookman Old Style"/>
          <w:sz w:val="28"/>
          <w:szCs w:val="28"/>
        </w:rPr>
        <w:t>предст</w:t>
      </w:r>
      <w:r w:rsidR="000F1879" w:rsidRPr="000F66F1">
        <w:rPr>
          <w:rFonts w:ascii="Bookman Old Style" w:hAnsi="Bookman Old Style"/>
          <w:sz w:val="28"/>
          <w:szCs w:val="28"/>
        </w:rPr>
        <w:t xml:space="preserve">авителя </w:t>
      </w:r>
      <w:bookmarkEnd w:id="5"/>
      <w:r w:rsidR="00A70445" w:rsidRPr="000F66F1">
        <w:rPr>
          <w:rFonts w:ascii="Bookman Old Style" w:hAnsi="Bookman Old Style"/>
          <w:sz w:val="28"/>
          <w:szCs w:val="28"/>
        </w:rPr>
        <w:t>общественной па</w:t>
      </w:r>
      <w:r w:rsidR="00A70445" w:rsidRPr="000F66F1">
        <w:rPr>
          <w:rFonts w:ascii="Bookman Old Style" w:hAnsi="Bookman Old Style"/>
          <w:sz w:val="28"/>
          <w:szCs w:val="28"/>
        </w:rPr>
        <w:lastRenderedPageBreak/>
        <w:t xml:space="preserve">латы </w:t>
      </w:r>
      <w:bookmarkStart w:id="6" w:name="_Hlk167428279"/>
      <w:r w:rsidR="00A70445" w:rsidRPr="000F66F1">
        <w:rPr>
          <w:rFonts w:ascii="Bookman Old Style" w:hAnsi="Bookman Old Style"/>
          <w:sz w:val="28"/>
          <w:szCs w:val="28"/>
        </w:rPr>
        <w:t>г.</w:t>
      </w:r>
      <w:r w:rsidR="000F1879" w:rsidRPr="000F66F1">
        <w:rPr>
          <w:rFonts w:ascii="Bookman Old Style" w:hAnsi="Bookman Old Style"/>
          <w:sz w:val="28"/>
          <w:szCs w:val="28"/>
        </w:rPr>
        <w:t xml:space="preserve"> </w:t>
      </w:r>
      <w:r w:rsidR="00A70445" w:rsidRPr="000F66F1">
        <w:rPr>
          <w:rFonts w:ascii="Bookman Old Style" w:hAnsi="Bookman Old Style"/>
          <w:sz w:val="28"/>
          <w:szCs w:val="28"/>
        </w:rPr>
        <w:t>Нижневартовска</w:t>
      </w:r>
      <w:bookmarkEnd w:id="6"/>
      <w:r w:rsidR="00A70445" w:rsidRPr="000F66F1">
        <w:rPr>
          <w:rFonts w:ascii="Bookman Old Style" w:hAnsi="Bookman Old Style"/>
          <w:sz w:val="28"/>
          <w:szCs w:val="28"/>
        </w:rPr>
        <w:t>,</w:t>
      </w:r>
      <w:r w:rsidR="000F1879" w:rsidRPr="000F66F1">
        <w:rPr>
          <w:rFonts w:ascii="Bookman Old Style" w:hAnsi="Bookman Old Style"/>
          <w:sz w:val="28"/>
          <w:szCs w:val="28"/>
        </w:rPr>
        <w:t xml:space="preserve"> представителя </w:t>
      </w:r>
      <w:r w:rsidR="00A70445" w:rsidRPr="000F66F1">
        <w:rPr>
          <w:rFonts w:ascii="Bookman Old Style" w:hAnsi="Bookman Old Style"/>
          <w:sz w:val="28"/>
          <w:szCs w:val="28"/>
        </w:rPr>
        <w:t>общественного совета</w:t>
      </w:r>
      <w:r w:rsidR="00045734" w:rsidRPr="000F66F1">
        <w:rPr>
          <w:rFonts w:ascii="Bookman Old Style" w:hAnsi="Bookman Old Style"/>
          <w:sz w:val="28"/>
          <w:szCs w:val="28"/>
        </w:rPr>
        <w:t xml:space="preserve"> </w:t>
      </w:r>
      <w:r w:rsidR="00106E47" w:rsidRPr="000F66F1">
        <w:rPr>
          <w:rFonts w:ascii="Bookman Old Style" w:hAnsi="Bookman Old Style"/>
          <w:sz w:val="28"/>
          <w:szCs w:val="28"/>
        </w:rPr>
        <w:t>г. Нижневартовска по вопросам ЖКХ</w:t>
      </w:r>
      <w:r w:rsidR="00680420" w:rsidRPr="000F66F1">
        <w:rPr>
          <w:rFonts w:ascii="Bookman Old Style" w:hAnsi="Bookman Old Style"/>
          <w:sz w:val="28"/>
          <w:szCs w:val="28"/>
        </w:rPr>
        <w:t>.</w:t>
      </w:r>
      <w:r w:rsidR="00093D19" w:rsidRPr="000F66F1">
        <w:rPr>
          <w:rFonts w:ascii="Bookman Old Style" w:hAnsi="Bookman Old Style"/>
          <w:sz w:val="28"/>
          <w:szCs w:val="28"/>
        </w:rPr>
        <w:t xml:space="preserve"> </w:t>
      </w:r>
    </w:p>
    <w:p w14:paraId="62A3123F" w14:textId="3FD037EC" w:rsidR="00CD3D71" w:rsidRPr="000F66F1" w:rsidRDefault="004873AE" w:rsidP="004245EF">
      <w:pPr>
        <w:pStyle w:val="a3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Д</w:t>
      </w:r>
      <w:r w:rsidR="00205819" w:rsidRPr="000F66F1">
        <w:rPr>
          <w:rFonts w:ascii="Bookman Old Style" w:hAnsi="Bookman Old Style"/>
          <w:sz w:val="28"/>
          <w:szCs w:val="28"/>
        </w:rPr>
        <w:t xml:space="preserve">о </w:t>
      </w:r>
      <w:r w:rsidR="00045734" w:rsidRPr="000F66F1">
        <w:rPr>
          <w:rFonts w:ascii="Bookman Old Style" w:hAnsi="Bookman Old Style"/>
          <w:sz w:val="28"/>
          <w:szCs w:val="28"/>
        </w:rPr>
        <w:t xml:space="preserve">сведения </w:t>
      </w:r>
      <w:r w:rsidR="007C5120" w:rsidRPr="000F66F1">
        <w:rPr>
          <w:rFonts w:ascii="Bookman Old Style" w:hAnsi="Bookman Old Style"/>
          <w:sz w:val="28"/>
          <w:szCs w:val="28"/>
        </w:rPr>
        <w:t xml:space="preserve">присутствующих </w:t>
      </w:r>
      <w:r w:rsidRPr="000F66F1">
        <w:rPr>
          <w:rFonts w:ascii="Bookman Old Style" w:hAnsi="Bookman Old Style"/>
          <w:sz w:val="28"/>
          <w:szCs w:val="28"/>
        </w:rPr>
        <w:t xml:space="preserve">доведена </w:t>
      </w:r>
      <w:r w:rsidR="00045734" w:rsidRPr="000F66F1">
        <w:rPr>
          <w:rFonts w:ascii="Bookman Old Style" w:hAnsi="Bookman Old Style"/>
          <w:sz w:val="28"/>
          <w:szCs w:val="28"/>
        </w:rPr>
        <w:t>информаци</w:t>
      </w:r>
      <w:r w:rsidR="0045183F" w:rsidRPr="000F66F1">
        <w:rPr>
          <w:rFonts w:ascii="Bookman Old Style" w:hAnsi="Bookman Old Style"/>
          <w:sz w:val="28"/>
          <w:szCs w:val="28"/>
        </w:rPr>
        <w:t>я</w:t>
      </w:r>
      <w:r w:rsidR="00045734" w:rsidRPr="000F66F1">
        <w:rPr>
          <w:rFonts w:ascii="Bookman Old Style" w:hAnsi="Bookman Old Style"/>
          <w:sz w:val="28"/>
          <w:szCs w:val="28"/>
        </w:rPr>
        <w:t xml:space="preserve"> </w:t>
      </w:r>
      <w:r w:rsidR="0045183F" w:rsidRPr="000F66F1">
        <w:rPr>
          <w:rFonts w:ascii="Bookman Old Style" w:hAnsi="Bookman Old Style"/>
          <w:sz w:val="28"/>
          <w:szCs w:val="28"/>
        </w:rPr>
        <w:t>о</w:t>
      </w:r>
      <w:r w:rsidR="00045734" w:rsidRPr="000F66F1">
        <w:rPr>
          <w:rFonts w:ascii="Bookman Old Style" w:hAnsi="Bookman Old Style"/>
          <w:sz w:val="28"/>
          <w:szCs w:val="28"/>
        </w:rPr>
        <w:t xml:space="preserve"> реализации национального проекта «Жильё и городская среда» в муниципальных образованиях ХМАО-Югры. </w:t>
      </w:r>
      <w:r w:rsidR="00531F9E" w:rsidRPr="000F66F1">
        <w:rPr>
          <w:rFonts w:ascii="Bookman Old Style" w:hAnsi="Bookman Old Style"/>
          <w:sz w:val="28"/>
          <w:szCs w:val="28"/>
        </w:rPr>
        <w:t>Создание комфортной городской среды</w:t>
      </w:r>
      <w:r w:rsidR="004245EF">
        <w:rPr>
          <w:rFonts w:ascii="Bookman Old Style" w:hAnsi="Bookman Old Style"/>
          <w:sz w:val="28"/>
          <w:szCs w:val="28"/>
        </w:rPr>
        <w:t xml:space="preserve"> – </w:t>
      </w:r>
      <w:r w:rsidR="00531F9E" w:rsidRPr="000F66F1">
        <w:rPr>
          <w:rFonts w:ascii="Bookman Old Style" w:hAnsi="Bookman Old Style"/>
          <w:sz w:val="28"/>
          <w:szCs w:val="28"/>
        </w:rPr>
        <w:t>это один из национальных приоритет</w:t>
      </w:r>
      <w:r w:rsidR="0007095A" w:rsidRPr="000F66F1">
        <w:rPr>
          <w:rFonts w:ascii="Bookman Old Style" w:hAnsi="Bookman Old Style"/>
          <w:sz w:val="28"/>
          <w:szCs w:val="28"/>
        </w:rPr>
        <w:t xml:space="preserve">ных </w:t>
      </w:r>
      <w:r w:rsidR="001F3859" w:rsidRPr="000F66F1">
        <w:rPr>
          <w:rFonts w:ascii="Bookman Old Style" w:hAnsi="Bookman Old Style"/>
          <w:sz w:val="28"/>
          <w:szCs w:val="28"/>
        </w:rPr>
        <w:t>проект</w:t>
      </w:r>
      <w:r w:rsidR="0007095A" w:rsidRPr="000F66F1">
        <w:rPr>
          <w:rFonts w:ascii="Bookman Old Style" w:hAnsi="Bookman Old Style"/>
          <w:sz w:val="28"/>
          <w:szCs w:val="28"/>
        </w:rPr>
        <w:t>ов</w:t>
      </w:r>
      <w:r w:rsidR="00A95206" w:rsidRPr="000F66F1">
        <w:rPr>
          <w:rFonts w:ascii="Bookman Old Style" w:hAnsi="Bookman Old Style"/>
          <w:sz w:val="28"/>
          <w:szCs w:val="28"/>
        </w:rPr>
        <w:t>,</w:t>
      </w:r>
      <w:r w:rsidR="001F3859" w:rsidRPr="000F66F1">
        <w:rPr>
          <w:rFonts w:ascii="Bookman Old Style" w:hAnsi="Bookman Old Style"/>
          <w:sz w:val="28"/>
          <w:szCs w:val="28"/>
        </w:rPr>
        <w:t xml:space="preserve"> </w:t>
      </w:r>
      <w:r w:rsidR="00A95206" w:rsidRPr="000F66F1">
        <w:rPr>
          <w:rFonts w:ascii="Bookman Old Style" w:hAnsi="Bookman Old Style"/>
          <w:sz w:val="28"/>
          <w:szCs w:val="28"/>
        </w:rPr>
        <w:t>который реализуется на протяжении нескольких лет в г.</w:t>
      </w:r>
      <w:r w:rsidR="001F3859" w:rsidRPr="000F66F1">
        <w:rPr>
          <w:rFonts w:ascii="Bookman Old Style" w:hAnsi="Bookman Old Style"/>
          <w:sz w:val="28"/>
          <w:szCs w:val="28"/>
        </w:rPr>
        <w:t xml:space="preserve"> </w:t>
      </w:r>
      <w:r w:rsidR="00A95206" w:rsidRPr="000F66F1">
        <w:rPr>
          <w:rFonts w:ascii="Bookman Old Style" w:hAnsi="Bookman Old Style"/>
          <w:sz w:val="28"/>
          <w:szCs w:val="28"/>
        </w:rPr>
        <w:t>Нижневартовске.</w:t>
      </w:r>
      <w:r w:rsidR="001F3859" w:rsidRPr="000F66F1">
        <w:rPr>
          <w:rFonts w:ascii="Bookman Old Style" w:hAnsi="Bookman Old Style"/>
          <w:sz w:val="28"/>
          <w:szCs w:val="28"/>
        </w:rPr>
        <w:t xml:space="preserve"> </w:t>
      </w:r>
      <w:r w:rsidR="00E87E4B" w:rsidRPr="000F66F1">
        <w:rPr>
          <w:rFonts w:ascii="Bookman Old Style" w:hAnsi="Bookman Old Style"/>
          <w:sz w:val="28"/>
          <w:szCs w:val="28"/>
        </w:rPr>
        <w:t>В</w:t>
      </w:r>
      <w:r w:rsidR="00045734" w:rsidRPr="000F66F1">
        <w:rPr>
          <w:rFonts w:ascii="Bookman Old Style" w:hAnsi="Bookman Old Style"/>
          <w:sz w:val="28"/>
          <w:szCs w:val="28"/>
        </w:rPr>
        <w:t xml:space="preserve"> городе Нижневартовске заключены договора на комплексное развитие территорий (КРТ) общей площадью 200га с возможностью строительства до 1млн м2 площади жилья. </w:t>
      </w:r>
      <w:r w:rsidR="0045166B" w:rsidRPr="000F66F1">
        <w:rPr>
          <w:rFonts w:ascii="Bookman Old Style" w:hAnsi="Bookman Old Style"/>
          <w:sz w:val="28"/>
          <w:szCs w:val="28"/>
        </w:rPr>
        <w:t>г.</w:t>
      </w:r>
      <w:r w:rsidR="00045734" w:rsidRPr="000F66F1">
        <w:rPr>
          <w:rFonts w:ascii="Bookman Old Style" w:hAnsi="Bookman Old Style"/>
          <w:sz w:val="28"/>
          <w:szCs w:val="28"/>
        </w:rPr>
        <w:t xml:space="preserve"> Нижневартовск принимает активное участие по привлечению инвесторов, разрабатываются дорожные карты по каждому микрорайону, определены территории </w:t>
      </w:r>
      <w:r w:rsidR="00045734" w:rsidRPr="000F66F1">
        <w:rPr>
          <w:rFonts w:ascii="Bookman Old Style" w:hAnsi="Bookman Old Style"/>
          <w:sz w:val="28"/>
          <w:szCs w:val="28"/>
        </w:rPr>
        <w:lastRenderedPageBreak/>
        <w:t>комплексного развития (17 тер</w:t>
      </w:r>
      <w:r w:rsidR="0045166B" w:rsidRPr="000F66F1">
        <w:rPr>
          <w:rFonts w:ascii="Bookman Old Style" w:hAnsi="Bookman Old Style"/>
          <w:sz w:val="28"/>
          <w:szCs w:val="28"/>
        </w:rPr>
        <w:t>риторий</w:t>
      </w:r>
      <w:r w:rsidR="00045734" w:rsidRPr="000F66F1">
        <w:rPr>
          <w:rFonts w:ascii="Bookman Old Style" w:hAnsi="Bookman Old Style"/>
          <w:sz w:val="28"/>
          <w:szCs w:val="28"/>
        </w:rPr>
        <w:t>). Все новые территории прорабатываются с учётом Югорского Стандарта</w:t>
      </w:r>
      <w:r w:rsidR="00AB397A" w:rsidRPr="000F66F1">
        <w:rPr>
          <w:rFonts w:ascii="Bookman Old Style" w:hAnsi="Bookman Old Style"/>
          <w:sz w:val="28"/>
          <w:szCs w:val="28"/>
        </w:rPr>
        <w:t>:</w:t>
      </w:r>
    </w:p>
    <w:p w14:paraId="281ACA2C" w14:textId="7C8B89BD" w:rsidR="00C77044" w:rsidRPr="000F66F1" w:rsidRDefault="00045734" w:rsidP="00DD5026">
      <w:pPr>
        <w:pStyle w:val="a3"/>
        <w:numPr>
          <w:ilvl w:val="0"/>
          <w:numId w:val="35"/>
        </w:numPr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с размещением современных школ, детских садов, объектов спорта и медицины в шаговой доступности</w:t>
      </w:r>
      <w:r w:rsidR="005B3973">
        <w:rPr>
          <w:rFonts w:ascii="Bookman Old Style" w:hAnsi="Bookman Old Style"/>
          <w:sz w:val="28"/>
          <w:szCs w:val="28"/>
        </w:rPr>
        <w:t>;</w:t>
      </w:r>
    </w:p>
    <w:p w14:paraId="52CC5729" w14:textId="5D3EF21F" w:rsidR="00C77044" w:rsidRPr="000F66F1" w:rsidRDefault="00045734" w:rsidP="00DD5026">
      <w:pPr>
        <w:pStyle w:val="a3"/>
        <w:numPr>
          <w:ilvl w:val="0"/>
          <w:numId w:val="35"/>
        </w:numPr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с различными зонами отдыха,</w:t>
      </w:r>
      <w:r w:rsidR="00C77044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дворы без машин</w:t>
      </w:r>
      <w:r w:rsidR="005B3973">
        <w:rPr>
          <w:rFonts w:ascii="Bookman Old Style" w:hAnsi="Bookman Old Style"/>
          <w:sz w:val="28"/>
          <w:szCs w:val="28"/>
        </w:rPr>
        <w:t>;</w:t>
      </w:r>
    </w:p>
    <w:p w14:paraId="3574A163" w14:textId="77777777" w:rsidR="00C77044" w:rsidRPr="000F66F1" w:rsidRDefault="00045734" w:rsidP="00DD5026">
      <w:pPr>
        <w:pStyle w:val="a3"/>
        <w:numPr>
          <w:ilvl w:val="0"/>
          <w:numId w:val="35"/>
        </w:numPr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а также развитой инфраструктурой, которая обеспечит высокий уровень безопасности жителей. </w:t>
      </w:r>
    </w:p>
    <w:p w14:paraId="29D14025" w14:textId="500C24D4" w:rsidR="0030219C" w:rsidRPr="000F66F1" w:rsidRDefault="002F6EAB" w:rsidP="00DD5026">
      <w:pPr>
        <w:pStyle w:val="a3"/>
        <w:numPr>
          <w:ilvl w:val="0"/>
          <w:numId w:val="35"/>
        </w:numPr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При сдаче </w:t>
      </w:r>
      <w:r w:rsidR="0043236F" w:rsidRPr="000F66F1">
        <w:rPr>
          <w:rFonts w:ascii="Bookman Old Style" w:hAnsi="Bookman Old Style"/>
          <w:sz w:val="28"/>
          <w:szCs w:val="28"/>
        </w:rPr>
        <w:t>многоквартирны</w:t>
      </w:r>
      <w:r w:rsidR="00E54EC8" w:rsidRPr="000F66F1">
        <w:rPr>
          <w:rFonts w:ascii="Bookman Old Style" w:hAnsi="Bookman Old Style"/>
          <w:sz w:val="28"/>
          <w:szCs w:val="28"/>
        </w:rPr>
        <w:t xml:space="preserve">х </w:t>
      </w:r>
      <w:r w:rsidRPr="000F66F1">
        <w:rPr>
          <w:rFonts w:ascii="Bookman Old Style" w:hAnsi="Bookman Old Style"/>
          <w:sz w:val="28"/>
          <w:szCs w:val="28"/>
        </w:rPr>
        <w:t>домов в эксплуатацию</w:t>
      </w:r>
      <w:r w:rsidR="0043236F" w:rsidRPr="000F66F1">
        <w:rPr>
          <w:rFonts w:ascii="Bookman Old Style" w:hAnsi="Bookman Old Style"/>
          <w:sz w:val="28"/>
          <w:szCs w:val="28"/>
        </w:rPr>
        <w:t xml:space="preserve"> после капитального строительства</w:t>
      </w:r>
      <w:r w:rsidR="00E54EC8" w:rsidRPr="000F66F1">
        <w:rPr>
          <w:rFonts w:ascii="Bookman Old Style" w:hAnsi="Bookman Old Style"/>
          <w:sz w:val="28"/>
          <w:szCs w:val="28"/>
        </w:rPr>
        <w:t xml:space="preserve"> в г</w:t>
      </w:r>
      <w:r w:rsidR="00013E07" w:rsidRPr="000F66F1">
        <w:rPr>
          <w:rFonts w:ascii="Bookman Old Style" w:hAnsi="Bookman Old Style"/>
          <w:sz w:val="28"/>
          <w:szCs w:val="28"/>
        </w:rPr>
        <w:t xml:space="preserve">. </w:t>
      </w:r>
      <w:r w:rsidR="00E54EC8" w:rsidRPr="000F66F1">
        <w:rPr>
          <w:rFonts w:ascii="Bookman Old Style" w:hAnsi="Bookman Old Style"/>
          <w:sz w:val="28"/>
          <w:szCs w:val="28"/>
        </w:rPr>
        <w:t>Нижневартовске</w:t>
      </w:r>
      <w:r w:rsidR="0043236F" w:rsidRPr="000F66F1">
        <w:rPr>
          <w:rFonts w:ascii="Bookman Old Style" w:hAnsi="Bookman Old Style"/>
          <w:sz w:val="28"/>
          <w:szCs w:val="28"/>
        </w:rPr>
        <w:t xml:space="preserve">, </w:t>
      </w:r>
      <w:r w:rsidR="00045734" w:rsidRPr="000F66F1">
        <w:rPr>
          <w:rFonts w:ascii="Bookman Old Style" w:hAnsi="Bookman Old Style"/>
          <w:sz w:val="28"/>
          <w:szCs w:val="28"/>
        </w:rPr>
        <w:t>долж</w:t>
      </w:r>
      <w:r w:rsidR="00A70E00" w:rsidRPr="000F66F1">
        <w:rPr>
          <w:rFonts w:ascii="Bookman Old Style" w:hAnsi="Bookman Old Style"/>
          <w:sz w:val="28"/>
          <w:szCs w:val="28"/>
        </w:rPr>
        <w:t xml:space="preserve">ен </w:t>
      </w:r>
      <w:r w:rsidR="00240619">
        <w:rPr>
          <w:rFonts w:ascii="Bookman Old Style" w:hAnsi="Bookman Old Style"/>
          <w:sz w:val="28"/>
          <w:szCs w:val="28"/>
        </w:rPr>
        <w:t xml:space="preserve">быть </w:t>
      </w:r>
      <w:r w:rsidR="00013E07" w:rsidRPr="000F66F1">
        <w:rPr>
          <w:rFonts w:ascii="Bookman Old Style" w:hAnsi="Bookman Old Style"/>
          <w:sz w:val="28"/>
          <w:szCs w:val="28"/>
        </w:rPr>
        <w:t>обеспечен</w:t>
      </w:r>
      <w:r w:rsidR="00A70E00" w:rsidRPr="000F66F1">
        <w:rPr>
          <w:rFonts w:ascii="Bookman Old Style" w:hAnsi="Bookman Old Style"/>
          <w:sz w:val="28"/>
          <w:szCs w:val="28"/>
        </w:rPr>
        <w:t xml:space="preserve"> высокий уровень </w:t>
      </w:r>
      <w:r w:rsidR="00587500" w:rsidRPr="000F66F1">
        <w:rPr>
          <w:rFonts w:ascii="Bookman Old Style" w:hAnsi="Bookman Old Style"/>
          <w:sz w:val="28"/>
          <w:szCs w:val="28"/>
        </w:rPr>
        <w:t>безопасност</w:t>
      </w:r>
      <w:r w:rsidR="00A70E00" w:rsidRPr="000F66F1">
        <w:rPr>
          <w:rFonts w:ascii="Bookman Old Style" w:hAnsi="Bookman Old Style"/>
          <w:sz w:val="28"/>
          <w:szCs w:val="28"/>
        </w:rPr>
        <w:t>и</w:t>
      </w:r>
      <w:r w:rsidR="00587500" w:rsidRPr="000F66F1">
        <w:rPr>
          <w:rFonts w:ascii="Bookman Old Style" w:hAnsi="Bookman Old Style"/>
          <w:sz w:val="28"/>
          <w:szCs w:val="28"/>
        </w:rPr>
        <w:t xml:space="preserve"> и комфорт проживающих в </w:t>
      </w:r>
      <w:r w:rsidR="00032B0E" w:rsidRPr="000F66F1">
        <w:rPr>
          <w:rFonts w:ascii="Bookman Old Style" w:hAnsi="Bookman Old Style"/>
          <w:sz w:val="28"/>
          <w:szCs w:val="28"/>
        </w:rPr>
        <w:t xml:space="preserve">городе </w:t>
      </w:r>
      <w:r w:rsidR="00587500" w:rsidRPr="000F66F1">
        <w:rPr>
          <w:rFonts w:ascii="Bookman Old Style" w:hAnsi="Bookman Old Style"/>
          <w:sz w:val="28"/>
          <w:szCs w:val="28"/>
        </w:rPr>
        <w:t>людей</w:t>
      </w:r>
      <w:r w:rsidR="00032B0E" w:rsidRPr="000F66F1">
        <w:rPr>
          <w:rFonts w:ascii="Bookman Old Style" w:hAnsi="Bookman Old Style"/>
          <w:sz w:val="28"/>
          <w:szCs w:val="28"/>
        </w:rPr>
        <w:t>.</w:t>
      </w:r>
      <w:r w:rsidR="000666D1" w:rsidRPr="000F66F1">
        <w:rPr>
          <w:rFonts w:ascii="Bookman Old Style" w:hAnsi="Bookman Old Style"/>
          <w:sz w:val="28"/>
          <w:szCs w:val="28"/>
        </w:rPr>
        <w:t xml:space="preserve"> </w:t>
      </w:r>
      <w:r w:rsidR="00032B0E" w:rsidRPr="000F66F1">
        <w:rPr>
          <w:rFonts w:ascii="Bookman Old Style" w:hAnsi="Bookman Old Style"/>
          <w:sz w:val="28"/>
          <w:szCs w:val="28"/>
        </w:rPr>
        <w:t>Застройка микрорай</w:t>
      </w:r>
      <w:r w:rsidR="000666D1" w:rsidRPr="000F66F1">
        <w:rPr>
          <w:rFonts w:ascii="Bookman Old Style" w:hAnsi="Bookman Old Style"/>
          <w:sz w:val="28"/>
          <w:szCs w:val="28"/>
        </w:rPr>
        <w:t>онов</w:t>
      </w:r>
      <w:r w:rsidR="00587500" w:rsidRPr="000F66F1">
        <w:rPr>
          <w:rFonts w:ascii="Bookman Old Style" w:hAnsi="Bookman Old Style"/>
          <w:sz w:val="28"/>
          <w:szCs w:val="28"/>
        </w:rPr>
        <w:t xml:space="preserve"> </w:t>
      </w:r>
      <w:r w:rsidR="00E318D5" w:rsidRPr="000F66F1">
        <w:rPr>
          <w:rFonts w:ascii="Bookman Old Style" w:hAnsi="Bookman Old Style"/>
          <w:sz w:val="28"/>
          <w:szCs w:val="28"/>
        </w:rPr>
        <w:t xml:space="preserve">должна </w:t>
      </w:r>
      <w:r w:rsidR="00E318D5" w:rsidRPr="000F66F1">
        <w:rPr>
          <w:rFonts w:ascii="Bookman Old Style" w:hAnsi="Bookman Old Style"/>
          <w:sz w:val="28"/>
          <w:szCs w:val="28"/>
        </w:rPr>
        <w:lastRenderedPageBreak/>
        <w:t>осуществляться с применением комплексного развития территорий</w:t>
      </w:r>
      <w:r w:rsidR="005B1A00" w:rsidRPr="000F66F1">
        <w:rPr>
          <w:rFonts w:ascii="Bookman Old Style" w:hAnsi="Bookman Old Style"/>
          <w:sz w:val="28"/>
          <w:szCs w:val="28"/>
        </w:rPr>
        <w:t>,</w:t>
      </w:r>
      <w:r w:rsidR="000105FE" w:rsidRPr="000F66F1">
        <w:rPr>
          <w:rFonts w:ascii="Bookman Old Style" w:hAnsi="Bookman Old Style"/>
          <w:sz w:val="28"/>
          <w:szCs w:val="28"/>
        </w:rPr>
        <w:t xml:space="preserve"> </w:t>
      </w:r>
      <w:r w:rsidR="00F177F7" w:rsidRPr="000F66F1">
        <w:rPr>
          <w:rFonts w:ascii="Bookman Old Style" w:hAnsi="Bookman Old Style"/>
          <w:sz w:val="28"/>
          <w:szCs w:val="28"/>
        </w:rPr>
        <w:t>со всеми элементами благоустройства</w:t>
      </w:r>
      <w:r w:rsidR="005B1A00" w:rsidRPr="000F66F1">
        <w:rPr>
          <w:rFonts w:ascii="Bookman Old Style" w:hAnsi="Bookman Old Style"/>
          <w:sz w:val="28"/>
          <w:szCs w:val="28"/>
        </w:rPr>
        <w:t>.</w:t>
      </w:r>
      <w:r w:rsidR="000105FE" w:rsidRPr="000F66F1">
        <w:rPr>
          <w:rFonts w:ascii="Bookman Old Style" w:hAnsi="Bookman Old Style"/>
          <w:sz w:val="28"/>
          <w:szCs w:val="28"/>
        </w:rPr>
        <w:t xml:space="preserve"> </w:t>
      </w:r>
      <w:r w:rsidR="005B1A00" w:rsidRPr="000F66F1">
        <w:rPr>
          <w:rFonts w:ascii="Bookman Old Style" w:hAnsi="Bookman Old Style"/>
          <w:sz w:val="28"/>
          <w:szCs w:val="28"/>
        </w:rPr>
        <w:t>Это новые механизмы</w:t>
      </w:r>
      <w:r w:rsidR="000105FE" w:rsidRPr="000F66F1">
        <w:rPr>
          <w:rFonts w:ascii="Bookman Old Style" w:hAnsi="Bookman Old Style"/>
          <w:sz w:val="28"/>
          <w:szCs w:val="28"/>
        </w:rPr>
        <w:t>, задача которых</w:t>
      </w:r>
      <w:r w:rsidR="00B7330B" w:rsidRPr="000F66F1">
        <w:rPr>
          <w:rFonts w:ascii="Bookman Old Style" w:hAnsi="Bookman Old Style"/>
          <w:sz w:val="28"/>
          <w:szCs w:val="28"/>
        </w:rPr>
        <w:t xml:space="preserve"> </w:t>
      </w:r>
      <w:r w:rsidR="000105FE" w:rsidRPr="000F66F1">
        <w:rPr>
          <w:rFonts w:ascii="Bookman Old Style" w:hAnsi="Bookman Old Style"/>
          <w:sz w:val="28"/>
          <w:szCs w:val="28"/>
        </w:rPr>
        <w:t>преобразить все до</w:t>
      </w:r>
      <w:r w:rsidR="00854124" w:rsidRPr="000F66F1">
        <w:rPr>
          <w:rFonts w:ascii="Bookman Old Style" w:hAnsi="Bookman Old Style"/>
          <w:sz w:val="28"/>
          <w:szCs w:val="28"/>
        </w:rPr>
        <w:t xml:space="preserve">ступные территории в диалоге с жителями. </w:t>
      </w:r>
      <w:r w:rsidR="00045734" w:rsidRPr="000F66F1">
        <w:rPr>
          <w:rFonts w:ascii="Bookman Old Style" w:hAnsi="Bookman Old Style"/>
          <w:sz w:val="28"/>
          <w:szCs w:val="28"/>
        </w:rPr>
        <w:t xml:space="preserve">С этой целью отредактированы Правила благоустройства территорий в г. Нижневартовске. </w:t>
      </w:r>
    </w:p>
    <w:p w14:paraId="39CFFB71" w14:textId="4F439414" w:rsidR="00276DFF" w:rsidRPr="000F66F1" w:rsidRDefault="009B345C" w:rsidP="00DD5026">
      <w:pPr>
        <w:pStyle w:val="Default"/>
        <w:ind w:firstLine="567"/>
        <w:rPr>
          <w:sz w:val="28"/>
          <w:szCs w:val="28"/>
        </w:rPr>
      </w:pPr>
      <w:r w:rsidRPr="000F66F1">
        <w:rPr>
          <w:sz w:val="28"/>
          <w:szCs w:val="28"/>
        </w:rPr>
        <w:t xml:space="preserve">Комиссией </w:t>
      </w:r>
      <w:r w:rsidR="00276DFF" w:rsidRPr="000F66F1">
        <w:rPr>
          <w:sz w:val="28"/>
          <w:szCs w:val="28"/>
        </w:rPr>
        <w:t xml:space="preserve">отмечена положительная работа Сургутской строительной компании «Крона», которая осуществляет в данный момент строительство жилья в г. Нижневартовске. Положительным моментом является то, что эта компания при строительстве МКД учитывает возможности маломобильных групп населения, что является пилотным проектом: первые этажи в МКД проектируются с расширенными дверными проёмами. </w:t>
      </w:r>
    </w:p>
    <w:p w14:paraId="7AEDEC1F" w14:textId="3C52BE7B" w:rsidR="00276DFF" w:rsidRPr="000F66F1" w:rsidRDefault="00276DFF" w:rsidP="00DD5026">
      <w:pPr>
        <w:pStyle w:val="Default"/>
        <w:ind w:firstLine="567"/>
        <w:rPr>
          <w:sz w:val="28"/>
          <w:szCs w:val="28"/>
        </w:rPr>
      </w:pPr>
      <w:r w:rsidRPr="000F66F1">
        <w:rPr>
          <w:sz w:val="28"/>
          <w:szCs w:val="28"/>
        </w:rPr>
        <w:lastRenderedPageBreak/>
        <w:t>Предложено на Федеральном уровне решить вопрос финансирования объёмов работ, выполн</w:t>
      </w:r>
      <w:r w:rsidR="0027449E" w:rsidRPr="000F66F1">
        <w:rPr>
          <w:sz w:val="28"/>
          <w:szCs w:val="28"/>
        </w:rPr>
        <w:t>яе</w:t>
      </w:r>
      <w:r w:rsidR="007A3D65" w:rsidRPr="000F66F1">
        <w:rPr>
          <w:sz w:val="28"/>
          <w:szCs w:val="28"/>
        </w:rPr>
        <w:t>м</w:t>
      </w:r>
      <w:r w:rsidRPr="000F66F1">
        <w:rPr>
          <w:sz w:val="28"/>
          <w:szCs w:val="28"/>
        </w:rPr>
        <w:t>ых для маломобильных групп.</w:t>
      </w:r>
    </w:p>
    <w:p w14:paraId="269534E3" w14:textId="1E93924D" w:rsidR="009B345C" w:rsidRPr="000F66F1" w:rsidRDefault="00587EA5" w:rsidP="00DD5026">
      <w:pPr>
        <w:pStyle w:val="Default"/>
        <w:ind w:firstLine="567"/>
        <w:rPr>
          <w:sz w:val="28"/>
          <w:szCs w:val="28"/>
        </w:rPr>
      </w:pPr>
      <w:r w:rsidRPr="000F66F1">
        <w:rPr>
          <w:sz w:val="28"/>
          <w:szCs w:val="28"/>
        </w:rPr>
        <w:t>Также комиссией</w:t>
      </w:r>
      <w:r w:rsidR="00064157" w:rsidRPr="000F66F1">
        <w:rPr>
          <w:sz w:val="28"/>
          <w:szCs w:val="28"/>
        </w:rPr>
        <w:t xml:space="preserve"> </w:t>
      </w:r>
      <w:r w:rsidR="00A16A27" w:rsidRPr="000F66F1">
        <w:rPr>
          <w:sz w:val="28"/>
          <w:szCs w:val="28"/>
        </w:rPr>
        <w:t>Департамента строительства и</w:t>
      </w:r>
      <w:r w:rsidR="007A3D65" w:rsidRPr="000F66F1">
        <w:rPr>
          <w:sz w:val="28"/>
          <w:szCs w:val="28"/>
        </w:rPr>
        <w:t xml:space="preserve"> ЖКК</w:t>
      </w:r>
      <w:r w:rsidR="00A16A27" w:rsidRPr="000F66F1">
        <w:rPr>
          <w:sz w:val="28"/>
          <w:szCs w:val="28"/>
        </w:rPr>
        <w:t xml:space="preserve"> ХМАО-Югры </w:t>
      </w:r>
      <w:r w:rsidR="009B345C" w:rsidRPr="000F66F1">
        <w:rPr>
          <w:sz w:val="28"/>
          <w:szCs w:val="28"/>
        </w:rPr>
        <w:t xml:space="preserve">отмечено, что комплексное развитие территории (КРТ) в городе не работает и не развивается, как и доступная среда. </w:t>
      </w:r>
      <w:bookmarkStart w:id="7" w:name="_Hlk167428883"/>
    </w:p>
    <w:bookmarkEnd w:id="7"/>
    <w:p w14:paraId="22250BC0" w14:textId="24A0B514" w:rsidR="00576E74" w:rsidRPr="000F66F1" w:rsidRDefault="00781DEB" w:rsidP="00DD5026">
      <w:pPr>
        <w:pStyle w:val="Default"/>
        <w:ind w:firstLine="567"/>
        <w:rPr>
          <w:sz w:val="28"/>
          <w:szCs w:val="28"/>
        </w:rPr>
      </w:pPr>
      <w:r w:rsidRPr="000F66F1">
        <w:rPr>
          <w:b/>
          <w:bCs/>
          <w:sz w:val="28"/>
          <w:szCs w:val="28"/>
        </w:rPr>
        <w:t>23 апреля 2024г.</w:t>
      </w:r>
      <w:r w:rsidR="008D7EB6" w:rsidRPr="000F66F1">
        <w:rPr>
          <w:b/>
          <w:bCs/>
          <w:sz w:val="28"/>
          <w:szCs w:val="28"/>
        </w:rPr>
        <w:t>представители</w:t>
      </w:r>
      <w:r w:rsidR="00EA266B" w:rsidRPr="000F66F1">
        <w:rPr>
          <w:b/>
          <w:bCs/>
          <w:sz w:val="28"/>
          <w:szCs w:val="28"/>
        </w:rPr>
        <w:t xml:space="preserve"> </w:t>
      </w:r>
      <w:bookmarkStart w:id="8" w:name="_Hlk166953086"/>
      <w:r w:rsidR="002F57A7" w:rsidRPr="000F66F1">
        <w:rPr>
          <w:b/>
          <w:bCs/>
          <w:sz w:val="28"/>
          <w:szCs w:val="28"/>
        </w:rPr>
        <w:t>общественн</w:t>
      </w:r>
      <w:r w:rsidR="00EA266B" w:rsidRPr="000F66F1">
        <w:rPr>
          <w:b/>
          <w:bCs/>
          <w:sz w:val="28"/>
          <w:szCs w:val="28"/>
        </w:rPr>
        <w:t>ого</w:t>
      </w:r>
      <w:r w:rsidR="002F57A7" w:rsidRPr="000F66F1">
        <w:rPr>
          <w:b/>
          <w:bCs/>
          <w:sz w:val="28"/>
          <w:szCs w:val="28"/>
        </w:rPr>
        <w:t xml:space="preserve"> совет</w:t>
      </w:r>
      <w:r w:rsidR="00EA266B" w:rsidRPr="000F66F1">
        <w:rPr>
          <w:b/>
          <w:bCs/>
          <w:sz w:val="28"/>
          <w:szCs w:val="28"/>
        </w:rPr>
        <w:t>а</w:t>
      </w:r>
      <w:r w:rsidR="002F57A7" w:rsidRPr="000F66F1">
        <w:rPr>
          <w:b/>
          <w:bCs/>
          <w:sz w:val="28"/>
          <w:szCs w:val="28"/>
        </w:rPr>
        <w:t xml:space="preserve"> г. Нижневартовска по вопросам ЖКХ</w:t>
      </w:r>
      <w:bookmarkEnd w:id="8"/>
      <w:r w:rsidR="0043739A" w:rsidRPr="000F66F1">
        <w:rPr>
          <w:b/>
          <w:bCs/>
          <w:sz w:val="28"/>
          <w:szCs w:val="28"/>
        </w:rPr>
        <w:t xml:space="preserve">, включая депутатов городского парламента и </w:t>
      </w:r>
      <w:r w:rsidR="005C2291" w:rsidRPr="000F66F1">
        <w:rPr>
          <w:b/>
          <w:bCs/>
          <w:sz w:val="28"/>
          <w:szCs w:val="28"/>
        </w:rPr>
        <w:t>представителей администрации города</w:t>
      </w:r>
      <w:r w:rsidR="008D7EB6" w:rsidRPr="000F66F1">
        <w:rPr>
          <w:b/>
          <w:bCs/>
          <w:sz w:val="28"/>
          <w:szCs w:val="28"/>
        </w:rPr>
        <w:t>, департамента ЖКХ</w:t>
      </w:r>
      <w:r w:rsidR="00275184" w:rsidRPr="000F66F1">
        <w:rPr>
          <w:b/>
          <w:bCs/>
          <w:sz w:val="28"/>
          <w:szCs w:val="28"/>
        </w:rPr>
        <w:t xml:space="preserve"> </w:t>
      </w:r>
      <w:r w:rsidR="002F57A7" w:rsidRPr="000F66F1">
        <w:rPr>
          <w:b/>
          <w:bCs/>
          <w:sz w:val="28"/>
          <w:szCs w:val="28"/>
        </w:rPr>
        <w:t>п</w:t>
      </w:r>
      <w:r w:rsidR="000267B1" w:rsidRPr="000F66F1">
        <w:rPr>
          <w:b/>
          <w:bCs/>
          <w:sz w:val="28"/>
          <w:szCs w:val="28"/>
        </w:rPr>
        <w:t>риняли участие в экскурсии на объект</w:t>
      </w:r>
      <w:r w:rsidR="00C14C45" w:rsidRPr="000F66F1">
        <w:rPr>
          <w:b/>
          <w:bCs/>
          <w:sz w:val="28"/>
          <w:szCs w:val="28"/>
        </w:rPr>
        <w:t>ы</w:t>
      </w:r>
      <w:r w:rsidR="000267B1" w:rsidRPr="000F66F1">
        <w:rPr>
          <w:b/>
          <w:bCs/>
          <w:sz w:val="28"/>
          <w:szCs w:val="28"/>
        </w:rPr>
        <w:t xml:space="preserve"> </w:t>
      </w:r>
      <w:r w:rsidR="000A6EAE" w:rsidRPr="000F66F1">
        <w:rPr>
          <w:b/>
          <w:bCs/>
          <w:sz w:val="28"/>
          <w:szCs w:val="28"/>
        </w:rPr>
        <w:t>концессион</w:t>
      </w:r>
      <w:r w:rsidR="00EA266B" w:rsidRPr="000F66F1">
        <w:rPr>
          <w:b/>
          <w:bCs/>
          <w:sz w:val="28"/>
          <w:szCs w:val="28"/>
        </w:rPr>
        <w:t>е</w:t>
      </w:r>
      <w:r w:rsidR="000A6EAE" w:rsidRPr="000F66F1">
        <w:rPr>
          <w:b/>
          <w:bCs/>
          <w:sz w:val="28"/>
          <w:szCs w:val="28"/>
        </w:rPr>
        <w:t xml:space="preserve">ра </w:t>
      </w:r>
      <w:bookmarkStart w:id="9" w:name="_Hlk166951118"/>
      <w:r w:rsidR="000A6EAE" w:rsidRPr="000F66F1">
        <w:rPr>
          <w:b/>
          <w:bCs/>
          <w:sz w:val="28"/>
          <w:szCs w:val="28"/>
        </w:rPr>
        <w:t>ООО «Нижневартовские коммунальные системы»</w:t>
      </w:r>
      <w:bookmarkEnd w:id="9"/>
      <w:r w:rsidR="00F53407" w:rsidRPr="000F66F1">
        <w:rPr>
          <w:b/>
          <w:bCs/>
          <w:sz w:val="28"/>
          <w:szCs w:val="28"/>
        </w:rPr>
        <w:t>,</w:t>
      </w:r>
      <w:r w:rsidR="00F53407" w:rsidRPr="000F66F1">
        <w:rPr>
          <w:sz w:val="28"/>
          <w:szCs w:val="28"/>
        </w:rPr>
        <w:t xml:space="preserve"> </w:t>
      </w:r>
      <w:bookmarkStart w:id="10" w:name="_Hlk167091211"/>
      <w:r w:rsidR="00F53407" w:rsidRPr="000F66F1">
        <w:rPr>
          <w:sz w:val="28"/>
          <w:szCs w:val="28"/>
        </w:rPr>
        <w:t>где провод</w:t>
      </w:r>
      <w:r w:rsidR="00CA5D43" w:rsidRPr="000F66F1">
        <w:rPr>
          <w:sz w:val="28"/>
          <w:szCs w:val="28"/>
        </w:rPr>
        <w:t>ились</w:t>
      </w:r>
      <w:r w:rsidR="00F53407" w:rsidRPr="000F66F1">
        <w:rPr>
          <w:sz w:val="28"/>
          <w:szCs w:val="28"/>
        </w:rPr>
        <w:t xml:space="preserve"> основные работы по реконструкции объектов</w:t>
      </w:r>
      <w:r w:rsidR="00757C02" w:rsidRPr="000F66F1">
        <w:rPr>
          <w:sz w:val="28"/>
          <w:szCs w:val="28"/>
        </w:rPr>
        <w:t xml:space="preserve"> водоснабжения и водоотведения.</w:t>
      </w:r>
      <w:r w:rsidR="00C14C45" w:rsidRPr="000F66F1">
        <w:rPr>
          <w:sz w:val="28"/>
          <w:szCs w:val="28"/>
        </w:rPr>
        <w:t xml:space="preserve"> </w:t>
      </w:r>
      <w:r w:rsidR="00CF4A4D" w:rsidRPr="000F66F1">
        <w:rPr>
          <w:sz w:val="28"/>
          <w:szCs w:val="28"/>
        </w:rPr>
        <w:t xml:space="preserve">Компания приступила к реконструкции одной из </w:t>
      </w:r>
      <w:r w:rsidR="00CF4A4D" w:rsidRPr="000F66F1">
        <w:rPr>
          <w:sz w:val="28"/>
          <w:szCs w:val="28"/>
        </w:rPr>
        <w:lastRenderedPageBreak/>
        <w:t>канализационно-насосных станций</w:t>
      </w:r>
      <w:r w:rsidR="00B43F1C" w:rsidRPr="000F66F1">
        <w:rPr>
          <w:sz w:val="28"/>
          <w:szCs w:val="28"/>
        </w:rPr>
        <w:t>,</w:t>
      </w:r>
      <w:r w:rsidR="00C15775" w:rsidRPr="000F66F1">
        <w:rPr>
          <w:sz w:val="28"/>
          <w:szCs w:val="28"/>
        </w:rPr>
        <w:t xml:space="preserve"> </w:t>
      </w:r>
      <w:r w:rsidR="00DC3DA2" w:rsidRPr="000F66F1">
        <w:rPr>
          <w:sz w:val="28"/>
          <w:szCs w:val="28"/>
        </w:rPr>
        <w:t>путём</w:t>
      </w:r>
      <w:r w:rsidR="00252868" w:rsidRPr="000F66F1">
        <w:rPr>
          <w:sz w:val="28"/>
          <w:szCs w:val="28"/>
        </w:rPr>
        <w:t xml:space="preserve"> </w:t>
      </w:r>
      <w:r w:rsidR="00AD79C4" w:rsidRPr="000F66F1">
        <w:rPr>
          <w:sz w:val="28"/>
          <w:szCs w:val="28"/>
        </w:rPr>
        <w:t>современного метода,</w:t>
      </w:r>
      <w:r w:rsidR="00DB36C1" w:rsidRPr="000F66F1">
        <w:rPr>
          <w:sz w:val="28"/>
          <w:szCs w:val="28"/>
        </w:rPr>
        <w:t xml:space="preserve"> </w:t>
      </w:r>
      <w:r w:rsidR="00511A28" w:rsidRPr="000F66F1">
        <w:rPr>
          <w:sz w:val="28"/>
          <w:szCs w:val="28"/>
        </w:rPr>
        <w:t>т</w:t>
      </w:r>
      <w:r w:rsidR="00DC3DA2" w:rsidRPr="000F66F1">
        <w:rPr>
          <w:sz w:val="28"/>
          <w:szCs w:val="28"/>
        </w:rPr>
        <w:t>елеинспекционн</w:t>
      </w:r>
      <w:r w:rsidR="00DB36C1" w:rsidRPr="000F66F1">
        <w:rPr>
          <w:sz w:val="28"/>
          <w:szCs w:val="28"/>
        </w:rPr>
        <w:t>ого</w:t>
      </w:r>
      <w:r w:rsidR="00DC3DA2" w:rsidRPr="000F66F1">
        <w:rPr>
          <w:sz w:val="28"/>
          <w:szCs w:val="28"/>
        </w:rPr>
        <w:t xml:space="preserve"> обследования</w:t>
      </w:r>
      <w:bookmarkStart w:id="11" w:name="_Hlk168048772"/>
      <w:r w:rsidR="00DC3DA2" w:rsidRPr="000F66F1">
        <w:rPr>
          <w:sz w:val="28"/>
          <w:szCs w:val="28"/>
        </w:rPr>
        <w:t xml:space="preserve"> </w:t>
      </w:r>
      <w:bookmarkEnd w:id="11"/>
      <w:r w:rsidR="00252868" w:rsidRPr="000F66F1">
        <w:rPr>
          <w:sz w:val="28"/>
          <w:szCs w:val="28"/>
        </w:rPr>
        <w:t>трубопроводов</w:t>
      </w:r>
      <w:r w:rsidR="00DC3DA2" w:rsidRPr="000F66F1">
        <w:rPr>
          <w:sz w:val="28"/>
          <w:szCs w:val="28"/>
        </w:rPr>
        <w:t xml:space="preserve"> </w:t>
      </w:r>
      <w:r w:rsidR="00511A28" w:rsidRPr="000F66F1">
        <w:rPr>
          <w:sz w:val="28"/>
          <w:szCs w:val="28"/>
        </w:rPr>
        <w:t>(</w:t>
      </w:r>
      <w:r w:rsidR="00AD79C4" w:rsidRPr="000F66F1">
        <w:rPr>
          <w:sz w:val="28"/>
          <w:szCs w:val="28"/>
        </w:rPr>
        <w:t>видеооборудования</w:t>
      </w:r>
      <w:r w:rsidR="00AF58D7" w:rsidRPr="000F66F1">
        <w:rPr>
          <w:sz w:val="28"/>
          <w:szCs w:val="28"/>
        </w:rPr>
        <w:t>-</w:t>
      </w:r>
      <w:r w:rsidR="00511A28" w:rsidRPr="000F66F1">
        <w:rPr>
          <w:sz w:val="28"/>
          <w:szCs w:val="28"/>
        </w:rPr>
        <w:t>робота)</w:t>
      </w:r>
      <w:r w:rsidR="005D32AB" w:rsidRPr="000F66F1">
        <w:rPr>
          <w:sz w:val="28"/>
          <w:szCs w:val="28"/>
        </w:rPr>
        <w:t>,</w:t>
      </w:r>
      <w:r w:rsidR="005D6050" w:rsidRPr="000F66F1">
        <w:rPr>
          <w:sz w:val="28"/>
          <w:szCs w:val="28"/>
        </w:rPr>
        <w:t xml:space="preserve"> </w:t>
      </w:r>
      <w:r w:rsidR="005D32AB" w:rsidRPr="000F66F1">
        <w:rPr>
          <w:sz w:val="28"/>
          <w:szCs w:val="28"/>
        </w:rPr>
        <w:t>что</w:t>
      </w:r>
      <w:r w:rsidR="006B2D1E" w:rsidRPr="000F66F1">
        <w:rPr>
          <w:sz w:val="28"/>
          <w:szCs w:val="28"/>
        </w:rPr>
        <w:t xml:space="preserve"> </w:t>
      </w:r>
      <w:r w:rsidR="005D32AB" w:rsidRPr="000F66F1">
        <w:rPr>
          <w:sz w:val="28"/>
          <w:szCs w:val="28"/>
        </w:rPr>
        <w:t>позволяет</w:t>
      </w:r>
      <w:r w:rsidR="00511A28" w:rsidRPr="000F66F1">
        <w:rPr>
          <w:sz w:val="28"/>
          <w:szCs w:val="28"/>
        </w:rPr>
        <w:t xml:space="preserve"> </w:t>
      </w:r>
      <w:r w:rsidR="005D6050" w:rsidRPr="000F66F1">
        <w:rPr>
          <w:sz w:val="28"/>
          <w:szCs w:val="28"/>
        </w:rPr>
        <w:t xml:space="preserve">определить </w:t>
      </w:r>
      <w:r w:rsidR="00252868" w:rsidRPr="000F66F1">
        <w:rPr>
          <w:sz w:val="28"/>
          <w:szCs w:val="28"/>
        </w:rPr>
        <w:t>состояние трубы</w:t>
      </w:r>
      <w:r w:rsidR="00AF58D7" w:rsidRPr="000F66F1">
        <w:rPr>
          <w:sz w:val="28"/>
          <w:szCs w:val="28"/>
        </w:rPr>
        <w:t xml:space="preserve"> и зафиксировать </w:t>
      </w:r>
      <w:r w:rsidR="006B2D1E" w:rsidRPr="000F66F1">
        <w:rPr>
          <w:sz w:val="28"/>
          <w:szCs w:val="28"/>
        </w:rPr>
        <w:t>точное местоположение аварии</w:t>
      </w:r>
      <w:r w:rsidR="002674FD" w:rsidRPr="000F66F1">
        <w:rPr>
          <w:sz w:val="28"/>
          <w:szCs w:val="28"/>
        </w:rPr>
        <w:t xml:space="preserve"> и определить</w:t>
      </w:r>
      <w:r w:rsidR="006B2D1E" w:rsidRPr="000F66F1">
        <w:rPr>
          <w:sz w:val="28"/>
          <w:szCs w:val="28"/>
        </w:rPr>
        <w:t xml:space="preserve"> </w:t>
      </w:r>
      <w:r w:rsidR="003D0B15" w:rsidRPr="000F66F1">
        <w:rPr>
          <w:sz w:val="28"/>
          <w:szCs w:val="28"/>
        </w:rPr>
        <w:t xml:space="preserve">способ </w:t>
      </w:r>
      <w:r w:rsidR="00495E60" w:rsidRPr="000F66F1">
        <w:rPr>
          <w:sz w:val="28"/>
          <w:szCs w:val="28"/>
        </w:rPr>
        <w:t xml:space="preserve">устранения неполадок в сети </w:t>
      </w:r>
      <w:bookmarkStart w:id="12" w:name="_Hlk168125873"/>
      <w:r w:rsidR="00FB61AC" w:rsidRPr="000F66F1">
        <w:rPr>
          <w:sz w:val="28"/>
          <w:szCs w:val="28"/>
        </w:rPr>
        <w:t xml:space="preserve"> </w:t>
      </w:r>
      <w:bookmarkEnd w:id="12"/>
      <w:r w:rsidR="00FB61AC" w:rsidRPr="000F66F1">
        <w:rPr>
          <w:sz w:val="28"/>
          <w:szCs w:val="28"/>
        </w:rPr>
        <w:t>Реконструкция</w:t>
      </w:r>
      <w:r w:rsidR="00A601A8" w:rsidRPr="000F66F1">
        <w:rPr>
          <w:sz w:val="28"/>
          <w:szCs w:val="28"/>
        </w:rPr>
        <w:t xml:space="preserve"> </w:t>
      </w:r>
      <w:r w:rsidR="00FB61AC" w:rsidRPr="000F66F1">
        <w:rPr>
          <w:sz w:val="28"/>
          <w:szCs w:val="28"/>
        </w:rPr>
        <w:t>напорного</w:t>
      </w:r>
      <w:r w:rsidR="00772E61" w:rsidRPr="000F66F1">
        <w:rPr>
          <w:sz w:val="28"/>
          <w:szCs w:val="28"/>
        </w:rPr>
        <w:t xml:space="preserve"> </w:t>
      </w:r>
      <w:r w:rsidR="00FB61AC" w:rsidRPr="000F66F1">
        <w:rPr>
          <w:sz w:val="28"/>
          <w:szCs w:val="28"/>
        </w:rPr>
        <w:t>коллектора</w:t>
      </w:r>
      <w:r w:rsidR="00772E61" w:rsidRPr="000F66F1">
        <w:rPr>
          <w:sz w:val="28"/>
          <w:szCs w:val="28"/>
        </w:rPr>
        <w:t>,</w:t>
      </w:r>
      <w:r w:rsidR="00A75600" w:rsidRPr="000F66F1">
        <w:rPr>
          <w:sz w:val="28"/>
          <w:szCs w:val="28"/>
        </w:rPr>
        <w:t xml:space="preserve"> в который</w:t>
      </w:r>
      <w:r w:rsidR="00037BC1" w:rsidRPr="000F66F1">
        <w:rPr>
          <w:sz w:val="28"/>
          <w:szCs w:val="28"/>
        </w:rPr>
        <w:t xml:space="preserve"> </w:t>
      </w:r>
      <w:r w:rsidR="00772E61" w:rsidRPr="000F66F1">
        <w:rPr>
          <w:sz w:val="28"/>
          <w:szCs w:val="28"/>
        </w:rPr>
        <w:t>попадает сточка половины города,</w:t>
      </w:r>
      <w:r w:rsidR="00A75600" w:rsidRPr="000F66F1">
        <w:rPr>
          <w:sz w:val="28"/>
          <w:szCs w:val="28"/>
        </w:rPr>
        <w:t xml:space="preserve"> </w:t>
      </w:r>
      <w:r w:rsidR="00792038" w:rsidRPr="000F66F1">
        <w:rPr>
          <w:sz w:val="28"/>
          <w:szCs w:val="28"/>
        </w:rPr>
        <w:t>имеет больш</w:t>
      </w:r>
      <w:r w:rsidR="00576E74" w:rsidRPr="000F66F1">
        <w:rPr>
          <w:sz w:val="28"/>
          <w:szCs w:val="28"/>
        </w:rPr>
        <w:t>ое значение</w:t>
      </w:r>
      <w:r w:rsidR="00165E40" w:rsidRPr="000F66F1">
        <w:rPr>
          <w:sz w:val="28"/>
          <w:szCs w:val="28"/>
        </w:rPr>
        <w:t xml:space="preserve"> для предотвращения вредного воздействия отходов производства и потреблени</w:t>
      </w:r>
      <w:r w:rsidR="0098066C" w:rsidRPr="000F66F1">
        <w:rPr>
          <w:sz w:val="28"/>
          <w:szCs w:val="28"/>
        </w:rPr>
        <w:t>я</w:t>
      </w:r>
      <w:r w:rsidR="00165E40" w:rsidRPr="000F66F1">
        <w:rPr>
          <w:sz w:val="28"/>
          <w:szCs w:val="28"/>
        </w:rPr>
        <w:t xml:space="preserve"> на здоровье ч</w:t>
      </w:r>
      <w:r w:rsidR="00104D8D" w:rsidRPr="000F66F1">
        <w:rPr>
          <w:sz w:val="28"/>
          <w:szCs w:val="28"/>
        </w:rPr>
        <w:t>еловека и окружающую природную среду.</w:t>
      </w:r>
    </w:p>
    <w:p w14:paraId="0DDF117F" w14:textId="481F46B7" w:rsidR="00356721" w:rsidRPr="000F66F1" w:rsidRDefault="00037BC1" w:rsidP="00DD5026">
      <w:pPr>
        <w:pStyle w:val="Default"/>
        <w:ind w:firstLine="567"/>
        <w:rPr>
          <w:sz w:val="28"/>
          <w:szCs w:val="28"/>
        </w:rPr>
      </w:pPr>
      <w:r w:rsidRPr="000F66F1">
        <w:rPr>
          <w:sz w:val="28"/>
          <w:szCs w:val="28"/>
        </w:rPr>
        <w:t xml:space="preserve"> </w:t>
      </w:r>
      <w:r w:rsidR="003459E3" w:rsidRPr="000F66F1">
        <w:rPr>
          <w:sz w:val="28"/>
          <w:szCs w:val="28"/>
        </w:rPr>
        <w:t>В Доме Искусств</w:t>
      </w:r>
      <w:r w:rsidR="00576E74" w:rsidRPr="000F66F1">
        <w:rPr>
          <w:sz w:val="28"/>
          <w:szCs w:val="28"/>
        </w:rPr>
        <w:t>,</w:t>
      </w:r>
      <w:r w:rsidR="003459E3" w:rsidRPr="000F66F1">
        <w:rPr>
          <w:sz w:val="28"/>
          <w:szCs w:val="28"/>
        </w:rPr>
        <w:t xml:space="preserve"> </w:t>
      </w:r>
      <w:r w:rsidR="00EB25DD" w:rsidRPr="000F66F1">
        <w:rPr>
          <w:sz w:val="28"/>
          <w:szCs w:val="28"/>
        </w:rPr>
        <w:t>на выставке</w:t>
      </w:r>
      <w:r w:rsidR="00DC6A7A" w:rsidRPr="000F66F1">
        <w:rPr>
          <w:sz w:val="28"/>
          <w:szCs w:val="28"/>
        </w:rPr>
        <w:t xml:space="preserve"> достижений «Водоканала»</w:t>
      </w:r>
      <w:r w:rsidR="00576E74" w:rsidRPr="000F66F1">
        <w:rPr>
          <w:sz w:val="28"/>
          <w:szCs w:val="28"/>
        </w:rPr>
        <w:t>,</w:t>
      </w:r>
      <w:r w:rsidR="00EB25DD" w:rsidRPr="000F66F1">
        <w:rPr>
          <w:sz w:val="28"/>
          <w:szCs w:val="28"/>
        </w:rPr>
        <w:t xml:space="preserve"> при</w:t>
      </w:r>
      <w:r w:rsidR="000F049D" w:rsidRPr="000F66F1">
        <w:rPr>
          <w:sz w:val="28"/>
          <w:szCs w:val="28"/>
        </w:rPr>
        <w:t>г</w:t>
      </w:r>
      <w:r w:rsidR="00EB25DD" w:rsidRPr="000F66F1">
        <w:rPr>
          <w:sz w:val="28"/>
          <w:szCs w:val="28"/>
        </w:rPr>
        <w:t>лашённые ознакомились с процессами производства</w:t>
      </w:r>
      <w:r w:rsidR="000F049D" w:rsidRPr="000F66F1">
        <w:rPr>
          <w:sz w:val="28"/>
          <w:szCs w:val="28"/>
        </w:rPr>
        <w:t xml:space="preserve"> </w:t>
      </w:r>
      <w:r w:rsidR="00E8639B" w:rsidRPr="000F66F1">
        <w:rPr>
          <w:sz w:val="28"/>
          <w:szCs w:val="28"/>
        </w:rPr>
        <w:t>рес</w:t>
      </w:r>
      <w:r w:rsidR="0019693E" w:rsidRPr="000F66F1">
        <w:rPr>
          <w:sz w:val="28"/>
          <w:szCs w:val="28"/>
        </w:rPr>
        <w:t>урсоснабжающей организаци</w:t>
      </w:r>
      <w:r w:rsidR="00314177" w:rsidRPr="000F66F1">
        <w:rPr>
          <w:sz w:val="28"/>
          <w:szCs w:val="28"/>
        </w:rPr>
        <w:t>и</w:t>
      </w:r>
      <w:bookmarkStart w:id="13" w:name="_Hlk167429269"/>
      <w:r w:rsidR="00564977" w:rsidRPr="000F66F1">
        <w:rPr>
          <w:sz w:val="28"/>
          <w:szCs w:val="28"/>
        </w:rPr>
        <w:t xml:space="preserve"> и публичным отчётом.</w:t>
      </w:r>
      <w:r w:rsidR="009115D4" w:rsidRPr="000F66F1">
        <w:rPr>
          <w:sz w:val="28"/>
          <w:szCs w:val="28"/>
        </w:rPr>
        <w:t xml:space="preserve"> </w:t>
      </w:r>
      <w:bookmarkEnd w:id="13"/>
      <w:r w:rsidR="00E87111" w:rsidRPr="000F66F1">
        <w:rPr>
          <w:sz w:val="28"/>
          <w:szCs w:val="28"/>
        </w:rPr>
        <w:t>Это</w:t>
      </w:r>
      <w:r w:rsidR="00E87111" w:rsidRPr="000F66F1">
        <w:rPr>
          <w:b/>
          <w:bCs/>
          <w:sz w:val="28"/>
          <w:szCs w:val="28"/>
        </w:rPr>
        <w:t xml:space="preserve"> </w:t>
      </w:r>
      <w:r w:rsidR="00E87111" w:rsidRPr="000F66F1">
        <w:rPr>
          <w:sz w:val="28"/>
          <w:szCs w:val="28"/>
        </w:rPr>
        <w:t xml:space="preserve">важное событие было проведено в новом формате, под девизом «Водоканал меняется». </w:t>
      </w:r>
      <w:r w:rsidR="009115D4" w:rsidRPr="000F66F1">
        <w:rPr>
          <w:sz w:val="28"/>
          <w:szCs w:val="28"/>
        </w:rPr>
        <w:t xml:space="preserve">На презентации </w:t>
      </w:r>
      <w:r w:rsidR="001012D8" w:rsidRPr="000F66F1">
        <w:rPr>
          <w:sz w:val="28"/>
          <w:szCs w:val="28"/>
        </w:rPr>
        <w:t xml:space="preserve">до участников </w:t>
      </w:r>
      <w:r w:rsidR="00D24689" w:rsidRPr="000F66F1">
        <w:rPr>
          <w:sz w:val="28"/>
          <w:szCs w:val="28"/>
        </w:rPr>
        <w:t xml:space="preserve">мероприятия </w:t>
      </w:r>
      <w:r w:rsidR="009115D4" w:rsidRPr="000F66F1">
        <w:rPr>
          <w:sz w:val="28"/>
          <w:szCs w:val="28"/>
        </w:rPr>
        <w:t>доведена информация</w:t>
      </w:r>
      <w:r w:rsidR="00A71140" w:rsidRPr="000F66F1">
        <w:rPr>
          <w:sz w:val="28"/>
          <w:szCs w:val="28"/>
        </w:rPr>
        <w:t xml:space="preserve"> о </w:t>
      </w:r>
      <w:r w:rsidR="00A71140" w:rsidRPr="000F66F1">
        <w:rPr>
          <w:sz w:val="28"/>
          <w:szCs w:val="28"/>
        </w:rPr>
        <w:lastRenderedPageBreak/>
        <w:t>стратегических задачах,</w:t>
      </w:r>
      <w:r w:rsidR="00646233" w:rsidRPr="000F66F1">
        <w:rPr>
          <w:sz w:val="28"/>
          <w:szCs w:val="28"/>
        </w:rPr>
        <w:t xml:space="preserve"> </w:t>
      </w:r>
      <w:r w:rsidR="00A71140" w:rsidRPr="000F66F1">
        <w:rPr>
          <w:sz w:val="28"/>
          <w:szCs w:val="28"/>
        </w:rPr>
        <w:t xml:space="preserve">связанных </w:t>
      </w:r>
      <w:r w:rsidR="00646233" w:rsidRPr="000F66F1">
        <w:rPr>
          <w:sz w:val="28"/>
          <w:szCs w:val="28"/>
        </w:rPr>
        <w:t>с работой компании такие как</w:t>
      </w:r>
      <w:r w:rsidR="009115D4" w:rsidRPr="000F66F1">
        <w:rPr>
          <w:sz w:val="28"/>
          <w:szCs w:val="28"/>
        </w:rPr>
        <w:t xml:space="preserve"> прим</w:t>
      </w:r>
      <w:r w:rsidR="009B19E5" w:rsidRPr="000F66F1">
        <w:rPr>
          <w:sz w:val="28"/>
          <w:szCs w:val="28"/>
        </w:rPr>
        <w:t>енени</w:t>
      </w:r>
      <w:r w:rsidR="0008725D" w:rsidRPr="000F66F1">
        <w:rPr>
          <w:sz w:val="28"/>
          <w:szCs w:val="28"/>
        </w:rPr>
        <w:t>е</w:t>
      </w:r>
      <w:r w:rsidR="009B19E5" w:rsidRPr="000F66F1">
        <w:rPr>
          <w:sz w:val="28"/>
          <w:szCs w:val="28"/>
        </w:rPr>
        <w:t xml:space="preserve"> компанией современных технологий в работе, </w:t>
      </w:r>
      <w:r w:rsidR="00472AD8" w:rsidRPr="000F66F1">
        <w:rPr>
          <w:sz w:val="28"/>
          <w:szCs w:val="28"/>
        </w:rPr>
        <w:t xml:space="preserve">прокладка коммуникаций </w:t>
      </w:r>
      <w:r w:rsidR="00E70FC3" w:rsidRPr="000F66F1">
        <w:rPr>
          <w:sz w:val="28"/>
          <w:szCs w:val="28"/>
        </w:rPr>
        <w:t>методом</w:t>
      </w:r>
      <w:r w:rsidR="00590BAD" w:rsidRPr="000F66F1">
        <w:rPr>
          <w:sz w:val="28"/>
          <w:szCs w:val="28"/>
        </w:rPr>
        <w:t xml:space="preserve"> горизонтально</w:t>
      </w:r>
      <w:r w:rsidR="004F77CE" w:rsidRPr="000F66F1">
        <w:rPr>
          <w:sz w:val="28"/>
          <w:szCs w:val="28"/>
        </w:rPr>
        <w:t>-</w:t>
      </w:r>
      <w:r w:rsidR="003876EE" w:rsidRPr="000F66F1">
        <w:rPr>
          <w:sz w:val="28"/>
          <w:szCs w:val="28"/>
        </w:rPr>
        <w:t xml:space="preserve"> направленно</w:t>
      </w:r>
      <w:r w:rsidR="00E70FC3" w:rsidRPr="000F66F1">
        <w:rPr>
          <w:sz w:val="28"/>
          <w:szCs w:val="28"/>
        </w:rPr>
        <w:t>го</w:t>
      </w:r>
      <w:r w:rsidR="003876EE" w:rsidRPr="000F66F1">
        <w:rPr>
          <w:sz w:val="28"/>
          <w:szCs w:val="28"/>
        </w:rPr>
        <w:t xml:space="preserve"> бурени</w:t>
      </w:r>
      <w:r w:rsidR="004F77CE" w:rsidRPr="000F66F1">
        <w:rPr>
          <w:sz w:val="28"/>
          <w:szCs w:val="28"/>
        </w:rPr>
        <w:t>я</w:t>
      </w:r>
      <w:r w:rsidR="00806AC2" w:rsidRPr="000F66F1">
        <w:rPr>
          <w:sz w:val="28"/>
          <w:szCs w:val="28"/>
        </w:rPr>
        <w:t>,</w:t>
      </w:r>
      <w:r w:rsidR="00FF05DA" w:rsidRPr="000F66F1">
        <w:rPr>
          <w:sz w:val="28"/>
          <w:szCs w:val="28"/>
        </w:rPr>
        <w:t xml:space="preserve"> </w:t>
      </w:r>
      <w:r w:rsidR="00472AD8" w:rsidRPr="000F66F1">
        <w:rPr>
          <w:sz w:val="28"/>
          <w:szCs w:val="28"/>
        </w:rPr>
        <w:t>без разрушения старой трубы</w:t>
      </w:r>
      <w:r w:rsidR="00027C42" w:rsidRPr="000F66F1">
        <w:rPr>
          <w:sz w:val="28"/>
          <w:szCs w:val="28"/>
        </w:rPr>
        <w:t xml:space="preserve"> </w:t>
      </w:r>
      <w:r w:rsidR="00356721" w:rsidRPr="000F66F1">
        <w:rPr>
          <w:sz w:val="28"/>
          <w:szCs w:val="28"/>
        </w:rPr>
        <w:t>(бестлайнинг),</w:t>
      </w:r>
      <w:r w:rsidR="001C0C66" w:rsidRPr="000F66F1">
        <w:rPr>
          <w:sz w:val="28"/>
          <w:szCs w:val="28"/>
        </w:rPr>
        <w:t xml:space="preserve"> </w:t>
      </w:r>
      <w:r w:rsidR="00A53416" w:rsidRPr="000F66F1">
        <w:rPr>
          <w:sz w:val="28"/>
          <w:szCs w:val="28"/>
        </w:rPr>
        <w:t>что позволяет существенно сэкономить затраты по восстановлению дорожного покрытия и зелёных насаждений</w:t>
      </w:r>
      <w:r w:rsidR="006D2F33" w:rsidRPr="000F66F1">
        <w:rPr>
          <w:sz w:val="28"/>
          <w:szCs w:val="28"/>
        </w:rPr>
        <w:t xml:space="preserve"> и т.д.</w:t>
      </w:r>
      <w:r w:rsidR="00806AC2" w:rsidRPr="000F66F1">
        <w:rPr>
          <w:sz w:val="28"/>
          <w:szCs w:val="28"/>
        </w:rPr>
        <w:t xml:space="preserve"> </w:t>
      </w:r>
    </w:p>
    <w:p w14:paraId="71839A1B" w14:textId="7C014E3A" w:rsidR="00781DEB" w:rsidRPr="000F66F1" w:rsidRDefault="006D2F33" w:rsidP="00DD5026">
      <w:pPr>
        <w:pStyle w:val="Default"/>
        <w:ind w:firstLine="567"/>
        <w:rPr>
          <w:sz w:val="28"/>
          <w:szCs w:val="28"/>
        </w:rPr>
      </w:pPr>
      <w:r w:rsidRPr="000F66F1">
        <w:rPr>
          <w:sz w:val="28"/>
          <w:szCs w:val="28"/>
        </w:rPr>
        <w:t>Т</w:t>
      </w:r>
      <w:r w:rsidR="00806AC2" w:rsidRPr="000F66F1">
        <w:rPr>
          <w:sz w:val="28"/>
          <w:szCs w:val="28"/>
        </w:rPr>
        <w:t xml:space="preserve">акже </w:t>
      </w:r>
      <w:r w:rsidR="00E463B1" w:rsidRPr="000F66F1">
        <w:rPr>
          <w:sz w:val="28"/>
          <w:szCs w:val="28"/>
        </w:rPr>
        <w:t>д</w:t>
      </w:r>
      <w:r w:rsidR="004F77CE" w:rsidRPr="000F66F1">
        <w:rPr>
          <w:sz w:val="28"/>
          <w:szCs w:val="28"/>
        </w:rPr>
        <w:t>о</w:t>
      </w:r>
      <w:r w:rsidR="00E463B1" w:rsidRPr="000F66F1">
        <w:rPr>
          <w:sz w:val="28"/>
          <w:szCs w:val="28"/>
        </w:rPr>
        <w:t xml:space="preserve">ведены </w:t>
      </w:r>
      <w:r w:rsidR="00E960B1" w:rsidRPr="000F66F1">
        <w:rPr>
          <w:sz w:val="28"/>
          <w:szCs w:val="28"/>
        </w:rPr>
        <w:t xml:space="preserve">до присутствующих </w:t>
      </w:r>
      <w:r w:rsidR="00806AC2" w:rsidRPr="000F66F1">
        <w:rPr>
          <w:sz w:val="28"/>
          <w:szCs w:val="28"/>
        </w:rPr>
        <w:t>метод</w:t>
      </w:r>
      <w:r w:rsidR="00E463B1" w:rsidRPr="000F66F1">
        <w:rPr>
          <w:sz w:val="28"/>
          <w:szCs w:val="28"/>
        </w:rPr>
        <w:t>ы</w:t>
      </w:r>
      <w:r w:rsidR="00806AC2" w:rsidRPr="000F66F1">
        <w:rPr>
          <w:sz w:val="28"/>
          <w:szCs w:val="28"/>
        </w:rPr>
        <w:t xml:space="preserve"> </w:t>
      </w:r>
      <w:r w:rsidR="001C0C66" w:rsidRPr="000F66F1">
        <w:rPr>
          <w:sz w:val="28"/>
          <w:szCs w:val="28"/>
        </w:rPr>
        <w:t>очистки питьевой воды для населения</w:t>
      </w:r>
      <w:r w:rsidR="00E65B9F" w:rsidRPr="000F66F1">
        <w:rPr>
          <w:sz w:val="28"/>
          <w:szCs w:val="28"/>
        </w:rPr>
        <w:t xml:space="preserve"> перед подачей </w:t>
      </w:r>
      <w:r w:rsidR="00144536" w:rsidRPr="000F66F1">
        <w:rPr>
          <w:sz w:val="28"/>
          <w:szCs w:val="28"/>
        </w:rPr>
        <w:t xml:space="preserve">её </w:t>
      </w:r>
      <w:r w:rsidR="00E65B9F" w:rsidRPr="000F66F1">
        <w:rPr>
          <w:sz w:val="28"/>
          <w:szCs w:val="28"/>
        </w:rPr>
        <w:t>в городскую водопроводную сеть</w:t>
      </w:r>
      <w:r w:rsidR="001B254A" w:rsidRPr="000F66F1">
        <w:rPr>
          <w:sz w:val="28"/>
          <w:szCs w:val="28"/>
        </w:rPr>
        <w:t xml:space="preserve">. Лабораторный контроль </w:t>
      </w:r>
      <w:r w:rsidR="00294745" w:rsidRPr="000F66F1">
        <w:rPr>
          <w:sz w:val="28"/>
          <w:szCs w:val="28"/>
        </w:rPr>
        <w:t xml:space="preserve">качества </w:t>
      </w:r>
      <w:r w:rsidR="00977E35" w:rsidRPr="000F66F1">
        <w:rPr>
          <w:sz w:val="28"/>
          <w:szCs w:val="28"/>
        </w:rPr>
        <w:t xml:space="preserve">воды </w:t>
      </w:r>
      <w:r w:rsidR="001B254A" w:rsidRPr="000F66F1">
        <w:rPr>
          <w:sz w:val="28"/>
          <w:szCs w:val="28"/>
        </w:rPr>
        <w:t>осуществляется</w:t>
      </w:r>
      <w:r w:rsidR="00873D5F" w:rsidRPr="000F66F1">
        <w:rPr>
          <w:sz w:val="28"/>
          <w:szCs w:val="28"/>
        </w:rPr>
        <w:t xml:space="preserve"> непрерывно в источнике водоснабжения</w:t>
      </w:r>
      <w:r w:rsidR="00226870" w:rsidRPr="000F66F1">
        <w:rPr>
          <w:sz w:val="28"/>
          <w:szCs w:val="28"/>
        </w:rPr>
        <w:t>.</w:t>
      </w:r>
      <w:r w:rsidR="00B31EC0" w:rsidRPr="000F66F1">
        <w:rPr>
          <w:sz w:val="28"/>
          <w:szCs w:val="28"/>
        </w:rPr>
        <w:t xml:space="preserve"> </w:t>
      </w:r>
      <w:r w:rsidR="00226870" w:rsidRPr="000F66F1">
        <w:rPr>
          <w:sz w:val="28"/>
          <w:szCs w:val="28"/>
        </w:rPr>
        <w:t>Основными способами улучшения качества питьевой воды является</w:t>
      </w:r>
      <w:r w:rsidR="00B31EC0" w:rsidRPr="000F66F1">
        <w:rPr>
          <w:sz w:val="28"/>
          <w:szCs w:val="28"/>
        </w:rPr>
        <w:t xml:space="preserve"> обесцвечивание, осветление и </w:t>
      </w:r>
      <w:r w:rsidR="00CA1F62" w:rsidRPr="000F66F1">
        <w:rPr>
          <w:sz w:val="28"/>
          <w:szCs w:val="28"/>
        </w:rPr>
        <w:t>обеззараживание,</w:t>
      </w:r>
      <w:r w:rsidR="00760778" w:rsidRPr="000F66F1">
        <w:rPr>
          <w:sz w:val="28"/>
          <w:szCs w:val="28"/>
        </w:rPr>
        <w:t xml:space="preserve"> </w:t>
      </w:r>
      <w:r w:rsidR="00CA1F62" w:rsidRPr="000F66F1">
        <w:rPr>
          <w:sz w:val="28"/>
          <w:szCs w:val="28"/>
        </w:rPr>
        <w:t>умягчение воды</w:t>
      </w:r>
      <w:r w:rsidR="00760778" w:rsidRPr="000F66F1">
        <w:rPr>
          <w:sz w:val="28"/>
          <w:szCs w:val="28"/>
        </w:rPr>
        <w:t>,</w:t>
      </w:r>
      <w:r w:rsidR="00E05B18" w:rsidRPr="000F66F1">
        <w:rPr>
          <w:sz w:val="28"/>
          <w:szCs w:val="28"/>
        </w:rPr>
        <w:t xml:space="preserve"> </w:t>
      </w:r>
      <w:r w:rsidR="00760778" w:rsidRPr="000F66F1">
        <w:rPr>
          <w:sz w:val="28"/>
          <w:szCs w:val="28"/>
        </w:rPr>
        <w:t xml:space="preserve">что </w:t>
      </w:r>
      <w:r w:rsidR="00E05B18" w:rsidRPr="000F66F1">
        <w:rPr>
          <w:sz w:val="28"/>
          <w:szCs w:val="28"/>
        </w:rPr>
        <w:t>необходимо для защиты потребителей от опасных</w:t>
      </w:r>
      <w:r w:rsidR="00144536" w:rsidRPr="000F66F1">
        <w:rPr>
          <w:sz w:val="28"/>
          <w:szCs w:val="28"/>
        </w:rPr>
        <w:t xml:space="preserve"> для организма человека включений</w:t>
      </w:r>
      <w:r w:rsidR="00890C8D" w:rsidRPr="000F66F1">
        <w:rPr>
          <w:sz w:val="28"/>
          <w:szCs w:val="28"/>
        </w:rPr>
        <w:t>, отвечающих потреб</w:t>
      </w:r>
      <w:r w:rsidR="00890C8D" w:rsidRPr="000F66F1">
        <w:rPr>
          <w:sz w:val="28"/>
          <w:szCs w:val="28"/>
        </w:rPr>
        <w:lastRenderedPageBreak/>
        <w:t>ностям жизнедеятельности человека.</w:t>
      </w:r>
      <w:r w:rsidR="00AB6F02" w:rsidRPr="000F66F1">
        <w:rPr>
          <w:sz w:val="28"/>
          <w:szCs w:val="28"/>
        </w:rPr>
        <w:t xml:space="preserve"> </w:t>
      </w:r>
      <w:r w:rsidR="002F1295" w:rsidRPr="000F66F1">
        <w:rPr>
          <w:sz w:val="28"/>
          <w:szCs w:val="28"/>
        </w:rPr>
        <w:t xml:space="preserve">Суточное потребление </w:t>
      </w:r>
      <w:r w:rsidR="00D92851" w:rsidRPr="000F66F1">
        <w:rPr>
          <w:sz w:val="28"/>
          <w:szCs w:val="28"/>
        </w:rPr>
        <w:t xml:space="preserve">питьевой </w:t>
      </w:r>
      <w:r w:rsidR="002F1295" w:rsidRPr="000F66F1">
        <w:rPr>
          <w:sz w:val="28"/>
          <w:szCs w:val="28"/>
        </w:rPr>
        <w:t>воды в городе</w:t>
      </w:r>
      <w:r w:rsidR="00AB6F02" w:rsidRPr="000F66F1">
        <w:rPr>
          <w:sz w:val="28"/>
          <w:szCs w:val="28"/>
        </w:rPr>
        <w:t xml:space="preserve"> составляет 41 000 куб.</w:t>
      </w:r>
      <w:r w:rsidR="00D92851" w:rsidRPr="000F66F1">
        <w:rPr>
          <w:sz w:val="28"/>
          <w:szCs w:val="28"/>
        </w:rPr>
        <w:t xml:space="preserve"> </w:t>
      </w:r>
      <w:r w:rsidR="00AB6F02" w:rsidRPr="000F66F1">
        <w:rPr>
          <w:sz w:val="28"/>
          <w:szCs w:val="28"/>
        </w:rPr>
        <w:t>метров.</w:t>
      </w:r>
    </w:p>
    <w:bookmarkEnd w:id="10"/>
    <w:p w14:paraId="0B4ACAD6" w14:textId="562D7607" w:rsidR="004D41F0" w:rsidRPr="000F66F1" w:rsidRDefault="00023053" w:rsidP="00DD5026">
      <w:pPr>
        <w:pStyle w:val="Default"/>
        <w:ind w:firstLine="567"/>
        <w:rPr>
          <w:sz w:val="28"/>
          <w:szCs w:val="28"/>
        </w:rPr>
      </w:pPr>
      <w:r w:rsidRPr="000F66F1">
        <w:rPr>
          <w:sz w:val="28"/>
          <w:szCs w:val="28"/>
        </w:rPr>
        <w:t>Инвестиционная программа ООО «Нижневартовские коммунальные системы»</w:t>
      </w:r>
      <w:r w:rsidR="00FA250F" w:rsidRPr="000F66F1">
        <w:rPr>
          <w:sz w:val="28"/>
          <w:szCs w:val="28"/>
        </w:rPr>
        <w:t xml:space="preserve"> на 2024год составляет</w:t>
      </w:r>
      <w:r w:rsidR="00E3377A" w:rsidRPr="000F66F1">
        <w:rPr>
          <w:sz w:val="28"/>
          <w:szCs w:val="28"/>
        </w:rPr>
        <w:t xml:space="preserve"> 360,5 млн.</w:t>
      </w:r>
      <w:r w:rsidR="002F5F85" w:rsidRPr="000F66F1">
        <w:rPr>
          <w:sz w:val="28"/>
          <w:szCs w:val="28"/>
        </w:rPr>
        <w:t xml:space="preserve"> </w:t>
      </w:r>
      <w:r w:rsidR="00E3377A" w:rsidRPr="000F66F1">
        <w:rPr>
          <w:sz w:val="28"/>
          <w:szCs w:val="28"/>
        </w:rPr>
        <w:t>руб</w:t>
      </w:r>
      <w:r w:rsidR="002F5F85" w:rsidRPr="000F66F1">
        <w:rPr>
          <w:sz w:val="28"/>
          <w:szCs w:val="28"/>
        </w:rPr>
        <w:t xml:space="preserve">. </w:t>
      </w:r>
      <w:r w:rsidR="00E3377A" w:rsidRPr="000F66F1">
        <w:rPr>
          <w:sz w:val="28"/>
          <w:szCs w:val="28"/>
        </w:rPr>
        <w:t>из них 77,6 млн.</w:t>
      </w:r>
      <w:r w:rsidR="004706A5" w:rsidRPr="000F66F1">
        <w:rPr>
          <w:sz w:val="28"/>
          <w:szCs w:val="28"/>
        </w:rPr>
        <w:t xml:space="preserve"> </w:t>
      </w:r>
      <w:r w:rsidR="00E3377A" w:rsidRPr="000F66F1">
        <w:rPr>
          <w:sz w:val="28"/>
          <w:szCs w:val="28"/>
        </w:rPr>
        <w:t>руб. будут направлены</w:t>
      </w:r>
      <w:r w:rsidR="004706A5" w:rsidRPr="000F66F1">
        <w:rPr>
          <w:sz w:val="28"/>
          <w:szCs w:val="28"/>
        </w:rPr>
        <w:t xml:space="preserve"> на водоснабжение, а 282,9 млн. руб.-на водоотведение.</w:t>
      </w:r>
    </w:p>
    <w:p w14:paraId="79BEAA1E" w14:textId="77777777" w:rsidR="00200DC0" w:rsidRDefault="00943054" w:rsidP="00DD5026">
      <w:pPr>
        <w:pStyle w:val="Default"/>
        <w:ind w:firstLine="567"/>
        <w:rPr>
          <w:b/>
          <w:bCs/>
          <w:sz w:val="28"/>
          <w:szCs w:val="28"/>
        </w:rPr>
      </w:pPr>
      <w:r w:rsidRPr="000F66F1">
        <w:rPr>
          <w:b/>
          <w:bCs/>
          <w:sz w:val="28"/>
          <w:szCs w:val="28"/>
        </w:rPr>
        <w:t>24.04.2024 г.</w:t>
      </w:r>
      <w:r w:rsidR="004B2551" w:rsidRPr="000F66F1">
        <w:rPr>
          <w:b/>
          <w:bCs/>
          <w:sz w:val="28"/>
          <w:szCs w:val="28"/>
        </w:rPr>
        <w:t xml:space="preserve"> </w:t>
      </w:r>
      <w:r w:rsidR="008B5E55" w:rsidRPr="000F66F1">
        <w:rPr>
          <w:b/>
          <w:bCs/>
          <w:sz w:val="28"/>
          <w:szCs w:val="28"/>
        </w:rPr>
        <w:t xml:space="preserve">Члены общественного совета </w:t>
      </w:r>
    </w:p>
    <w:p w14:paraId="5453A4DB" w14:textId="73616077" w:rsidR="0006780E" w:rsidRPr="000F66F1" w:rsidRDefault="008B5E55" w:rsidP="00200DC0">
      <w:pPr>
        <w:pStyle w:val="Default"/>
        <w:rPr>
          <w:sz w:val="28"/>
          <w:szCs w:val="28"/>
        </w:rPr>
      </w:pPr>
      <w:r w:rsidRPr="000F66F1">
        <w:rPr>
          <w:b/>
          <w:bCs/>
          <w:sz w:val="28"/>
          <w:szCs w:val="28"/>
        </w:rPr>
        <w:t>г.</w:t>
      </w:r>
      <w:r w:rsidR="00E1647F" w:rsidRPr="000F66F1">
        <w:rPr>
          <w:b/>
          <w:bCs/>
          <w:sz w:val="28"/>
          <w:szCs w:val="28"/>
        </w:rPr>
        <w:t xml:space="preserve"> </w:t>
      </w:r>
      <w:r w:rsidRPr="000F66F1">
        <w:rPr>
          <w:b/>
          <w:bCs/>
          <w:sz w:val="28"/>
          <w:szCs w:val="28"/>
        </w:rPr>
        <w:t xml:space="preserve">Нижневартовска по вопросам ЖКХ </w:t>
      </w:r>
      <w:r w:rsidR="004B2551" w:rsidRPr="000F66F1">
        <w:rPr>
          <w:b/>
          <w:bCs/>
          <w:sz w:val="28"/>
          <w:szCs w:val="28"/>
        </w:rPr>
        <w:t xml:space="preserve">приняли участие в обсуждении </w:t>
      </w:r>
      <w:r w:rsidR="00C758D2" w:rsidRPr="000F66F1">
        <w:rPr>
          <w:b/>
          <w:bCs/>
          <w:sz w:val="28"/>
          <w:szCs w:val="28"/>
        </w:rPr>
        <w:t xml:space="preserve">актуальных </w:t>
      </w:r>
      <w:r w:rsidR="004B2551" w:rsidRPr="000F66F1">
        <w:rPr>
          <w:b/>
          <w:bCs/>
          <w:sz w:val="28"/>
          <w:szCs w:val="28"/>
        </w:rPr>
        <w:t xml:space="preserve">вопросов </w:t>
      </w:r>
      <w:r w:rsidR="008A0EE8" w:rsidRPr="000F66F1">
        <w:rPr>
          <w:b/>
          <w:bCs/>
          <w:sz w:val="28"/>
          <w:szCs w:val="28"/>
        </w:rPr>
        <w:t>деятельности</w:t>
      </w:r>
      <w:r w:rsidR="00541889" w:rsidRPr="000F66F1">
        <w:rPr>
          <w:b/>
          <w:bCs/>
          <w:sz w:val="28"/>
          <w:szCs w:val="28"/>
        </w:rPr>
        <w:t xml:space="preserve"> в сфере ЖКХ.</w:t>
      </w:r>
      <w:r w:rsidR="0082474B" w:rsidRPr="000F66F1">
        <w:rPr>
          <w:b/>
          <w:bCs/>
          <w:sz w:val="28"/>
          <w:szCs w:val="28"/>
        </w:rPr>
        <w:t xml:space="preserve">  (</w:t>
      </w:r>
      <w:r w:rsidR="002B0EE0" w:rsidRPr="000F66F1">
        <w:rPr>
          <w:b/>
          <w:bCs/>
          <w:sz w:val="28"/>
          <w:szCs w:val="28"/>
        </w:rPr>
        <w:t>формат</w:t>
      </w:r>
      <w:r w:rsidR="0082474B" w:rsidRPr="000F66F1">
        <w:rPr>
          <w:b/>
          <w:bCs/>
          <w:sz w:val="28"/>
          <w:szCs w:val="28"/>
        </w:rPr>
        <w:t xml:space="preserve"> проведения: очный)</w:t>
      </w:r>
      <w:r w:rsidR="0031024F" w:rsidRPr="000F66F1">
        <w:rPr>
          <w:b/>
          <w:bCs/>
          <w:sz w:val="28"/>
          <w:szCs w:val="28"/>
        </w:rPr>
        <w:t>,</w:t>
      </w:r>
      <w:r w:rsidR="0082474B" w:rsidRPr="000F66F1">
        <w:rPr>
          <w:b/>
          <w:bCs/>
          <w:sz w:val="28"/>
          <w:szCs w:val="28"/>
        </w:rPr>
        <w:t xml:space="preserve"> </w:t>
      </w:r>
      <w:r w:rsidR="00214BC6" w:rsidRPr="000F66F1">
        <w:rPr>
          <w:sz w:val="28"/>
          <w:szCs w:val="28"/>
        </w:rPr>
        <w:t>проводим</w:t>
      </w:r>
      <w:r w:rsidR="00F33ECC" w:rsidRPr="000F66F1">
        <w:rPr>
          <w:sz w:val="28"/>
          <w:szCs w:val="28"/>
        </w:rPr>
        <w:t>ой</w:t>
      </w:r>
      <w:r w:rsidR="00214BC6" w:rsidRPr="000F66F1">
        <w:rPr>
          <w:sz w:val="28"/>
          <w:szCs w:val="28"/>
        </w:rPr>
        <w:t xml:space="preserve"> </w:t>
      </w:r>
      <w:r w:rsidR="008A527B" w:rsidRPr="000F66F1">
        <w:rPr>
          <w:sz w:val="28"/>
          <w:szCs w:val="28"/>
        </w:rPr>
        <w:t>Службой Жил</w:t>
      </w:r>
      <w:r w:rsidR="0023087F" w:rsidRPr="000F66F1">
        <w:rPr>
          <w:sz w:val="28"/>
          <w:szCs w:val="28"/>
        </w:rPr>
        <w:t xml:space="preserve">ищного и </w:t>
      </w:r>
      <w:r w:rsidR="008A527B" w:rsidRPr="000F66F1">
        <w:rPr>
          <w:sz w:val="28"/>
          <w:szCs w:val="28"/>
        </w:rPr>
        <w:t>стро</w:t>
      </w:r>
      <w:r w:rsidR="0023087F" w:rsidRPr="000F66F1">
        <w:rPr>
          <w:sz w:val="28"/>
          <w:szCs w:val="28"/>
        </w:rPr>
        <w:t>ительного надзора</w:t>
      </w:r>
      <w:r w:rsidR="00B73E75" w:rsidRPr="000F66F1">
        <w:rPr>
          <w:sz w:val="28"/>
          <w:szCs w:val="28"/>
        </w:rPr>
        <w:t xml:space="preserve"> ХМАО</w:t>
      </w:r>
      <w:r w:rsidR="00214BC6" w:rsidRPr="000F66F1">
        <w:rPr>
          <w:sz w:val="28"/>
          <w:szCs w:val="28"/>
        </w:rPr>
        <w:t>.</w:t>
      </w:r>
      <w:r w:rsidR="008503BB" w:rsidRPr="000F66F1">
        <w:rPr>
          <w:sz w:val="28"/>
          <w:szCs w:val="28"/>
        </w:rPr>
        <w:t xml:space="preserve"> </w:t>
      </w:r>
      <w:r w:rsidR="00883BC8" w:rsidRPr="000F66F1">
        <w:rPr>
          <w:sz w:val="28"/>
          <w:szCs w:val="28"/>
        </w:rPr>
        <w:t>Совещание-семинар</w:t>
      </w:r>
      <w:r w:rsidR="008503BB" w:rsidRPr="000F66F1">
        <w:rPr>
          <w:sz w:val="28"/>
          <w:szCs w:val="28"/>
        </w:rPr>
        <w:t xml:space="preserve"> направлен </w:t>
      </w:r>
      <w:r w:rsidR="00560455" w:rsidRPr="000F66F1">
        <w:rPr>
          <w:sz w:val="28"/>
          <w:szCs w:val="28"/>
        </w:rPr>
        <w:t>на</w:t>
      </w:r>
      <w:r w:rsidR="0009599E" w:rsidRPr="000F66F1">
        <w:rPr>
          <w:sz w:val="28"/>
          <w:szCs w:val="28"/>
        </w:rPr>
        <w:t xml:space="preserve"> реализаци</w:t>
      </w:r>
      <w:r w:rsidR="00560455" w:rsidRPr="000F66F1">
        <w:rPr>
          <w:sz w:val="28"/>
          <w:szCs w:val="28"/>
        </w:rPr>
        <w:t>ю</w:t>
      </w:r>
      <w:r w:rsidR="0009599E" w:rsidRPr="000F66F1">
        <w:rPr>
          <w:sz w:val="28"/>
          <w:szCs w:val="28"/>
        </w:rPr>
        <w:t xml:space="preserve"> Концепции контрольно-на</w:t>
      </w:r>
      <w:r w:rsidR="000B2D03" w:rsidRPr="000F66F1">
        <w:rPr>
          <w:sz w:val="28"/>
          <w:szCs w:val="28"/>
        </w:rPr>
        <w:t>д</w:t>
      </w:r>
      <w:r w:rsidR="0009599E" w:rsidRPr="000F66F1">
        <w:rPr>
          <w:sz w:val="28"/>
          <w:szCs w:val="28"/>
        </w:rPr>
        <w:t>зорной</w:t>
      </w:r>
      <w:r w:rsidR="000B2D03" w:rsidRPr="000F66F1">
        <w:rPr>
          <w:sz w:val="28"/>
          <w:szCs w:val="28"/>
        </w:rPr>
        <w:t xml:space="preserve"> </w:t>
      </w:r>
      <w:r w:rsidR="0009599E" w:rsidRPr="000F66F1">
        <w:rPr>
          <w:sz w:val="28"/>
          <w:szCs w:val="28"/>
        </w:rPr>
        <w:t>деятельности</w:t>
      </w:r>
      <w:r w:rsidR="000B2D03" w:rsidRPr="000F66F1">
        <w:rPr>
          <w:sz w:val="28"/>
          <w:szCs w:val="28"/>
        </w:rPr>
        <w:t>,</w:t>
      </w:r>
      <w:r w:rsidRPr="000F66F1">
        <w:rPr>
          <w:sz w:val="28"/>
          <w:szCs w:val="28"/>
        </w:rPr>
        <w:t xml:space="preserve"> </w:t>
      </w:r>
      <w:r w:rsidR="00883BC8" w:rsidRPr="000F66F1">
        <w:rPr>
          <w:sz w:val="28"/>
          <w:szCs w:val="28"/>
        </w:rPr>
        <w:t xml:space="preserve">а также </w:t>
      </w:r>
      <w:r w:rsidR="00560455" w:rsidRPr="000F66F1">
        <w:rPr>
          <w:sz w:val="28"/>
          <w:szCs w:val="28"/>
        </w:rPr>
        <w:t>на профилактику нарушений обязательных требований</w:t>
      </w:r>
      <w:r w:rsidR="00AF14F9" w:rsidRPr="000F66F1">
        <w:rPr>
          <w:sz w:val="28"/>
          <w:szCs w:val="28"/>
        </w:rPr>
        <w:t xml:space="preserve"> </w:t>
      </w:r>
      <w:r w:rsidR="00AF14F9" w:rsidRPr="000F66F1">
        <w:rPr>
          <w:sz w:val="28"/>
          <w:szCs w:val="28"/>
        </w:rPr>
        <w:lastRenderedPageBreak/>
        <w:t>законодательства при осуществлении деятельности по управлению</w:t>
      </w:r>
      <w:r w:rsidR="00F33ECC" w:rsidRPr="000F66F1">
        <w:rPr>
          <w:sz w:val="28"/>
          <w:szCs w:val="28"/>
        </w:rPr>
        <w:t xml:space="preserve"> многоквартирными домами</w:t>
      </w:r>
      <w:r w:rsidR="000A42E9" w:rsidRPr="000F66F1">
        <w:rPr>
          <w:sz w:val="28"/>
          <w:szCs w:val="28"/>
        </w:rPr>
        <w:t>.</w:t>
      </w:r>
      <w:r w:rsidR="008A0EE8" w:rsidRPr="000F66F1">
        <w:rPr>
          <w:sz w:val="28"/>
          <w:szCs w:val="28"/>
        </w:rPr>
        <w:t xml:space="preserve"> </w:t>
      </w:r>
      <w:r w:rsidR="000A42E9" w:rsidRPr="000F66F1">
        <w:rPr>
          <w:sz w:val="28"/>
          <w:szCs w:val="28"/>
        </w:rPr>
        <w:t>В</w:t>
      </w:r>
      <w:r w:rsidR="00553A9B" w:rsidRPr="000F66F1">
        <w:rPr>
          <w:sz w:val="28"/>
          <w:szCs w:val="28"/>
        </w:rPr>
        <w:t>опросы организации и контроля качества капитального ремонта</w:t>
      </w:r>
      <w:r w:rsidR="008A0EE8" w:rsidRPr="000F66F1">
        <w:rPr>
          <w:sz w:val="28"/>
          <w:szCs w:val="28"/>
        </w:rPr>
        <w:t xml:space="preserve"> </w:t>
      </w:r>
      <w:r w:rsidR="00553A9B" w:rsidRPr="000F66F1">
        <w:rPr>
          <w:sz w:val="28"/>
          <w:szCs w:val="28"/>
        </w:rPr>
        <w:t>в МКД.</w:t>
      </w:r>
      <w:r w:rsidR="00FB2EDD" w:rsidRPr="000F66F1">
        <w:rPr>
          <w:sz w:val="28"/>
          <w:szCs w:val="28"/>
        </w:rPr>
        <w:t xml:space="preserve"> </w:t>
      </w:r>
      <w:r w:rsidR="00B96C02" w:rsidRPr="000F66F1">
        <w:rPr>
          <w:sz w:val="28"/>
          <w:szCs w:val="28"/>
        </w:rPr>
        <w:t>Мероп</w:t>
      </w:r>
      <w:r w:rsidR="00FB2EDD" w:rsidRPr="000F66F1">
        <w:rPr>
          <w:sz w:val="28"/>
          <w:szCs w:val="28"/>
        </w:rPr>
        <w:t>р</w:t>
      </w:r>
      <w:r w:rsidR="00B96C02" w:rsidRPr="000F66F1">
        <w:rPr>
          <w:sz w:val="28"/>
          <w:szCs w:val="28"/>
        </w:rPr>
        <w:t xml:space="preserve">иятие проходило </w:t>
      </w:r>
      <w:r w:rsidR="00FB2EDD" w:rsidRPr="000F66F1">
        <w:rPr>
          <w:sz w:val="28"/>
          <w:szCs w:val="28"/>
        </w:rPr>
        <w:t>в помещении Арт-резиденции «Ядро»</w:t>
      </w:r>
      <w:r w:rsidR="00D75E3A" w:rsidRPr="000F66F1">
        <w:rPr>
          <w:sz w:val="28"/>
          <w:szCs w:val="28"/>
        </w:rPr>
        <w:t xml:space="preserve"> молодёжного центра г.</w:t>
      </w:r>
      <w:r w:rsidR="00CF11E7" w:rsidRPr="000F66F1">
        <w:rPr>
          <w:sz w:val="28"/>
          <w:szCs w:val="28"/>
        </w:rPr>
        <w:t xml:space="preserve"> </w:t>
      </w:r>
      <w:r w:rsidR="00D75E3A" w:rsidRPr="000F66F1">
        <w:rPr>
          <w:sz w:val="28"/>
          <w:szCs w:val="28"/>
        </w:rPr>
        <w:t>Нижневартовска.</w:t>
      </w:r>
      <w:r w:rsidR="0031024F" w:rsidRPr="000F66F1">
        <w:rPr>
          <w:sz w:val="28"/>
          <w:szCs w:val="28"/>
        </w:rPr>
        <w:t xml:space="preserve"> </w:t>
      </w:r>
      <w:r w:rsidR="0006780E" w:rsidRPr="000F66F1">
        <w:rPr>
          <w:sz w:val="28"/>
          <w:szCs w:val="28"/>
        </w:rPr>
        <w:t>По итогам обсуждения рекомендовано:</w:t>
      </w:r>
    </w:p>
    <w:p w14:paraId="775E1402" w14:textId="554FF48B" w:rsidR="0006780E" w:rsidRPr="000F66F1" w:rsidRDefault="00154AEF" w:rsidP="00DD5026">
      <w:pPr>
        <w:pStyle w:val="Default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0F66F1">
        <w:rPr>
          <w:b/>
          <w:bCs/>
          <w:sz w:val="28"/>
          <w:szCs w:val="28"/>
        </w:rPr>
        <w:t>Югорскому фонду капремонта многоквартирных домов</w:t>
      </w:r>
      <w:r w:rsidR="00820D0B" w:rsidRPr="000F66F1">
        <w:rPr>
          <w:sz w:val="28"/>
          <w:szCs w:val="28"/>
        </w:rPr>
        <w:t xml:space="preserve"> при подготовке к проведению капремонта МКД</w:t>
      </w:r>
      <w:r w:rsidR="009F2997" w:rsidRPr="000F66F1">
        <w:rPr>
          <w:sz w:val="28"/>
          <w:szCs w:val="28"/>
        </w:rPr>
        <w:t xml:space="preserve"> принимать во внимание информацию</w:t>
      </w:r>
      <w:r w:rsidR="00935574" w:rsidRPr="000F66F1">
        <w:rPr>
          <w:sz w:val="28"/>
          <w:szCs w:val="28"/>
        </w:rPr>
        <w:t xml:space="preserve"> </w:t>
      </w:r>
      <w:r w:rsidR="003123F2" w:rsidRPr="000F66F1">
        <w:rPr>
          <w:sz w:val="28"/>
          <w:szCs w:val="28"/>
        </w:rPr>
        <w:t xml:space="preserve">управляющих организаций </w:t>
      </w:r>
      <w:r w:rsidR="00935574" w:rsidRPr="000F66F1">
        <w:rPr>
          <w:sz w:val="28"/>
          <w:szCs w:val="28"/>
        </w:rPr>
        <w:t xml:space="preserve">о фактических проблемах </w:t>
      </w:r>
      <w:r w:rsidR="005A4F19" w:rsidRPr="000F66F1">
        <w:rPr>
          <w:sz w:val="28"/>
          <w:szCs w:val="28"/>
        </w:rPr>
        <w:t xml:space="preserve">в </w:t>
      </w:r>
      <w:r w:rsidR="00825551" w:rsidRPr="000F66F1">
        <w:rPr>
          <w:sz w:val="28"/>
          <w:szCs w:val="28"/>
        </w:rPr>
        <w:t>многоквартирных домах</w:t>
      </w:r>
      <w:r w:rsidR="005A4F19" w:rsidRPr="000F66F1">
        <w:rPr>
          <w:sz w:val="28"/>
          <w:szCs w:val="28"/>
        </w:rPr>
        <w:t>, их индивидуальны</w:t>
      </w:r>
      <w:r w:rsidR="001726AD" w:rsidRPr="000F66F1">
        <w:rPr>
          <w:sz w:val="28"/>
          <w:szCs w:val="28"/>
        </w:rPr>
        <w:t>х</w:t>
      </w:r>
      <w:r w:rsidR="005A4F19" w:rsidRPr="000F66F1">
        <w:rPr>
          <w:sz w:val="28"/>
          <w:szCs w:val="28"/>
        </w:rPr>
        <w:t xml:space="preserve"> особенност</w:t>
      </w:r>
      <w:r w:rsidR="001726AD" w:rsidRPr="000F66F1">
        <w:rPr>
          <w:sz w:val="28"/>
          <w:szCs w:val="28"/>
        </w:rPr>
        <w:t>ях</w:t>
      </w:r>
      <w:r w:rsidR="003123F2" w:rsidRPr="000F66F1">
        <w:rPr>
          <w:sz w:val="28"/>
          <w:szCs w:val="28"/>
        </w:rPr>
        <w:t>.</w:t>
      </w:r>
      <w:r w:rsidR="004002FB" w:rsidRPr="000F66F1">
        <w:rPr>
          <w:sz w:val="28"/>
          <w:szCs w:val="28"/>
        </w:rPr>
        <w:t xml:space="preserve"> </w:t>
      </w:r>
      <w:r w:rsidR="00251031" w:rsidRPr="000F66F1">
        <w:rPr>
          <w:sz w:val="28"/>
          <w:szCs w:val="28"/>
        </w:rPr>
        <w:t>Регулярно п</w:t>
      </w:r>
      <w:r w:rsidR="004002FB" w:rsidRPr="000F66F1">
        <w:rPr>
          <w:sz w:val="28"/>
          <w:szCs w:val="28"/>
        </w:rPr>
        <w:t>роводить мониторинг</w:t>
      </w:r>
      <w:r w:rsidR="00B34BA4" w:rsidRPr="000F66F1">
        <w:rPr>
          <w:sz w:val="28"/>
          <w:szCs w:val="28"/>
        </w:rPr>
        <w:t xml:space="preserve"> технического состояния</w:t>
      </w:r>
      <w:r w:rsidR="00420EDD" w:rsidRPr="000F66F1">
        <w:rPr>
          <w:sz w:val="28"/>
          <w:szCs w:val="28"/>
        </w:rPr>
        <w:t xml:space="preserve"> </w:t>
      </w:r>
      <w:r w:rsidR="00B34BA4" w:rsidRPr="000F66F1">
        <w:rPr>
          <w:sz w:val="28"/>
          <w:szCs w:val="28"/>
        </w:rPr>
        <w:t>МКД.</w:t>
      </w:r>
    </w:p>
    <w:p w14:paraId="5CD6FACE" w14:textId="30C83D74" w:rsidR="002D42B5" w:rsidRPr="000F66F1" w:rsidRDefault="00FF4320" w:rsidP="00DD5026">
      <w:pPr>
        <w:pStyle w:val="Default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0F66F1">
        <w:rPr>
          <w:b/>
          <w:bCs/>
          <w:sz w:val="28"/>
          <w:szCs w:val="28"/>
        </w:rPr>
        <w:t>Управляющим организациям</w:t>
      </w:r>
      <w:r w:rsidR="006F156E" w:rsidRPr="000F66F1">
        <w:rPr>
          <w:b/>
          <w:bCs/>
          <w:sz w:val="28"/>
          <w:szCs w:val="28"/>
        </w:rPr>
        <w:t xml:space="preserve"> в рамках мон</w:t>
      </w:r>
      <w:r w:rsidR="0032435A" w:rsidRPr="000F66F1">
        <w:rPr>
          <w:b/>
          <w:bCs/>
          <w:sz w:val="28"/>
          <w:szCs w:val="28"/>
        </w:rPr>
        <w:t>и</w:t>
      </w:r>
      <w:r w:rsidR="006F156E" w:rsidRPr="000F66F1">
        <w:rPr>
          <w:b/>
          <w:bCs/>
          <w:sz w:val="28"/>
          <w:szCs w:val="28"/>
        </w:rPr>
        <w:t xml:space="preserve">торинга </w:t>
      </w:r>
      <w:r w:rsidR="006F156E" w:rsidRPr="000F66F1">
        <w:rPr>
          <w:sz w:val="28"/>
          <w:szCs w:val="28"/>
        </w:rPr>
        <w:t>для изменения сроков</w:t>
      </w:r>
      <w:r w:rsidR="0032435A" w:rsidRPr="000F66F1">
        <w:rPr>
          <w:sz w:val="28"/>
          <w:szCs w:val="28"/>
        </w:rPr>
        <w:t xml:space="preserve"> и видов работ по капремонту</w:t>
      </w:r>
      <w:r w:rsidR="00601B3F" w:rsidRPr="000F66F1">
        <w:rPr>
          <w:sz w:val="28"/>
          <w:szCs w:val="28"/>
        </w:rPr>
        <w:t xml:space="preserve"> </w:t>
      </w:r>
      <w:r w:rsidR="002E3A2A" w:rsidRPr="000F66F1">
        <w:rPr>
          <w:sz w:val="28"/>
          <w:szCs w:val="28"/>
        </w:rPr>
        <w:t xml:space="preserve">своевременно </w:t>
      </w:r>
      <w:r w:rsidR="00601B3F" w:rsidRPr="000F66F1">
        <w:rPr>
          <w:sz w:val="28"/>
          <w:szCs w:val="28"/>
        </w:rPr>
        <w:t xml:space="preserve">предоставлять </w:t>
      </w:r>
      <w:r w:rsidR="00601B3F" w:rsidRPr="000F66F1">
        <w:rPr>
          <w:sz w:val="28"/>
          <w:szCs w:val="28"/>
        </w:rPr>
        <w:lastRenderedPageBreak/>
        <w:t>информацию</w:t>
      </w:r>
      <w:r w:rsidR="00BD6C5D" w:rsidRPr="000F66F1">
        <w:rPr>
          <w:sz w:val="28"/>
          <w:szCs w:val="28"/>
        </w:rPr>
        <w:t xml:space="preserve"> </w:t>
      </w:r>
      <w:r w:rsidR="00601B3F" w:rsidRPr="000F66F1">
        <w:rPr>
          <w:sz w:val="28"/>
          <w:szCs w:val="28"/>
        </w:rPr>
        <w:t>в адрес постоянно действующей комиссии,</w:t>
      </w:r>
      <w:r w:rsidR="00BD6C5D" w:rsidRPr="000F66F1">
        <w:rPr>
          <w:sz w:val="28"/>
          <w:szCs w:val="28"/>
        </w:rPr>
        <w:t xml:space="preserve"> созданной органами местного самоуправления.</w:t>
      </w:r>
    </w:p>
    <w:p w14:paraId="675E401A" w14:textId="5D9DBFE7" w:rsidR="00EE12F9" w:rsidRPr="000F66F1" w:rsidRDefault="00EE12F9" w:rsidP="00DD5026">
      <w:pPr>
        <w:pStyle w:val="Default"/>
        <w:ind w:firstLine="567"/>
        <w:rPr>
          <w:sz w:val="28"/>
          <w:szCs w:val="28"/>
        </w:rPr>
      </w:pPr>
      <w:r w:rsidRPr="000F66F1">
        <w:rPr>
          <w:b/>
          <w:bCs/>
          <w:sz w:val="28"/>
          <w:szCs w:val="28"/>
        </w:rPr>
        <w:t>26.04.2024 г.</w:t>
      </w:r>
      <w:r w:rsidR="00CF11E7" w:rsidRPr="000F66F1">
        <w:rPr>
          <w:b/>
          <w:bCs/>
          <w:sz w:val="28"/>
          <w:szCs w:val="28"/>
        </w:rPr>
        <w:t xml:space="preserve"> </w:t>
      </w:r>
      <w:r w:rsidR="00684DC5" w:rsidRPr="000F66F1">
        <w:rPr>
          <w:b/>
          <w:bCs/>
          <w:sz w:val="28"/>
          <w:szCs w:val="28"/>
        </w:rPr>
        <w:t>Н</w:t>
      </w:r>
      <w:r w:rsidR="003D4B25" w:rsidRPr="000F66F1">
        <w:rPr>
          <w:b/>
          <w:bCs/>
          <w:sz w:val="28"/>
          <w:szCs w:val="28"/>
        </w:rPr>
        <w:t>а основании приказа департамента муниципальной собственности</w:t>
      </w:r>
      <w:r w:rsidR="00684DC5" w:rsidRPr="000F66F1">
        <w:rPr>
          <w:b/>
          <w:bCs/>
          <w:sz w:val="28"/>
          <w:szCs w:val="28"/>
        </w:rPr>
        <w:t xml:space="preserve"> и земельных ресурсов администрации г.</w:t>
      </w:r>
      <w:r w:rsidR="00CF11E7" w:rsidRPr="000F66F1">
        <w:rPr>
          <w:b/>
          <w:bCs/>
          <w:sz w:val="28"/>
          <w:szCs w:val="28"/>
        </w:rPr>
        <w:t xml:space="preserve"> </w:t>
      </w:r>
      <w:r w:rsidR="00684DC5" w:rsidRPr="000F66F1">
        <w:rPr>
          <w:b/>
          <w:bCs/>
          <w:sz w:val="28"/>
          <w:szCs w:val="28"/>
        </w:rPr>
        <w:t>Нижневартовска</w:t>
      </w:r>
      <w:r w:rsidR="00CF11E7" w:rsidRPr="000F66F1">
        <w:rPr>
          <w:b/>
          <w:bCs/>
          <w:sz w:val="28"/>
          <w:szCs w:val="28"/>
        </w:rPr>
        <w:t xml:space="preserve"> от 12.04.2016 г. № 647</w:t>
      </w:r>
      <w:r w:rsidR="002634C3" w:rsidRPr="000F66F1">
        <w:rPr>
          <w:b/>
          <w:bCs/>
          <w:sz w:val="28"/>
          <w:szCs w:val="28"/>
        </w:rPr>
        <w:t>/36-П «О создании приёмочной комиссии по осуществлению приёмки жилых помещений</w:t>
      </w:r>
      <w:r w:rsidR="00956E47" w:rsidRPr="000F66F1">
        <w:rPr>
          <w:b/>
          <w:bCs/>
          <w:sz w:val="28"/>
          <w:szCs w:val="28"/>
        </w:rPr>
        <w:t xml:space="preserve"> (квартир) постоянно действующей приёмочной комиссией</w:t>
      </w:r>
      <w:r w:rsidR="00974166" w:rsidRPr="000F66F1">
        <w:rPr>
          <w:b/>
          <w:bCs/>
          <w:sz w:val="28"/>
          <w:szCs w:val="28"/>
        </w:rPr>
        <w:t>»</w:t>
      </w:r>
      <w:r w:rsidR="00956E47" w:rsidRPr="000F66F1">
        <w:rPr>
          <w:b/>
          <w:bCs/>
          <w:sz w:val="28"/>
          <w:szCs w:val="28"/>
        </w:rPr>
        <w:t>,</w:t>
      </w:r>
      <w:r w:rsidR="00A80A44">
        <w:rPr>
          <w:b/>
          <w:bCs/>
          <w:sz w:val="28"/>
          <w:szCs w:val="28"/>
        </w:rPr>
        <w:t xml:space="preserve"> </w:t>
      </w:r>
      <w:r w:rsidR="00956E47" w:rsidRPr="000F66F1">
        <w:rPr>
          <w:sz w:val="28"/>
          <w:szCs w:val="28"/>
        </w:rPr>
        <w:t>с участием представителя</w:t>
      </w:r>
      <w:r w:rsidR="008C29B3" w:rsidRPr="000F66F1">
        <w:rPr>
          <w:sz w:val="28"/>
          <w:szCs w:val="28"/>
        </w:rPr>
        <w:t xml:space="preserve"> общественности Униковского А.</w:t>
      </w:r>
      <w:r w:rsidR="00682D0B" w:rsidRPr="000F66F1">
        <w:rPr>
          <w:sz w:val="28"/>
          <w:szCs w:val="28"/>
        </w:rPr>
        <w:t xml:space="preserve"> </w:t>
      </w:r>
      <w:r w:rsidR="008C29B3" w:rsidRPr="000F66F1">
        <w:rPr>
          <w:sz w:val="28"/>
          <w:szCs w:val="28"/>
        </w:rPr>
        <w:t xml:space="preserve">А. осуществлён осмотр и проведена экспертиза по оценке качества </w:t>
      </w:r>
      <w:r w:rsidR="004C4ECF" w:rsidRPr="000F66F1">
        <w:rPr>
          <w:sz w:val="28"/>
          <w:szCs w:val="28"/>
        </w:rPr>
        <w:t xml:space="preserve">приобретённых в муниципальную собственность </w:t>
      </w:r>
      <w:r w:rsidR="008C29B3" w:rsidRPr="000F66F1">
        <w:rPr>
          <w:sz w:val="28"/>
          <w:szCs w:val="28"/>
        </w:rPr>
        <w:t>квартир</w:t>
      </w:r>
      <w:r w:rsidR="00494352" w:rsidRPr="000F66F1">
        <w:rPr>
          <w:sz w:val="28"/>
          <w:szCs w:val="28"/>
        </w:rPr>
        <w:t>,</w:t>
      </w:r>
      <w:r w:rsidR="006B65CE" w:rsidRPr="000F66F1">
        <w:rPr>
          <w:sz w:val="28"/>
          <w:szCs w:val="28"/>
        </w:rPr>
        <w:t xml:space="preserve"> </w:t>
      </w:r>
      <w:r w:rsidR="00494352" w:rsidRPr="000F66F1">
        <w:rPr>
          <w:sz w:val="28"/>
          <w:szCs w:val="28"/>
        </w:rPr>
        <w:t>по результатам которой установлено соответстви</w:t>
      </w:r>
      <w:r w:rsidR="006B65CE" w:rsidRPr="000F66F1">
        <w:rPr>
          <w:sz w:val="28"/>
          <w:szCs w:val="28"/>
        </w:rPr>
        <w:t xml:space="preserve">е </w:t>
      </w:r>
      <w:r w:rsidR="00494352" w:rsidRPr="000F66F1">
        <w:rPr>
          <w:sz w:val="28"/>
          <w:szCs w:val="28"/>
        </w:rPr>
        <w:t>требованиям,</w:t>
      </w:r>
      <w:r w:rsidR="006B65CE" w:rsidRPr="000F66F1">
        <w:rPr>
          <w:sz w:val="28"/>
          <w:szCs w:val="28"/>
        </w:rPr>
        <w:t xml:space="preserve"> </w:t>
      </w:r>
      <w:r w:rsidR="00494352" w:rsidRPr="000F66F1">
        <w:rPr>
          <w:sz w:val="28"/>
          <w:szCs w:val="28"/>
        </w:rPr>
        <w:t>предусмотрен</w:t>
      </w:r>
      <w:r w:rsidR="006B65CE" w:rsidRPr="000F66F1">
        <w:rPr>
          <w:sz w:val="28"/>
          <w:szCs w:val="28"/>
        </w:rPr>
        <w:t>ными муниципальными контрактами</w:t>
      </w:r>
      <w:r w:rsidR="00C6677F" w:rsidRPr="000F66F1">
        <w:rPr>
          <w:sz w:val="28"/>
          <w:szCs w:val="28"/>
        </w:rPr>
        <w:t>,</w:t>
      </w:r>
      <w:r w:rsidR="00070E7C" w:rsidRPr="000F66F1">
        <w:rPr>
          <w:sz w:val="28"/>
          <w:szCs w:val="28"/>
        </w:rPr>
        <w:t xml:space="preserve"> </w:t>
      </w:r>
      <w:r w:rsidR="00C6677F" w:rsidRPr="000F66F1">
        <w:rPr>
          <w:sz w:val="28"/>
          <w:szCs w:val="28"/>
        </w:rPr>
        <w:t>следующих квартир:</w:t>
      </w:r>
    </w:p>
    <w:p w14:paraId="48A8B454" w14:textId="1B0766ED" w:rsidR="00D60B6C" w:rsidRPr="000F66F1" w:rsidRDefault="00070E7C" w:rsidP="00A80A44">
      <w:pPr>
        <w:pStyle w:val="Default"/>
        <w:numPr>
          <w:ilvl w:val="0"/>
          <w:numId w:val="38"/>
        </w:numPr>
        <w:ind w:left="709"/>
        <w:rPr>
          <w:sz w:val="28"/>
          <w:szCs w:val="28"/>
        </w:rPr>
      </w:pPr>
      <w:bookmarkStart w:id="14" w:name="_Hlk167015137"/>
      <w:r w:rsidRPr="000F66F1">
        <w:rPr>
          <w:sz w:val="28"/>
          <w:szCs w:val="28"/>
        </w:rPr>
        <w:t>у</w:t>
      </w:r>
      <w:r w:rsidR="00D60B6C" w:rsidRPr="000F66F1">
        <w:rPr>
          <w:sz w:val="28"/>
          <w:szCs w:val="28"/>
        </w:rPr>
        <w:t>л.</w:t>
      </w:r>
      <w:r w:rsidRPr="000F66F1">
        <w:rPr>
          <w:sz w:val="28"/>
          <w:szCs w:val="28"/>
        </w:rPr>
        <w:t xml:space="preserve"> </w:t>
      </w:r>
      <w:r w:rsidR="00D60B6C" w:rsidRPr="000F66F1">
        <w:rPr>
          <w:sz w:val="28"/>
          <w:szCs w:val="28"/>
        </w:rPr>
        <w:t>Интернациональная, д.</w:t>
      </w:r>
      <w:r w:rsidR="00C8013B">
        <w:rPr>
          <w:sz w:val="28"/>
          <w:szCs w:val="28"/>
        </w:rPr>
        <w:t xml:space="preserve"> </w:t>
      </w:r>
      <w:r w:rsidR="00D60B6C" w:rsidRPr="000F66F1">
        <w:rPr>
          <w:sz w:val="28"/>
          <w:szCs w:val="28"/>
        </w:rPr>
        <w:t>1/2, кв.</w:t>
      </w:r>
      <w:r w:rsidR="00C8013B">
        <w:rPr>
          <w:sz w:val="28"/>
          <w:szCs w:val="28"/>
        </w:rPr>
        <w:t xml:space="preserve"> </w:t>
      </w:r>
      <w:r w:rsidR="00D60B6C" w:rsidRPr="000F66F1">
        <w:rPr>
          <w:sz w:val="28"/>
          <w:szCs w:val="28"/>
        </w:rPr>
        <w:t>301</w:t>
      </w:r>
      <w:r w:rsidR="00E17FA6">
        <w:rPr>
          <w:sz w:val="28"/>
          <w:szCs w:val="28"/>
        </w:rPr>
        <w:t>;</w:t>
      </w:r>
    </w:p>
    <w:bookmarkEnd w:id="14"/>
    <w:p w14:paraId="55802C1B" w14:textId="20C8B97D" w:rsidR="00070E7C" w:rsidRPr="000F66F1" w:rsidRDefault="00070E7C" w:rsidP="00A80A44">
      <w:pPr>
        <w:pStyle w:val="Default"/>
        <w:numPr>
          <w:ilvl w:val="0"/>
          <w:numId w:val="38"/>
        </w:numPr>
        <w:ind w:left="709"/>
        <w:rPr>
          <w:sz w:val="28"/>
          <w:szCs w:val="28"/>
        </w:rPr>
      </w:pPr>
      <w:r w:rsidRPr="000F66F1">
        <w:rPr>
          <w:sz w:val="28"/>
          <w:szCs w:val="28"/>
        </w:rPr>
        <w:lastRenderedPageBreak/>
        <w:t>ул. Интернациональная, д.</w:t>
      </w:r>
      <w:r w:rsidR="00C8013B">
        <w:rPr>
          <w:sz w:val="28"/>
          <w:szCs w:val="28"/>
        </w:rPr>
        <w:t xml:space="preserve"> </w:t>
      </w:r>
      <w:r w:rsidRPr="000F66F1">
        <w:rPr>
          <w:sz w:val="28"/>
          <w:szCs w:val="28"/>
        </w:rPr>
        <w:t>1/2, кв.</w:t>
      </w:r>
      <w:r w:rsidR="00C8013B">
        <w:rPr>
          <w:sz w:val="28"/>
          <w:szCs w:val="28"/>
        </w:rPr>
        <w:t xml:space="preserve"> </w:t>
      </w:r>
      <w:r w:rsidRPr="000F66F1">
        <w:rPr>
          <w:sz w:val="28"/>
          <w:szCs w:val="28"/>
        </w:rPr>
        <w:t>372</w:t>
      </w:r>
      <w:r w:rsidR="00E17FA6">
        <w:rPr>
          <w:sz w:val="28"/>
          <w:szCs w:val="28"/>
        </w:rPr>
        <w:t>;</w:t>
      </w:r>
    </w:p>
    <w:p w14:paraId="544A08F5" w14:textId="7D352375" w:rsidR="00070E7C" w:rsidRPr="000F66F1" w:rsidRDefault="00070E7C" w:rsidP="00A80A44">
      <w:pPr>
        <w:pStyle w:val="Default"/>
        <w:numPr>
          <w:ilvl w:val="0"/>
          <w:numId w:val="38"/>
        </w:numPr>
        <w:ind w:left="709"/>
        <w:rPr>
          <w:sz w:val="28"/>
          <w:szCs w:val="28"/>
        </w:rPr>
      </w:pPr>
      <w:r w:rsidRPr="000F66F1">
        <w:rPr>
          <w:sz w:val="28"/>
          <w:szCs w:val="28"/>
        </w:rPr>
        <w:t>ул.</w:t>
      </w:r>
      <w:r w:rsidR="00782553" w:rsidRPr="000F66F1">
        <w:rPr>
          <w:sz w:val="28"/>
          <w:szCs w:val="28"/>
        </w:rPr>
        <w:t xml:space="preserve"> </w:t>
      </w:r>
      <w:r w:rsidRPr="000F66F1">
        <w:rPr>
          <w:sz w:val="28"/>
          <w:szCs w:val="28"/>
        </w:rPr>
        <w:t>Северная, д. 6</w:t>
      </w:r>
      <w:r w:rsidR="00782553" w:rsidRPr="000F66F1">
        <w:rPr>
          <w:sz w:val="28"/>
          <w:szCs w:val="28"/>
        </w:rPr>
        <w:t>9 кв.</w:t>
      </w:r>
      <w:r w:rsidR="00884C10">
        <w:rPr>
          <w:sz w:val="28"/>
          <w:szCs w:val="28"/>
        </w:rPr>
        <w:t xml:space="preserve"> кв.</w:t>
      </w:r>
      <w:r w:rsidR="00C8013B">
        <w:rPr>
          <w:sz w:val="28"/>
          <w:szCs w:val="28"/>
        </w:rPr>
        <w:t xml:space="preserve"> </w:t>
      </w:r>
      <w:r w:rsidR="00782553" w:rsidRPr="000F66F1">
        <w:rPr>
          <w:sz w:val="28"/>
          <w:szCs w:val="28"/>
        </w:rPr>
        <w:t>40</w:t>
      </w:r>
      <w:r w:rsidR="00E17FA6">
        <w:rPr>
          <w:sz w:val="28"/>
          <w:szCs w:val="28"/>
        </w:rPr>
        <w:t>,</w:t>
      </w:r>
      <w:r w:rsidR="00047AF0" w:rsidRPr="000F66F1">
        <w:rPr>
          <w:sz w:val="28"/>
          <w:szCs w:val="28"/>
        </w:rPr>
        <w:t xml:space="preserve"> </w:t>
      </w:r>
      <w:r w:rsidR="00782553" w:rsidRPr="000F66F1">
        <w:rPr>
          <w:sz w:val="28"/>
          <w:szCs w:val="28"/>
        </w:rPr>
        <w:t>64</w:t>
      </w:r>
      <w:r w:rsidR="00E17FA6">
        <w:rPr>
          <w:sz w:val="28"/>
          <w:szCs w:val="28"/>
        </w:rPr>
        <w:t>,</w:t>
      </w:r>
      <w:r w:rsidR="00047AF0" w:rsidRPr="000F66F1">
        <w:rPr>
          <w:sz w:val="28"/>
          <w:szCs w:val="28"/>
        </w:rPr>
        <w:t xml:space="preserve"> </w:t>
      </w:r>
      <w:r w:rsidR="00782553" w:rsidRPr="000F66F1">
        <w:rPr>
          <w:sz w:val="28"/>
          <w:szCs w:val="28"/>
        </w:rPr>
        <w:t>95</w:t>
      </w:r>
      <w:r w:rsidR="00E17FA6">
        <w:rPr>
          <w:sz w:val="28"/>
          <w:szCs w:val="28"/>
        </w:rPr>
        <w:t>,</w:t>
      </w:r>
      <w:r w:rsidR="00D6684E" w:rsidRPr="000F66F1">
        <w:rPr>
          <w:sz w:val="28"/>
          <w:szCs w:val="28"/>
        </w:rPr>
        <w:t xml:space="preserve"> </w:t>
      </w:r>
      <w:r w:rsidR="00047AF0" w:rsidRPr="000F66F1">
        <w:rPr>
          <w:sz w:val="28"/>
          <w:szCs w:val="28"/>
        </w:rPr>
        <w:t>100.</w:t>
      </w:r>
    </w:p>
    <w:p w14:paraId="0D206619" w14:textId="68364040" w:rsidR="00E72470" w:rsidRPr="000F66F1" w:rsidRDefault="00020AFD" w:rsidP="00DD5026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Квартиры приобретены для переселения граждан с аварийного жилого фонда</w:t>
      </w:r>
      <w:r w:rsidR="00954CEF" w:rsidRPr="000F66F1">
        <w:rPr>
          <w:rFonts w:ascii="Bookman Old Style" w:hAnsi="Bookman Old Style"/>
          <w:sz w:val="28"/>
          <w:szCs w:val="28"/>
        </w:rPr>
        <w:t xml:space="preserve"> п. Дивного и п. Беловежского</w:t>
      </w:r>
      <w:r w:rsidR="00E72470" w:rsidRPr="000F66F1">
        <w:rPr>
          <w:rFonts w:ascii="Bookman Old Style" w:hAnsi="Bookman Old Style"/>
          <w:sz w:val="28"/>
          <w:szCs w:val="28"/>
        </w:rPr>
        <w:t>.</w:t>
      </w:r>
      <w:r w:rsidR="0060582B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60582B" w:rsidRPr="000F66F1">
        <w:rPr>
          <w:rFonts w:ascii="Bookman Old Style" w:hAnsi="Bookman Old Style"/>
          <w:sz w:val="28"/>
          <w:szCs w:val="28"/>
        </w:rPr>
        <w:t>В 2024</w:t>
      </w:r>
      <w:r w:rsidR="00D6684E" w:rsidRPr="000F66F1">
        <w:rPr>
          <w:rFonts w:ascii="Bookman Old Style" w:hAnsi="Bookman Old Style"/>
          <w:sz w:val="28"/>
          <w:szCs w:val="28"/>
        </w:rPr>
        <w:t xml:space="preserve"> </w:t>
      </w:r>
      <w:r w:rsidR="0060582B" w:rsidRPr="000F66F1">
        <w:rPr>
          <w:rFonts w:ascii="Bookman Old Style" w:hAnsi="Bookman Old Style"/>
          <w:sz w:val="28"/>
          <w:szCs w:val="28"/>
        </w:rPr>
        <w:t>году планируется переселить из аварийных домов 290 семей, что позволит снести 36 многоквартирных аварийных дома</w:t>
      </w:r>
      <w:r w:rsidR="00682D0B" w:rsidRPr="000F66F1">
        <w:rPr>
          <w:rFonts w:ascii="Bookman Old Style" w:hAnsi="Bookman Old Style"/>
          <w:sz w:val="28"/>
          <w:szCs w:val="28"/>
        </w:rPr>
        <w:t xml:space="preserve"> в г. Нижневартовске</w:t>
      </w:r>
      <w:r w:rsidR="0060582B" w:rsidRPr="000F66F1">
        <w:rPr>
          <w:rFonts w:ascii="Bookman Old Style" w:hAnsi="Bookman Old Style"/>
          <w:sz w:val="28"/>
          <w:szCs w:val="28"/>
        </w:rPr>
        <w:t>. На эти цели из окружного бюджета направлено 466,3</w:t>
      </w:r>
      <w:r w:rsidR="00C8013B">
        <w:rPr>
          <w:rFonts w:ascii="Bookman Old Style" w:hAnsi="Bookman Old Style"/>
          <w:sz w:val="28"/>
          <w:szCs w:val="28"/>
        </w:rPr>
        <w:t xml:space="preserve"> </w:t>
      </w:r>
      <w:r w:rsidR="0060582B" w:rsidRPr="000F66F1">
        <w:rPr>
          <w:rFonts w:ascii="Bookman Old Style" w:hAnsi="Bookman Old Style"/>
          <w:sz w:val="28"/>
          <w:szCs w:val="28"/>
        </w:rPr>
        <w:t>млн. руб. При достаточном финансировании планируется до конца 2025 года завершить расселение граждан из аварийного жилищного фонда.</w:t>
      </w:r>
    </w:p>
    <w:p w14:paraId="5A8CA007" w14:textId="1B029496" w:rsidR="007349D6" w:rsidRPr="000F66F1" w:rsidRDefault="003E54BA" w:rsidP="00DD5026">
      <w:pPr>
        <w:pStyle w:val="Default"/>
        <w:ind w:firstLine="567"/>
        <w:rPr>
          <w:sz w:val="28"/>
          <w:szCs w:val="28"/>
        </w:rPr>
      </w:pPr>
      <w:r w:rsidRPr="000F66F1">
        <w:rPr>
          <w:b/>
          <w:bCs/>
          <w:sz w:val="28"/>
          <w:szCs w:val="28"/>
        </w:rPr>
        <w:t>27.04.2024 г.</w:t>
      </w:r>
      <w:r w:rsidR="00194F6E" w:rsidRPr="000F66F1">
        <w:rPr>
          <w:b/>
          <w:bCs/>
          <w:sz w:val="28"/>
          <w:szCs w:val="28"/>
        </w:rPr>
        <w:t xml:space="preserve"> </w:t>
      </w:r>
      <w:bookmarkStart w:id="15" w:name="_Hlk168054341"/>
      <w:r w:rsidR="00EF72B0" w:rsidRPr="000F66F1">
        <w:rPr>
          <w:b/>
          <w:bCs/>
          <w:sz w:val="28"/>
          <w:szCs w:val="28"/>
        </w:rPr>
        <w:t xml:space="preserve">Постоянно действующей комиссией, созданной органами местного самоуправления, </w:t>
      </w:r>
      <w:r w:rsidR="00445AEA" w:rsidRPr="000F66F1">
        <w:rPr>
          <w:b/>
          <w:bCs/>
          <w:sz w:val="28"/>
          <w:szCs w:val="28"/>
        </w:rPr>
        <w:t>расположенн</w:t>
      </w:r>
      <w:r w:rsidR="00AE486B" w:rsidRPr="000F66F1">
        <w:rPr>
          <w:b/>
          <w:bCs/>
          <w:sz w:val="28"/>
          <w:szCs w:val="28"/>
        </w:rPr>
        <w:t>ой</w:t>
      </w:r>
      <w:r w:rsidR="00445AEA" w:rsidRPr="000F66F1">
        <w:rPr>
          <w:b/>
          <w:bCs/>
          <w:sz w:val="28"/>
          <w:szCs w:val="28"/>
        </w:rPr>
        <w:t xml:space="preserve"> на тер</w:t>
      </w:r>
      <w:r w:rsidR="0046495D" w:rsidRPr="000F66F1">
        <w:rPr>
          <w:b/>
          <w:bCs/>
          <w:sz w:val="28"/>
          <w:szCs w:val="28"/>
        </w:rPr>
        <w:t>р</w:t>
      </w:r>
      <w:r w:rsidR="00445AEA" w:rsidRPr="000F66F1">
        <w:rPr>
          <w:b/>
          <w:bCs/>
          <w:sz w:val="28"/>
          <w:szCs w:val="28"/>
        </w:rPr>
        <w:t>итории му</w:t>
      </w:r>
      <w:r w:rsidR="0046495D" w:rsidRPr="000F66F1">
        <w:rPr>
          <w:b/>
          <w:bCs/>
          <w:sz w:val="28"/>
          <w:szCs w:val="28"/>
        </w:rPr>
        <w:t>ниципального образования г.</w:t>
      </w:r>
      <w:r w:rsidR="002674B0" w:rsidRPr="000F66F1">
        <w:rPr>
          <w:b/>
          <w:bCs/>
          <w:sz w:val="28"/>
          <w:szCs w:val="28"/>
        </w:rPr>
        <w:t xml:space="preserve"> </w:t>
      </w:r>
      <w:r w:rsidR="0046495D" w:rsidRPr="000F66F1">
        <w:rPr>
          <w:b/>
          <w:bCs/>
          <w:sz w:val="28"/>
          <w:szCs w:val="28"/>
        </w:rPr>
        <w:t>Нижневартовска</w:t>
      </w:r>
      <w:r w:rsidR="002674B0" w:rsidRPr="000F66F1">
        <w:rPr>
          <w:b/>
          <w:bCs/>
          <w:sz w:val="28"/>
          <w:szCs w:val="28"/>
        </w:rPr>
        <w:t>, действующей на основании Постановления</w:t>
      </w:r>
      <w:r w:rsidR="004B43C8" w:rsidRPr="000F66F1">
        <w:rPr>
          <w:b/>
          <w:bCs/>
          <w:sz w:val="28"/>
          <w:szCs w:val="28"/>
        </w:rPr>
        <w:t xml:space="preserve"> администрации</w:t>
      </w:r>
      <w:r w:rsidR="00C11FF6" w:rsidRPr="000F66F1">
        <w:rPr>
          <w:sz w:val="28"/>
          <w:szCs w:val="28"/>
        </w:rPr>
        <w:t xml:space="preserve"> </w:t>
      </w:r>
      <w:r w:rsidR="00C11FF6" w:rsidRPr="000F66F1">
        <w:rPr>
          <w:b/>
          <w:bCs/>
          <w:sz w:val="28"/>
          <w:szCs w:val="28"/>
        </w:rPr>
        <w:t>г.</w:t>
      </w:r>
      <w:r w:rsidR="008F62B7" w:rsidRPr="000F66F1">
        <w:rPr>
          <w:b/>
          <w:bCs/>
          <w:sz w:val="28"/>
          <w:szCs w:val="28"/>
        </w:rPr>
        <w:t xml:space="preserve"> </w:t>
      </w:r>
      <w:r w:rsidR="00C11FF6" w:rsidRPr="000F66F1">
        <w:rPr>
          <w:b/>
          <w:bCs/>
          <w:sz w:val="28"/>
          <w:szCs w:val="28"/>
        </w:rPr>
        <w:t>Нижневартовска</w:t>
      </w:r>
      <w:r w:rsidR="004B43C8" w:rsidRPr="000F66F1">
        <w:rPr>
          <w:b/>
          <w:bCs/>
          <w:sz w:val="28"/>
          <w:szCs w:val="28"/>
        </w:rPr>
        <w:t xml:space="preserve"> № 288 </w:t>
      </w:r>
      <w:r w:rsidR="004B43C8" w:rsidRPr="000F66F1">
        <w:rPr>
          <w:b/>
          <w:bCs/>
          <w:sz w:val="28"/>
          <w:szCs w:val="28"/>
        </w:rPr>
        <w:lastRenderedPageBreak/>
        <w:t>от 11.03.2016 г</w:t>
      </w:r>
      <w:r w:rsidR="004B43C8" w:rsidRPr="000F66F1">
        <w:rPr>
          <w:sz w:val="28"/>
          <w:szCs w:val="28"/>
        </w:rPr>
        <w:t>.</w:t>
      </w:r>
      <w:r w:rsidR="008E60FC" w:rsidRPr="000F66F1">
        <w:rPr>
          <w:sz w:val="28"/>
          <w:szCs w:val="28"/>
        </w:rPr>
        <w:t>,</w:t>
      </w:r>
      <w:r w:rsidR="00A36EE4" w:rsidRPr="000F66F1">
        <w:rPr>
          <w:sz w:val="28"/>
          <w:szCs w:val="28"/>
        </w:rPr>
        <w:t xml:space="preserve"> </w:t>
      </w:r>
      <w:bookmarkEnd w:id="15"/>
      <w:r w:rsidR="00A36EE4" w:rsidRPr="000F66F1">
        <w:rPr>
          <w:sz w:val="28"/>
          <w:szCs w:val="28"/>
        </w:rPr>
        <w:t xml:space="preserve">с </w:t>
      </w:r>
      <w:r w:rsidR="005953B6" w:rsidRPr="000F66F1">
        <w:rPr>
          <w:sz w:val="28"/>
          <w:szCs w:val="28"/>
        </w:rPr>
        <w:t>у</w:t>
      </w:r>
      <w:r w:rsidR="00A36EE4" w:rsidRPr="000F66F1">
        <w:rPr>
          <w:sz w:val="28"/>
          <w:szCs w:val="28"/>
        </w:rPr>
        <w:t>частием</w:t>
      </w:r>
      <w:r w:rsidR="008D6A56" w:rsidRPr="000F66F1">
        <w:rPr>
          <w:sz w:val="28"/>
          <w:szCs w:val="28"/>
        </w:rPr>
        <w:t xml:space="preserve"> </w:t>
      </w:r>
      <w:r w:rsidR="00DB53F5" w:rsidRPr="000F66F1">
        <w:rPr>
          <w:sz w:val="28"/>
          <w:szCs w:val="28"/>
        </w:rPr>
        <w:t>представителей</w:t>
      </w:r>
      <w:r w:rsidR="009F09D7" w:rsidRPr="000F66F1">
        <w:rPr>
          <w:sz w:val="28"/>
          <w:szCs w:val="28"/>
        </w:rPr>
        <w:t xml:space="preserve"> </w:t>
      </w:r>
      <w:bookmarkStart w:id="16" w:name="_Hlk167430500"/>
      <w:r w:rsidR="009F09D7" w:rsidRPr="000F66F1">
        <w:rPr>
          <w:sz w:val="28"/>
          <w:szCs w:val="28"/>
        </w:rPr>
        <w:t>О</w:t>
      </w:r>
      <w:r w:rsidR="00A36EE4" w:rsidRPr="000F66F1">
        <w:rPr>
          <w:sz w:val="28"/>
          <w:szCs w:val="28"/>
        </w:rPr>
        <w:t>бщественного совета г.</w:t>
      </w:r>
      <w:r w:rsidR="008D6A56" w:rsidRPr="000F66F1">
        <w:rPr>
          <w:sz w:val="28"/>
          <w:szCs w:val="28"/>
        </w:rPr>
        <w:t xml:space="preserve"> </w:t>
      </w:r>
      <w:r w:rsidR="00A36EE4" w:rsidRPr="000F66F1">
        <w:rPr>
          <w:sz w:val="28"/>
          <w:szCs w:val="28"/>
        </w:rPr>
        <w:t>Нижневартовска по вопросам ЖКХ</w:t>
      </w:r>
      <w:bookmarkEnd w:id="16"/>
      <w:r w:rsidR="00A36EE4" w:rsidRPr="000F66F1">
        <w:rPr>
          <w:sz w:val="28"/>
          <w:szCs w:val="28"/>
        </w:rPr>
        <w:t xml:space="preserve"> </w:t>
      </w:r>
      <w:r w:rsidR="00B10404" w:rsidRPr="000F66F1">
        <w:rPr>
          <w:sz w:val="28"/>
          <w:szCs w:val="28"/>
        </w:rPr>
        <w:t>были рассмотрены заявления,</w:t>
      </w:r>
      <w:r w:rsidR="00B409CA" w:rsidRPr="000F66F1">
        <w:rPr>
          <w:sz w:val="28"/>
          <w:szCs w:val="28"/>
        </w:rPr>
        <w:t xml:space="preserve"> </w:t>
      </w:r>
      <w:r w:rsidR="00B10404" w:rsidRPr="000F66F1">
        <w:rPr>
          <w:sz w:val="28"/>
          <w:szCs w:val="28"/>
        </w:rPr>
        <w:t>поступившие от управляющ</w:t>
      </w:r>
      <w:r w:rsidR="00B409CA" w:rsidRPr="000F66F1">
        <w:rPr>
          <w:sz w:val="28"/>
          <w:szCs w:val="28"/>
        </w:rPr>
        <w:t>ей</w:t>
      </w:r>
      <w:r w:rsidR="00B10404" w:rsidRPr="000F66F1">
        <w:rPr>
          <w:sz w:val="28"/>
          <w:szCs w:val="28"/>
        </w:rPr>
        <w:t xml:space="preserve"> компани</w:t>
      </w:r>
      <w:r w:rsidR="00B409CA" w:rsidRPr="000F66F1">
        <w:rPr>
          <w:sz w:val="28"/>
          <w:szCs w:val="28"/>
        </w:rPr>
        <w:t>и АО «РНУ</w:t>
      </w:r>
      <w:r w:rsidR="0012046E" w:rsidRPr="000F66F1">
        <w:rPr>
          <w:sz w:val="28"/>
          <w:szCs w:val="28"/>
        </w:rPr>
        <w:t xml:space="preserve"> ЖКХ</w:t>
      </w:r>
      <w:r w:rsidR="00B409CA" w:rsidRPr="000F66F1">
        <w:rPr>
          <w:sz w:val="28"/>
          <w:szCs w:val="28"/>
        </w:rPr>
        <w:t>»</w:t>
      </w:r>
      <w:r w:rsidR="0012046E" w:rsidRPr="000F66F1">
        <w:rPr>
          <w:sz w:val="28"/>
          <w:szCs w:val="28"/>
        </w:rPr>
        <w:t>:</w:t>
      </w:r>
    </w:p>
    <w:p w14:paraId="0C459879" w14:textId="37CF6238" w:rsidR="003E54BA" w:rsidRPr="000F66F1" w:rsidRDefault="008F62B7" w:rsidP="00DA0A05">
      <w:pPr>
        <w:pStyle w:val="Default"/>
        <w:numPr>
          <w:ilvl w:val="0"/>
          <w:numId w:val="39"/>
        </w:numPr>
        <w:ind w:left="0" w:firstLine="567"/>
        <w:rPr>
          <w:sz w:val="28"/>
          <w:szCs w:val="28"/>
        </w:rPr>
      </w:pPr>
      <w:bookmarkStart w:id="17" w:name="_Hlk167018810"/>
      <w:r w:rsidRPr="000F66F1">
        <w:rPr>
          <w:sz w:val="28"/>
          <w:szCs w:val="28"/>
        </w:rPr>
        <w:t>О</w:t>
      </w:r>
      <w:r w:rsidR="00B409CA" w:rsidRPr="000F66F1">
        <w:rPr>
          <w:sz w:val="28"/>
          <w:szCs w:val="28"/>
        </w:rPr>
        <w:t xml:space="preserve"> переносе </w:t>
      </w:r>
      <w:r w:rsidR="0035474E" w:rsidRPr="000F66F1">
        <w:rPr>
          <w:sz w:val="28"/>
          <w:szCs w:val="28"/>
        </w:rPr>
        <w:t xml:space="preserve">сроков проведения капитального ремонта общего имущества </w:t>
      </w:r>
      <w:r w:rsidR="00C36AD2" w:rsidRPr="000F66F1">
        <w:rPr>
          <w:sz w:val="28"/>
          <w:szCs w:val="28"/>
        </w:rPr>
        <w:t>(системы холодного и горячего водоснабжения)</w:t>
      </w:r>
      <w:r w:rsidR="00300FE0" w:rsidRPr="000F66F1">
        <w:rPr>
          <w:sz w:val="28"/>
          <w:szCs w:val="28"/>
        </w:rPr>
        <w:t xml:space="preserve"> </w:t>
      </w:r>
      <w:r w:rsidR="0035474E" w:rsidRPr="000F66F1">
        <w:rPr>
          <w:sz w:val="28"/>
          <w:szCs w:val="28"/>
        </w:rPr>
        <w:t>в МКД № 33 по ул.</w:t>
      </w:r>
      <w:r w:rsidR="00D41D2A" w:rsidRPr="000F66F1">
        <w:rPr>
          <w:sz w:val="28"/>
          <w:szCs w:val="28"/>
        </w:rPr>
        <w:t xml:space="preserve"> </w:t>
      </w:r>
      <w:r w:rsidR="0035474E" w:rsidRPr="000F66F1">
        <w:rPr>
          <w:sz w:val="28"/>
          <w:szCs w:val="28"/>
        </w:rPr>
        <w:t>Дзержинского</w:t>
      </w:r>
      <w:r w:rsidR="002A116C" w:rsidRPr="000F66F1">
        <w:rPr>
          <w:sz w:val="28"/>
          <w:szCs w:val="28"/>
        </w:rPr>
        <w:t>,</w:t>
      </w:r>
      <w:r w:rsidR="007349D6" w:rsidRPr="000F66F1">
        <w:rPr>
          <w:sz w:val="28"/>
          <w:szCs w:val="28"/>
        </w:rPr>
        <w:t xml:space="preserve"> год постройки 1992 г.</w:t>
      </w:r>
      <w:r w:rsidR="006312F7" w:rsidRPr="000F66F1">
        <w:rPr>
          <w:sz w:val="28"/>
          <w:szCs w:val="28"/>
        </w:rPr>
        <w:t xml:space="preserve"> </w:t>
      </w:r>
      <w:r w:rsidR="00323889" w:rsidRPr="000F66F1">
        <w:rPr>
          <w:sz w:val="28"/>
          <w:szCs w:val="28"/>
        </w:rPr>
        <w:t>Учитывая,</w:t>
      </w:r>
      <w:r w:rsidR="006312F7" w:rsidRPr="000F66F1">
        <w:rPr>
          <w:sz w:val="28"/>
          <w:szCs w:val="28"/>
        </w:rPr>
        <w:t xml:space="preserve"> </w:t>
      </w:r>
      <w:r w:rsidR="00323889" w:rsidRPr="000F66F1">
        <w:rPr>
          <w:sz w:val="28"/>
          <w:szCs w:val="28"/>
        </w:rPr>
        <w:t>что средств</w:t>
      </w:r>
      <w:r w:rsidR="006312F7" w:rsidRPr="000F66F1">
        <w:rPr>
          <w:sz w:val="28"/>
          <w:szCs w:val="28"/>
        </w:rPr>
        <w:t xml:space="preserve"> фонда капремонта по МКД №33 по ул. Дзержинского </w:t>
      </w:r>
      <w:r w:rsidR="00FB4187" w:rsidRPr="000F66F1">
        <w:rPr>
          <w:sz w:val="28"/>
          <w:szCs w:val="28"/>
        </w:rPr>
        <w:t xml:space="preserve">достаточно, принято решение изменить сроки проведения капитального ремонта </w:t>
      </w:r>
      <w:r w:rsidR="003E71C1" w:rsidRPr="000F66F1">
        <w:rPr>
          <w:sz w:val="28"/>
          <w:szCs w:val="28"/>
        </w:rPr>
        <w:t>на более ранний срок, чем предусмотрено Окружной программой.</w:t>
      </w:r>
    </w:p>
    <w:bookmarkEnd w:id="17"/>
    <w:p w14:paraId="5C6D6D59" w14:textId="2301ABBA" w:rsidR="009E567E" w:rsidRPr="000F66F1" w:rsidRDefault="00A8048B" w:rsidP="00DA0A05">
      <w:pPr>
        <w:pStyle w:val="Default"/>
        <w:numPr>
          <w:ilvl w:val="0"/>
          <w:numId w:val="39"/>
        </w:numPr>
        <w:ind w:left="0" w:firstLine="567"/>
        <w:rPr>
          <w:sz w:val="28"/>
          <w:szCs w:val="28"/>
        </w:rPr>
      </w:pPr>
      <w:r w:rsidRPr="000F66F1">
        <w:rPr>
          <w:sz w:val="28"/>
          <w:szCs w:val="28"/>
        </w:rPr>
        <w:t>О</w:t>
      </w:r>
      <w:r w:rsidR="0049029E" w:rsidRPr="000F66F1">
        <w:rPr>
          <w:sz w:val="28"/>
          <w:szCs w:val="28"/>
        </w:rPr>
        <w:t xml:space="preserve"> переносе сроков проведения капитального ремонта общего имущества (</w:t>
      </w:r>
      <w:r w:rsidR="00A14C38" w:rsidRPr="000F66F1">
        <w:rPr>
          <w:sz w:val="28"/>
          <w:szCs w:val="28"/>
        </w:rPr>
        <w:t>крыши)</w:t>
      </w:r>
      <w:r w:rsidR="0049029E" w:rsidRPr="000F66F1">
        <w:rPr>
          <w:sz w:val="28"/>
          <w:szCs w:val="28"/>
        </w:rPr>
        <w:t xml:space="preserve"> в МКД № </w:t>
      </w:r>
      <w:r w:rsidR="00A14C38" w:rsidRPr="000F66F1">
        <w:rPr>
          <w:sz w:val="28"/>
          <w:szCs w:val="28"/>
        </w:rPr>
        <w:t>11</w:t>
      </w:r>
      <w:r w:rsidR="0049029E" w:rsidRPr="000F66F1">
        <w:rPr>
          <w:sz w:val="28"/>
          <w:szCs w:val="28"/>
        </w:rPr>
        <w:t xml:space="preserve"> по ул. </w:t>
      </w:r>
      <w:bookmarkStart w:id="18" w:name="_Hlk167019371"/>
      <w:r w:rsidR="00A14C38" w:rsidRPr="000F66F1">
        <w:rPr>
          <w:sz w:val="28"/>
          <w:szCs w:val="28"/>
        </w:rPr>
        <w:t>Интернациональной</w:t>
      </w:r>
      <w:bookmarkEnd w:id="18"/>
      <w:r w:rsidR="0049029E" w:rsidRPr="000F66F1">
        <w:rPr>
          <w:sz w:val="28"/>
          <w:szCs w:val="28"/>
        </w:rPr>
        <w:t xml:space="preserve">, год постройки </w:t>
      </w:r>
      <w:r w:rsidR="00EF0B48" w:rsidRPr="000F66F1">
        <w:rPr>
          <w:sz w:val="28"/>
          <w:szCs w:val="28"/>
        </w:rPr>
        <w:t>200</w:t>
      </w:r>
      <w:r w:rsidR="0049029E" w:rsidRPr="000F66F1">
        <w:rPr>
          <w:sz w:val="28"/>
          <w:szCs w:val="28"/>
        </w:rPr>
        <w:t xml:space="preserve">2 г. </w:t>
      </w:r>
      <w:r w:rsidR="00D31395" w:rsidRPr="000F66F1">
        <w:rPr>
          <w:sz w:val="28"/>
          <w:szCs w:val="28"/>
        </w:rPr>
        <w:t xml:space="preserve">Представлен отчёт </w:t>
      </w:r>
      <w:r w:rsidR="00405110" w:rsidRPr="000F66F1">
        <w:rPr>
          <w:sz w:val="28"/>
          <w:szCs w:val="28"/>
        </w:rPr>
        <w:t>АО «РНУ» по результатам обследования технического состояния конструкций кровли от 12.08.2022 г.</w:t>
      </w:r>
      <w:r w:rsidR="00D17C7F" w:rsidRPr="000F66F1">
        <w:rPr>
          <w:sz w:val="28"/>
          <w:szCs w:val="28"/>
        </w:rPr>
        <w:t xml:space="preserve"> № 033-ОБ-</w:t>
      </w:r>
      <w:r w:rsidR="00D17C7F" w:rsidRPr="000F66F1">
        <w:rPr>
          <w:sz w:val="28"/>
          <w:szCs w:val="28"/>
        </w:rPr>
        <w:lastRenderedPageBreak/>
        <w:t xml:space="preserve">22,выполненный </w:t>
      </w:r>
      <w:r w:rsidR="003B776A" w:rsidRPr="000F66F1">
        <w:rPr>
          <w:sz w:val="28"/>
          <w:szCs w:val="28"/>
        </w:rPr>
        <w:t xml:space="preserve">специализированной организацией АО </w:t>
      </w:r>
      <w:r w:rsidR="00D3753B" w:rsidRPr="000F66F1">
        <w:rPr>
          <w:sz w:val="28"/>
          <w:szCs w:val="28"/>
        </w:rPr>
        <w:t>«</w:t>
      </w:r>
      <w:r w:rsidR="003B776A" w:rsidRPr="000F66F1">
        <w:rPr>
          <w:sz w:val="28"/>
          <w:szCs w:val="28"/>
        </w:rPr>
        <w:t>Проектный институт</w:t>
      </w:r>
      <w:r w:rsidR="00DA0A05">
        <w:rPr>
          <w:sz w:val="28"/>
          <w:szCs w:val="28"/>
        </w:rPr>
        <w:t xml:space="preserve"> </w:t>
      </w:r>
      <w:r w:rsidR="004A72F3" w:rsidRPr="000F66F1">
        <w:rPr>
          <w:sz w:val="28"/>
          <w:szCs w:val="28"/>
        </w:rPr>
        <w:t>«</w:t>
      </w:r>
      <w:r w:rsidR="00493D9E" w:rsidRPr="000F66F1">
        <w:rPr>
          <w:sz w:val="28"/>
          <w:szCs w:val="28"/>
        </w:rPr>
        <w:t>Ни</w:t>
      </w:r>
      <w:r w:rsidR="007D4ADD" w:rsidRPr="000F66F1">
        <w:rPr>
          <w:sz w:val="28"/>
          <w:szCs w:val="28"/>
        </w:rPr>
        <w:t>жневартовскГражданПроект»,</w:t>
      </w:r>
      <w:r w:rsidR="009F09D7" w:rsidRPr="000F66F1">
        <w:rPr>
          <w:sz w:val="28"/>
          <w:szCs w:val="28"/>
        </w:rPr>
        <w:t xml:space="preserve"> </w:t>
      </w:r>
      <w:r w:rsidR="007D4ADD" w:rsidRPr="000F66F1">
        <w:rPr>
          <w:sz w:val="28"/>
          <w:szCs w:val="28"/>
        </w:rPr>
        <w:t>подтверждающий необходимость</w:t>
      </w:r>
      <w:r w:rsidR="008F39FA" w:rsidRPr="000F66F1">
        <w:rPr>
          <w:sz w:val="28"/>
          <w:szCs w:val="28"/>
        </w:rPr>
        <w:t xml:space="preserve"> проведения работ по капремонту крыши в МКД № 11 по ул.</w:t>
      </w:r>
      <w:r w:rsidR="003A6DEB" w:rsidRPr="000F66F1">
        <w:rPr>
          <w:sz w:val="28"/>
          <w:szCs w:val="28"/>
        </w:rPr>
        <w:t xml:space="preserve"> </w:t>
      </w:r>
      <w:bookmarkStart w:id="19" w:name="_Hlk167019489"/>
      <w:r w:rsidR="003A6DEB" w:rsidRPr="000F66F1">
        <w:rPr>
          <w:sz w:val="28"/>
          <w:szCs w:val="28"/>
        </w:rPr>
        <w:t xml:space="preserve">Интернациональной </w:t>
      </w:r>
      <w:bookmarkEnd w:id="19"/>
      <w:r w:rsidR="003A6DEB" w:rsidRPr="000F66F1">
        <w:rPr>
          <w:sz w:val="28"/>
          <w:szCs w:val="28"/>
        </w:rPr>
        <w:t>.</w:t>
      </w:r>
      <w:r w:rsidR="0049029E" w:rsidRPr="000F66F1">
        <w:rPr>
          <w:sz w:val="28"/>
          <w:szCs w:val="28"/>
        </w:rPr>
        <w:t xml:space="preserve">Учитывая, что средств фонда капремонта </w:t>
      </w:r>
      <w:r w:rsidR="00413275" w:rsidRPr="000F66F1">
        <w:rPr>
          <w:sz w:val="28"/>
          <w:szCs w:val="28"/>
        </w:rPr>
        <w:t xml:space="preserve"> на дату принятия решения о проведении капремонта </w:t>
      </w:r>
      <w:bookmarkStart w:id="20" w:name="_Hlk167019908"/>
      <w:r w:rsidR="00413275" w:rsidRPr="000F66F1">
        <w:rPr>
          <w:sz w:val="28"/>
          <w:szCs w:val="28"/>
        </w:rPr>
        <w:t>крыши</w:t>
      </w:r>
      <w:r w:rsidR="00D3753B" w:rsidRPr="000F66F1">
        <w:rPr>
          <w:sz w:val="28"/>
          <w:szCs w:val="28"/>
        </w:rPr>
        <w:t xml:space="preserve"> </w:t>
      </w:r>
      <w:r w:rsidR="0049029E" w:rsidRPr="000F66F1">
        <w:rPr>
          <w:sz w:val="28"/>
          <w:szCs w:val="28"/>
        </w:rPr>
        <w:t>п</w:t>
      </w:r>
      <w:r w:rsidR="00701433" w:rsidRPr="000F66F1">
        <w:rPr>
          <w:sz w:val="28"/>
          <w:szCs w:val="28"/>
        </w:rPr>
        <w:t>о</w:t>
      </w:r>
      <w:r w:rsidR="00987112" w:rsidRPr="000F66F1">
        <w:rPr>
          <w:sz w:val="28"/>
          <w:szCs w:val="28"/>
        </w:rPr>
        <w:t xml:space="preserve">                     </w:t>
      </w:r>
      <w:r w:rsidR="0049029E" w:rsidRPr="000F66F1">
        <w:rPr>
          <w:sz w:val="28"/>
          <w:szCs w:val="28"/>
        </w:rPr>
        <w:t>МКД №</w:t>
      </w:r>
      <w:r w:rsidR="00EE7AA5" w:rsidRPr="000F66F1">
        <w:rPr>
          <w:sz w:val="28"/>
          <w:szCs w:val="28"/>
        </w:rPr>
        <w:t>11</w:t>
      </w:r>
      <w:r w:rsidR="0049029E" w:rsidRPr="000F66F1">
        <w:rPr>
          <w:sz w:val="28"/>
          <w:szCs w:val="28"/>
        </w:rPr>
        <w:t xml:space="preserve"> по ул.</w:t>
      </w:r>
      <w:r w:rsidR="00D3753B" w:rsidRPr="000F66F1">
        <w:rPr>
          <w:sz w:val="28"/>
          <w:szCs w:val="28"/>
        </w:rPr>
        <w:t xml:space="preserve"> </w:t>
      </w:r>
      <w:bookmarkStart w:id="21" w:name="_Hlk167020075"/>
      <w:r w:rsidR="00EE7AA5" w:rsidRPr="000F66F1">
        <w:rPr>
          <w:sz w:val="28"/>
          <w:szCs w:val="28"/>
        </w:rPr>
        <w:t xml:space="preserve">Интернациональной </w:t>
      </w:r>
      <w:bookmarkEnd w:id="21"/>
      <w:r w:rsidR="00EE7AA5" w:rsidRPr="000F66F1">
        <w:rPr>
          <w:sz w:val="28"/>
          <w:szCs w:val="28"/>
        </w:rPr>
        <w:t xml:space="preserve"> </w:t>
      </w:r>
      <w:bookmarkEnd w:id="20"/>
      <w:r w:rsidR="00EE7AA5" w:rsidRPr="000F66F1">
        <w:rPr>
          <w:b/>
          <w:bCs/>
          <w:sz w:val="28"/>
          <w:szCs w:val="28"/>
        </w:rPr>
        <w:t>не</w:t>
      </w:r>
      <w:r w:rsidR="0049029E" w:rsidRPr="000F66F1">
        <w:rPr>
          <w:b/>
          <w:bCs/>
          <w:sz w:val="28"/>
          <w:szCs w:val="28"/>
        </w:rPr>
        <w:t>достаточно,</w:t>
      </w:r>
      <w:r w:rsidR="0008205D" w:rsidRPr="000F66F1">
        <w:rPr>
          <w:sz w:val="28"/>
          <w:szCs w:val="28"/>
        </w:rPr>
        <w:t xml:space="preserve">                  </w:t>
      </w:r>
      <w:r w:rsidR="00987112" w:rsidRPr="000F66F1">
        <w:rPr>
          <w:sz w:val="28"/>
          <w:szCs w:val="28"/>
        </w:rPr>
        <w:t xml:space="preserve"> </w:t>
      </w:r>
      <w:r w:rsidR="0008205D" w:rsidRPr="000F66F1">
        <w:rPr>
          <w:sz w:val="28"/>
          <w:szCs w:val="28"/>
        </w:rPr>
        <w:t xml:space="preserve">   </w:t>
      </w:r>
      <w:bookmarkStart w:id="22" w:name="_Hlk168051636"/>
      <w:r w:rsidR="00657563" w:rsidRPr="000F66F1">
        <w:rPr>
          <w:sz w:val="28"/>
          <w:szCs w:val="28"/>
        </w:rPr>
        <w:t>постоянно действующей к</w:t>
      </w:r>
      <w:r w:rsidR="0008205D" w:rsidRPr="000F66F1">
        <w:rPr>
          <w:sz w:val="28"/>
          <w:szCs w:val="28"/>
        </w:rPr>
        <w:t>омиссией</w:t>
      </w:r>
      <w:r w:rsidR="00657563" w:rsidRPr="000F66F1">
        <w:rPr>
          <w:sz w:val="28"/>
          <w:szCs w:val="28"/>
        </w:rPr>
        <w:t>,</w:t>
      </w:r>
      <w:r w:rsidR="005B60BC" w:rsidRPr="000F66F1">
        <w:rPr>
          <w:sz w:val="28"/>
          <w:szCs w:val="28"/>
        </w:rPr>
        <w:t xml:space="preserve"> </w:t>
      </w:r>
      <w:r w:rsidR="00657563" w:rsidRPr="000F66F1">
        <w:rPr>
          <w:sz w:val="28"/>
          <w:szCs w:val="28"/>
        </w:rPr>
        <w:t xml:space="preserve">созданной </w:t>
      </w:r>
      <w:r w:rsidR="005B60BC" w:rsidRPr="000F66F1">
        <w:rPr>
          <w:sz w:val="28"/>
          <w:szCs w:val="28"/>
        </w:rPr>
        <w:t>органами местного самоуправления</w:t>
      </w:r>
      <w:r w:rsidR="00766E36" w:rsidRPr="000F66F1">
        <w:rPr>
          <w:sz w:val="28"/>
          <w:szCs w:val="28"/>
        </w:rPr>
        <w:t>,  при администрации</w:t>
      </w:r>
      <w:r w:rsidR="0008205D" w:rsidRPr="000F66F1">
        <w:rPr>
          <w:sz w:val="28"/>
          <w:szCs w:val="28"/>
        </w:rPr>
        <w:t xml:space="preserve"> </w:t>
      </w:r>
      <w:r w:rsidR="005B60BC" w:rsidRPr="000F66F1">
        <w:rPr>
          <w:sz w:val="28"/>
          <w:szCs w:val="28"/>
        </w:rPr>
        <w:t xml:space="preserve"> г. Нижневартовска </w:t>
      </w:r>
      <w:bookmarkEnd w:id="22"/>
      <w:r w:rsidR="0008205D" w:rsidRPr="000F66F1">
        <w:rPr>
          <w:sz w:val="28"/>
          <w:szCs w:val="28"/>
        </w:rPr>
        <w:t>принято</w:t>
      </w:r>
      <w:r w:rsidR="00987112" w:rsidRPr="000F66F1">
        <w:rPr>
          <w:sz w:val="28"/>
          <w:szCs w:val="28"/>
        </w:rPr>
        <w:t xml:space="preserve"> </w:t>
      </w:r>
      <w:r w:rsidR="0049029E" w:rsidRPr="000F66F1">
        <w:rPr>
          <w:sz w:val="28"/>
          <w:szCs w:val="28"/>
        </w:rPr>
        <w:t xml:space="preserve"> решение</w:t>
      </w:r>
      <w:r w:rsidR="009E567E" w:rsidRPr="000F66F1">
        <w:rPr>
          <w:sz w:val="28"/>
          <w:szCs w:val="28"/>
        </w:rPr>
        <w:t>:</w:t>
      </w:r>
    </w:p>
    <w:p w14:paraId="28D8F1E0" w14:textId="77777777" w:rsidR="009E567E" w:rsidRPr="000F66F1" w:rsidRDefault="007C1BF0" w:rsidP="00FA0A9D">
      <w:pPr>
        <w:pStyle w:val="Default"/>
        <w:numPr>
          <w:ilvl w:val="0"/>
          <w:numId w:val="40"/>
        </w:numPr>
        <w:ind w:left="284"/>
        <w:rPr>
          <w:sz w:val="28"/>
          <w:szCs w:val="28"/>
        </w:rPr>
      </w:pPr>
      <w:r w:rsidRPr="000F66F1">
        <w:rPr>
          <w:sz w:val="28"/>
          <w:szCs w:val="28"/>
        </w:rPr>
        <w:t xml:space="preserve">общим собранием собственников помещений в МКД </w:t>
      </w:r>
      <w:r w:rsidRPr="000F66F1">
        <w:rPr>
          <w:b/>
          <w:bCs/>
          <w:sz w:val="28"/>
          <w:szCs w:val="28"/>
        </w:rPr>
        <w:t>определить источники</w:t>
      </w:r>
      <w:r w:rsidR="00010203" w:rsidRPr="000F66F1">
        <w:rPr>
          <w:b/>
          <w:bCs/>
          <w:sz w:val="28"/>
          <w:szCs w:val="28"/>
        </w:rPr>
        <w:t xml:space="preserve"> финансирования</w:t>
      </w:r>
      <w:r w:rsidR="00010203" w:rsidRPr="000F66F1">
        <w:rPr>
          <w:sz w:val="28"/>
          <w:szCs w:val="28"/>
        </w:rPr>
        <w:t>,</w:t>
      </w:r>
      <w:r w:rsidR="00C51171" w:rsidRPr="000F66F1">
        <w:rPr>
          <w:sz w:val="28"/>
          <w:szCs w:val="28"/>
        </w:rPr>
        <w:t xml:space="preserve"> </w:t>
      </w:r>
      <w:r w:rsidR="00010203" w:rsidRPr="000F66F1">
        <w:rPr>
          <w:sz w:val="28"/>
          <w:szCs w:val="28"/>
        </w:rPr>
        <w:t xml:space="preserve">в </w:t>
      </w:r>
      <w:bookmarkStart w:id="23" w:name="_Hlk167020618"/>
      <w:r w:rsidR="00010203" w:rsidRPr="000F66F1">
        <w:rPr>
          <w:sz w:val="28"/>
          <w:szCs w:val="28"/>
        </w:rPr>
        <w:t xml:space="preserve">целях выполнения </w:t>
      </w:r>
      <w:r w:rsidR="00C51171" w:rsidRPr="000F66F1">
        <w:rPr>
          <w:sz w:val="28"/>
          <w:szCs w:val="28"/>
        </w:rPr>
        <w:t xml:space="preserve"> </w:t>
      </w:r>
      <w:r w:rsidR="00010203" w:rsidRPr="000F66F1">
        <w:rPr>
          <w:sz w:val="28"/>
          <w:szCs w:val="28"/>
        </w:rPr>
        <w:t xml:space="preserve"> </w:t>
      </w:r>
      <w:r w:rsidR="00C51171" w:rsidRPr="000F66F1">
        <w:rPr>
          <w:sz w:val="28"/>
          <w:szCs w:val="28"/>
        </w:rPr>
        <w:t>капитального ремонта</w:t>
      </w:r>
      <w:r w:rsidR="00E9597C" w:rsidRPr="000F66F1">
        <w:rPr>
          <w:sz w:val="28"/>
          <w:szCs w:val="28"/>
        </w:rPr>
        <w:t xml:space="preserve"> крыши по МКД №11 по ул. Интернациональной</w:t>
      </w:r>
      <w:bookmarkEnd w:id="23"/>
      <w:r w:rsidR="00E9597C" w:rsidRPr="000F66F1">
        <w:rPr>
          <w:sz w:val="28"/>
          <w:szCs w:val="28"/>
        </w:rPr>
        <w:t xml:space="preserve">. </w:t>
      </w:r>
    </w:p>
    <w:p w14:paraId="167B239D" w14:textId="5C494A4F" w:rsidR="0049029E" w:rsidRPr="000F66F1" w:rsidRDefault="004F189B" w:rsidP="00FA0A9D">
      <w:pPr>
        <w:pStyle w:val="Default"/>
        <w:numPr>
          <w:ilvl w:val="0"/>
          <w:numId w:val="40"/>
        </w:numPr>
        <w:ind w:left="284"/>
        <w:rPr>
          <w:sz w:val="28"/>
          <w:szCs w:val="28"/>
        </w:rPr>
      </w:pPr>
      <w:r w:rsidRPr="000F66F1">
        <w:rPr>
          <w:sz w:val="28"/>
          <w:szCs w:val="28"/>
        </w:rPr>
        <w:lastRenderedPageBreak/>
        <w:t>с</w:t>
      </w:r>
      <w:r w:rsidR="009E567E" w:rsidRPr="000F66F1">
        <w:rPr>
          <w:sz w:val="28"/>
          <w:szCs w:val="28"/>
        </w:rPr>
        <w:t>обственникам вышеуказанного дома</w:t>
      </w:r>
      <w:r w:rsidR="00E92F5C" w:rsidRPr="000F66F1">
        <w:rPr>
          <w:sz w:val="28"/>
          <w:szCs w:val="28"/>
        </w:rPr>
        <w:t xml:space="preserve"> </w:t>
      </w:r>
      <w:r w:rsidRPr="000F66F1">
        <w:rPr>
          <w:sz w:val="28"/>
          <w:szCs w:val="28"/>
        </w:rPr>
        <w:t>в г.</w:t>
      </w:r>
      <w:r w:rsidR="00E92F5C" w:rsidRPr="000F66F1">
        <w:rPr>
          <w:sz w:val="28"/>
          <w:szCs w:val="28"/>
        </w:rPr>
        <w:t xml:space="preserve"> Нижневартовске предложено рассмотреть возможность принятия реш</w:t>
      </w:r>
      <w:r w:rsidR="003D317C" w:rsidRPr="000F66F1">
        <w:rPr>
          <w:sz w:val="28"/>
          <w:szCs w:val="28"/>
        </w:rPr>
        <w:t>е</w:t>
      </w:r>
      <w:r w:rsidR="00E92F5C" w:rsidRPr="000F66F1">
        <w:rPr>
          <w:sz w:val="28"/>
          <w:szCs w:val="28"/>
        </w:rPr>
        <w:t xml:space="preserve">ния </w:t>
      </w:r>
      <w:r w:rsidR="003D317C" w:rsidRPr="000F66F1">
        <w:rPr>
          <w:sz w:val="28"/>
          <w:szCs w:val="28"/>
        </w:rPr>
        <w:t xml:space="preserve">о прекращении формирования фонда капитального ремонта на </w:t>
      </w:r>
      <w:r w:rsidR="004477D2" w:rsidRPr="000F66F1">
        <w:rPr>
          <w:sz w:val="28"/>
          <w:szCs w:val="28"/>
        </w:rPr>
        <w:t>счёте югорского оператора</w:t>
      </w:r>
      <w:r w:rsidR="00F11BB1" w:rsidRPr="000F66F1">
        <w:rPr>
          <w:sz w:val="28"/>
          <w:szCs w:val="28"/>
        </w:rPr>
        <w:t>,</w:t>
      </w:r>
      <w:r w:rsidR="004477D2" w:rsidRPr="000F66F1">
        <w:rPr>
          <w:sz w:val="28"/>
          <w:szCs w:val="28"/>
        </w:rPr>
        <w:t xml:space="preserve"> </w:t>
      </w:r>
      <w:r w:rsidR="00E01A6F" w:rsidRPr="000F66F1">
        <w:rPr>
          <w:sz w:val="28"/>
          <w:szCs w:val="28"/>
        </w:rPr>
        <w:t>а</w:t>
      </w:r>
      <w:r w:rsidR="004477D2" w:rsidRPr="000F66F1">
        <w:rPr>
          <w:sz w:val="28"/>
          <w:szCs w:val="28"/>
        </w:rPr>
        <w:t xml:space="preserve"> </w:t>
      </w:r>
      <w:r w:rsidR="004477D2" w:rsidRPr="000F66F1">
        <w:rPr>
          <w:b/>
          <w:bCs/>
          <w:sz w:val="28"/>
          <w:szCs w:val="28"/>
        </w:rPr>
        <w:t>формирова</w:t>
      </w:r>
      <w:r w:rsidR="00E01A6F" w:rsidRPr="000F66F1">
        <w:rPr>
          <w:b/>
          <w:bCs/>
          <w:sz w:val="28"/>
          <w:szCs w:val="28"/>
        </w:rPr>
        <w:t>ть</w:t>
      </w:r>
      <w:r w:rsidR="004477D2" w:rsidRPr="000F66F1">
        <w:rPr>
          <w:b/>
          <w:bCs/>
          <w:sz w:val="28"/>
          <w:szCs w:val="28"/>
        </w:rPr>
        <w:t xml:space="preserve"> фонд капремонта</w:t>
      </w:r>
      <w:r w:rsidR="007C4F6E" w:rsidRPr="000F66F1">
        <w:rPr>
          <w:b/>
          <w:bCs/>
          <w:sz w:val="28"/>
          <w:szCs w:val="28"/>
        </w:rPr>
        <w:t xml:space="preserve"> на </w:t>
      </w:r>
      <w:r w:rsidR="003D317C" w:rsidRPr="000F66F1">
        <w:rPr>
          <w:b/>
          <w:bCs/>
          <w:sz w:val="28"/>
          <w:szCs w:val="28"/>
        </w:rPr>
        <w:t>специальном счёте,</w:t>
      </w:r>
      <w:r w:rsidR="003D317C" w:rsidRPr="000F66F1">
        <w:rPr>
          <w:sz w:val="28"/>
          <w:szCs w:val="28"/>
        </w:rPr>
        <w:t xml:space="preserve"> с целью проведения </w:t>
      </w:r>
      <w:r w:rsidR="00317E25" w:rsidRPr="000F66F1">
        <w:rPr>
          <w:sz w:val="28"/>
          <w:szCs w:val="28"/>
        </w:rPr>
        <w:t>необходимых работ по капремонту крыши.</w:t>
      </w:r>
    </w:p>
    <w:p w14:paraId="15D9D147" w14:textId="495FA58E" w:rsidR="00A31245" w:rsidRPr="000F66F1" w:rsidRDefault="00DD5026" w:rsidP="00DD5026">
      <w:pPr>
        <w:pStyle w:val="Default"/>
        <w:spacing w:after="120"/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A8048B" w:rsidRPr="000F66F1">
        <w:rPr>
          <w:sz w:val="28"/>
          <w:szCs w:val="28"/>
        </w:rPr>
        <w:t>.</w:t>
      </w:r>
      <w:r w:rsidR="00FA0A9D">
        <w:rPr>
          <w:sz w:val="28"/>
          <w:szCs w:val="28"/>
        </w:rPr>
        <w:t xml:space="preserve"> </w:t>
      </w:r>
      <w:r w:rsidR="001C20DC" w:rsidRPr="000F66F1">
        <w:rPr>
          <w:sz w:val="28"/>
          <w:szCs w:val="28"/>
        </w:rPr>
        <w:t>О</w:t>
      </w:r>
      <w:r w:rsidR="008171F9" w:rsidRPr="000F66F1">
        <w:rPr>
          <w:sz w:val="28"/>
          <w:szCs w:val="28"/>
        </w:rPr>
        <w:t xml:space="preserve"> переносе сроков проведения капитального ремонта общего имущества (</w:t>
      </w:r>
      <w:r w:rsidR="000D17D2" w:rsidRPr="000F66F1">
        <w:rPr>
          <w:sz w:val="28"/>
          <w:szCs w:val="28"/>
        </w:rPr>
        <w:t>фасада с утеплением</w:t>
      </w:r>
      <w:r w:rsidR="008171F9" w:rsidRPr="000F66F1">
        <w:rPr>
          <w:sz w:val="28"/>
          <w:szCs w:val="28"/>
        </w:rPr>
        <w:t xml:space="preserve">) в МКД № </w:t>
      </w:r>
      <w:r w:rsidR="00C21451" w:rsidRPr="000F66F1">
        <w:rPr>
          <w:sz w:val="28"/>
          <w:szCs w:val="28"/>
        </w:rPr>
        <w:t>2д</w:t>
      </w:r>
      <w:r w:rsidR="008171F9" w:rsidRPr="000F66F1">
        <w:rPr>
          <w:sz w:val="28"/>
          <w:szCs w:val="28"/>
        </w:rPr>
        <w:t xml:space="preserve"> по ул.</w:t>
      </w:r>
      <w:r w:rsidR="00C21451" w:rsidRPr="000F66F1">
        <w:rPr>
          <w:sz w:val="28"/>
          <w:szCs w:val="28"/>
        </w:rPr>
        <w:t xml:space="preserve"> </w:t>
      </w:r>
      <w:bookmarkStart w:id="24" w:name="_Hlk167020358"/>
      <w:r w:rsidR="00C21451" w:rsidRPr="000F66F1">
        <w:rPr>
          <w:sz w:val="28"/>
          <w:szCs w:val="28"/>
        </w:rPr>
        <w:t>Интернациональной</w:t>
      </w:r>
      <w:bookmarkEnd w:id="24"/>
      <w:r w:rsidR="00D23793" w:rsidRPr="000F66F1">
        <w:rPr>
          <w:sz w:val="28"/>
          <w:szCs w:val="28"/>
        </w:rPr>
        <w:t>,</w:t>
      </w:r>
      <w:r w:rsidR="008171F9" w:rsidRPr="000F66F1">
        <w:rPr>
          <w:sz w:val="28"/>
          <w:szCs w:val="28"/>
        </w:rPr>
        <w:t xml:space="preserve"> год постройки 199</w:t>
      </w:r>
      <w:r w:rsidR="00D23793" w:rsidRPr="000F66F1">
        <w:rPr>
          <w:sz w:val="28"/>
          <w:szCs w:val="28"/>
        </w:rPr>
        <w:t>7</w:t>
      </w:r>
      <w:r w:rsidR="008171F9" w:rsidRPr="000F66F1">
        <w:rPr>
          <w:sz w:val="28"/>
          <w:szCs w:val="28"/>
        </w:rPr>
        <w:t xml:space="preserve"> г. </w:t>
      </w:r>
      <w:r w:rsidR="00D6433B" w:rsidRPr="000F66F1">
        <w:rPr>
          <w:sz w:val="28"/>
          <w:szCs w:val="28"/>
        </w:rPr>
        <w:t>и о расширении перечня планируемых видов работ по капремонту.</w:t>
      </w:r>
      <w:r w:rsidR="000649FA" w:rsidRPr="000F66F1">
        <w:rPr>
          <w:sz w:val="28"/>
          <w:szCs w:val="28"/>
        </w:rPr>
        <w:t xml:space="preserve"> </w:t>
      </w:r>
      <w:r w:rsidR="008171F9" w:rsidRPr="000F66F1">
        <w:rPr>
          <w:sz w:val="28"/>
          <w:szCs w:val="28"/>
        </w:rPr>
        <w:t>Учитывая, что средств фонда капремонта по МКД №</w:t>
      </w:r>
      <w:r w:rsidR="000649FA" w:rsidRPr="000F66F1">
        <w:rPr>
          <w:sz w:val="28"/>
          <w:szCs w:val="28"/>
        </w:rPr>
        <w:t>2д</w:t>
      </w:r>
      <w:r w:rsidR="008171F9" w:rsidRPr="000F66F1">
        <w:rPr>
          <w:sz w:val="28"/>
          <w:szCs w:val="28"/>
        </w:rPr>
        <w:t xml:space="preserve"> по ул. </w:t>
      </w:r>
      <w:r w:rsidR="00696FC1" w:rsidRPr="000F66F1">
        <w:rPr>
          <w:sz w:val="28"/>
          <w:szCs w:val="28"/>
        </w:rPr>
        <w:t xml:space="preserve">Интернациональной </w:t>
      </w:r>
      <w:r w:rsidR="00696FC1" w:rsidRPr="000F66F1">
        <w:rPr>
          <w:b/>
          <w:bCs/>
          <w:sz w:val="28"/>
          <w:szCs w:val="28"/>
        </w:rPr>
        <w:t>не</w:t>
      </w:r>
      <w:r w:rsidR="008171F9" w:rsidRPr="000F66F1">
        <w:rPr>
          <w:b/>
          <w:bCs/>
          <w:sz w:val="28"/>
          <w:szCs w:val="28"/>
        </w:rPr>
        <w:t>достаточно,</w:t>
      </w:r>
      <w:r w:rsidR="008171F9" w:rsidRPr="000F66F1">
        <w:rPr>
          <w:sz w:val="28"/>
          <w:szCs w:val="28"/>
        </w:rPr>
        <w:t xml:space="preserve"> принято решение </w:t>
      </w:r>
      <w:r w:rsidR="00020A0E" w:rsidRPr="000F66F1">
        <w:rPr>
          <w:sz w:val="28"/>
          <w:szCs w:val="28"/>
        </w:rPr>
        <w:t xml:space="preserve">определить </w:t>
      </w:r>
      <w:r w:rsidR="00C44A65" w:rsidRPr="000F66F1">
        <w:rPr>
          <w:sz w:val="28"/>
          <w:szCs w:val="28"/>
        </w:rPr>
        <w:t>общим собранием собственников помещений в МКД № 2д по ул.</w:t>
      </w:r>
      <w:r w:rsidR="00CD6FDE" w:rsidRPr="000F66F1">
        <w:rPr>
          <w:sz w:val="28"/>
          <w:szCs w:val="28"/>
        </w:rPr>
        <w:t xml:space="preserve"> Интернацио</w:t>
      </w:r>
      <w:r w:rsidR="00CD6FDE" w:rsidRPr="000F66F1">
        <w:rPr>
          <w:sz w:val="28"/>
          <w:szCs w:val="28"/>
        </w:rPr>
        <w:lastRenderedPageBreak/>
        <w:t xml:space="preserve">нальной </w:t>
      </w:r>
      <w:r w:rsidR="00020A0E" w:rsidRPr="000F66F1">
        <w:rPr>
          <w:b/>
          <w:bCs/>
          <w:sz w:val="28"/>
          <w:szCs w:val="28"/>
        </w:rPr>
        <w:t xml:space="preserve">дополнительный источник финансирования </w:t>
      </w:r>
      <w:r w:rsidR="009F361F" w:rsidRPr="000F66F1">
        <w:rPr>
          <w:sz w:val="28"/>
          <w:szCs w:val="28"/>
        </w:rPr>
        <w:t>в целях выполнения   капитального ремонта фасада с утеплением по МКД №2д по ул. Интернациональной.</w:t>
      </w:r>
      <w:r w:rsidR="00A31245" w:rsidRPr="000F66F1">
        <w:rPr>
          <w:b/>
          <w:bCs/>
          <w:sz w:val="28"/>
          <w:szCs w:val="28"/>
        </w:rPr>
        <w:t xml:space="preserve"> </w:t>
      </w:r>
    </w:p>
    <w:p w14:paraId="1B5DD346" w14:textId="33B0F391" w:rsidR="003A2E48" w:rsidRPr="000F66F1" w:rsidRDefault="00826D97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02.05.24</w:t>
      </w:r>
      <w:r w:rsidR="0085031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>г</w:t>
      </w:r>
      <w:bookmarkStart w:id="25" w:name="_Hlk167114297"/>
      <w:r w:rsidR="0085031F">
        <w:rPr>
          <w:rFonts w:ascii="Bookman Old Style" w:hAnsi="Bookman Old Style"/>
          <w:b/>
          <w:bCs/>
          <w:sz w:val="28"/>
          <w:szCs w:val="28"/>
        </w:rPr>
        <w:t>.</w:t>
      </w:r>
      <w:r w:rsidR="00A31245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43B5C" w:rsidRPr="000F66F1">
        <w:rPr>
          <w:rFonts w:ascii="Bookman Old Style" w:hAnsi="Bookman Old Style"/>
          <w:b/>
          <w:bCs/>
          <w:sz w:val="28"/>
          <w:szCs w:val="28"/>
        </w:rPr>
        <w:t xml:space="preserve">(протокол № 3 от 02.05.2024 г.) </w:t>
      </w:r>
      <w:r w:rsidR="00443B5C" w:rsidRPr="000F66F1">
        <w:rPr>
          <w:rFonts w:ascii="Bookman Old Style" w:hAnsi="Bookman Old Style"/>
          <w:sz w:val="28"/>
          <w:szCs w:val="28"/>
        </w:rPr>
        <w:t>состоялось заседание</w:t>
      </w:r>
      <w:r w:rsidR="00443B5C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43B5C" w:rsidRPr="000F66F1">
        <w:rPr>
          <w:rFonts w:ascii="Bookman Old Style" w:hAnsi="Bookman Old Style"/>
          <w:sz w:val="28"/>
          <w:szCs w:val="28"/>
        </w:rPr>
        <w:t xml:space="preserve">постоянно действующей комиссии по рассмотрению </w:t>
      </w:r>
      <w:r w:rsidR="00760873" w:rsidRPr="000F66F1">
        <w:rPr>
          <w:rFonts w:ascii="Bookman Old Style" w:hAnsi="Bookman Old Style"/>
          <w:sz w:val="28"/>
          <w:szCs w:val="28"/>
        </w:rPr>
        <w:t xml:space="preserve">вопроса о признании результатов отбора получателей субсидий в 2024 </w:t>
      </w:r>
      <w:r w:rsidR="003A2E48" w:rsidRPr="000F66F1">
        <w:rPr>
          <w:rFonts w:ascii="Bookman Old Style" w:hAnsi="Bookman Old Style"/>
          <w:sz w:val="28"/>
          <w:szCs w:val="28"/>
        </w:rPr>
        <w:t>из бюджета города в целях финансового обеспечения затрат по благоустройству территорий, прилегающих к многоквартирным домам</w:t>
      </w:r>
      <w:r w:rsidR="00D52B24" w:rsidRPr="000F66F1">
        <w:rPr>
          <w:rFonts w:ascii="Bookman Old Style" w:hAnsi="Bookman Old Style"/>
          <w:sz w:val="28"/>
          <w:szCs w:val="28"/>
        </w:rPr>
        <w:t xml:space="preserve"> </w:t>
      </w:r>
      <w:r w:rsidR="00D52B24" w:rsidRPr="000F66F1">
        <w:rPr>
          <w:rFonts w:ascii="Bookman Old Style" w:hAnsi="Bookman Old Style"/>
          <w:b/>
          <w:bCs/>
          <w:sz w:val="28"/>
          <w:szCs w:val="28"/>
        </w:rPr>
        <w:t>недействительными.</w:t>
      </w:r>
      <w:r w:rsidR="00367227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3576C5" w:rsidRPr="000F66F1">
        <w:rPr>
          <w:rFonts w:ascii="Bookman Old Style" w:hAnsi="Bookman Old Style"/>
          <w:sz w:val="28"/>
          <w:szCs w:val="28"/>
        </w:rPr>
        <w:t>Протоколы от</w:t>
      </w:r>
      <w:r w:rsidR="003576C5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367227" w:rsidRPr="000F66F1">
        <w:rPr>
          <w:rFonts w:ascii="Bookman Old Style" w:hAnsi="Bookman Old Style"/>
          <w:sz w:val="28"/>
          <w:szCs w:val="28"/>
        </w:rPr>
        <w:t>03.04.2024 г.</w:t>
      </w:r>
      <w:r w:rsidR="004B7434">
        <w:rPr>
          <w:rFonts w:ascii="Bookman Old Style" w:hAnsi="Bookman Old Style"/>
          <w:sz w:val="28"/>
          <w:szCs w:val="28"/>
        </w:rPr>
        <w:t xml:space="preserve"> </w:t>
      </w:r>
      <w:r w:rsidR="00367227" w:rsidRPr="000F66F1">
        <w:rPr>
          <w:rFonts w:ascii="Bookman Old Style" w:hAnsi="Bookman Old Style"/>
          <w:sz w:val="28"/>
          <w:szCs w:val="28"/>
        </w:rPr>
        <w:t>№ 1,</w:t>
      </w:r>
      <w:r w:rsidR="00CA2AF3" w:rsidRPr="000F66F1">
        <w:rPr>
          <w:rFonts w:ascii="Bookman Old Style" w:hAnsi="Bookman Old Style"/>
          <w:sz w:val="28"/>
          <w:szCs w:val="28"/>
        </w:rPr>
        <w:t xml:space="preserve"> </w:t>
      </w:r>
      <w:r w:rsidR="00367227" w:rsidRPr="000F66F1">
        <w:rPr>
          <w:rFonts w:ascii="Bookman Old Style" w:hAnsi="Bookman Old Style"/>
          <w:sz w:val="28"/>
          <w:szCs w:val="28"/>
        </w:rPr>
        <w:t>от 03.04.2024</w:t>
      </w:r>
      <w:r w:rsidR="0085031F">
        <w:rPr>
          <w:rFonts w:ascii="Bookman Old Style" w:hAnsi="Bookman Old Style"/>
          <w:sz w:val="28"/>
          <w:szCs w:val="28"/>
        </w:rPr>
        <w:t xml:space="preserve"> </w:t>
      </w:r>
      <w:r w:rsidR="00367227" w:rsidRPr="000F66F1">
        <w:rPr>
          <w:rFonts w:ascii="Bookman Old Style" w:hAnsi="Bookman Old Style"/>
          <w:sz w:val="28"/>
          <w:szCs w:val="28"/>
        </w:rPr>
        <w:t>г. №</w:t>
      </w:r>
      <w:r w:rsidR="004B7434">
        <w:rPr>
          <w:rFonts w:ascii="Bookman Old Style" w:hAnsi="Bookman Old Style"/>
          <w:sz w:val="28"/>
          <w:szCs w:val="28"/>
        </w:rPr>
        <w:t xml:space="preserve"> </w:t>
      </w:r>
      <w:r w:rsidR="00367227" w:rsidRPr="000F66F1">
        <w:rPr>
          <w:rFonts w:ascii="Bookman Old Style" w:hAnsi="Bookman Old Style"/>
          <w:sz w:val="28"/>
          <w:szCs w:val="28"/>
        </w:rPr>
        <w:t>2</w:t>
      </w:r>
      <w:r w:rsidR="00CA2AF3" w:rsidRPr="000F66F1">
        <w:rPr>
          <w:rFonts w:ascii="Bookman Old Style" w:hAnsi="Bookman Old Style"/>
          <w:sz w:val="28"/>
          <w:szCs w:val="28"/>
        </w:rPr>
        <w:t xml:space="preserve"> заседаний ПДК по </w:t>
      </w:r>
      <w:r w:rsidR="009A44B6" w:rsidRPr="000F66F1">
        <w:rPr>
          <w:rFonts w:ascii="Bookman Old Style" w:hAnsi="Bookman Old Style"/>
          <w:sz w:val="28"/>
          <w:szCs w:val="28"/>
        </w:rPr>
        <w:t>рассмотрению заявок на предоставление субсидий признаны недействительными.</w:t>
      </w:r>
    </w:p>
    <w:p w14:paraId="2606B739" w14:textId="5ED23D8B" w:rsidR="00A31245" w:rsidRPr="000F66F1" w:rsidRDefault="00A31245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17.05.2024</w:t>
      </w:r>
      <w:r w:rsidR="0085031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>г.</w:t>
      </w:r>
      <w:r w:rsidR="00512C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(протокол № 4 от 17.05.2024 г.) </w:t>
      </w:r>
      <w:bookmarkStart w:id="26" w:name="_Hlk167765827"/>
      <w:r w:rsidRPr="000F66F1">
        <w:rPr>
          <w:rFonts w:ascii="Bookman Old Style" w:hAnsi="Bookman Old Style"/>
          <w:sz w:val="28"/>
          <w:szCs w:val="28"/>
        </w:rPr>
        <w:t>состоялось заседание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bookmarkEnd w:id="26"/>
      <w:r w:rsidRPr="000F66F1">
        <w:rPr>
          <w:rFonts w:ascii="Bookman Old Style" w:hAnsi="Bookman Old Style"/>
          <w:sz w:val="28"/>
          <w:szCs w:val="28"/>
        </w:rPr>
        <w:t xml:space="preserve">постоянно действующей </w:t>
      </w:r>
      <w:r w:rsidRPr="000F66F1">
        <w:rPr>
          <w:rFonts w:ascii="Bookman Old Style" w:hAnsi="Bookman Old Style"/>
          <w:sz w:val="28"/>
          <w:szCs w:val="28"/>
        </w:rPr>
        <w:lastRenderedPageBreak/>
        <w:t xml:space="preserve">комиссии </w:t>
      </w:r>
      <w:r w:rsidR="005D1FB0" w:rsidRPr="000F66F1">
        <w:rPr>
          <w:rFonts w:ascii="Bookman Old Style" w:hAnsi="Bookman Old Style"/>
          <w:sz w:val="28"/>
          <w:szCs w:val="28"/>
        </w:rPr>
        <w:t>с участие</w:t>
      </w:r>
      <w:r w:rsidR="009A6BBF" w:rsidRPr="000F66F1">
        <w:rPr>
          <w:rFonts w:ascii="Bookman Old Style" w:hAnsi="Bookman Old Style"/>
          <w:sz w:val="28"/>
          <w:szCs w:val="28"/>
        </w:rPr>
        <w:t>м</w:t>
      </w:r>
      <w:r w:rsidR="005D1FB0" w:rsidRPr="000F66F1">
        <w:rPr>
          <w:rFonts w:ascii="Bookman Old Style" w:hAnsi="Bookman Old Style"/>
          <w:sz w:val="28"/>
          <w:szCs w:val="28"/>
        </w:rPr>
        <w:t xml:space="preserve"> представителя </w:t>
      </w:r>
      <w:bookmarkStart w:id="27" w:name="_Hlk167765853"/>
      <w:r w:rsidR="009A6BBF" w:rsidRPr="000F66F1">
        <w:rPr>
          <w:rFonts w:ascii="Bookman Old Style" w:hAnsi="Bookman Old Style"/>
          <w:sz w:val="28"/>
          <w:szCs w:val="28"/>
        </w:rPr>
        <w:t xml:space="preserve">Общественного совета г. Нижневартовска по вопросам ЖКХ </w:t>
      </w:r>
      <w:bookmarkEnd w:id="27"/>
      <w:r w:rsidRPr="000F66F1">
        <w:rPr>
          <w:rFonts w:ascii="Bookman Old Style" w:hAnsi="Bookman Old Style"/>
          <w:sz w:val="28"/>
          <w:szCs w:val="28"/>
        </w:rPr>
        <w:t>по рассмотрению заявок на предоставление субсидий из бюджета города, в целях финансового обеспечения затрат по благоустройству территорий, прилегающих к многоквартирным домам</w:t>
      </w:r>
      <w:r w:rsidR="000002EB" w:rsidRPr="000F66F1">
        <w:rPr>
          <w:rFonts w:ascii="Bookman Old Style" w:hAnsi="Bookman Old Style"/>
          <w:sz w:val="28"/>
          <w:szCs w:val="28"/>
        </w:rPr>
        <w:t>,</w:t>
      </w:r>
      <w:r w:rsidR="00F11BB1" w:rsidRPr="000F66F1">
        <w:rPr>
          <w:rFonts w:ascii="Bookman Old Style" w:hAnsi="Bookman Old Style"/>
          <w:sz w:val="28"/>
          <w:szCs w:val="28"/>
        </w:rPr>
        <w:t xml:space="preserve"> </w:t>
      </w:r>
      <w:r w:rsidR="000002EB" w:rsidRPr="000F66F1">
        <w:rPr>
          <w:rFonts w:ascii="Bookman Old Style" w:hAnsi="Bookman Old Style"/>
          <w:sz w:val="28"/>
          <w:szCs w:val="28"/>
        </w:rPr>
        <w:t>в рамках Марафона благоустройства</w:t>
      </w:r>
    </w:p>
    <w:p w14:paraId="5D61ADA5" w14:textId="7920C46E" w:rsidR="000002EB" w:rsidRPr="000F66F1" w:rsidRDefault="000E1D58" w:rsidP="00DD5026">
      <w:pPr>
        <w:spacing w:after="120" w:line="240" w:lineRule="auto"/>
        <w:ind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Д</w:t>
      </w:r>
      <w:r w:rsidR="001874FD" w:rsidRPr="000F66F1">
        <w:rPr>
          <w:rFonts w:ascii="Bookman Old Style" w:hAnsi="Bookman Old Style"/>
          <w:sz w:val="28"/>
          <w:szCs w:val="28"/>
        </w:rPr>
        <w:t xml:space="preserve">окументы для рассмотрения </w:t>
      </w:r>
      <w:r w:rsidR="00AF1245" w:rsidRPr="000F66F1">
        <w:rPr>
          <w:rFonts w:ascii="Bookman Old Style" w:hAnsi="Bookman Old Style"/>
          <w:sz w:val="28"/>
          <w:szCs w:val="28"/>
        </w:rPr>
        <w:t xml:space="preserve">представили </w:t>
      </w:r>
      <w:r w:rsidR="001874FD" w:rsidRPr="000F66F1">
        <w:rPr>
          <w:rFonts w:ascii="Bookman Old Style" w:hAnsi="Bookman Old Style"/>
          <w:sz w:val="28"/>
          <w:szCs w:val="28"/>
        </w:rPr>
        <w:t>следующие у</w:t>
      </w:r>
      <w:r w:rsidRPr="000F66F1">
        <w:rPr>
          <w:rFonts w:ascii="Bookman Old Style" w:hAnsi="Bookman Old Style"/>
          <w:sz w:val="28"/>
          <w:szCs w:val="28"/>
        </w:rPr>
        <w:t>правляющие компании:</w:t>
      </w:r>
      <w:r w:rsidR="002E4227" w:rsidRPr="000F66F1">
        <w:rPr>
          <w:rFonts w:ascii="Bookman Old Style" w:hAnsi="Bookman Old Style"/>
          <w:sz w:val="28"/>
          <w:szCs w:val="28"/>
        </w:rPr>
        <w:t xml:space="preserve"> </w:t>
      </w:r>
    </w:p>
    <w:p w14:paraId="6AAFCBFD" w14:textId="77777777" w:rsidR="00A31245" w:rsidRPr="000F66F1" w:rsidRDefault="00A31245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bookmarkStart w:id="28" w:name="_Hlk167114554"/>
      <w:bookmarkEnd w:id="25"/>
      <w:r w:rsidRPr="000F66F1">
        <w:rPr>
          <w:rFonts w:ascii="Bookman Old Style" w:hAnsi="Bookman Old Style"/>
          <w:b/>
          <w:bCs/>
          <w:sz w:val="28"/>
          <w:szCs w:val="28"/>
        </w:rPr>
        <w:t>МУП ПРЭТ №3:</w:t>
      </w:r>
    </w:p>
    <w:p w14:paraId="75319148" w14:textId="4046D487" w:rsidR="00A31245" w:rsidRPr="000F66F1" w:rsidRDefault="00A31245" w:rsidP="00DD5026">
      <w:pPr>
        <w:pStyle w:val="a3"/>
        <w:numPr>
          <w:ilvl w:val="0"/>
          <w:numId w:val="18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Мира, д.</w:t>
      </w:r>
      <w:r w:rsidR="004B7434">
        <w:rPr>
          <w:rFonts w:ascii="Bookman Old Style" w:hAnsi="Bookman Old Style"/>
          <w:sz w:val="28"/>
          <w:szCs w:val="28"/>
        </w:rPr>
        <w:t xml:space="preserve"> д. </w:t>
      </w:r>
      <w:r w:rsidRPr="000F66F1">
        <w:rPr>
          <w:rFonts w:ascii="Bookman Old Style" w:hAnsi="Bookman Old Style"/>
          <w:sz w:val="28"/>
          <w:szCs w:val="28"/>
        </w:rPr>
        <w:t>4,</w:t>
      </w:r>
      <w:r w:rsidR="004B7434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6,</w:t>
      </w:r>
      <w:r w:rsidR="004B7434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4а,</w:t>
      </w:r>
      <w:r w:rsidR="004B7434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2а;</w:t>
      </w:r>
    </w:p>
    <w:p w14:paraId="099F7856" w14:textId="77777777" w:rsidR="00A31245" w:rsidRPr="000F66F1" w:rsidRDefault="00A31245" w:rsidP="00DD5026">
      <w:pPr>
        <w:pStyle w:val="a3"/>
        <w:numPr>
          <w:ilvl w:val="0"/>
          <w:numId w:val="18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Нефтяников, д. 85.</w:t>
      </w:r>
    </w:p>
    <w:p w14:paraId="45D8346A" w14:textId="77777777" w:rsidR="00A31245" w:rsidRPr="000F66F1" w:rsidRDefault="00A31245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АО «УК-1»:</w:t>
      </w:r>
    </w:p>
    <w:p w14:paraId="125F90B1" w14:textId="78BD6796" w:rsidR="00A31245" w:rsidRPr="000F66F1" w:rsidRDefault="00A31245" w:rsidP="00DD5026">
      <w:pPr>
        <w:pStyle w:val="a3"/>
        <w:numPr>
          <w:ilvl w:val="0"/>
          <w:numId w:val="19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Пионерская, д.</w:t>
      </w:r>
      <w:r w:rsidR="00512C8A">
        <w:rPr>
          <w:rFonts w:ascii="Bookman Old Style" w:hAnsi="Bookman Old Style"/>
          <w:sz w:val="28"/>
          <w:szCs w:val="28"/>
        </w:rPr>
        <w:t xml:space="preserve"> д.</w:t>
      </w:r>
      <w:r w:rsidR="004B7434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9,</w:t>
      </w:r>
      <w:r w:rsidR="00512C8A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11;</w:t>
      </w:r>
    </w:p>
    <w:p w14:paraId="773E8308" w14:textId="0073B1DD" w:rsidR="00A31245" w:rsidRPr="000F66F1" w:rsidRDefault="00A31245" w:rsidP="00DD5026">
      <w:pPr>
        <w:pStyle w:val="a3"/>
        <w:numPr>
          <w:ilvl w:val="0"/>
          <w:numId w:val="19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Мира, д.</w:t>
      </w:r>
      <w:r w:rsidR="00512C8A">
        <w:rPr>
          <w:rFonts w:ascii="Bookman Old Style" w:hAnsi="Bookman Old Style"/>
          <w:sz w:val="28"/>
          <w:szCs w:val="28"/>
        </w:rPr>
        <w:t xml:space="preserve"> д. </w:t>
      </w:r>
      <w:r w:rsidRPr="000F66F1">
        <w:rPr>
          <w:rFonts w:ascii="Bookman Old Style" w:hAnsi="Bookman Old Style"/>
          <w:sz w:val="28"/>
          <w:szCs w:val="28"/>
        </w:rPr>
        <w:t>14,</w:t>
      </w:r>
      <w:r w:rsidR="00512C8A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14а;</w:t>
      </w:r>
    </w:p>
    <w:p w14:paraId="3435B49B" w14:textId="3AFF3AC6" w:rsidR="00A31245" w:rsidRPr="000F66F1" w:rsidRDefault="00A31245" w:rsidP="00DD5026">
      <w:pPr>
        <w:pStyle w:val="a3"/>
        <w:numPr>
          <w:ilvl w:val="0"/>
          <w:numId w:val="19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пр. Победы, д.</w:t>
      </w:r>
      <w:r w:rsidR="00512C8A">
        <w:rPr>
          <w:rFonts w:ascii="Bookman Old Style" w:hAnsi="Bookman Old Style"/>
          <w:sz w:val="28"/>
          <w:szCs w:val="28"/>
        </w:rPr>
        <w:t xml:space="preserve"> д. </w:t>
      </w:r>
      <w:r w:rsidRPr="000F66F1">
        <w:rPr>
          <w:rFonts w:ascii="Bookman Old Style" w:hAnsi="Bookman Old Style"/>
          <w:sz w:val="28"/>
          <w:szCs w:val="28"/>
        </w:rPr>
        <w:t>26,</w:t>
      </w:r>
      <w:r w:rsidR="00512C8A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28.</w:t>
      </w:r>
    </w:p>
    <w:p w14:paraId="0B5E6AF7" w14:textId="77777777" w:rsidR="00A31245" w:rsidRPr="000F66F1" w:rsidRDefault="00A31245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lastRenderedPageBreak/>
        <w:t>ООО УК «Диалог»:</w:t>
      </w:r>
    </w:p>
    <w:p w14:paraId="403A323D" w14:textId="6C7E930C" w:rsidR="00A31245" w:rsidRPr="000F66F1" w:rsidRDefault="00A31245" w:rsidP="00DD5026">
      <w:pPr>
        <w:pStyle w:val="a3"/>
        <w:numPr>
          <w:ilvl w:val="0"/>
          <w:numId w:val="20"/>
        </w:numPr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Северная, д.</w:t>
      </w:r>
      <w:r w:rsidR="00512C8A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60;</w:t>
      </w:r>
    </w:p>
    <w:p w14:paraId="6B856BD8" w14:textId="77777777" w:rsidR="00490DE7" w:rsidRDefault="00A31245" w:rsidP="00490DE7">
      <w:pPr>
        <w:pStyle w:val="a3"/>
        <w:spacing w:after="120" w:line="240" w:lineRule="auto"/>
        <w:ind w:left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Нефтяников, д.</w:t>
      </w:r>
      <w:r w:rsidR="00512C8A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64</w:t>
      </w:r>
      <w:r w:rsidR="00512C8A">
        <w:rPr>
          <w:rFonts w:ascii="Bookman Old Style" w:hAnsi="Bookman Old Style"/>
          <w:sz w:val="28"/>
          <w:szCs w:val="28"/>
        </w:rPr>
        <w:t>.</w:t>
      </w:r>
      <w:r w:rsidR="00490DE7" w:rsidRPr="00490DE7">
        <w:rPr>
          <w:rFonts w:ascii="Bookman Old Style" w:hAnsi="Bookman Old Style"/>
          <w:sz w:val="28"/>
          <w:szCs w:val="28"/>
        </w:rPr>
        <w:t xml:space="preserve"> </w:t>
      </w:r>
    </w:p>
    <w:p w14:paraId="2DF41583" w14:textId="30C0B250" w:rsidR="00490DE7" w:rsidRDefault="00490DE7" w:rsidP="00490DE7">
      <w:pPr>
        <w:pStyle w:val="a3"/>
        <w:spacing w:after="120" w:line="240" w:lineRule="auto"/>
        <w:ind w:left="567"/>
        <w:contextualSpacing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тоимость выполнения работ в 2024 году- 281 903 608,</w:t>
      </w:r>
      <w:r w:rsidRPr="00E84559">
        <w:rPr>
          <w:rFonts w:ascii="Bookman Old Style" w:hAnsi="Bookman Old Style"/>
          <w:sz w:val="28"/>
          <w:szCs w:val="28"/>
        </w:rPr>
        <w:t>95</w:t>
      </w:r>
      <w:r>
        <w:rPr>
          <w:rFonts w:ascii="Bookman Old Style" w:hAnsi="Bookman Old Style"/>
          <w:sz w:val="28"/>
          <w:szCs w:val="28"/>
        </w:rPr>
        <w:t xml:space="preserve"> руб.</w:t>
      </w:r>
    </w:p>
    <w:p w14:paraId="07EA1ED5" w14:textId="77777777" w:rsidR="00490DE7" w:rsidRDefault="00490DE7" w:rsidP="00490DE7">
      <w:pPr>
        <w:pStyle w:val="a3"/>
        <w:spacing w:after="120" w:line="240" w:lineRule="auto"/>
        <w:ind w:left="567"/>
        <w:contextualSpacing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умма субсидий из городского бюджета на 2024 г.</w:t>
      </w:r>
    </w:p>
    <w:p w14:paraId="2FF6181E" w14:textId="77777777" w:rsidR="00490DE7" w:rsidRDefault="00490DE7" w:rsidP="00490DE7">
      <w:pPr>
        <w:pStyle w:val="a3"/>
        <w:spacing w:after="120" w:line="240" w:lineRule="auto"/>
        <w:ind w:left="567"/>
        <w:contextualSpacing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267 049 158,26 руб.</w:t>
      </w:r>
      <w:bookmarkStart w:id="29" w:name="_Hlk167114727"/>
      <w:bookmarkEnd w:id="28"/>
    </w:p>
    <w:p w14:paraId="46E39EDF" w14:textId="7F4C5F6F" w:rsidR="00623B06" w:rsidRPr="000F66F1" w:rsidRDefault="00A31245" w:rsidP="00490DE7">
      <w:pPr>
        <w:pStyle w:val="a3"/>
        <w:spacing w:after="120" w:line="240" w:lineRule="auto"/>
        <w:ind w:left="567"/>
        <w:contextualSpacing w:val="0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Все поданные заявки </w:t>
      </w:r>
      <w:r w:rsidR="00E42501" w:rsidRPr="000F66F1">
        <w:rPr>
          <w:rFonts w:ascii="Bookman Old Style" w:hAnsi="Bookman Old Style"/>
          <w:sz w:val="28"/>
          <w:szCs w:val="28"/>
        </w:rPr>
        <w:t>на предоставление субсидий из бюджета города в целях финансового обеспечения затрат по благоустройству территорий</w:t>
      </w:r>
      <w:r w:rsidR="00B240AE" w:rsidRPr="000F66F1">
        <w:rPr>
          <w:rFonts w:ascii="Bookman Old Style" w:hAnsi="Bookman Old Style"/>
          <w:sz w:val="28"/>
          <w:szCs w:val="28"/>
        </w:rPr>
        <w:t>,</w:t>
      </w:r>
      <w:r w:rsidR="005C69E2" w:rsidRPr="000F66F1">
        <w:rPr>
          <w:rFonts w:ascii="Bookman Old Style" w:hAnsi="Bookman Old Style"/>
          <w:sz w:val="28"/>
          <w:szCs w:val="28"/>
        </w:rPr>
        <w:t xml:space="preserve"> </w:t>
      </w:r>
      <w:r w:rsidR="00B240AE" w:rsidRPr="000F66F1">
        <w:rPr>
          <w:rFonts w:ascii="Bookman Old Style" w:hAnsi="Bookman Old Style"/>
          <w:sz w:val="28"/>
          <w:szCs w:val="28"/>
        </w:rPr>
        <w:t>прилегающих</w:t>
      </w:r>
      <w:r w:rsidR="005C69E2" w:rsidRPr="000F66F1">
        <w:rPr>
          <w:rFonts w:ascii="Bookman Old Style" w:hAnsi="Bookman Old Style"/>
          <w:sz w:val="28"/>
          <w:szCs w:val="28"/>
        </w:rPr>
        <w:t xml:space="preserve"> </w:t>
      </w:r>
      <w:r w:rsidR="00B240AE" w:rsidRPr="000F66F1">
        <w:rPr>
          <w:rFonts w:ascii="Bookman Old Style" w:hAnsi="Bookman Old Style"/>
          <w:sz w:val="28"/>
          <w:szCs w:val="28"/>
        </w:rPr>
        <w:t>к</w:t>
      </w:r>
      <w:r w:rsidR="005C69E2" w:rsidRPr="000F66F1">
        <w:rPr>
          <w:rFonts w:ascii="Bookman Old Style" w:hAnsi="Bookman Old Style"/>
          <w:sz w:val="28"/>
          <w:szCs w:val="28"/>
        </w:rPr>
        <w:t xml:space="preserve"> </w:t>
      </w:r>
      <w:r w:rsidR="00B240AE" w:rsidRPr="000F66F1">
        <w:rPr>
          <w:rFonts w:ascii="Bookman Old Style" w:hAnsi="Bookman Old Style"/>
          <w:sz w:val="28"/>
          <w:szCs w:val="28"/>
        </w:rPr>
        <w:t>многоквартирным</w:t>
      </w:r>
      <w:r w:rsidR="005D1FB0" w:rsidRPr="000F66F1">
        <w:rPr>
          <w:rFonts w:ascii="Bookman Old Style" w:hAnsi="Bookman Old Style"/>
          <w:sz w:val="28"/>
          <w:szCs w:val="28"/>
        </w:rPr>
        <w:t xml:space="preserve"> </w:t>
      </w:r>
      <w:r w:rsidR="00B240AE" w:rsidRPr="000F66F1">
        <w:rPr>
          <w:rFonts w:ascii="Bookman Old Style" w:hAnsi="Bookman Old Style"/>
          <w:sz w:val="28"/>
          <w:szCs w:val="28"/>
        </w:rPr>
        <w:t>домам</w:t>
      </w:r>
      <w:r w:rsidR="00B616B8">
        <w:rPr>
          <w:rFonts w:ascii="Bookman Old Style" w:hAnsi="Bookman Old Style"/>
          <w:sz w:val="28"/>
          <w:szCs w:val="28"/>
        </w:rPr>
        <w:t>,</w:t>
      </w:r>
      <w:r w:rsidR="005C69E2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соответствовали установленным требованиям.</w:t>
      </w:r>
      <w:bookmarkEnd w:id="29"/>
      <w:r w:rsidR="00623B06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4C28FC34" w14:textId="644D17D4" w:rsidR="00F03074" w:rsidRDefault="00EE5AF5" w:rsidP="00DD5026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31мая</w:t>
      </w:r>
      <w:r w:rsidR="005F6232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>2024</w:t>
      </w:r>
      <w:r w:rsidR="00F03074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>г.</w:t>
      </w:r>
      <w:r w:rsidR="00D21621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03074" w:rsidRPr="000F66F1">
        <w:rPr>
          <w:rFonts w:ascii="Bookman Old Style" w:hAnsi="Bookman Old Style"/>
          <w:sz w:val="28"/>
          <w:szCs w:val="28"/>
        </w:rPr>
        <w:t>В</w:t>
      </w:r>
      <w:r w:rsidRPr="000F66F1">
        <w:rPr>
          <w:rFonts w:ascii="Bookman Old Style" w:hAnsi="Bookman Old Style"/>
          <w:sz w:val="28"/>
          <w:szCs w:val="28"/>
        </w:rPr>
        <w:t xml:space="preserve"> </w:t>
      </w:r>
      <w:r w:rsidR="00BE15AB" w:rsidRPr="000F66F1">
        <w:rPr>
          <w:rFonts w:ascii="Bookman Old Style" w:hAnsi="Bookman Old Style"/>
          <w:sz w:val="28"/>
          <w:szCs w:val="28"/>
        </w:rPr>
        <w:t>формате</w:t>
      </w:r>
      <w:r w:rsidRPr="000F66F1">
        <w:rPr>
          <w:rFonts w:ascii="Bookman Old Style" w:hAnsi="Bookman Old Style"/>
          <w:sz w:val="28"/>
          <w:szCs w:val="28"/>
        </w:rPr>
        <w:t xml:space="preserve"> ВКС </w:t>
      </w:r>
      <w:r w:rsidR="00B65157" w:rsidRPr="000F66F1">
        <w:rPr>
          <w:rFonts w:ascii="Bookman Old Style" w:hAnsi="Bookman Old Style"/>
          <w:sz w:val="28"/>
          <w:szCs w:val="28"/>
        </w:rPr>
        <w:t xml:space="preserve">общественный совет принял участие в </w:t>
      </w:r>
      <w:r w:rsidR="00BE15AB" w:rsidRPr="000F66F1">
        <w:rPr>
          <w:rFonts w:ascii="Bookman Old Style" w:hAnsi="Bookman Old Style"/>
          <w:sz w:val="28"/>
          <w:szCs w:val="28"/>
        </w:rPr>
        <w:t xml:space="preserve">совместном заседании </w:t>
      </w:r>
      <w:bookmarkStart w:id="30" w:name="_Hlk167765250"/>
      <w:r w:rsidR="00BE15AB" w:rsidRPr="000F66F1">
        <w:rPr>
          <w:rFonts w:ascii="Bookman Old Style" w:hAnsi="Bookman Old Style"/>
          <w:sz w:val="28"/>
          <w:szCs w:val="28"/>
        </w:rPr>
        <w:t>Об</w:t>
      </w:r>
      <w:r w:rsidR="00BE15AB" w:rsidRPr="000F66F1">
        <w:rPr>
          <w:rFonts w:ascii="Bookman Old Style" w:hAnsi="Bookman Old Style"/>
          <w:sz w:val="28"/>
          <w:szCs w:val="28"/>
        </w:rPr>
        <w:lastRenderedPageBreak/>
        <w:t xml:space="preserve">щественного совета при </w:t>
      </w:r>
      <w:bookmarkEnd w:id="30"/>
      <w:r w:rsidR="00BE15AB" w:rsidRPr="000F66F1">
        <w:rPr>
          <w:rFonts w:ascii="Bookman Old Style" w:hAnsi="Bookman Old Style"/>
          <w:sz w:val="28"/>
          <w:szCs w:val="28"/>
        </w:rPr>
        <w:t>Югорском фонде</w:t>
      </w:r>
      <w:r w:rsidR="00B852EA" w:rsidRPr="000F66F1">
        <w:rPr>
          <w:rFonts w:ascii="Bookman Old Style" w:hAnsi="Bookman Old Style"/>
          <w:sz w:val="28"/>
          <w:szCs w:val="28"/>
        </w:rPr>
        <w:t xml:space="preserve"> капитального ремонта многоквартирных домов(дал</w:t>
      </w:r>
      <w:r w:rsidR="00DA69AF" w:rsidRPr="000F66F1">
        <w:rPr>
          <w:rFonts w:ascii="Bookman Old Style" w:hAnsi="Bookman Old Style"/>
          <w:sz w:val="28"/>
          <w:szCs w:val="28"/>
        </w:rPr>
        <w:t>е</w:t>
      </w:r>
      <w:r w:rsidR="00B852EA" w:rsidRPr="000F66F1">
        <w:rPr>
          <w:rFonts w:ascii="Bookman Old Style" w:hAnsi="Bookman Old Style"/>
          <w:sz w:val="28"/>
          <w:szCs w:val="28"/>
        </w:rPr>
        <w:t>е-Совет Фонда)</w:t>
      </w:r>
      <w:r w:rsidR="00DA69AF" w:rsidRPr="000F66F1">
        <w:rPr>
          <w:rFonts w:ascii="Bookman Old Style" w:hAnsi="Bookman Old Style"/>
          <w:sz w:val="28"/>
          <w:szCs w:val="28"/>
        </w:rPr>
        <w:t xml:space="preserve">,представителей </w:t>
      </w:r>
      <w:r w:rsidR="005F6232" w:rsidRPr="000F66F1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DA69AF" w:rsidRPr="000F66F1">
        <w:rPr>
          <w:rFonts w:ascii="Bookman Old Style" w:hAnsi="Bookman Old Style"/>
          <w:sz w:val="28"/>
          <w:szCs w:val="28"/>
        </w:rPr>
        <w:t>Общественного совета при</w:t>
      </w:r>
      <w:r w:rsidR="002428BA" w:rsidRPr="000F66F1">
        <w:rPr>
          <w:rFonts w:ascii="Bookman Old Style" w:hAnsi="Bookman Old Style"/>
          <w:sz w:val="28"/>
          <w:szCs w:val="28"/>
        </w:rPr>
        <w:t xml:space="preserve"> Департаменте строительства и </w:t>
      </w:r>
      <w:bookmarkStart w:id="31" w:name="_Hlk167765429"/>
      <w:r w:rsidR="002428BA" w:rsidRPr="000F66F1">
        <w:rPr>
          <w:rFonts w:ascii="Bookman Old Style" w:hAnsi="Bookman Old Style"/>
          <w:sz w:val="28"/>
          <w:szCs w:val="28"/>
        </w:rPr>
        <w:t xml:space="preserve">жилищно-коммунального комплекса </w:t>
      </w:r>
      <w:bookmarkEnd w:id="31"/>
      <w:r w:rsidR="002428BA" w:rsidRPr="000F66F1">
        <w:rPr>
          <w:rFonts w:ascii="Bookman Old Style" w:hAnsi="Bookman Old Style"/>
          <w:sz w:val="28"/>
          <w:szCs w:val="28"/>
        </w:rPr>
        <w:t>Югры</w:t>
      </w:r>
      <w:r w:rsidR="00956130" w:rsidRPr="000F66F1">
        <w:rPr>
          <w:rFonts w:ascii="Bookman Old Style" w:hAnsi="Bookman Old Style"/>
          <w:sz w:val="28"/>
          <w:szCs w:val="28"/>
        </w:rPr>
        <w:t xml:space="preserve"> (далее Совет Департамента),комиссии</w:t>
      </w:r>
      <w:r w:rsidR="005E4646" w:rsidRPr="000F66F1">
        <w:rPr>
          <w:rFonts w:ascii="Bookman Old Style" w:hAnsi="Bookman Old Style"/>
          <w:sz w:val="28"/>
          <w:szCs w:val="28"/>
        </w:rPr>
        <w:t xml:space="preserve"> Общественной палаты Югры по</w:t>
      </w:r>
      <w:r w:rsidR="005F6232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5E4646" w:rsidRPr="000F66F1">
        <w:rPr>
          <w:rFonts w:ascii="Bookman Old Style" w:hAnsi="Bookman Old Style"/>
          <w:sz w:val="28"/>
          <w:szCs w:val="28"/>
        </w:rPr>
        <w:t>жилищно-коммунальному комплекс</w:t>
      </w:r>
      <w:r w:rsidR="00352F87" w:rsidRPr="000F66F1">
        <w:rPr>
          <w:rFonts w:ascii="Bookman Old Style" w:hAnsi="Bookman Old Style"/>
          <w:sz w:val="28"/>
          <w:szCs w:val="28"/>
        </w:rPr>
        <w:t>у,</w:t>
      </w:r>
      <w:r w:rsidR="000F160D" w:rsidRPr="000F66F1">
        <w:rPr>
          <w:rFonts w:ascii="Bookman Old Style" w:hAnsi="Bookman Old Style"/>
          <w:sz w:val="28"/>
          <w:szCs w:val="28"/>
        </w:rPr>
        <w:t xml:space="preserve"> </w:t>
      </w:r>
      <w:r w:rsidR="00352F87" w:rsidRPr="000F66F1">
        <w:rPr>
          <w:rFonts w:ascii="Bookman Old Style" w:hAnsi="Bookman Old Style"/>
          <w:sz w:val="28"/>
          <w:szCs w:val="28"/>
        </w:rPr>
        <w:t>строительству,</w:t>
      </w:r>
      <w:r w:rsidR="000F160D" w:rsidRPr="000F66F1">
        <w:rPr>
          <w:rFonts w:ascii="Bookman Old Style" w:hAnsi="Bookman Old Style"/>
          <w:sz w:val="28"/>
          <w:szCs w:val="28"/>
        </w:rPr>
        <w:t xml:space="preserve"> </w:t>
      </w:r>
      <w:r w:rsidR="00352F87" w:rsidRPr="000F66F1">
        <w:rPr>
          <w:rFonts w:ascii="Bookman Old Style" w:hAnsi="Bookman Old Style"/>
          <w:sz w:val="28"/>
          <w:szCs w:val="28"/>
        </w:rPr>
        <w:t>дорогам и экологической безопасности,</w:t>
      </w:r>
      <w:r w:rsidR="000F160D" w:rsidRPr="000F66F1">
        <w:rPr>
          <w:rFonts w:ascii="Bookman Old Style" w:hAnsi="Bookman Old Style"/>
          <w:sz w:val="28"/>
          <w:szCs w:val="28"/>
        </w:rPr>
        <w:t xml:space="preserve"> </w:t>
      </w:r>
      <w:r w:rsidR="00352F87" w:rsidRPr="000F66F1">
        <w:rPr>
          <w:rFonts w:ascii="Bookman Old Style" w:hAnsi="Bookman Old Style"/>
          <w:sz w:val="28"/>
          <w:szCs w:val="28"/>
        </w:rPr>
        <w:t>с участием</w:t>
      </w:r>
      <w:r w:rsidR="000F160D" w:rsidRPr="000F66F1">
        <w:rPr>
          <w:rFonts w:ascii="Bookman Old Style" w:hAnsi="Bookman Old Style"/>
          <w:sz w:val="28"/>
          <w:szCs w:val="28"/>
        </w:rPr>
        <w:t xml:space="preserve"> организаций, осуществляющих</w:t>
      </w:r>
      <w:r w:rsidR="005F6232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F160D" w:rsidRPr="000F66F1">
        <w:rPr>
          <w:rFonts w:ascii="Bookman Old Style" w:hAnsi="Bookman Old Style"/>
          <w:sz w:val="28"/>
          <w:szCs w:val="28"/>
        </w:rPr>
        <w:t xml:space="preserve">управление </w:t>
      </w:r>
      <w:r w:rsidR="003C6637" w:rsidRPr="000F66F1">
        <w:rPr>
          <w:rFonts w:ascii="Bookman Old Style" w:hAnsi="Bookman Old Style"/>
          <w:sz w:val="28"/>
          <w:szCs w:val="28"/>
        </w:rPr>
        <w:t>многоквартирными домами и подрядных организаций Фонда.</w:t>
      </w:r>
    </w:p>
    <w:p w14:paraId="7C981DBE" w14:textId="4C2D349B" w:rsidR="00725093" w:rsidRDefault="00345EBD" w:rsidP="003F329A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5 июня 2024 г. в г. Нижневартовске работал исполняющий </w:t>
      </w:r>
      <w:r w:rsidR="00592D4C">
        <w:rPr>
          <w:rFonts w:ascii="Bookman Old Style" w:hAnsi="Bookman Old Style"/>
          <w:sz w:val="28"/>
          <w:szCs w:val="28"/>
        </w:rPr>
        <w:t>обязанности главы региона Р.</w:t>
      </w:r>
      <w:r w:rsidR="00BE4967">
        <w:rPr>
          <w:rFonts w:ascii="Bookman Old Style" w:hAnsi="Bookman Old Style"/>
          <w:sz w:val="28"/>
          <w:szCs w:val="28"/>
        </w:rPr>
        <w:t xml:space="preserve"> </w:t>
      </w:r>
      <w:r w:rsidR="00592D4C">
        <w:rPr>
          <w:rFonts w:ascii="Bookman Old Style" w:hAnsi="Bookman Old Style"/>
          <w:sz w:val="28"/>
          <w:szCs w:val="28"/>
        </w:rPr>
        <w:t>Н.</w:t>
      </w:r>
      <w:r w:rsidR="00BE4967">
        <w:rPr>
          <w:rFonts w:ascii="Bookman Old Style" w:hAnsi="Bookman Old Style"/>
          <w:sz w:val="28"/>
          <w:szCs w:val="28"/>
        </w:rPr>
        <w:t xml:space="preserve"> </w:t>
      </w:r>
      <w:r w:rsidR="00592D4C">
        <w:rPr>
          <w:rFonts w:ascii="Bookman Old Style" w:hAnsi="Bookman Old Style"/>
          <w:sz w:val="28"/>
          <w:szCs w:val="28"/>
        </w:rPr>
        <w:t>Кухарук.</w:t>
      </w:r>
      <w:r w:rsidR="00BE4967">
        <w:rPr>
          <w:rFonts w:ascii="Bookman Old Style" w:hAnsi="Bookman Old Style"/>
          <w:sz w:val="28"/>
          <w:szCs w:val="28"/>
        </w:rPr>
        <w:t xml:space="preserve"> Выступления нового губернатора были посвящены </w:t>
      </w:r>
      <w:r w:rsidR="00D36B99">
        <w:rPr>
          <w:rFonts w:ascii="Bookman Old Style" w:hAnsi="Bookman Old Style"/>
          <w:sz w:val="28"/>
          <w:szCs w:val="28"/>
        </w:rPr>
        <w:t>тематике жилищно-коммунального хозяйства и благоустройству.</w:t>
      </w:r>
      <w:r w:rsidR="007E4AD2">
        <w:rPr>
          <w:rFonts w:ascii="Bookman Old Style" w:hAnsi="Bookman Old Style"/>
          <w:sz w:val="28"/>
          <w:szCs w:val="28"/>
        </w:rPr>
        <w:t xml:space="preserve"> Также Р. Н. Кухарук встретился с трудовыми коллективами</w:t>
      </w:r>
      <w:r w:rsidR="00ED7672">
        <w:rPr>
          <w:rFonts w:ascii="Bookman Old Style" w:hAnsi="Bookman Old Style"/>
          <w:sz w:val="28"/>
          <w:szCs w:val="28"/>
        </w:rPr>
        <w:t>,</w:t>
      </w:r>
      <w:r w:rsidR="003F329A">
        <w:rPr>
          <w:rFonts w:ascii="Bookman Old Style" w:hAnsi="Bookman Old Style"/>
          <w:sz w:val="28"/>
          <w:szCs w:val="28"/>
        </w:rPr>
        <w:t xml:space="preserve"> </w:t>
      </w:r>
      <w:r w:rsidR="00ED7672">
        <w:rPr>
          <w:rFonts w:ascii="Bookman Old Style" w:hAnsi="Bookman Old Style"/>
          <w:sz w:val="28"/>
          <w:szCs w:val="28"/>
        </w:rPr>
        <w:t>предста</w:t>
      </w:r>
      <w:r w:rsidR="00ED7672">
        <w:rPr>
          <w:rFonts w:ascii="Bookman Old Style" w:hAnsi="Bookman Old Style"/>
          <w:sz w:val="28"/>
          <w:szCs w:val="28"/>
        </w:rPr>
        <w:lastRenderedPageBreak/>
        <w:t xml:space="preserve">вителями общественности и НКО </w:t>
      </w:r>
      <w:r w:rsidR="00BB7F0E">
        <w:rPr>
          <w:rFonts w:ascii="Bookman Old Style" w:hAnsi="Bookman Old Style"/>
          <w:sz w:val="28"/>
          <w:szCs w:val="28"/>
        </w:rPr>
        <w:t>г</w:t>
      </w:r>
      <w:r w:rsidR="003F329A" w:rsidRPr="003F329A">
        <w:rPr>
          <w:rFonts w:ascii="Bookman Old Style" w:hAnsi="Bookman Old Style"/>
          <w:sz w:val="28"/>
          <w:szCs w:val="28"/>
        </w:rPr>
        <w:t>.</w:t>
      </w:r>
      <w:r w:rsidR="003F329A">
        <w:rPr>
          <w:rFonts w:ascii="Bookman Old Style" w:hAnsi="Bookman Old Style"/>
          <w:sz w:val="28"/>
          <w:szCs w:val="28"/>
        </w:rPr>
        <w:t xml:space="preserve"> </w:t>
      </w:r>
      <w:r w:rsidR="00BB7F0E">
        <w:rPr>
          <w:rFonts w:ascii="Bookman Old Style" w:hAnsi="Bookman Old Style"/>
          <w:sz w:val="28"/>
          <w:szCs w:val="28"/>
        </w:rPr>
        <w:t>Н</w:t>
      </w:r>
      <w:r w:rsidR="00ED7672" w:rsidRPr="003F329A">
        <w:rPr>
          <w:rFonts w:ascii="Bookman Old Style" w:hAnsi="Bookman Old Style"/>
          <w:sz w:val="28"/>
          <w:szCs w:val="28"/>
        </w:rPr>
        <w:t>ижневартовска</w:t>
      </w:r>
      <w:r w:rsidR="0036090B">
        <w:rPr>
          <w:rFonts w:ascii="Bookman Old Style" w:hAnsi="Bookman Old Style"/>
          <w:sz w:val="28"/>
          <w:szCs w:val="28"/>
        </w:rPr>
        <w:t>,</w:t>
      </w:r>
      <w:r w:rsidR="005E7584">
        <w:rPr>
          <w:rFonts w:ascii="Bookman Old Style" w:hAnsi="Bookman Old Style"/>
          <w:sz w:val="28"/>
          <w:szCs w:val="28"/>
        </w:rPr>
        <w:t xml:space="preserve"> </w:t>
      </w:r>
      <w:r w:rsidR="0036090B">
        <w:rPr>
          <w:rFonts w:ascii="Bookman Old Style" w:hAnsi="Bookman Old Style"/>
          <w:sz w:val="28"/>
          <w:szCs w:val="28"/>
        </w:rPr>
        <w:t>посетил строительные объекты</w:t>
      </w:r>
      <w:r w:rsidR="005E7584">
        <w:rPr>
          <w:rFonts w:ascii="Bookman Old Style" w:hAnsi="Bookman Old Style"/>
          <w:sz w:val="28"/>
          <w:szCs w:val="28"/>
        </w:rPr>
        <w:t xml:space="preserve">, проекты которых были включены в Карту развития </w:t>
      </w:r>
      <w:r w:rsidR="0061558A">
        <w:rPr>
          <w:rFonts w:ascii="Bookman Old Style" w:hAnsi="Bookman Old Style"/>
          <w:sz w:val="28"/>
          <w:szCs w:val="28"/>
        </w:rPr>
        <w:t>Югры.</w:t>
      </w:r>
    </w:p>
    <w:p w14:paraId="23DF64B2" w14:textId="6C5E81B9" w:rsidR="0002223A" w:rsidRDefault="00AF1D14" w:rsidP="003F329A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0 июня 2024 г.</w:t>
      </w:r>
      <w:r w:rsidR="00181440">
        <w:rPr>
          <w:rFonts w:ascii="Bookman Old Style" w:hAnsi="Bookman Old Style"/>
          <w:sz w:val="28"/>
          <w:szCs w:val="28"/>
        </w:rPr>
        <w:t xml:space="preserve"> о</w:t>
      </w:r>
      <w:r>
        <w:rPr>
          <w:rFonts w:ascii="Bookman Old Style" w:hAnsi="Bookman Old Style"/>
          <w:sz w:val="28"/>
          <w:szCs w:val="28"/>
        </w:rPr>
        <w:t xml:space="preserve">бщественный </w:t>
      </w:r>
      <w:r w:rsidR="00181440">
        <w:rPr>
          <w:rFonts w:ascii="Bookman Old Style" w:hAnsi="Bookman Old Style"/>
          <w:sz w:val="28"/>
          <w:szCs w:val="28"/>
        </w:rPr>
        <w:t xml:space="preserve">совет принял участие в </w:t>
      </w:r>
      <w:r w:rsidR="007F1B07">
        <w:rPr>
          <w:rFonts w:ascii="Bookman Old Style" w:hAnsi="Bookman Old Style"/>
          <w:sz w:val="28"/>
          <w:szCs w:val="28"/>
        </w:rPr>
        <w:t xml:space="preserve">работе комиссии по </w:t>
      </w:r>
      <w:r w:rsidR="00181440">
        <w:rPr>
          <w:rFonts w:ascii="Bookman Old Style" w:hAnsi="Bookman Old Style"/>
          <w:sz w:val="28"/>
          <w:szCs w:val="28"/>
        </w:rPr>
        <w:t>обследовани</w:t>
      </w:r>
      <w:r w:rsidR="007F1B07">
        <w:rPr>
          <w:rFonts w:ascii="Bookman Old Style" w:hAnsi="Bookman Old Style"/>
          <w:sz w:val="28"/>
          <w:szCs w:val="28"/>
        </w:rPr>
        <w:t>ю</w:t>
      </w:r>
      <w:r w:rsidR="00181440">
        <w:rPr>
          <w:rFonts w:ascii="Bookman Old Style" w:hAnsi="Bookman Old Style"/>
          <w:sz w:val="28"/>
          <w:szCs w:val="28"/>
        </w:rPr>
        <w:t xml:space="preserve"> муниципальных кварт</w:t>
      </w:r>
      <w:r w:rsidR="001A7B2A">
        <w:rPr>
          <w:rFonts w:ascii="Bookman Old Style" w:hAnsi="Bookman Old Style"/>
          <w:sz w:val="28"/>
          <w:szCs w:val="28"/>
        </w:rPr>
        <w:t xml:space="preserve">ир </w:t>
      </w:r>
      <w:r w:rsidR="003F43F4">
        <w:rPr>
          <w:rFonts w:ascii="Bookman Old Style" w:hAnsi="Bookman Old Style"/>
          <w:sz w:val="28"/>
          <w:szCs w:val="28"/>
        </w:rPr>
        <w:t xml:space="preserve">на необходимость </w:t>
      </w:r>
      <w:r w:rsidR="007F1B07">
        <w:rPr>
          <w:rFonts w:ascii="Bookman Old Style" w:hAnsi="Bookman Old Style"/>
          <w:sz w:val="28"/>
          <w:szCs w:val="28"/>
        </w:rPr>
        <w:t xml:space="preserve">текущего </w:t>
      </w:r>
      <w:r w:rsidR="003F43F4">
        <w:rPr>
          <w:rFonts w:ascii="Bookman Old Style" w:hAnsi="Bookman Old Style"/>
          <w:sz w:val="28"/>
          <w:szCs w:val="28"/>
        </w:rPr>
        <w:t>ремонта</w:t>
      </w:r>
      <w:r w:rsidR="007F1B07">
        <w:rPr>
          <w:rFonts w:ascii="Bookman Old Style" w:hAnsi="Bookman Old Style"/>
          <w:sz w:val="28"/>
          <w:szCs w:val="28"/>
        </w:rPr>
        <w:t xml:space="preserve"> </w:t>
      </w:r>
      <w:r w:rsidR="001A7B2A">
        <w:rPr>
          <w:rFonts w:ascii="Bookman Old Style" w:hAnsi="Bookman Old Style"/>
          <w:sz w:val="28"/>
          <w:szCs w:val="28"/>
        </w:rPr>
        <w:t xml:space="preserve">по адресу: </w:t>
      </w:r>
    </w:p>
    <w:p w14:paraId="7D47F8E5" w14:textId="3B6A0A70" w:rsidR="00AF1D14" w:rsidRDefault="001A7B2A" w:rsidP="003F329A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л.</w:t>
      </w:r>
      <w:r w:rsidR="0002223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Ленина,</w:t>
      </w:r>
      <w:r w:rsidR="0002223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д.9 корп.3</w:t>
      </w:r>
      <w:r w:rsidR="0002223A">
        <w:rPr>
          <w:rFonts w:ascii="Bookman Old Style" w:hAnsi="Bookman Old Style"/>
          <w:sz w:val="28"/>
          <w:szCs w:val="28"/>
        </w:rPr>
        <w:t xml:space="preserve"> кв.14</w:t>
      </w:r>
    </w:p>
    <w:p w14:paraId="0893C44F" w14:textId="6619C4B8" w:rsidR="0002223A" w:rsidRDefault="0002223A" w:rsidP="007F1B07">
      <w:pPr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Комсомольский бульвар</w:t>
      </w:r>
      <w:r w:rsidR="003F43F4">
        <w:rPr>
          <w:rFonts w:ascii="Bookman Old Style" w:hAnsi="Bookman Old Style"/>
          <w:sz w:val="28"/>
          <w:szCs w:val="28"/>
        </w:rPr>
        <w:t>, д. 8а ув.62</w:t>
      </w:r>
    </w:p>
    <w:p w14:paraId="059CB9CA" w14:textId="5F3C9FDB" w:rsidR="00056002" w:rsidRDefault="0057010F" w:rsidP="007F1B07">
      <w:pPr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r w:rsidR="00056002">
        <w:rPr>
          <w:rFonts w:ascii="Bookman Old Style" w:hAnsi="Bookman Old Style"/>
          <w:sz w:val="28"/>
          <w:szCs w:val="28"/>
        </w:rPr>
        <w:t>25 июня 2024 г.</w:t>
      </w:r>
      <w:r w:rsidR="00823B66">
        <w:rPr>
          <w:rFonts w:ascii="Bookman Old Style" w:hAnsi="Bookman Old Style"/>
          <w:sz w:val="28"/>
          <w:szCs w:val="28"/>
        </w:rPr>
        <w:t xml:space="preserve"> </w:t>
      </w:r>
      <w:r w:rsidR="0006401E">
        <w:rPr>
          <w:rFonts w:ascii="Bookman Old Style" w:hAnsi="Bookman Old Style"/>
          <w:sz w:val="28"/>
          <w:szCs w:val="28"/>
        </w:rPr>
        <w:t>Согласована и подписана членом общественного совета</w:t>
      </w:r>
      <w:r w:rsidR="00823B66">
        <w:rPr>
          <w:rFonts w:ascii="Bookman Old Style" w:hAnsi="Bookman Old Style"/>
          <w:sz w:val="28"/>
          <w:szCs w:val="28"/>
        </w:rPr>
        <w:t xml:space="preserve"> Ермолаевой Н.В. ПСД на капремонт общего имущества</w:t>
      </w:r>
      <w:r w:rsidR="005D150B">
        <w:rPr>
          <w:rFonts w:ascii="Bookman Old Style" w:hAnsi="Bookman Old Style"/>
          <w:sz w:val="28"/>
          <w:szCs w:val="28"/>
        </w:rPr>
        <w:t xml:space="preserve"> в МКД № 30б, ул. Дружбы Народов.</w:t>
      </w:r>
    </w:p>
    <w:p w14:paraId="4F8A6E96" w14:textId="33CD7717" w:rsidR="0057010F" w:rsidRPr="003F329A" w:rsidRDefault="002E1F06" w:rsidP="007F1B07">
      <w:pPr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28 июня 2024 г.</w:t>
      </w:r>
      <w:r w:rsidR="004F3D40">
        <w:rPr>
          <w:rFonts w:ascii="Bookman Old Style" w:hAnsi="Bookman Old Style"/>
          <w:sz w:val="28"/>
          <w:szCs w:val="28"/>
        </w:rPr>
        <w:t xml:space="preserve"> состоялась рабочая поездка главы города Нижневартовска и общественности</w:t>
      </w:r>
      <w:r w:rsidR="00360E9F">
        <w:rPr>
          <w:rFonts w:ascii="Bookman Old Style" w:hAnsi="Bookman Old Style"/>
          <w:sz w:val="28"/>
          <w:szCs w:val="28"/>
        </w:rPr>
        <w:t>, посвящённой подготовке города к зиме.</w:t>
      </w:r>
      <w:r w:rsidR="00BD247E">
        <w:rPr>
          <w:rFonts w:ascii="Bookman Old Style" w:hAnsi="Bookman Old Style"/>
          <w:sz w:val="28"/>
          <w:szCs w:val="28"/>
        </w:rPr>
        <w:t xml:space="preserve"> </w:t>
      </w:r>
      <w:r w:rsidR="00BD247E">
        <w:rPr>
          <w:rFonts w:ascii="Bookman Old Style" w:hAnsi="Bookman Old Style"/>
          <w:sz w:val="28"/>
          <w:szCs w:val="28"/>
        </w:rPr>
        <w:lastRenderedPageBreak/>
        <w:t>Проверили выполнение мероприятий инвестиционной программы</w:t>
      </w:r>
      <w:r w:rsidR="00B35CC5">
        <w:rPr>
          <w:rFonts w:ascii="Bookman Old Style" w:hAnsi="Bookman Old Style"/>
          <w:sz w:val="28"/>
          <w:szCs w:val="28"/>
        </w:rPr>
        <w:t xml:space="preserve"> на объектах предприятия «Нижневартовские Коммунальные системы»</w:t>
      </w:r>
      <w:r w:rsidR="00B53A75">
        <w:rPr>
          <w:rFonts w:ascii="Bookman Old Style" w:hAnsi="Bookman Old Style"/>
          <w:sz w:val="28"/>
          <w:szCs w:val="28"/>
        </w:rPr>
        <w:t>.</w:t>
      </w:r>
      <w:r w:rsidR="00614C53">
        <w:rPr>
          <w:rFonts w:ascii="Bookman Old Style" w:hAnsi="Bookman Old Style"/>
          <w:sz w:val="28"/>
          <w:szCs w:val="28"/>
        </w:rPr>
        <w:t xml:space="preserve"> </w:t>
      </w:r>
      <w:r w:rsidR="002B1FB4">
        <w:rPr>
          <w:rFonts w:ascii="Bookman Old Style" w:hAnsi="Bookman Old Style"/>
          <w:sz w:val="28"/>
          <w:szCs w:val="28"/>
        </w:rPr>
        <w:t>В 2024 году запланировано реконструировать</w:t>
      </w:r>
      <w:r w:rsidR="00581ADF">
        <w:rPr>
          <w:rFonts w:ascii="Bookman Old Style" w:hAnsi="Bookman Old Style"/>
          <w:sz w:val="28"/>
          <w:szCs w:val="28"/>
        </w:rPr>
        <w:t xml:space="preserve"> 10 участков сети водоснабжения и 1 участок</w:t>
      </w:r>
      <w:r w:rsidR="00B12C25">
        <w:rPr>
          <w:rFonts w:ascii="Bookman Old Style" w:hAnsi="Bookman Old Style"/>
          <w:sz w:val="28"/>
          <w:szCs w:val="28"/>
        </w:rPr>
        <w:t xml:space="preserve"> </w:t>
      </w:r>
      <w:r w:rsidR="00581ADF">
        <w:rPr>
          <w:rFonts w:ascii="Bookman Old Style" w:hAnsi="Bookman Old Style"/>
          <w:sz w:val="28"/>
          <w:szCs w:val="28"/>
        </w:rPr>
        <w:t>водоотведения</w:t>
      </w:r>
      <w:r w:rsidR="00166E78">
        <w:rPr>
          <w:rFonts w:ascii="Bookman Old Style" w:hAnsi="Bookman Old Style"/>
          <w:sz w:val="28"/>
          <w:szCs w:val="28"/>
        </w:rPr>
        <w:t>.</w:t>
      </w:r>
      <w:r w:rsidR="00B36980">
        <w:rPr>
          <w:rFonts w:ascii="Bookman Old Style" w:hAnsi="Bookman Old Style"/>
          <w:sz w:val="28"/>
          <w:szCs w:val="28"/>
        </w:rPr>
        <w:t xml:space="preserve"> </w:t>
      </w:r>
      <w:r w:rsidR="00614C53">
        <w:rPr>
          <w:rFonts w:ascii="Bookman Old Style" w:hAnsi="Bookman Old Style"/>
          <w:sz w:val="28"/>
          <w:szCs w:val="28"/>
        </w:rPr>
        <w:t>Главна</w:t>
      </w:r>
      <w:r w:rsidR="00B12C25">
        <w:rPr>
          <w:rFonts w:ascii="Bookman Old Style" w:hAnsi="Bookman Old Style"/>
          <w:sz w:val="28"/>
          <w:szCs w:val="28"/>
        </w:rPr>
        <w:t xml:space="preserve">я </w:t>
      </w:r>
      <w:r w:rsidR="00614C53">
        <w:rPr>
          <w:rFonts w:ascii="Bookman Old Style" w:hAnsi="Bookman Old Style"/>
          <w:sz w:val="28"/>
          <w:szCs w:val="28"/>
        </w:rPr>
        <w:t>цель всех работ,</w:t>
      </w:r>
      <w:r w:rsidR="00A50BED">
        <w:rPr>
          <w:rFonts w:ascii="Bookman Old Style" w:hAnsi="Bookman Old Style"/>
          <w:sz w:val="28"/>
          <w:szCs w:val="28"/>
        </w:rPr>
        <w:t xml:space="preserve"> </w:t>
      </w:r>
      <w:r w:rsidR="00614C53">
        <w:rPr>
          <w:rFonts w:ascii="Bookman Old Style" w:hAnsi="Bookman Old Style"/>
          <w:sz w:val="28"/>
          <w:szCs w:val="28"/>
        </w:rPr>
        <w:t xml:space="preserve">выполняемых </w:t>
      </w:r>
      <w:r w:rsidR="00A50BED">
        <w:rPr>
          <w:rFonts w:ascii="Bookman Old Style" w:hAnsi="Bookman Old Style"/>
          <w:sz w:val="28"/>
          <w:szCs w:val="28"/>
        </w:rPr>
        <w:t>инвестором -</w:t>
      </w:r>
      <w:r w:rsidR="00B12C25">
        <w:rPr>
          <w:rFonts w:ascii="Bookman Old Style" w:hAnsi="Bookman Old Style"/>
          <w:sz w:val="28"/>
          <w:szCs w:val="28"/>
        </w:rPr>
        <w:t>п</w:t>
      </w:r>
      <w:r w:rsidR="00A50BED">
        <w:rPr>
          <w:rFonts w:ascii="Bookman Old Style" w:hAnsi="Bookman Old Style"/>
          <w:sz w:val="28"/>
          <w:szCs w:val="28"/>
        </w:rPr>
        <w:t>овышение качества и надёжности услуг для вартовчан</w:t>
      </w:r>
      <w:r w:rsidR="007D6603">
        <w:rPr>
          <w:rFonts w:ascii="Bookman Old Style" w:hAnsi="Bookman Old Style"/>
          <w:sz w:val="28"/>
          <w:szCs w:val="28"/>
        </w:rPr>
        <w:t>, недопущение аварийных ситуаций.</w:t>
      </w:r>
      <w:r w:rsidR="00CE62FD">
        <w:rPr>
          <w:rFonts w:ascii="Bookman Old Style" w:hAnsi="Bookman Old Style"/>
          <w:sz w:val="28"/>
          <w:szCs w:val="28"/>
        </w:rPr>
        <w:t xml:space="preserve"> </w:t>
      </w:r>
      <w:r w:rsidR="004E516B">
        <w:rPr>
          <w:rFonts w:ascii="Bookman Old Style" w:hAnsi="Bookman Old Style"/>
          <w:sz w:val="28"/>
          <w:szCs w:val="28"/>
        </w:rPr>
        <w:t xml:space="preserve">Общий объём средств на модернизацию коммунальной </w:t>
      </w:r>
      <w:r w:rsidR="00CE62FD">
        <w:rPr>
          <w:rFonts w:ascii="Bookman Old Style" w:hAnsi="Bookman Old Style"/>
          <w:sz w:val="28"/>
          <w:szCs w:val="28"/>
        </w:rPr>
        <w:t xml:space="preserve">инфраструктуры </w:t>
      </w:r>
      <w:r w:rsidR="00E75D6B">
        <w:rPr>
          <w:rFonts w:ascii="Bookman Old Style" w:hAnsi="Bookman Old Style"/>
          <w:sz w:val="28"/>
          <w:szCs w:val="28"/>
        </w:rPr>
        <w:t xml:space="preserve">в 2024 г. </w:t>
      </w:r>
      <w:r w:rsidR="00CE62FD">
        <w:rPr>
          <w:rFonts w:ascii="Bookman Old Style" w:hAnsi="Bookman Old Style"/>
          <w:sz w:val="28"/>
          <w:szCs w:val="28"/>
        </w:rPr>
        <w:t>составит 1,4 м</w:t>
      </w:r>
      <w:r w:rsidR="00473709">
        <w:rPr>
          <w:rFonts w:ascii="Bookman Old Style" w:hAnsi="Bookman Old Style"/>
          <w:sz w:val="28"/>
          <w:szCs w:val="28"/>
        </w:rPr>
        <w:t>л</w:t>
      </w:r>
      <w:r w:rsidR="00CE62FD">
        <w:rPr>
          <w:rFonts w:ascii="Bookman Old Style" w:hAnsi="Bookman Old Style"/>
          <w:sz w:val="28"/>
          <w:szCs w:val="28"/>
        </w:rPr>
        <w:t>рд</w:t>
      </w:r>
      <w:r w:rsidR="00473709">
        <w:rPr>
          <w:rFonts w:ascii="Bookman Old Style" w:hAnsi="Bookman Old Style"/>
          <w:sz w:val="28"/>
          <w:szCs w:val="28"/>
        </w:rPr>
        <w:t>.</w:t>
      </w:r>
      <w:r w:rsidR="00166E78">
        <w:rPr>
          <w:rFonts w:ascii="Bookman Old Style" w:hAnsi="Bookman Old Style"/>
          <w:sz w:val="28"/>
          <w:szCs w:val="28"/>
        </w:rPr>
        <w:t xml:space="preserve"> </w:t>
      </w:r>
      <w:r w:rsidR="00473709">
        <w:rPr>
          <w:rFonts w:ascii="Bookman Old Style" w:hAnsi="Bookman Old Style"/>
          <w:sz w:val="28"/>
          <w:szCs w:val="28"/>
        </w:rPr>
        <w:t>рублей.</w:t>
      </w:r>
    </w:p>
    <w:p w14:paraId="5AD4DFB2" w14:textId="77777777" w:rsidR="0030474F" w:rsidRPr="000F66F1" w:rsidRDefault="0030474F" w:rsidP="00DD5026">
      <w:pPr>
        <w:spacing w:after="120" w:line="240" w:lineRule="auto"/>
        <w:ind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Приёмка многоквартирных домов в г. Нижневартовске после капитального ремонта во 2-м квартале 2024г.</w:t>
      </w:r>
    </w:p>
    <w:p w14:paraId="1B1AD6A9" w14:textId="77777777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пос. Магистраль, д. 31- </w:t>
      </w:r>
      <w:bookmarkStart w:id="32" w:name="_Hlk168631727"/>
      <w:r w:rsidRPr="000F66F1">
        <w:rPr>
          <w:rFonts w:ascii="Bookman Old Style" w:hAnsi="Bookman Old Style"/>
          <w:sz w:val="28"/>
          <w:szCs w:val="28"/>
        </w:rPr>
        <w:t>капремонт крыши;</w:t>
      </w:r>
    </w:p>
    <w:bookmarkEnd w:id="32"/>
    <w:p w14:paraId="6FA9D92C" w14:textId="3B7CFDFE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Интернациональная, д.</w:t>
      </w:r>
      <w:r w:rsidR="007C151B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14а - капремонт крыши</w:t>
      </w:r>
      <w:r w:rsidR="007C151B">
        <w:rPr>
          <w:rFonts w:ascii="Bookman Old Style" w:hAnsi="Bookman Old Style"/>
          <w:sz w:val="28"/>
          <w:szCs w:val="28"/>
        </w:rPr>
        <w:t>;</w:t>
      </w:r>
    </w:p>
    <w:p w14:paraId="61FD6DA2" w14:textId="4528DB81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bookmarkStart w:id="33" w:name="_Hlk170562653"/>
      <w:r w:rsidRPr="000F66F1">
        <w:rPr>
          <w:rFonts w:ascii="Bookman Old Style" w:hAnsi="Bookman Old Style"/>
          <w:sz w:val="28"/>
          <w:szCs w:val="28"/>
        </w:rPr>
        <w:lastRenderedPageBreak/>
        <w:t xml:space="preserve">ул. Дружбы Народов, д. </w:t>
      </w:r>
      <w:bookmarkEnd w:id="33"/>
      <w:r w:rsidRPr="000F66F1">
        <w:rPr>
          <w:rFonts w:ascii="Bookman Old Style" w:hAnsi="Bookman Old Style"/>
          <w:sz w:val="28"/>
          <w:szCs w:val="28"/>
        </w:rPr>
        <w:t>15 - капремонт системы электроснабжения;</w:t>
      </w:r>
    </w:p>
    <w:p w14:paraId="5263DB68" w14:textId="3576E9F2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bookmarkStart w:id="34" w:name="_Hlk167430727"/>
      <w:r w:rsidRPr="000F66F1">
        <w:rPr>
          <w:rFonts w:ascii="Bookman Old Style" w:hAnsi="Bookman Old Style"/>
          <w:sz w:val="28"/>
          <w:szCs w:val="28"/>
        </w:rPr>
        <w:t xml:space="preserve">ул. Мира, д. 60/4 </w:t>
      </w:r>
      <w:r w:rsidR="00DA6A6C">
        <w:rPr>
          <w:rFonts w:ascii="Bookman Old Style" w:hAnsi="Bookman Old Style"/>
          <w:sz w:val="28"/>
          <w:szCs w:val="28"/>
        </w:rPr>
        <w:t>,</w:t>
      </w:r>
      <w:r w:rsidRPr="000F66F1">
        <w:rPr>
          <w:rFonts w:ascii="Bookman Old Style" w:hAnsi="Bookman Old Style"/>
          <w:sz w:val="28"/>
          <w:szCs w:val="28"/>
        </w:rPr>
        <w:t>- капремонт водоотведения</w:t>
      </w:r>
      <w:r w:rsidR="0001087C">
        <w:rPr>
          <w:rFonts w:ascii="Bookman Old Style" w:hAnsi="Bookman Old Style"/>
          <w:sz w:val="28"/>
          <w:szCs w:val="28"/>
        </w:rPr>
        <w:t>,</w:t>
      </w:r>
      <w:r w:rsidRPr="000F66F1">
        <w:rPr>
          <w:rFonts w:ascii="Bookman Old Style" w:hAnsi="Bookman Old Style"/>
          <w:sz w:val="28"/>
          <w:szCs w:val="28"/>
        </w:rPr>
        <w:t xml:space="preserve"> системы </w:t>
      </w:r>
      <w:bookmarkEnd w:id="34"/>
      <w:r w:rsidRPr="000F66F1">
        <w:rPr>
          <w:rFonts w:ascii="Bookman Old Style" w:hAnsi="Bookman Old Style"/>
          <w:sz w:val="28"/>
          <w:szCs w:val="28"/>
        </w:rPr>
        <w:t>холодного и горячего водоснабжения</w:t>
      </w:r>
      <w:r w:rsidR="0001087C">
        <w:rPr>
          <w:rFonts w:ascii="Bookman Old Style" w:hAnsi="Bookman Old Style"/>
          <w:sz w:val="28"/>
          <w:szCs w:val="28"/>
        </w:rPr>
        <w:t>;</w:t>
      </w:r>
    </w:p>
    <w:p w14:paraId="5BE512C6" w14:textId="292DA647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Ленина, д.</w:t>
      </w:r>
      <w:r w:rsidR="0001087C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29 а - капремонт системы электроснабжения;</w:t>
      </w:r>
    </w:p>
    <w:p w14:paraId="7E0E28A4" w14:textId="099F6BB5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Северная, д</w:t>
      </w:r>
      <w:r w:rsidR="0001087C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14 - капремонт водоотведения</w:t>
      </w:r>
      <w:r w:rsidR="0001087C">
        <w:rPr>
          <w:rFonts w:ascii="Bookman Old Style" w:hAnsi="Bookman Old Style"/>
          <w:sz w:val="28"/>
          <w:szCs w:val="28"/>
        </w:rPr>
        <w:t>,</w:t>
      </w:r>
      <w:r w:rsidRPr="000F66F1">
        <w:rPr>
          <w:rFonts w:ascii="Bookman Old Style" w:hAnsi="Bookman Old Style"/>
          <w:sz w:val="28"/>
          <w:szCs w:val="28"/>
        </w:rPr>
        <w:t xml:space="preserve"> теплоснабжения</w:t>
      </w:r>
      <w:r w:rsidR="0001087C">
        <w:rPr>
          <w:rFonts w:ascii="Bookman Old Style" w:hAnsi="Bookman Old Style"/>
          <w:sz w:val="28"/>
          <w:szCs w:val="28"/>
        </w:rPr>
        <w:t>,</w:t>
      </w:r>
      <w:r w:rsidRPr="000F66F1">
        <w:rPr>
          <w:rFonts w:ascii="Bookman Old Style" w:hAnsi="Bookman Old Style"/>
          <w:sz w:val="28"/>
          <w:szCs w:val="28"/>
        </w:rPr>
        <w:t xml:space="preserve"> системы холодного и горячего водоснабжения</w:t>
      </w:r>
      <w:r w:rsidR="0001087C">
        <w:rPr>
          <w:rFonts w:ascii="Bookman Old Style" w:hAnsi="Bookman Old Style"/>
          <w:sz w:val="28"/>
          <w:szCs w:val="28"/>
        </w:rPr>
        <w:t>;</w:t>
      </w:r>
    </w:p>
    <w:p w14:paraId="003A1F4E" w14:textId="557E33BD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Пермская, д.</w:t>
      </w:r>
      <w:r w:rsidR="001904AC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12</w:t>
      </w:r>
      <w:r w:rsidR="001904AC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- капремонт водоотведения;</w:t>
      </w:r>
    </w:p>
    <w:p w14:paraId="50CFB366" w14:textId="377D605B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Нефтяников, д.</w:t>
      </w:r>
      <w:r w:rsidR="001904AC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2</w:t>
      </w:r>
      <w:r w:rsidR="001904AC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- капремонт водоотведения;</w:t>
      </w:r>
    </w:p>
    <w:p w14:paraId="4B223582" w14:textId="7353A00D" w:rsidR="00295531" w:rsidRPr="000F66F1" w:rsidRDefault="00295531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bookmarkStart w:id="35" w:name="_Hlk167430610"/>
      <w:r w:rsidRPr="000F66F1">
        <w:rPr>
          <w:rFonts w:ascii="Bookman Old Style" w:hAnsi="Bookman Old Style"/>
          <w:sz w:val="28"/>
          <w:szCs w:val="28"/>
        </w:rPr>
        <w:t xml:space="preserve">ул. Чапаева, д. 9б - </w:t>
      </w:r>
      <w:bookmarkStart w:id="36" w:name="_Hlk168631632"/>
      <w:r w:rsidRPr="000F66F1">
        <w:rPr>
          <w:rFonts w:ascii="Bookman Old Style" w:hAnsi="Bookman Old Style"/>
          <w:sz w:val="28"/>
          <w:szCs w:val="28"/>
        </w:rPr>
        <w:t xml:space="preserve">капремонт </w:t>
      </w:r>
      <w:bookmarkEnd w:id="35"/>
      <w:r w:rsidRPr="000F66F1">
        <w:rPr>
          <w:rFonts w:ascii="Bookman Old Style" w:hAnsi="Bookman Old Style"/>
          <w:sz w:val="28"/>
          <w:szCs w:val="28"/>
        </w:rPr>
        <w:t>подвальных помещений</w:t>
      </w:r>
      <w:bookmarkEnd w:id="36"/>
      <w:r w:rsidRPr="000F66F1">
        <w:rPr>
          <w:rFonts w:ascii="Bookman Old Style" w:hAnsi="Bookman Old Style"/>
          <w:sz w:val="28"/>
          <w:szCs w:val="28"/>
        </w:rPr>
        <w:t>;</w:t>
      </w:r>
    </w:p>
    <w:p w14:paraId="6A300B48" w14:textId="526A7A2F" w:rsidR="00A2732A" w:rsidRPr="000F66F1" w:rsidRDefault="00A2732A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Чапаева, д. 49б – капремонт фасада;</w:t>
      </w:r>
    </w:p>
    <w:p w14:paraId="7A6BA233" w14:textId="581D501E" w:rsidR="00295531" w:rsidRDefault="005A6D8F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 xml:space="preserve">ул. </w:t>
      </w:r>
      <w:bookmarkStart w:id="37" w:name="_Hlk168631586"/>
      <w:r w:rsidRPr="000F66F1">
        <w:rPr>
          <w:rFonts w:ascii="Bookman Old Style" w:hAnsi="Bookman Old Style"/>
          <w:sz w:val="28"/>
          <w:szCs w:val="28"/>
        </w:rPr>
        <w:t>Мира, д.</w:t>
      </w:r>
      <w:r w:rsidR="001904AC">
        <w:rPr>
          <w:rFonts w:ascii="Bookman Old Style" w:hAnsi="Bookman Old Style"/>
          <w:sz w:val="28"/>
          <w:szCs w:val="28"/>
        </w:rPr>
        <w:t xml:space="preserve"> д.</w:t>
      </w:r>
      <w:r w:rsidRPr="000F66F1">
        <w:rPr>
          <w:rFonts w:ascii="Bookman Old Style" w:hAnsi="Bookman Old Style"/>
          <w:sz w:val="28"/>
          <w:szCs w:val="28"/>
        </w:rPr>
        <w:t xml:space="preserve"> 60/3</w:t>
      </w:r>
      <w:r w:rsidR="004B2EFC" w:rsidRPr="000F66F1">
        <w:rPr>
          <w:rFonts w:ascii="Bookman Old Style" w:hAnsi="Bookman Old Style"/>
          <w:sz w:val="28"/>
          <w:szCs w:val="28"/>
        </w:rPr>
        <w:t>,</w:t>
      </w:r>
      <w:r w:rsidR="00BB779F" w:rsidRPr="000F66F1">
        <w:rPr>
          <w:rFonts w:ascii="Bookman Old Style" w:hAnsi="Bookman Old Style"/>
          <w:sz w:val="28"/>
          <w:szCs w:val="28"/>
        </w:rPr>
        <w:t xml:space="preserve"> </w:t>
      </w:r>
      <w:bookmarkEnd w:id="37"/>
      <w:r w:rsidR="004B2EFC" w:rsidRPr="000F66F1">
        <w:rPr>
          <w:rFonts w:ascii="Bookman Old Style" w:hAnsi="Bookman Old Style"/>
          <w:sz w:val="28"/>
          <w:szCs w:val="28"/>
        </w:rPr>
        <w:t>60/1</w:t>
      </w:r>
      <w:r w:rsidRPr="000F66F1">
        <w:rPr>
          <w:rFonts w:ascii="Bookman Old Style" w:hAnsi="Bookman Old Style"/>
          <w:sz w:val="28"/>
          <w:szCs w:val="28"/>
        </w:rPr>
        <w:t xml:space="preserve"> - </w:t>
      </w:r>
      <w:bookmarkStart w:id="38" w:name="_Hlk169847098"/>
      <w:r w:rsidRPr="000F66F1">
        <w:rPr>
          <w:rFonts w:ascii="Bookman Old Style" w:hAnsi="Bookman Old Style"/>
          <w:sz w:val="28"/>
          <w:szCs w:val="28"/>
        </w:rPr>
        <w:t>капремонт системы водоотведения</w:t>
      </w:r>
      <w:bookmarkEnd w:id="38"/>
      <w:r w:rsidRPr="000F66F1">
        <w:rPr>
          <w:rFonts w:ascii="Bookman Old Style" w:hAnsi="Bookman Old Style"/>
          <w:sz w:val="28"/>
          <w:szCs w:val="28"/>
        </w:rPr>
        <w:t>,</w:t>
      </w:r>
      <w:r w:rsidR="00070D9C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крыши,</w:t>
      </w:r>
      <w:r w:rsidR="00070D9C" w:rsidRPr="000F66F1">
        <w:rPr>
          <w:rFonts w:ascii="Bookman Old Style" w:hAnsi="Bookman Old Style"/>
          <w:sz w:val="28"/>
          <w:szCs w:val="28"/>
        </w:rPr>
        <w:t xml:space="preserve"> </w:t>
      </w:r>
      <w:r w:rsidR="00E65A58" w:rsidRPr="000F66F1">
        <w:rPr>
          <w:rFonts w:ascii="Bookman Old Style" w:hAnsi="Bookman Old Style"/>
          <w:sz w:val="28"/>
          <w:szCs w:val="28"/>
        </w:rPr>
        <w:t>фаса</w:t>
      </w:r>
      <w:r w:rsidR="00291FA7" w:rsidRPr="000F66F1">
        <w:rPr>
          <w:rFonts w:ascii="Bookman Old Style" w:hAnsi="Bookman Old Style"/>
          <w:sz w:val="28"/>
          <w:szCs w:val="28"/>
        </w:rPr>
        <w:t>д</w:t>
      </w:r>
      <w:r w:rsidR="00E65A58" w:rsidRPr="000F66F1">
        <w:rPr>
          <w:rFonts w:ascii="Bookman Old Style" w:hAnsi="Bookman Old Style"/>
          <w:sz w:val="28"/>
          <w:szCs w:val="28"/>
        </w:rPr>
        <w:t>а</w:t>
      </w:r>
      <w:r w:rsidR="006A0072">
        <w:rPr>
          <w:rFonts w:ascii="Bookman Old Style" w:hAnsi="Bookman Old Style"/>
          <w:sz w:val="28"/>
          <w:szCs w:val="28"/>
        </w:rPr>
        <w:t>;</w:t>
      </w:r>
    </w:p>
    <w:p w14:paraId="497ED7AC" w14:textId="0AFDD9C5" w:rsidR="00AF31A8" w:rsidRDefault="0068560B" w:rsidP="00DD502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bookmarkStart w:id="39" w:name="_Hlk168631683"/>
      <w:r>
        <w:rPr>
          <w:rFonts w:ascii="Bookman Old Style" w:hAnsi="Bookman Old Style"/>
          <w:sz w:val="28"/>
          <w:szCs w:val="28"/>
        </w:rPr>
        <w:t>ул.</w:t>
      </w:r>
      <w:r w:rsidR="006A0072">
        <w:rPr>
          <w:rFonts w:ascii="Bookman Old Style" w:hAnsi="Bookman Old Style"/>
          <w:sz w:val="28"/>
          <w:szCs w:val="28"/>
        </w:rPr>
        <w:t xml:space="preserve"> </w:t>
      </w:r>
      <w:r w:rsidR="00292A17" w:rsidRPr="000F66F1">
        <w:rPr>
          <w:rFonts w:ascii="Bookman Old Style" w:hAnsi="Bookman Old Style"/>
          <w:sz w:val="28"/>
          <w:szCs w:val="28"/>
        </w:rPr>
        <w:t>Мира, д. 60/</w:t>
      </w:r>
      <w:r w:rsidR="00292A17">
        <w:rPr>
          <w:rFonts w:ascii="Bookman Old Style" w:hAnsi="Bookman Old Style"/>
          <w:sz w:val="28"/>
          <w:szCs w:val="28"/>
        </w:rPr>
        <w:t xml:space="preserve">2 </w:t>
      </w:r>
      <w:bookmarkEnd w:id="39"/>
      <w:r w:rsidR="00292A17">
        <w:rPr>
          <w:rFonts w:ascii="Bookman Old Style" w:hAnsi="Bookman Old Style"/>
          <w:sz w:val="28"/>
          <w:szCs w:val="28"/>
        </w:rPr>
        <w:t>-</w:t>
      </w:r>
      <w:r w:rsidR="00292A17" w:rsidRPr="00292A17">
        <w:rPr>
          <w:rFonts w:ascii="Bookman Old Style" w:hAnsi="Bookman Old Style"/>
          <w:sz w:val="28"/>
          <w:szCs w:val="28"/>
        </w:rPr>
        <w:t xml:space="preserve"> </w:t>
      </w:r>
      <w:r w:rsidR="00292A17" w:rsidRPr="000F66F1">
        <w:rPr>
          <w:rFonts w:ascii="Bookman Old Style" w:hAnsi="Bookman Old Style"/>
          <w:sz w:val="28"/>
          <w:szCs w:val="28"/>
        </w:rPr>
        <w:t>капремонт подвальных помещений</w:t>
      </w:r>
      <w:r w:rsidR="006A0072">
        <w:rPr>
          <w:rFonts w:ascii="Bookman Old Style" w:hAnsi="Bookman Old Style"/>
          <w:sz w:val="28"/>
          <w:szCs w:val="28"/>
        </w:rPr>
        <w:t>;</w:t>
      </w:r>
    </w:p>
    <w:p w14:paraId="74D67966" w14:textId="55F97B2A" w:rsidR="00554656" w:rsidRDefault="006A0072" w:rsidP="00554656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</w:t>
      </w:r>
      <w:r w:rsidR="0068560B">
        <w:rPr>
          <w:rFonts w:ascii="Bookman Old Style" w:hAnsi="Bookman Old Style"/>
          <w:sz w:val="28"/>
          <w:szCs w:val="28"/>
        </w:rPr>
        <w:t>л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B82888" w:rsidRPr="000F66F1">
        <w:rPr>
          <w:rFonts w:ascii="Bookman Old Style" w:hAnsi="Bookman Old Style"/>
          <w:sz w:val="28"/>
          <w:szCs w:val="28"/>
        </w:rPr>
        <w:t>Мира, д.</w:t>
      </w:r>
      <w:r w:rsidR="00B82888">
        <w:rPr>
          <w:rFonts w:ascii="Bookman Old Style" w:hAnsi="Bookman Old Style"/>
          <w:sz w:val="28"/>
          <w:szCs w:val="28"/>
        </w:rPr>
        <w:t xml:space="preserve"> </w:t>
      </w:r>
      <w:r w:rsidR="00554656">
        <w:rPr>
          <w:rFonts w:ascii="Bookman Old Style" w:hAnsi="Bookman Old Style"/>
          <w:sz w:val="28"/>
          <w:szCs w:val="28"/>
        </w:rPr>
        <w:t>74а -</w:t>
      </w:r>
      <w:r w:rsidR="00554656" w:rsidRPr="00554656">
        <w:rPr>
          <w:rFonts w:ascii="Bookman Old Style" w:hAnsi="Bookman Old Style"/>
          <w:sz w:val="28"/>
          <w:szCs w:val="28"/>
        </w:rPr>
        <w:t xml:space="preserve"> </w:t>
      </w:r>
      <w:bookmarkStart w:id="40" w:name="_Hlk168631930"/>
      <w:r w:rsidR="00554656" w:rsidRPr="000F66F1">
        <w:rPr>
          <w:rFonts w:ascii="Bookman Old Style" w:hAnsi="Bookman Old Style"/>
          <w:sz w:val="28"/>
          <w:szCs w:val="28"/>
        </w:rPr>
        <w:t>капремонт крыши;</w:t>
      </w:r>
    </w:p>
    <w:bookmarkEnd w:id="40"/>
    <w:p w14:paraId="10FD3478" w14:textId="35F2B297" w:rsidR="0076114A" w:rsidRDefault="001860EE" w:rsidP="005914C3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76114A">
        <w:rPr>
          <w:rFonts w:ascii="Bookman Old Style" w:hAnsi="Bookman Old Style"/>
          <w:sz w:val="28"/>
          <w:szCs w:val="28"/>
        </w:rPr>
        <w:t>ул. М.</w:t>
      </w:r>
      <w:r w:rsidR="00623211">
        <w:rPr>
          <w:rFonts w:ascii="Bookman Old Style" w:hAnsi="Bookman Old Style"/>
          <w:sz w:val="28"/>
          <w:szCs w:val="28"/>
        </w:rPr>
        <w:t xml:space="preserve"> </w:t>
      </w:r>
      <w:r w:rsidRPr="0076114A">
        <w:rPr>
          <w:rFonts w:ascii="Bookman Old Style" w:hAnsi="Bookman Old Style"/>
          <w:sz w:val="28"/>
          <w:szCs w:val="28"/>
        </w:rPr>
        <w:t>Жукова,</w:t>
      </w:r>
      <w:r w:rsidR="00316DD3">
        <w:rPr>
          <w:rFonts w:ascii="Bookman Old Style" w:hAnsi="Bookman Old Style"/>
          <w:sz w:val="28"/>
          <w:szCs w:val="28"/>
        </w:rPr>
        <w:t xml:space="preserve"> д. </w:t>
      </w:r>
      <w:r w:rsidRPr="0076114A">
        <w:rPr>
          <w:rFonts w:ascii="Bookman Old Style" w:hAnsi="Bookman Old Style"/>
          <w:sz w:val="28"/>
          <w:szCs w:val="28"/>
        </w:rPr>
        <w:t>18</w:t>
      </w:r>
      <w:r w:rsidR="009821D1">
        <w:rPr>
          <w:rFonts w:ascii="Bookman Old Style" w:hAnsi="Bookman Old Style"/>
          <w:sz w:val="28"/>
          <w:szCs w:val="28"/>
        </w:rPr>
        <w:t>, 20</w:t>
      </w:r>
      <w:r w:rsidRPr="0076114A">
        <w:rPr>
          <w:rFonts w:ascii="Bookman Old Style" w:hAnsi="Bookman Old Style"/>
          <w:sz w:val="28"/>
          <w:szCs w:val="28"/>
        </w:rPr>
        <w:t xml:space="preserve">- </w:t>
      </w:r>
      <w:bookmarkStart w:id="41" w:name="_Hlk169207398"/>
      <w:r w:rsidRPr="0076114A">
        <w:rPr>
          <w:rFonts w:ascii="Bookman Old Style" w:hAnsi="Bookman Old Style"/>
          <w:sz w:val="28"/>
          <w:szCs w:val="28"/>
        </w:rPr>
        <w:t>капремонт крыши</w:t>
      </w:r>
      <w:r w:rsidR="005655BA" w:rsidRPr="0076114A">
        <w:rPr>
          <w:rFonts w:ascii="Bookman Old Style" w:hAnsi="Bookman Old Style"/>
          <w:sz w:val="28"/>
          <w:szCs w:val="28"/>
        </w:rPr>
        <w:t>;</w:t>
      </w:r>
      <w:bookmarkEnd w:id="41"/>
    </w:p>
    <w:p w14:paraId="04A45CB4" w14:textId="1464F231" w:rsidR="00A02615" w:rsidRDefault="005655BA" w:rsidP="005914C3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76114A">
        <w:rPr>
          <w:rFonts w:ascii="Bookman Old Style" w:hAnsi="Bookman Old Style"/>
          <w:sz w:val="28"/>
          <w:szCs w:val="28"/>
        </w:rPr>
        <w:t>пр.</w:t>
      </w:r>
      <w:r w:rsidR="00A02615" w:rsidRPr="0076114A">
        <w:rPr>
          <w:rFonts w:ascii="Bookman Old Style" w:hAnsi="Bookman Old Style"/>
          <w:sz w:val="28"/>
          <w:szCs w:val="28"/>
        </w:rPr>
        <w:t xml:space="preserve"> Победы,</w:t>
      </w:r>
      <w:r w:rsidR="00316DD3">
        <w:rPr>
          <w:rFonts w:ascii="Bookman Old Style" w:hAnsi="Bookman Old Style"/>
          <w:sz w:val="28"/>
          <w:szCs w:val="28"/>
        </w:rPr>
        <w:t xml:space="preserve"> д.</w:t>
      </w:r>
      <w:r w:rsidR="00A02615" w:rsidRPr="0076114A">
        <w:rPr>
          <w:rFonts w:ascii="Bookman Old Style" w:hAnsi="Bookman Old Style"/>
          <w:sz w:val="28"/>
          <w:szCs w:val="28"/>
        </w:rPr>
        <w:t xml:space="preserve"> 18-</w:t>
      </w:r>
      <w:r w:rsidR="006C21AA" w:rsidRPr="0076114A">
        <w:rPr>
          <w:rFonts w:ascii="Bookman Old Style" w:hAnsi="Bookman Old Style"/>
          <w:sz w:val="28"/>
          <w:szCs w:val="28"/>
        </w:rPr>
        <w:t xml:space="preserve"> </w:t>
      </w:r>
      <w:bookmarkStart w:id="42" w:name="_Hlk170562685"/>
      <w:r w:rsidR="006C21AA" w:rsidRPr="0076114A">
        <w:rPr>
          <w:rFonts w:ascii="Bookman Old Style" w:hAnsi="Bookman Old Style"/>
          <w:sz w:val="28"/>
          <w:szCs w:val="28"/>
        </w:rPr>
        <w:t>капремонт крыши;</w:t>
      </w:r>
      <w:bookmarkEnd w:id="42"/>
    </w:p>
    <w:p w14:paraId="098068C0" w14:textId="1506C4AF" w:rsidR="00A9546D" w:rsidRDefault="00A9546D" w:rsidP="005914C3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л.</w:t>
      </w:r>
      <w:r w:rsidR="0062321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Омская</w:t>
      </w:r>
      <w:r w:rsidR="00316DD3">
        <w:rPr>
          <w:rFonts w:ascii="Bookman Old Style" w:hAnsi="Bookman Old Style"/>
          <w:sz w:val="28"/>
          <w:szCs w:val="28"/>
        </w:rPr>
        <w:t xml:space="preserve">, д. </w:t>
      </w:r>
      <w:r w:rsidR="00623211">
        <w:rPr>
          <w:rFonts w:ascii="Bookman Old Style" w:hAnsi="Bookman Old Style"/>
          <w:sz w:val="28"/>
          <w:szCs w:val="28"/>
        </w:rPr>
        <w:t xml:space="preserve">64 - </w:t>
      </w:r>
      <w:r w:rsidR="00623211" w:rsidRPr="000F66F1">
        <w:rPr>
          <w:rFonts w:ascii="Bookman Old Style" w:hAnsi="Bookman Old Style"/>
          <w:sz w:val="28"/>
          <w:szCs w:val="28"/>
        </w:rPr>
        <w:t>капремонт системы водоотведения</w:t>
      </w:r>
      <w:r w:rsidR="00623211">
        <w:rPr>
          <w:rFonts w:ascii="Bookman Old Style" w:hAnsi="Bookman Old Style"/>
          <w:sz w:val="28"/>
          <w:szCs w:val="28"/>
        </w:rPr>
        <w:t>.</w:t>
      </w:r>
    </w:p>
    <w:p w14:paraId="3FB426D2" w14:textId="7981D8B6" w:rsidR="009821D1" w:rsidRPr="0076114A" w:rsidRDefault="009821D1" w:rsidP="005914C3">
      <w:pPr>
        <w:pStyle w:val="a3"/>
        <w:numPr>
          <w:ilvl w:val="0"/>
          <w:numId w:val="14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ул. Дружбы Народов, д.</w:t>
      </w:r>
      <w:r w:rsidR="0057010F">
        <w:rPr>
          <w:rFonts w:ascii="Bookman Old Style" w:hAnsi="Bookman Old Style"/>
          <w:sz w:val="28"/>
          <w:szCs w:val="28"/>
        </w:rPr>
        <w:t>26-</w:t>
      </w:r>
      <w:r w:rsidR="0057010F" w:rsidRPr="0057010F">
        <w:rPr>
          <w:rFonts w:ascii="Bookman Old Style" w:hAnsi="Bookman Old Style"/>
          <w:sz w:val="28"/>
          <w:szCs w:val="28"/>
        </w:rPr>
        <w:t xml:space="preserve"> </w:t>
      </w:r>
      <w:r w:rsidR="0057010F" w:rsidRPr="0076114A">
        <w:rPr>
          <w:rFonts w:ascii="Bookman Old Style" w:hAnsi="Bookman Old Style"/>
          <w:sz w:val="28"/>
          <w:szCs w:val="28"/>
        </w:rPr>
        <w:t>капремонт крыши;</w:t>
      </w:r>
    </w:p>
    <w:p w14:paraId="1CE0D41B" w14:textId="4BAC1B44" w:rsidR="001F5835" w:rsidRPr="000F66F1" w:rsidRDefault="001F5835" w:rsidP="00DD5026">
      <w:pPr>
        <w:spacing w:after="120" w:line="240" w:lineRule="auto"/>
        <w:ind w:firstLine="567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Приёмка после капремонта лифтово</w:t>
      </w:r>
      <w:r w:rsidR="001D0F46" w:rsidRPr="000F66F1">
        <w:rPr>
          <w:rFonts w:ascii="Bookman Old Style" w:hAnsi="Bookman Old Style"/>
          <w:b/>
          <w:bCs/>
          <w:sz w:val="28"/>
          <w:szCs w:val="28"/>
        </w:rPr>
        <w:t>го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 оборудовани</w:t>
      </w:r>
      <w:r w:rsidR="001D0F46" w:rsidRPr="000F66F1">
        <w:rPr>
          <w:rFonts w:ascii="Bookman Old Style" w:hAnsi="Bookman Old Style"/>
          <w:b/>
          <w:bCs/>
          <w:sz w:val="28"/>
          <w:szCs w:val="28"/>
        </w:rPr>
        <w:t>я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 на многоквартирных</w:t>
      </w:r>
      <w:r w:rsidR="00B84120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>домах</w:t>
      </w:r>
      <w:r w:rsidR="00B84120" w:rsidRPr="000F66F1">
        <w:rPr>
          <w:rFonts w:ascii="Bookman Old Style" w:hAnsi="Bookman Old Style"/>
          <w:b/>
          <w:bCs/>
          <w:sz w:val="28"/>
          <w:szCs w:val="28"/>
        </w:rPr>
        <w:t>:</w:t>
      </w:r>
    </w:p>
    <w:p w14:paraId="7835D44A" w14:textId="6B8A3FB4" w:rsidR="001F5835" w:rsidRPr="000F66F1" w:rsidRDefault="001F5835" w:rsidP="00DD5026">
      <w:pPr>
        <w:pStyle w:val="a3"/>
        <w:numPr>
          <w:ilvl w:val="0"/>
          <w:numId w:val="5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 ул. Чапаева, д.</w:t>
      </w:r>
      <w:r w:rsidR="00E33E59">
        <w:rPr>
          <w:rFonts w:ascii="Bookman Old Style" w:hAnsi="Bookman Old Style"/>
          <w:sz w:val="28"/>
          <w:szCs w:val="28"/>
        </w:rPr>
        <w:t xml:space="preserve"> д. </w:t>
      </w:r>
      <w:r w:rsidRPr="000F66F1">
        <w:rPr>
          <w:rFonts w:ascii="Bookman Old Style" w:hAnsi="Bookman Old Style"/>
          <w:sz w:val="28"/>
          <w:szCs w:val="28"/>
        </w:rPr>
        <w:t>83</w:t>
      </w:r>
      <w:r w:rsidR="00E33E59">
        <w:rPr>
          <w:rFonts w:ascii="Bookman Old Style" w:hAnsi="Bookman Old Style"/>
          <w:sz w:val="28"/>
          <w:szCs w:val="28"/>
        </w:rPr>
        <w:t>,</w:t>
      </w:r>
      <w:r w:rsidRPr="000F66F1">
        <w:rPr>
          <w:rFonts w:ascii="Bookman Old Style" w:hAnsi="Bookman Old Style"/>
          <w:sz w:val="28"/>
          <w:szCs w:val="28"/>
        </w:rPr>
        <w:t xml:space="preserve"> 13</w:t>
      </w:r>
      <w:r w:rsidR="00E33E59">
        <w:rPr>
          <w:rFonts w:ascii="Bookman Old Style" w:hAnsi="Bookman Old Style"/>
          <w:sz w:val="28"/>
          <w:szCs w:val="28"/>
        </w:rPr>
        <w:t>;</w:t>
      </w:r>
    </w:p>
    <w:p w14:paraId="441E1BD6" w14:textId="3A83C3B2" w:rsidR="001F5835" w:rsidRPr="000F66F1" w:rsidRDefault="00E33E59" w:rsidP="00DD5026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ул. </w:t>
      </w:r>
      <w:r w:rsidR="001F5835" w:rsidRPr="000F66F1">
        <w:rPr>
          <w:rFonts w:ascii="Bookman Old Style" w:hAnsi="Bookman Old Style"/>
          <w:sz w:val="28"/>
          <w:szCs w:val="28"/>
        </w:rPr>
        <w:t>Северная, д.</w:t>
      </w:r>
      <w:r w:rsidR="005922D9">
        <w:rPr>
          <w:rFonts w:ascii="Bookman Old Style" w:hAnsi="Bookman Old Style"/>
          <w:sz w:val="28"/>
          <w:szCs w:val="28"/>
        </w:rPr>
        <w:t xml:space="preserve"> </w:t>
      </w:r>
      <w:r w:rsidR="001F5835" w:rsidRPr="000F66F1">
        <w:rPr>
          <w:rFonts w:ascii="Bookman Old Style" w:hAnsi="Bookman Old Style"/>
          <w:sz w:val="28"/>
          <w:szCs w:val="28"/>
        </w:rPr>
        <w:t>11</w:t>
      </w:r>
      <w:r w:rsidR="005922D9">
        <w:rPr>
          <w:rFonts w:ascii="Bookman Old Style" w:hAnsi="Bookman Old Style"/>
          <w:sz w:val="28"/>
          <w:szCs w:val="28"/>
        </w:rPr>
        <w:t>;</w:t>
      </w:r>
    </w:p>
    <w:p w14:paraId="521EAB72" w14:textId="3D1D41AB" w:rsidR="001F5835" w:rsidRDefault="005922D9" w:rsidP="00DD5026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E33E59">
        <w:rPr>
          <w:rFonts w:ascii="Bookman Old Style" w:hAnsi="Bookman Old Style"/>
          <w:sz w:val="28"/>
          <w:szCs w:val="28"/>
        </w:rPr>
        <w:t>у</w:t>
      </w:r>
      <w:r w:rsidR="001F5835" w:rsidRPr="000F66F1">
        <w:rPr>
          <w:rFonts w:ascii="Bookman Old Style" w:hAnsi="Bookman Old Style"/>
          <w:sz w:val="28"/>
          <w:szCs w:val="28"/>
        </w:rPr>
        <w:t>л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1F5835" w:rsidRPr="000F66F1">
        <w:rPr>
          <w:rFonts w:ascii="Bookman Old Style" w:hAnsi="Bookman Old Style"/>
          <w:sz w:val="28"/>
          <w:szCs w:val="28"/>
        </w:rPr>
        <w:t>Мира</w:t>
      </w:r>
      <w:r>
        <w:rPr>
          <w:rFonts w:ascii="Bookman Old Style" w:hAnsi="Bookman Old Style"/>
          <w:sz w:val="28"/>
          <w:szCs w:val="28"/>
        </w:rPr>
        <w:t>, д</w:t>
      </w:r>
      <w:r w:rsidR="001F5835" w:rsidRPr="000F66F1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д. </w:t>
      </w:r>
      <w:r w:rsidR="001F5835" w:rsidRPr="000F66F1">
        <w:rPr>
          <w:rFonts w:ascii="Bookman Old Style" w:hAnsi="Bookman Old Style"/>
          <w:sz w:val="28"/>
          <w:szCs w:val="28"/>
        </w:rPr>
        <w:t>13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1F5835" w:rsidRPr="000F66F1">
        <w:rPr>
          <w:rFonts w:ascii="Bookman Old Style" w:hAnsi="Bookman Old Style"/>
          <w:sz w:val="28"/>
          <w:szCs w:val="28"/>
        </w:rPr>
        <w:t>15</w:t>
      </w:r>
      <w:r>
        <w:rPr>
          <w:rFonts w:ascii="Bookman Old Style" w:hAnsi="Bookman Old Style"/>
          <w:sz w:val="28"/>
          <w:szCs w:val="28"/>
        </w:rPr>
        <w:t>;</w:t>
      </w:r>
      <w:r w:rsidR="000A5CFC">
        <w:rPr>
          <w:rFonts w:ascii="Bookman Old Style" w:hAnsi="Bookman Old Style"/>
          <w:sz w:val="28"/>
          <w:szCs w:val="28"/>
        </w:rPr>
        <w:t xml:space="preserve"> 60/6;</w:t>
      </w:r>
    </w:p>
    <w:p w14:paraId="6820BEB8" w14:textId="3C22C82C" w:rsidR="00267049" w:rsidRPr="00B9669B" w:rsidRDefault="005922D9" w:rsidP="00B9669B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B9669B">
        <w:rPr>
          <w:rFonts w:ascii="Bookman Old Style" w:hAnsi="Bookman Old Style"/>
          <w:sz w:val="28"/>
          <w:szCs w:val="28"/>
        </w:rPr>
        <w:t xml:space="preserve"> </w:t>
      </w:r>
      <w:r w:rsidR="00B9669B" w:rsidRPr="00B9669B">
        <w:rPr>
          <w:rFonts w:ascii="Bookman Old Style" w:hAnsi="Bookman Old Style"/>
          <w:sz w:val="28"/>
          <w:szCs w:val="28"/>
        </w:rPr>
        <w:t>у</w:t>
      </w:r>
      <w:r w:rsidR="001F5835" w:rsidRPr="00B9669B">
        <w:rPr>
          <w:rFonts w:ascii="Bookman Old Style" w:hAnsi="Bookman Old Style"/>
          <w:sz w:val="28"/>
          <w:szCs w:val="28"/>
        </w:rPr>
        <w:t>л. Ленина, д. 34</w:t>
      </w:r>
      <w:r w:rsidRPr="00B9669B">
        <w:rPr>
          <w:rFonts w:ascii="Bookman Old Style" w:hAnsi="Bookman Old Style"/>
          <w:sz w:val="28"/>
          <w:szCs w:val="28"/>
        </w:rPr>
        <w:t>.</w:t>
      </w:r>
    </w:p>
    <w:p w14:paraId="737D2FDD" w14:textId="4B417E99" w:rsidR="007958B8" w:rsidRPr="000F66F1" w:rsidRDefault="007958B8" w:rsidP="00DD5026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lastRenderedPageBreak/>
        <w:t>Мои инициативы:</w:t>
      </w:r>
    </w:p>
    <w:p w14:paraId="24A2262D" w14:textId="2C814657" w:rsidR="007958B8" w:rsidRPr="000F66F1" w:rsidRDefault="007958B8" w:rsidP="00DD5026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В рамках своих полномочий председателя общественного совета г. </w:t>
      </w:r>
      <w:bookmarkStart w:id="43" w:name="_Hlk167100825"/>
      <w:r w:rsidRPr="000F66F1">
        <w:rPr>
          <w:rFonts w:ascii="Bookman Old Style" w:hAnsi="Bookman Old Style"/>
          <w:sz w:val="28"/>
          <w:szCs w:val="28"/>
        </w:rPr>
        <w:t>Нижневартовска по вопросам ЖКХ,</w:t>
      </w:r>
      <w:bookmarkEnd w:id="43"/>
      <w:r w:rsidRPr="000F66F1">
        <w:rPr>
          <w:rFonts w:ascii="Bookman Old Style" w:hAnsi="Bookman Old Style"/>
          <w:sz w:val="28"/>
          <w:szCs w:val="28"/>
        </w:rPr>
        <w:t xml:space="preserve"> было организовано участие представителей общественности в рабочих производственных процессах в сфере жилищно-коммунального хозяйства</w:t>
      </w:r>
      <w:r w:rsidR="0073671B" w:rsidRPr="000F66F1">
        <w:rPr>
          <w:rFonts w:ascii="Bookman Old Style" w:hAnsi="Bookman Old Style"/>
          <w:sz w:val="28"/>
          <w:szCs w:val="28"/>
        </w:rPr>
        <w:t xml:space="preserve"> в г.</w:t>
      </w:r>
      <w:r w:rsidR="00587AD5" w:rsidRPr="000F66F1">
        <w:rPr>
          <w:rFonts w:ascii="Bookman Old Style" w:hAnsi="Bookman Old Style"/>
          <w:sz w:val="28"/>
          <w:szCs w:val="28"/>
        </w:rPr>
        <w:t xml:space="preserve"> </w:t>
      </w:r>
      <w:bookmarkStart w:id="44" w:name="_Hlk167177360"/>
      <w:r w:rsidR="0073671B" w:rsidRPr="000F66F1">
        <w:rPr>
          <w:rFonts w:ascii="Bookman Old Style" w:hAnsi="Bookman Old Style"/>
          <w:sz w:val="28"/>
          <w:szCs w:val="28"/>
        </w:rPr>
        <w:t>Нижневартовске</w:t>
      </w:r>
      <w:bookmarkEnd w:id="44"/>
      <w:r w:rsidRPr="000F66F1">
        <w:rPr>
          <w:rFonts w:ascii="Bookman Old Style" w:hAnsi="Bookman Old Style"/>
          <w:sz w:val="28"/>
          <w:szCs w:val="28"/>
        </w:rPr>
        <w:t>:</w:t>
      </w:r>
    </w:p>
    <w:p w14:paraId="4993B517" w14:textId="77777777" w:rsidR="00267049" w:rsidRDefault="007958B8" w:rsidP="00DD502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 </w:t>
      </w:r>
      <w:r w:rsidR="00D064FC" w:rsidRPr="000F66F1">
        <w:rPr>
          <w:rFonts w:ascii="Bookman Old Style" w:hAnsi="Bookman Old Style"/>
          <w:sz w:val="28"/>
          <w:szCs w:val="28"/>
        </w:rPr>
        <w:t xml:space="preserve"> По согласованию с концессионером «Горэ</w:t>
      </w:r>
      <w:r w:rsidR="004459BE" w:rsidRPr="000F66F1">
        <w:rPr>
          <w:rFonts w:ascii="Bookman Old Style" w:hAnsi="Bookman Old Style"/>
          <w:sz w:val="28"/>
          <w:szCs w:val="28"/>
        </w:rPr>
        <w:t>л</w:t>
      </w:r>
      <w:r w:rsidR="00D064FC" w:rsidRPr="000F66F1">
        <w:rPr>
          <w:rFonts w:ascii="Bookman Old Style" w:hAnsi="Bookman Old Style"/>
          <w:sz w:val="28"/>
          <w:szCs w:val="28"/>
        </w:rPr>
        <w:t>ектро</w:t>
      </w:r>
      <w:r w:rsidR="003104A8" w:rsidRPr="000F66F1">
        <w:rPr>
          <w:rFonts w:ascii="Bookman Old Style" w:hAnsi="Bookman Old Style"/>
          <w:sz w:val="28"/>
          <w:szCs w:val="28"/>
        </w:rPr>
        <w:t xml:space="preserve">сеть» </w:t>
      </w:r>
    </w:p>
    <w:p w14:paraId="7B9F4D9B" w14:textId="6423B997" w:rsidR="007958B8" w:rsidRPr="00267049" w:rsidRDefault="003104A8" w:rsidP="00267049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267049">
        <w:rPr>
          <w:rFonts w:ascii="Bookman Old Style" w:hAnsi="Bookman Old Style"/>
          <w:sz w:val="28"/>
          <w:szCs w:val="28"/>
        </w:rPr>
        <w:t>Елиным Ю.</w:t>
      </w:r>
      <w:r w:rsidR="00267049" w:rsidRPr="00267049">
        <w:rPr>
          <w:rFonts w:ascii="Bookman Old Style" w:hAnsi="Bookman Old Style"/>
          <w:sz w:val="28"/>
          <w:szCs w:val="28"/>
        </w:rPr>
        <w:t xml:space="preserve"> </w:t>
      </w:r>
      <w:r w:rsidRPr="00267049">
        <w:rPr>
          <w:rFonts w:ascii="Bookman Old Style" w:hAnsi="Bookman Old Style"/>
          <w:sz w:val="28"/>
          <w:szCs w:val="28"/>
        </w:rPr>
        <w:t xml:space="preserve">А. было организовано </w:t>
      </w:r>
      <w:r w:rsidR="007F2573" w:rsidRPr="00267049">
        <w:rPr>
          <w:rFonts w:ascii="Bookman Old Style" w:hAnsi="Bookman Old Style"/>
          <w:sz w:val="28"/>
          <w:szCs w:val="28"/>
        </w:rPr>
        <w:t>п</w:t>
      </w:r>
      <w:r w:rsidR="007958B8" w:rsidRPr="00267049">
        <w:rPr>
          <w:rFonts w:ascii="Bookman Old Style" w:hAnsi="Bookman Old Style"/>
          <w:sz w:val="28"/>
          <w:szCs w:val="28"/>
        </w:rPr>
        <w:t>осещение членами общественного совета г</w:t>
      </w:r>
      <w:r w:rsidR="00D207E9" w:rsidRPr="00267049">
        <w:rPr>
          <w:rFonts w:ascii="Bookman Old Style" w:hAnsi="Bookman Old Style"/>
          <w:sz w:val="28"/>
          <w:szCs w:val="28"/>
        </w:rPr>
        <w:t>.</w:t>
      </w:r>
      <w:r w:rsidR="0095222A" w:rsidRPr="00267049">
        <w:rPr>
          <w:rFonts w:ascii="Bookman Old Style" w:hAnsi="Bookman Old Style"/>
          <w:sz w:val="28"/>
          <w:szCs w:val="28"/>
        </w:rPr>
        <w:t xml:space="preserve"> </w:t>
      </w:r>
      <w:r w:rsidR="00D207E9" w:rsidRPr="00267049">
        <w:rPr>
          <w:rFonts w:ascii="Bookman Old Style" w:hAnsi="Bookman Old Style"/>
          <w:sz w:val="28"/>
          <w:szCs w:val="28"/>
        </w:rPr>
        <w:t xml:space="preserve">Нижневартовска </w:t>
      </w:r>
      <w:r w:rsidR="00DB2992" w:rsidRPr="00267049">
        <w:rPr>
          <w:rFonts w:ascii="Bookman Old Style" w:hAnsi="Bookman Old Style"/>
          <w:sz w:val="28"/>
          <w:szCs w:val="28"/>
        </w:rPr>
        <w:t xml:space="preserve">по вопросам ЖКХ </w:t>
      </w:r>
      <w:r w:rsidR="007958B8" w:rsidRPr="00267049">
        <w:rPr>
          <w:rFonts w:ascii="Bookman Old Style" w:hAnsi="Bookman Old Style"/>
          <w:sz w:val="28"/>
          <w:szCs w:val="28"/>
        </w:rPr>
        <w:t xml:space="preserve">производственных объектов компании «Нижневартовские тепловые сети». Мероприятия включали в себя презентацию концессионера по модернизации систем теплоснабжения и горячего водоснабжения, одно из важнейших направлений производственной деятельности концессионера АО «Горэлектросеть». </w:t>
      </w:r>
    </w:p>
    <w:p w14:paraId="1B9A9F38" w14:textId="77777777" w:rsidR="001B6BA6" w:rsidRDefault="007958B8" w:rsidP="00DD502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 xml:space="preserve"> </w:t>
      </w:r>
      <w:r w:rsidR="00784992" w:rsidRPr="000F66F1">
        <w:rPr>
          <w:rFonts w:ascii="Bookman Old Style" w:hAnsi="Bookman Old Style"/>
          <w:sz w:val="28"/>
          <w:szCs w:val="28"/>
        </w:rPr>
        <w:t xml:space="preserve">С разрешения руководства </w:t>
      </w:r>
      <w:r w:rsidR="009E6F58" w:rsidRPr="000F66F1">
        <w:rPr>
          <w:rFonts w:ascii="Bookman Old Style" w:hAnsi="Bookman Old Style"/>
          <w:sz w:val="28"/>
          <w:szCs w:val="28"/>
        </w:rPr>
        <w:t xml:space="preserve">«РКС» </w:t>
      </w:r>
      <w:r w:rsidR="000F3104" w:rsidRPr="000F66F1">
        <w:rPr>
          <w:rFonts w:ascii="Bookman Old Style" w:hAnsi="Bookman Old Style"/>
          <w:sz w:val="28"/>
          <w:szCs w:val="28"/>
        </w:rPr>
        <w:t xml:space="preserve">в г. Нижневартовске </w:t>
      </w:r>
    </w:p>
    <w:p w14:paraId="29713B88" w14:textId="0F02FEBB" w:rsidR="007958B8" w:rsidRPr="001B6BA6" w:rsidRDefault="009E6F58" w:rsidP="001B6BA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B6BA6">
        <w:rPr>
          <w:rFonts w:ascii="Bookman Old Style" w:hAnsi="Bookman Old Style"/>
          <w:sz w:val="28"/>
          <w:szCs w:val="28"/>
        </w:rPr>
        <w:t>Коротаева М.</w:t>
      </w:r>
      <w:r w:rsidR="001B6BA6" w:rsidRPr="001B6BA6">
        <w:rPr>
          <w:rFonts w:ascii="Bookman Old Style" w:hAnsi="Bookman Old Style"/>
          <w:sz w:val="28"/>
          <w:szCs w:val="28"/>
        </w:rPr>
        <w:t xml:space="preserve"> </w:t>
      </w:r>
      <w:r w:rsidRPr="001B6BA6">
        <w:rPr>
          <w:rFonts w:ascii="Bookman Old Style" w:hAnsi="Bookman Old Style"/>
          <w:sz w:val="28"/>
          <w:szCs w:val="28"/>
        </w:rPr>
        <w:t>А. была организована</w:t>
      </w:r>
      <w:r w:rsidR="007A31E0" w:rsidRPr="001B6BA6">
        <w:rPr>
          <w:rFonts w:ascii="Bookman Old Style" w:hAnsi="Bookman Old Style"/>
          <w:sz w:val="28"/>
          <w:szCs w:val="28"/>
        </w:rPr>
        <w:t xml:space="preserve"> п</w:t>
      </w:r>
      <w:r w:rsidR="007958B8" w:rsidRPr="001B6BA6">
        <w:rPr>
          <w:rFonts w:ascii="Bookman Old Style" w:hAnsi="Bookman Old Style"/>
          <w:sz w:val="28"/>
          <w:szCs w:val="28"/>
        </w:rPr>
        <w:t>оездка членов общественного совета г</w:t>
      </w:r>
      <w:r w:rsidR="0095222A" w:rsidRPr="001B6BA6">
        <w:rPr>
          <w:rFonts w:ascii="Bookman Old Style" w:hAnsi="Bookman Old Style"/>
          <w:sz w:val="28"/>
          <w:szCs w:val="28"/>
        </w:rPr>
        <w:t>.</w:t>
      </w:r>
      <w:r w:rsidR="007958B8" w:rsidRPr="001B6BA6">
        <w:rPr>
          <w:rFonts w:ascii="Bookman Old Style" w:hAnsi="Bookman Old Style"/>
          <w:sz w:val="28"/>
          <w:szCs w:val="28"/>
        </w:rPr>
        <w:t xml:space="preserve"> </w:t>
      </w:r>
      <w:r w:rsidR="0095222A" w:rsidRPr="001B6BA6">
        <w:rPr>
          <w:rFonts w:ascii="Bookman Old Style" w:hAnsi="Bookman Old Style"/>
          <w:sz w:val="28"/>
          <w:szCs w:val="28"/>
        </w:rPr>
        <w:t>Нижневартовска</w:t>
      </w:r>
      <w:r w:rsidR="009D5354" w:rsidRPr="001B6BA6">
        <w:rPr>
          <w:rFonts w:ascii="Bookman Old Style" w:hAnsi="Bookman Old Style"/>
          <w:sz w:val="28"/>
          <w:szCs w:val="28"/>
        </w:rPr>
        <w:t xml:space="preserve"> на</w:t>
      </w:r>
      <w:r w:rsidR="007958B8" w:rsidRPr="001B6BA6">
        <w:rPr>
          <w:rFonts w:ascii="Bookman Old Style" w:hAnsi="Bookman Old Style"/>
          <w:sz w:val="28"/>
          <w:szCs w:val="28"/>
        </w:rPr>
        <w:t xml:space="preserve"> экскурси</w:t>
      </w:r>
      <w:r w:rsidR="009D5354" w:rsidRPr="001B6BA6">
        <w:rPr>
          <w:rFonts w:ascii="Bookman Old Style" w:hAnsi="Bookman Old Style"/>
          <w:sz w:val="28"/>
          <w:szCs w:val="28"/>
        </w:rPr>
        <w:t>ю</w:t>
      </w:r>
      <w:r w:rsidR="007958B8" w:rsidRPr="001B6BA6">
        <w:rPr>
          <w:rFonts w:ascii="Bookman Old Style" w:hAnsi="Bookman Old Style"/>
          <w:sz w:val="28"/>
          <w:szCs w:val="28"/>
        </w:rPr>
        <w:t xml:space="preserve">   по объектам Водоканала (ООО НКС)</w:t>
      </w:r>
      <w:r w:rsidR="001B6BA6">
        <w:rPr>
          <w:rFonts w:ascii="Bookman Old Style" w:hAnsi="Bookman Old Style"/>
          <w:sz w:val="28"/>
          <w:szCs w:val="28"/>
        </w:rPr>
        <w:t>.</w:t>
      </w:r>
      <w:r w:rsidR="00BA548C" w:rsidRPr="001B6BA6">
        <w:rPr>
          <w:rFonts w:ascii="Bookman Old Style" w:hAnsi="Bookman Old Style"/>
          <w:sz w:val="28"/>
          <w:szCs w:val="28"/>
        </w:rPr>
        <w:t xml:space="preserve"> В результате</w:t>
      </w:r>
      <w:r w:rsidR="007958B8" w:rsidRPr="001B6BA6">
        <w:rPr>
          <w:rFonts w:ascii="Bookman Old Style" w:hAnsi="Bookman Old Style"/>
          <w:sz w:val="28"/>
          <w:szCs w:val="28"/>
        </w:rPr>
        <w:t xml:space="preserve"> презентации до участников экскурсии доведена информация о применении компанией современных технологий в работе, где в формате выставки члены </w:t>
      </w:r>
      <w:r w:rsidR="00BA548C" w:rsidRPr="001B6BA6">
        <w:rPr>
          <w:rFonts w:ascii="Bookman Old Style" w:hAnsi="Bookman Old Style"/>
          <w:sz w:val="28"/>
          <w:szCs w:val="28"/>
        </w:rPr>
        <w:t>общественного совета г.</w:t>
      </w:r>
      <w:r w:rsidR="00110107" w:rsidRPr="001B6BA6">
        <w:rPr>
          <w:rFonts w:ascii="Bookman Old Style" w:hAnsi="Bookman Old Style"/>
          <w:sz w:val="28"/>
          <w:szCs w:val="28"/>
        </w:rPr>
        <w:t xml:space="preserve"> </w:t>
      </w:r>
      <w:r w:rsidR="00BA548C" w:rsidRPr="001B6BA6">
        <w:rPr>
          <w:rFonts w:ascii="Bookman Old Style" w:hAnsi="Bookman Old Style"/>
          <w:sz w:val="28"/>
          <w:szCs w:val="28"/>
        </w:rPr>
        <w:t xml:space="preserve">Нижневартовска по вопросам ЖКХ </w:t>
      </w:r>
      <w:r w:rsidR="007958B8" w:rsidRPr="001B6BA6">
        <w:rPr>
          <w:rFonts w:ascii="Bookman Old Style" w:hAnsi="Bookman Old Style"/>
          <w:sz w:val="28"/>
          <w:szCs w:val="28"/>
        </w:rPr>
        <w:t xml:space="preserve">ознакомились с </w:t>
      </w:r>
      <w:r w:rsidR="00E55C14" w:rsidRPr="001B6BA6">
        <w:rPr>
          <w:rFonts w:ascii="Bookman Old Style" w:hAnsi="Bookman Old Style"/>
          <w:sz w:val="28"/>
          <w:szCs w:val="28"/>
        </w:rPr>
        <w:t>п</w:t>
      </w:r>
      <w:r w:rsidR="007958B8" w:rsidRPr="001B6BA6">
        <w:rPr>
          <w:rFonts w:ascii="Bookman Old Style" w:hAnsi="Bookman Old Style"/>
          <w:sz w:val="28"/>
          <w:szCs w:val="28"/>
        </w:rPr>
        <w:t>роизводственными процессами этой компании.</w:t>
      </w:r>
    </w:p>
    <w:p w14:paraId="5FB234E7" w14:textId="77777777" w:rsidR="006F6F5E" w:rsidRDefault="007958B8" w:rsidP="00017F2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bookmarkStart w:id="45" w:name="_Hlk168053561"/>
      <w:r w:rsidRPr="006F6F5E">
        <w:rPr>
          <w:rFonts w:ascii="Bookman Old Style" w:hAnsi="Bookman Old Style"/>
          <w:sz w:val="28"/>
          <w:szCs w:val="28"/>
        </w:rPr>
        <w:t xml:space="preserve"> </w:t>
      </w:r>
      <w:bookmarkEnd w:id="45"/>
      <w:r w:rsidR="00137E6A" w:rsidRPr="006F6F5E">
        <w:rPr>
          <w:rFonts w:ascii="Bookman Old Style" w:hAnsi="Bookman Old Style"/>
          <w:sz w:val="28"/>
          <w:szCs w:val="28"/>
        </w:rPr>
        <w:t xml:space="preserve">Разработаны </w:t>
      </w:r>
      <w:r w:rsidR="00223EEE" w:rsidRPr="006F6F5E">
        <w:rPr>
          <w:rFonts w:ascii="Bookman Old Style" w:hAnsi="Bookman Old Style"/>
          <w:sz w:val="28"/>
          <w:szCs w:val="28"/>
        </w:rPr>
        <w:t>предложения п</w:t>
      </w:r>
      <w:r w:rsidRPr="006F6F5E">
        <w:rPr>
          <w:rFonts w:ascii="Bookman Old Style" w:hAnsi="Bookman Old Style"/>
          <w:sz w:val="28"/>
          <w:szCs w:val="28"/>
        </w:rPr>
        <w:t>о внесени</w:t>
      </w:r>
      <w:r w:rsidR="00223EEE" w:rsidRPr="006F6F5E">
        <w:rPr>
          <w:rFonts w:ascii="Bookman Old Style" w:hAnsi="Bookman Old Style"/>
          <w:sz w:val="28"/>
          <w:szCs w:val="28"/>
        </w:rPr>
        <w:t>ю</w:t>
      </w:r>
      <w:r w:rsidRPr="006F6F5E">
        <w:rPr>
          <w:rFonts w:ascii="Bookman Old Style" w:hAnsi="Bookman Old Style"/>
          <w:sz w:val="28"/>
          <w:szCs w:val="28"/>
        </w:rPr>
        <w:t xml:space="preserve"> изменений </w:t>
      </w:r>
      <w:r w:rsidR="00F42D3E" w:rsidRPr="006F6F5E">
        <w:rPr>
          <w:rFonts w:ascii="Bookman Old Style" w:hAnsi="Bookman Old Style"/>
          <w:sz w:val="28"/>
          <w:szCs w:val="28"/>
        </w:rPr>
        <w:t xml:space="preserve">и дополнений </w:t>
      </w:r>
      <w:r w:rsidRPr="006F6F5E">
        <w:rPr>
          <w:rFonts w:ascii="Bookman Old Style" w:hAnsi="Bookman Old Style"/>
          <w:sz w:val="28"/>
          <w:szCs w:val="28"/>
        </w:rPr>
        <w:t>в Положение об общественном совете г. Нижневартовска по вопросам ЖКХ, утверждённое Постановлением Администрации города от 06.03.2019</w:t>
      </w:r>
      <w:r w:rsidR="00597697" w:rsidRPr="006F6F5E">
        <w:rPr>
          <w:rFonts w:ascii="Bookman Old Style" w:hAnsi="Bookman Old Style"/>
          <w:sz w:val="28"/>
          <w:szCs w:val="28"/>
        </w:rPr>
        <w:t xml:space="preserve"> </w:t>
      </w:r>
      <w:r w:rsidRPr="006F6F5E">
        <w:rPr>
          <w:rFonts w:ascii="Bookman Old Style" w:hAnsi="Bookman Old Style"/>
          <w:sz w:val="28"/>
          <w:szCs w:val="28"/>
        </w:rPr>
        <w:t xml:space="preserve">г. № 145 </w:t>
      </w:r>
      <w:bookmarkStart w:id="46" w:name="_Hlk167100495"/>
      <w:r w:rsidR="00830DD8" w:rsidRPr="006F6F5E">
        <w:rPr>
          <w:rFonts w:ascii="Bookman Old Style" w:hAnsi="Bookman Old Style"/>
          <w:sz w:val="28"/>
          <w:szCs w:val="28"/>
        </w:rPr>
        <w:t xml:space="preserve">и </w:t>
      </w:r>
      <w:r w:rsidR="00F42D3E" w:rsidRPr="006F6F5E">
        <w:rPr>
          <w:rFonts w:ascii="Bookman Old Style" w:hAnsi="Bookman Old Style"/>
          <w:sz w:val="28"/>
          <w:szCs w:val="28"/>
        </w:rPr>
        <w:t>направлены</w:t>
      </w:r>
      <w:r w:rsidR="00FF1527" w:rsidRPr="006F6F5E">
        <w:rPr>
          <w:rFonts w:ascii="Bookman Old Style" w:hAnsi="Bookman Old Style"/>
          <w:sz w:val="28"/>
          <w:szCs w:val="28"/>
        </w:rPr>
        <w:t xml:space="preserve"> Главе г. Нижневартовска</w:t>
      </w:r>
      <w:r w:rsidR="007B0745" w:rsidRPr="006F6F5E">
        <w:rPr>
          <w:rFonts w:ascii="Bookman Old Style" w:hAnsi="Bookman Old Style"/>
          <w:sz w:val="28"/>
          <w:szCs w:val="28"/>
        </w:rPr>
        <w:t>.</w:t>
      </w:r>
    </w:p>
    <w:p w14:paraId="5B3D225F" w14:textId="1BA99D1F" w:rsidR="00390EB0" w:rsidRPr="008D6C9E" w:rsidRDefault="00F42D3E" w:rsidP="00123ED7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8D6C9E">
        <w:rPr>
          <w:rFonts w:ascii="Bookman Old Style" w:hAnsi="Bookman Old Style"/>
          <w:sz w:val="28"/>
          <w:szCs w:val="28"/>
        </w:rPr>
        <w:lastRenderedPageBreak/>
        <w:t xml:space="preserve"> </w:t>
      </w:r>
      <w:bookmarkEnd w:id="46"/>
      <w:r w:rsidR="006F6F5E" w:rsidRPr="008D6C9E">
        <w:rPr>
          <w:sz w:val="28"/>
          <w:szCs w:val="28"/>
        </w:rPr>
        <w:t>В</w:t>
      </w:r>
      <w:r w:rsidR="00FF1527" w:rsidRPr="008D6C9E">
        <w:rPr>
          <w:rFonts w:ascii="Bookman Old Style" w:hAnsi="Bookman Old Style"/>
          <w:sz w:val="28"/>
          <w:szCs w:val="28"/>
        </w:rPr>
        <w:t xml:space="preserve"> адрес</w:t>
      </w:r>
      <w:r w:rsidR="00815EA8" w:rsidRPr="008D6C9E">
        <w:rPr>
          <w:rFonts w:ascii="Bookman Old Style" w:hAnsi="Bookman Old Style"/>
          <w:sz w:val="28"/>
          <w:szCs w:val="28"/>
        </w:rPr>
        <w:t xml:space="preserve"> Югорск</w:t>
      </w:r>
      <w:r w:rsidR="00C008E0" w:rsidRPr="008D6C9E">
        <w:rPr>
          <w:rFonts w:ascii="Bookman Old Style" w:hAnsi="Bookman Old Style"/>
          <w:sz w:val="28"/>
          <w:szCs w:val="28"/>
        </w:rPr>
        <w:t>ого</w:t>
      </w:r>
      <w:r w:rsidR="00815EA8" w:rsidRPr="008D6C9E">
        <w:rPr>
          <w:rFonts w:ascii="Bookman Old Style" w:hAnsi="Bookman Old Style"/>
          <w:sz w:val="28"/>
          <w:szCs w:val="28"/>
        </w:rPr>
        <w:t xml:space="preserve"> фонд</w:t>
      </w:r>
      <w:r w:rsidR="00C008E0" w:rsidRPr="008D6C9E">
        <w:rPr>
          <w:rFonts w:ascii="Bookman Old Style" w:hAnsi="Bookman Old Style"/>
          <w:sz w:val="28"/>
          <w:szCs w:val="28"/>
        </w:rPr>
        <w:t>а</w:t>
      </w:r>
      <w:r w:rsidR="00815EA8" w:rsidRPr="008D6C9E">
        <w:rPr>
          <w:rFonts w:ascii="Bookman Old Style" w:hAnsi="Bookman Old Style"/>
          <w:sz w:val="28"/>
          <w:szCs w:val="28"/>
        </w:rPr>
        <w:t xml:space="preserve"> капитального ремонта многоквартирных домов</w:t>
      </w:r>
      <w:r w:rsidR="007C39D0" w:rsidRPr="008D6C9E">
        <w:rPr>
          <w:rFonts w:ascii="Bookman Old Style" w:hAnsi="Bookman Old Style"/>
          <w:sz w:val="28"/>
          <w:szCs w:val="28"/>
        </w:rPr>
        <w:t xml:space="preserve"> </w:t>
      </w:r>
      <w:r w:rsidR="00C008E0" w:rsidRPr="008D6C9E">
        <w:rPr>
          <w:rFonts w:ascii="Bookman Old Style" w:hAnsi="Bookman Old Style"/>
          <w:sz w:val="28"/>
          <w:szCs w:val="28"/>
        </w:rPr>
        <w:t xml:space="preserve">ХМАО-Югры направлено Обращение </w:t>
      </w:r>
      <w:r w:rsidR="00C63C6B" w:rsidRPr="008D6C9E">
        <w:rPr>
          <w:rFonts w:ascii="Bookman Old Style" w:hAnsi="Bookman Old Style"/>
          <w:sz w:val="28"/>
          <w:szCs w:val="28"/>
        </w:rPr>
        <w:t>общественного совета г.</w:t>
      </w:r>
      <w:r w:rsidR="008D6C9E" w:rsidRPr="008D6C9E">
        <w:rPr>
          <w:rFonts w:ascii="Bookman Old Style" w:hAnsi="Bookman Old Style"/>
          <w:sz w:val="28"/>
          <w:szCs w:val="28"/>
        </w:rPr>
        <w:t xml:space="preserve"> </w:t>
      </w:r>
      <w:r w:rsidR="00C63C6B" w:rsidRPr="008D6C9E">
        <w:rPr>
          <w:rFonts w:ascii="Bookman Old Style" w:hAnsi="Bookman Old Style"/>
          <w:sz w:val="28"/>
          <w:szCs w:val="28"/>
        </w:rPr>
        <w:t xml:space="preserve">Нижневартовска по вопросам ЖКХ </w:t>
      </w:r>
      <w:r w:rsidR="007C39D0" w:rsidRPr="008D6C9E">
        <w:rPr>
          <w:rFonts w:ascii="Bookman Old Style" w:hAnsi="Bookman Old Style"/>
          <w:sz w:val="28"/>
          <w:szCs w:val="28"/>
        </w:rPr>
        <w:t>об осуществлении государственного контроля</w:t>
      </w:r>
      <w:r w:rsidR="00C97FCB" w:rsidRPr="008D6C9E">
        <w:rPr>
          <w:rFonts w:ascii="Bookman Old Style" w:hAnsi="Bookman Old Style"/>
          <w:sz w:val="28"/>
          <w:szCs w:val="28"/>
        </w:rPr>
        <w:t xml:space="preserve"> (надзора) за качество</w:t>
      </w:r>
      <w:r w:rsidR="00F27E29" w:rsidRPr="008D6C9E">
        <w:rPr>
          <w:rFonts w:ascii="Bookman Old Style" w:hAnsi="Bookman Old Style"/>
          <w:sz w:val="28"/>
          <w:szCs w:val="28"/>
        </w:rPr>
        <w:t>м</w:t>
      </w:r>
      <w:r w:rsidR="00C97FCB" w:rsidRPr="008D6C9E">
        <w:rPr>
          <w:rFonts w:ascii="Bookman Old Style" w:hAnsi="Bookman Old Style"/>
          <w:sz w:val="28"/>
          <w:szCs w:val="28"/>
        </w:rPr>
        <w:t xml:space="preserve"> выполняемых работ по капремонту </w:t>
      </w:r>
      <w:r w:rsidR="00F27E29" w:rsidRPr="008D6C9E">
        <w:rPr>
          <w:rFonts w:ascii="Bookman Old Style" w:hAnsi="Bookman Old Style"/>
          <w:sz w:val="28"/>
          <w:szCs w:val="28"/>
        </w:rPr>
        <w:t>общего имущества в МКД в г.</w:t>
      </w:r>
      <w:r w:rsidR="003E5168" w:rsidRPr="008D6C9E">
        <w:rPr>
          <w:rFonts w:ascii="Bookman Old Style" w:hAnsi="Bookman Old Style"/>
          <w:sz w:val="28"/>
          <w:szCs w:val="28"/>
        </w:rPr>
        <w:t xml:space="preserve"> Н</w:t>
      </w:r>
      <w:r w:rsidR="00F27E29" w:rsidRPr="008D6C9E">
        <w:rPr>
          <w:rFonts w:ascii="Bookman Old Style" w:hAnsi="Bookman Old Style"/>
          <w:sz w:val="28"/>
          <w:szCs w:val="28"/>
        </w:rPr>
        <w:t>ижневартовске</w:t>
      </w:r>
      <w:r w:rsidR="00884FCE" w:rsidRPr="008D6C9E">
        <w:rPr>
          <w:rFonts w:ascii="Bookman Old Style" w:hAnsi="Bookman Old Style"/>
          <w:sz w:val="28"/>
          <w:szCs w:val="28"/>
        </w:rPr>
        <w:t>,</w:t>
      </w:r>
      <w:r w:rsidR="003E5168" w:rsidRPr="008D6C9E">
        <w:rPr>
          <w:rFonts w:ascii="Bookman Old Style" w:hAnsi="Bookman Old Style"/>
          <w:sz w:val="28"/>
          <w:szCs w:val="28"/>
        </w:rPr>
        <w:t xml:space="preserve"> </w:t>
      </w:r>
      <w:r w:rsidR="00B7157D" w:rsidRPr="008D6C9E">
        <w:rPr>
          <w:rFonts w:ascii="Bookman Old Style" w:hAnsi="Bookman Old Style"/>
          <w:sz w:val="28"/>
          <w:szCs w:val="28"/>
        </w:rPr>
        <w:t>с</w:t>
      </w:r>
      <w:r w:rsidR="00A67CC9" w:rsidRPr="008D6C9E">
        <w:rPr>
          <w:rFonts w:ascii="Bookman Old Style" w:hAnsi="Bookman Old Style"/>
          <w:sz w:val="28"/>
          <w:szCs w:val="28"/>
        </w:rPr>
        <w:t xml:space="preserve"> </w:t>
      </w:r>
      <w:r w:rsidR="003E5168" w:rsidRPr="008D6C9E">
        <w:rPr>
          <w:rFonts w:ascii="Bookman Old Style" w:hAnsi="Bookman Old Style"/>
          <w:sz w:val="28"/>
          <w:szCs w:val="28"/>
        </w:rPr>
        <w:t>предложени</w:t>
      </w:r>
      <w:r w:rsidR="00B7157D" w:rsidRPr="008D6C9E">
        <w:rPr>
          <w:rFonts w:ascii="Bookman Old Style" w:hAnsi="Bookman Old Style"/>
          <w:sz w:val="28"/>
          <w:szCs w:val="28"/>
        </w:rPr>
        <w:t>ем</w:t>
      </w:r>
      <w:r w:rsidR="00884FCE" w:rsidRPr="008D6C9E">
        <w:rPr>
          <w:rFonts w:ascii="Bookman Old Style" w:hAnsi="Bookman Old Style"/>
          <w:sz w:val="28"/>
          <w:szCs w:val="28"/>
        </w:rPr>
        <w:t xml:space="preserve"> </w:t>
      </w:r>
      <w:r w:rsidR="00E14655" w:rsidRPr="008D6C9E">
        <w:rPr>
          <w:rFonts w:ascii="Bookman Old Style" w:hAnsi="Bookman Old Style"/>
          <w:sz w:val="28"/>
          <w:szCs w:val="28"/>
        </w:rPr>
        <w:t xml:space="preserve">о </w:t>
      </w:r>
      <w:r w:rsidR="00884FCE" w:rsidRPr="008D6C9E">
        <w:rPr>
          <w:rFonts w:ascii="Bookman Old Style" w:hAnsi="Bookman Old Style"/>
          <w:sz w:val="28"/>
          <w:szCs w:val="28"/>
        </w:rPr>
        <w:t>в</w:t>
      </w:r>
      <w:r w:rsidR="000E1D9F" w:rsidRPr="008D6C9E">
        <w:rPr>
          <w:rFonts w:ascii="Bookman Old Style" w:hAnsi="Bookman Old Style"/>
          <w:sz w:val="28"/>
          <w:szCs w:val="28"/>
        </w:rPr>
        <w:t>ключени</w:t>
      </w:r>
      <w:r w:rsidR="00E14655" w:rsidRPr="008D6C9E">
        <w:rPr>
          <w:rFonts w:ascii="Bookman Old Style" w:hAnsi="Bookman Old Style"/>
          <w:sz w:val="28"/>
          <w:szCs w:val="28"/>
        </w:rPr>
        <w:t>и</w:t>
      </w:r>
      <w:r w:rsidR="000E1D9F" w:rsidRPr="008D6C9E">
        <w:rPr>
          <w:rFonts w:ascii="Bookman Old Style" w:hAnsi="Bookman Old Style"/>
          <w:sz w:val="28"/>
          <w:szCs w:val="28"/>
        </w:rPr>
        <w:t xml:space="preserve"> в </w:t>
      </w:r>
      <w:r w:rsidR="00884FCE" w:rsidRPr="008D6C9E">
        <w:rPr>
          <w:rFonts w:ascii="Bookman Old Style" w:hAnsi="Bookman Old Style"/>
          <w:sz w:val="28"/>
          <w:szCs w:val="28"/>
        </w:rPr>
        <w:t>реестр недобросовестных подр</w:t>
      </w:r>
      <w:r w:rsidR="003E5168" w:rsidRPr="008D6C9E">
        <w:rPr>
          <w:rFonts w:ascii="Bookman Old Style" w:hAnsi="Bookman Old Style"/>
          <w:sz w:val="28"/>
          <w:szCs w:val="28"/>
        </w:rPr>
        <w:t>ядчиков</w:t>
      </w:r>
      <w:r w:rsidR="000E1D9F" w:rsidRPr="008D6C9E">
        <w:rPr>
          <w:rFonts w:ascii="Bookman Old Style" w:hAnsi="Bookman Old Style"/>
          <w:sz w:val="28"/>
          <w:szCs w:val="28"/>
        </w:rPr>
        <w:t xml:space="preserve"> </w:t>
      </w:r>
      <w:r w:rsidR="00C71680" w:rsidRPr="008D6C9E">
        <w:rPr>
          <w:rFonts w:ascii="Bookman Old Style" w:hAnsi="Bookman Old Style" w:cs="Bookman Old Style"/>
          <w:color w:val="000000"/>
          <w:sz w:val="28"/>
          <w:szCs w:val="28"/>
        </w:rPr>
        <w:t>М</w:t>
      </w:r>
      <w:r w:rsidR="00E14655" w:rsidRPr="008D6C9E">
        <w:rPr>
          <w:rFonts w:ascii="Bookman Old Style" w:hAnsi="Bookman Old Style" w:cs="Bookman Old Style"/>
          <w:color w:val="000000"/>
          <w:sz w:val="28"/>
          <w:szCs w:val="28"/>
        </w:rPr>
        <w:t>осковск</w:t>
      </w:r>
      <w:r w:rsidR="00C71680" w:rsidRPr="008D6C9E">
        <w:rPr>
          <w:rFonts w:ascii="Bookman Old Style" w:hAnsi="Bookman Old Style" w:cs="Bookman Old Style"/>
          <w:color w:val="000000"/>
          <w:sz w:val="28"/>
          <w:szCs w:val="28"/>
        </w:rPr>
        <w:t xml:space="preserve">ую </w:t>
      </w:r>
      <w:r w:rsidR="00E14655" w:rsidRPr="008D6C9E">
        <w:rPr>
          <w:rFonts w:ascii="Bookman Old Style" w:hAnsi="Bookman Old Style" w:cs="Bookman Old Style"/>
          <w:color w:val="000000"/>
          <w:sz w:val="28"/>
          <w:szCs w:val="28"/>
        </w:rPr>
        <w:t>фирм</w:t>
      </w:r>
      <w:r w:rsidR="00C71680" w:rsidRPr="008D6C9E">
        <w:rPr>
          <w:rFonts w:ascii="Bookman Old Style" w:hAnsi="Bookman Old Style" w:cs="Bookman Old Style"/>
          <w:color w:val="000000"/>
          <w:sz w:val="28"/>
          <w:szCs w:val="28"/>
        </w:rPr>
        <w:t>у</w:t>
      </w:r>
      <w:r w:rsidR="00E14655" w:rsidRPr="008D6C9E">
        <w:rPr>
          <w:rFonts w:ascii="Bookman Old Style" w:hAnsi="Bookman Old Style" w:cs="Bookman Old Style"/>
          <w:color w:val="000000"/>
          <w:sz w:val="28"/>
          <w:szCs w:val="28"/>
        </w:rPr>
        <w:t xml:space="preserve"> ООО «Лифтоматика», </w:t>
      </w:r>
      <w:r w:rsidR="00C71680" w:rsidRPr="008D6C9E">
        <w:rPr>
          <w:rFonts w:ascii="Bookman Old Style" w:hAnsi="Bookman Old Style"/>
          <w:sz w:val="28"/>
          <w:szCs w:val="28"/>
        </w:rPr>
        <w:t xml:space="preserve">в связи с нарушением технологии монтажа и </w:t>
      </w:r>
      <w:r w:rsidR="00216F7A" w:rsidRPr="008D6C9E">
        <w:rPr>
          <w:rFonts w:ascii="Bookman Old Style" w:hAnsi="Bookman Old Style"/>
          <w:sz w:val="28"/>
          <w:szCs w:val="28"/>
        </w:rPr>
        <w:t>сроков сдачи лифтов в эксплуатацию.</w:t>
      </w:r>
    </w:p>
    <w:p w14:paraId="692181A3" w14:textId="399EE1B2" w:rsidR="00944CC2" w:rsidRPr="000F66F1" w:rsidRDefault="002F2F48" w:rsidP="00DD502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Направлено </w:t>
      </w:r>
      <w:r w:rsidR="002C7CCA" w:rsidRPr="000F66F1">
        <w:rPr>
          <w:rFonts w:ascii="Bookman Old Style" w:hAnsi="Bookman Old Style"/>
          <w:sz w:val="28"/>
          <w:szCs w:val="28"/>
        </w:rPr>
        <w:t xml:space="preserve">Обращение к Главе г. </w:t>
      </w:r>
      <w:bookmarkStart w:id="47" w:name="_Hlk167431343"/>
      <w:r w:rsidR="002C7CCA" w:rsidRPr="000F66F1">
        <w:rPr>
          <w:rFonts w:ascii="Bookman Old Style" w:hAnsi="Bookman Old Style"/>
          <w:sz w:val="28"/>
          <w:szCs w:val="28"/>
        </w:rPr>
        <w:t>Нижневартовска</w:t>
      </w:r>
      <w:bookmarkEnd w:id="47"/>
      <w:r w:rsidR="002C7CCA" w:rsidRPr="000F66F1">
        <w:rPr>
          <w:rFonts w:ascii="Bookman Old Style" w:hAnsi="Bookman Old Style"/>
          <w:sz w:val="28"/>
          <w:szCs w:val="28"/>
        </w:rPr>
        <w:t xml:space="preserve"> </w:t>
      </w:r>
      <w:r w:rsidR="00D207E9" w:rsidRPr="000F66F1">
        <w:rPr>
          <w:rFonts w:ascii="Bookman Old Style" w:hAnsi="Bookman Old Style"/>
          <w:sz w:val="28"/>
          <w:szCs w:val="28"/>
        </w:rPr>
        <w:t>о</w:t>
      </w:r>
      <w:r w:rsidR="006C2EFF" w:rsidRPr="000F66F1">
        <w:rPr>
          <w:rFonts w:ascii="Bookman Old Style" w:hAnsi="Bookman Old Style"/>
          <w:sz w:val="28"/>
          <w:szCs w:val="28"/>
        </w:rPr>
        <w:t xml:space="preserve"> поощрении активных членов общественного совета </w:t>
      </w:r>
      <w:bookmarkStart w:id="48" w:name="_Hlk169209236"/>
      <w:r w:rsidR="006C2EFF" w:rsidRPr="000F66F1">
        <w:rPr>
          <w:rFonts w:ascii="Bookman Old Style" w:hAnsi="Bookman Old Style"/>
          <w:sz w:val="28"/>
          <w:szCs w:val="28"/>
        </w:rPr>
        <w:t>г. Нижневартовска по вопросам ЖКХ,</w:t>
      </w:r>
      <w:bookmarkEnd w:id="48"/>
      <w:r w:rsidR="006C2EFF" w:rsidRPr="000F66F1">
        <w:rPr>
          <w:rFonts w:ascii="Bookman Old Style" w:hAnsi="Bookman Old Style"/>
          <w:sz w:val="28"/>
          <w:szCs w:val="28"/>
        </w:rPr>
        <w:t xml:space="preserve"> в связи с юбилейными датами города, округа, а также по случаю профессионального праздника</w:t>
      </w:r>
      <w:r w:rsidR="00F339C5" w:rsidRPr="000F66F1">
        <w:rPr>
          <w:rFonts w:ascii="Bookman Old Style" w:hAnsi="Bookman Old Style"/>
          <w:sz w:val="28"/>
          <w:szCs w:val="28"/>
        </w:rPr>
        <w:t xml:space="preserve">, дня </w:t>
      </w:r>
      <w:r w:rsidR="00766654" w:rsidRPr="000F66F1">
        <w:rPr>
          <w:rFonts w:ascii="Bookman Old Style" w:hAnsi="Bookman Old Style"/>
          <w:sz w:val="28"/>
          <w:szCs w:val="28"/>
        </w:rPr>
        <w:t>к</w:t>
      </w:r>
      <w:r w:rsidR="00F339C5" w:rsidRPr="000F66F1">
        <w:rPr>
          <w:rFonts w:ascii="Bookman Old Style" w:hAnsi="Bookman Old Style"/>
          <w:sz w:val="28"/>
          <w:szCs w:val="28"/>
        </w:rPr>
        <w:t xml:space="preserve">оммунального </w:t>
      </w:r>
      <w:r w:rsidR="00766654" w:rsidRPr="000F66F1">
        <w:rPr>
          <w:rFonts w:ascii="Bookman Old Style" w:hAnsi="Bookman Old Style"/>
          <w:sz w:val="28"/>
          <w:szCs w:val="28"/>
        </w:rPr>
        <w:t>работника.</w:t>
      </w:r>
    </w:p>
    <w:p w14:paraId="69581294" w14:textId="4CD70711" w:rsidR="00DF6ADD" w:rsidRPr="000F66F1" w:rsidRDefault="00944CC2" w:rsidP="00DD502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 xml:space="preserve"> </w:t>
      </w:r>
      <w:r w:rsidR="00A34B2C" w:rsidRPr="000F66F1">
        <w:rPr>
          <w:rFonts w:ascii="Bookman Old Style" w:hAnsi="Bookman Old Style"/>
          <w:sz w:val="28"/>
          <w:szCs w:val="28"/>
        </w:rPr>
        <w:t>В информационн</w:t>
      </w:r>
      <w:r w:rsidR="00AC3AE9" w:rsidRPr="000F66F1">
        <w:rPr>
          <w:rFonts w:ascii="Bookman Old Style" w:hAnsi="Bookman Old Style"/>
          <w:sz w:val="28"/>
          <w:szCs w:val="28"/>
        </w:rPr>
        <w:t>ом</w:t>
      </w:r>
      <w:r w:rsidR="00A34B2C" w:rsidRPr="000F66F1">
        <w:rPr>
          <w:rFonts w:ascii="Bookman Old Style" w:hAnsi="Bookman Old Style"/>
          <w:sz w:val="28"/>
          <w:szCs w:val="28"/>
        </w:rPr>
        <w:t xml:space="preserve"> чате</w:t>
      </w:r>
      <w:r w:rsidRPr="000F66F1">
        <w:rPr>
          <w:rFonts w:ascii="Bookman Old Style" w:hAnsi="Bookman Old Style"/>
          <w:sz w:val="28"/>
          <w:szCs w:val="28"/>
        </w:rPr>
        <w:t xml:space="preserve"> Общественного совета г. Нижневартовска по вопросам ЖКХ </w:t>
      </w:r>
      <w:r w:rsidR="00D23F8D" w:rsidRPr="000F66F1">
        <w:rPr>
          <w:rFonts w:ascii="Bookman Old Style" w:hAnsi="Bookman Old Style"/>
          <w:sz w:val="28"/>
          <w:szCs w:val="28"/>
        </w:rPr>
        <w:t xml:space="preserve">ежедневно доводится </w:t>
      </w:r>
      <w:r w:rsidR="00A34B2C" w:rsidRPr="000F66F1">
        <w:rPr>
          <w:rFonts w:ascii="Bookman Old Style" w:hAnsi="Bookman Old Style"/>
          <w:sz w:val="28"/>
          <w:szCs w:val="28"/>
        </w:rPr>
        <w:t>и</w:t>
      </w:r>
      <w:r w:rsidR="005E75A0" w:rsidRPr="000F66F1">
        <w:rPr>
          <w:rFonts w:ascii="Bookman Old Style" w:hAnsi="Bookman Old Style"/>
          <w:sz w:val="28"/>
          <w:szCs w:val="28"/>
        </w:rPr>
        <w:t xml:space="preserve">нформация </w:t>
      </w:r>
      <w:r w:rsidRPr="000F66F1">
        <w:rPr>
          <w:rFonts w:ascii="Bookman Old Style" w:hAnsi="Bookman Old Style"/>
          <w:sz w:val="28"/>
          <w:szCs w:val="28"/>
        </w:rPr>
        <w:t>о проделанной работе</w:t>
      </w:r>
      <w:r w:rsidR="00AC3AE9" w:rsidRPr="000F66F1">
        <w:rPr>
          <w:rFonts w:ascii="Bookman Old Style" w:hAnsi="Bookman Old Style"/>
          <w:sz w:val="28"/>
          <w:szCs w:val="28"/>
        </w:rPr>
        <w:t>, путём</w:t>
      </w:r>
      <w:r w:rsidR="00F01F1B">
        <w:rPr>
          <w:rFonts w:ascii="Bookman Old Style" w:hAnsi="Bookman Old Style"/>
          <w:sz w:val="28"/>
          <w:szCs w:val="28"/>
        </w:rPr>
        <w:t xml:space="preserve"> </w:t>
      </w:r>
      <w:r w:rsidR="00AC3AE9" w:rsidRPr="000F66F1">
        <w:rPr>
          <w:rFonts w:ascii="Bookman Old Style" w:hAnsi="Bookman Old Style"/>
          <w:sz w:val="28"/>
          <w:szCs w:val="28"/>
        </w:rPr>
        <w:t>пред</w:t>
      </w:r>
      <w:r w:rsidR="00CE35D2">
        <w:rPr>
          <w:rFonts w:ascii="Bookman Old Style" w:hAnsi="Bookman Old Style"/>
          <w:sz w:val="28"/>
          <w:szCs w:val="28"/>
        </w:rPr>
        <w:t>о</w:t>
      </w:r>
      <w:r w:rsidR="00AC3AE9" w:rsidRPr="000F66F1">
        <w:rPr>
          <w:rFonts w:ascii="Bookman Old Style" w:hAnsi="Bookman Old Style"/>
          <w:sz w:val="28"/>
          <w:szCs w:val="28"/>
        </w:rPr>
        <w:t xml:space="preserve">ставления </w:t>
      </w:r>
      <w:r w:rsidR="002957A6" w:rsidRPr="000F66F1">
        <w:rPr>
          <w:rFonts w:ascii="Bookman Old Style" w:hAnsi="Bookman Old Style"/>
          <w:sz w:val="28"/>
          <w:szCs w:val="28"/>
        </w:rPr>
        <w:t xml:space="preserve">членами </w:t>
      </w:r>
      <w:r w:rsidR="00ED29A4">
        <w:rPr>
          <w:rFonts w:ascii="Bookman Old Style" w:hAnsi="Bookman Old Style"/>
          <w:sz w:val="28"/>
          <w:szCs w:val="28"/>
        </w:rPr>
        <w:t>общественного с</w:t>
      </w:r>
      <w:r w:rsidR="002957A6" w:rsidRPr="000F66F1">
        <w:rPr>
          <w:rFonts w:ascii="Bookman Old Style" w:hAnsi="Bookman Old Style"/>
          <w:sz w:val="28"/>
          <w:szCs w:val="28"/>
        </w:rPr>
        <w:t xml:space="preserve">овета </w:t>
      </w:r>
      <w:r w:rsidR="00F01F1B" w:rsidRPr="000F66F1">
        <w:rPr>
          <w:rFonts w:ascii="Bookman Old Style" w:hAnsi="Bookman Old Style"/>
          <w:sz w:val="28"/>
          <w:szCs w:val="28"/>
        </w:rPr>
        <w:t>г. Нижневартовска по вопросам ЖКХ,</w:t>
      </w:r>
      <w:r w:rsidR="00F01F1B">
        <w:rPr>
          <w:rFonts w:ascii="Bookman Old Style" w:hAnsi="Bookman Old Style"/>
          <w:sz w:val="28"/>
          <w:szCs w:val="28"/>
        </w:rPr>
        <w:t xml:space="preserve"> </w:t>
      </w:r>
      <w:r w:rsidR="00ED29A4">
        <w:rPr>
          <w:rFonts w:ascii="Bookman Old Style" w:hAnsi="Bookman Old Style"/>
          <w:sz w:val="28"/>
          <w:szCs w:val="28"/>
        </w:rPr>
        <w:t>о</w:t>
      </w:r>
      <w:r w:rsidR="00B265BA" w:rsidRPr="000F66F1">
        <w:rPr>
          <w:rFonts w:ascii="Bookman Old Style" w:hAnsi="Bookman Old Style"/>
          <w:sz w:val="28"/>
          <w:szCs w:val="28"/>
        </w:rPr>
        <w:t>тчётов</w:t>
      </w:r>
      <w:r w:rsidR="00D56EEF">
        <w:rPr>
          <w:rFonts w:ascii="Bookman Old Style" w:hAnsi="Bookman Old Style"/>
          <w:sz w:val="28"/>
          <w:szCs w:val="28"/>
        </w:rPr>
        <w:t xml:space="preserve">, фото, видео </w:t>
      </w:r>
      <w:r w:rsidR="00CE35D2">
        <w:rPr>
          <w:rFonts w:ascii="Bookman Old Style" w:hAnsi="Bookman Old Style"/>
          <w:sz w:val="28"/>
          <w:szCs w:val="28"/>
        </w:rPr>
        <w:t xml:space="preserve">в результате приёмки </w:t>
      </w:r>
      <w:r w:rsidR="000D640D">
        <w:rPr>
          <w:rFonts w:ascii="Bookman Old Style" w:hAnsi="Bookman Old Style"/>
          <w:sz w:val="28"/>
          <w:szCs w:val="28"/>
        </w:rPr>
        <w:t xml:space="preserve">выполненных </w:t>
      </w:r>
      <w:r w:rsidR="00CE35D2">
        <w:rPr>
          <w:rFonts w:ascii="Bookman Old Style" w:hAnsi="Bookman Old Style"/>
          <w:sz w:val="28"/>
          <w:szCs w:val="28"/>
        </w:rPr>
        <w:t>объ</w:t>
      </w:r>
      <w:r w:rsidR="000D640D">
        <w:rPr>
          <w:rFonts w:ascii="Bookman Old Style" w:hAnsi="Bookman Old Style"/>
          <w:sz w:val="28"/>
          <w:szCs w:val="28"/>
        </w:rPr>
        <w:t>ём</w:t>
      </w:r>
      <w:r w:rsidR="00CE35D2">
        <w:rPr>
          <w:rFonts w:ascii="Bookman Old Style" w:hAnsi="Bookman Old Style"/>
          <w:sz w:val="28"/>
          <w:szCs w:val="28"/>
        </w:rPr>
        <w:t xml:space="preserve">ов </w:t>
      </w:r>
      <w:r w:rsidR="000D640D">
        <w:rPr>
          <w:rFonts w:ascii="Bookman Old Style" w:hAnsi="Bookman Old Style"/>
          <w:sz w:val="28"/>
          <w:szCs w:val="28"/>
        </w:rPr>
        <w:t xml:space="preserve">работ </w:t>
      </w:r>
      <w:r w:rsidR="00A43B8E">
        <w:rPr>
          <w:rFonts w:ascii="Bookman Old Style" w:hAnsi="Bookman Old Style"/>
          <w:sz w:val="28"/>
          <w:szCs w:val="28"/>
        </w:rPr>
        <w:t xml:space="preserve">на объектах </w:t>
      </w:r>
      <w:r w:rsidR="00CE35D2">
        <w:rPr>
          <w:rFonts w:ascii="Bookman Old Style" w:hAnsi="Bookman Old Style"/>
          <w:sz w:val="28"/>
          <w:szCs w:val="28"/>
        </w:rPr>
        <w:t>после капитального ремонта</w:t>
      </w:r>
      <w:r w:rsidR="00A31377">
        <w:rPr>
          <w:rFonts w:ascii="Bookman Old Style" w:hAnsi="Bookman Old Style"/>
          <w:sz w:val="28"/>
          <w:szCs w:val="28"/>
        </w:rPr>
        <w:t>, выполняемого подрядчиками Югорского фонда капремонта многоквартирных домов.</w:t>
      </w:r>
    </w:p>
    <w:p w14:paraId="07AE23DC" w14:textId="1EF43E9D" w:rsidR="00D87CD3" w:rsidRPr="000F66F1" w:rsidRDefault="00B23ACB" w:rsidP="00DD5026">
      <w:pPr>
        <w:spacing w:after="0" w:line="240" w:lineRule="auto"/>
        <w:ind w:firstLine="567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 xml:space="preserve">В статусе председателя Общественного совета </w:t>
      </w:r>
    </w:p>
    <w:p w14:paraId="134A6CC2" w14:textId="1B12DFFC" w:rsidR="00590D30" w:rsidRPr="000F66F1" w:rsidRDefault="002B20DA" w:rsidP="00DD5026">
      <w:pPr>
        <w:spacing w:after="0" w:line="240" w:lineRule="auto"/>
        <w:ind w:firstLine="567"/>
        <w:rPr>
          <w:rFonts w:ascii="Bookman Old Style" w:hAnsi="Bookman Old Style"/>
          <w:b/>
          <w:bCs/>
          <w:sz w:val="28"/>
          <w:szCs w:val="28"/>
        </w:rPr>
      </w:pPr>
      <w:r w:rsidRPr="000F66F1">
        <w:rPr>
          <w:rFonts w:ascii="Bookman Old Style" w:hAnsi="Bookman Old Style"/>
          <w:b/>
          <w:bCs/>
          <w:sz w:val="28"/>
          <w:szCs w:val="28"/>
        </w:rPr>
        <w:t>г.</w:t>
      </w:r>
      <w:r w:rsidR="00D07B0E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0F66F1">
        <w:rPr>
          <w:rFonts w:ascii="Bookman Old Style" w:hAnsi="Bookman Old Style"/>
          <w:b/>
          <w:bCs/>
          <w:sz w:val="28"/>
          <w:szCs w:val="28"/>
        </w:rPr>
        <w:t>Нижневартовска по вопросам ЖКХ п</w:t>
      </w:r>
      <w:r w:rsidR="00071875" w:rsidRPr="000F66F1">
        <w:rPr>
          <w:rFonts w:ascii="Bookman Old Style" w:hAnsi="Bookman Old Style"/>
          <w:b/>
          <w:bCs/>
          <w:sz w:val="28"/>
          <w:szCs w:val="28"/>
        </w:rPr>
        <w:t>рин</w:t>
      </w:r>
      <w:r w:rsidR="00F24E62" w:rsidRPr="000F66F1">
        <w:rPr>
          <w:rFonts w:ascii="Bookman Old Style" w:hAnsi="Bookman Old Style"/>
          <w:b/>
          <w:bCs/>
          <w:sz w:val="28"/>
          <w:szCs w:val="28"/>
        </w:rPr>
        <w:t>имаю</w:t>
      </w:r>
      <w:r w:rsidR="00071875" w:rsidRPr="000F66F1">
        <w:rPr>
          <w:rFonts w:ascii="Bookman Old Style" w:hAnsi="Bookman Old Style"/>
          <w:b/>
          <w:bCs/>
          <w:sz w:val="28"/>
          <w:szCs w:val="28"/>
        </w:rPr>
        <w:t xml:space="preserve"> участие</w:t>
      </w:r>
      <w:r w:rsidR="00F60E79" w:rsidRPr="000F66F1">
        <w:rPr>
          <w:rFonts w:ascii="Bookman Old Style" w:hAnsi="Bookman Old Style"/>
          <w:b/>
          <w:bCs/>
          <w:sz w:val="28"/>
          <w:szCs w:val="28"/>
        </w:rPr>
        <w:t>:</w:t>
      </w:r>
      <w:r w:rsidR="00071875" w:rsidRPr="000F66F1">
        <w:rPr>
          <w:rFonts w:ascii="Bookman Old Style" w:hAnsi="Bookman Old Style"/>
          <w:b/>
          <w:bCs/>
          <w:sz w:val="28"/>
          <w:szCs w:val="28"/>
        </w:rPr>
        <w:t xml:space="preserve">  </w:t>
      </w:r>
    </w:p>
    <w:p w14:paraId="58E6C3F8" w14:textId="3E277CF2" w:rsidR="0084760C" w:rsidRPr="000F66F1" w:rsidRDefault="00590D30" w:rsidP="00DD5026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Bookman Old Style" w:hAnsi="Bookman Old Style"/>
          <w:b/>
          <w:bCs/>
          <w:sz w:val="28"/>
          <w:szCs w:val="28"/>
        </w:rPr>
      </w:pPr>
      <w:bookmarkStart w:id="49" w:name="_Hlk167183932"/>
      <w:r w:rsidRPr="000F66F1">
        <w:rPr>
          <w:rFonts w:ascii="Bookman Old Style" w:hAnsi="Bookman Old Style"/>
          <w:sz w:val="28"/>
          <w:szCs w:val="28"/>
        </w:rPr>
        <w:t>В работе постоянно действующ</w:t>
      </w:r>
      <w:r w:rsidR="00BA05B6" w:rsidRPr="000F66F1">
        <w:rPr>
          <w:rFonts w:ascii="Bookman Old Style" w:hAnsi="Bookman Old Style"/>
          <w:sz w:val="28"/>
          <w:szCs w:val="28"/>
        </w:rPr>
        <w:t>ей</w:t>
      </w:r>
      <w:r w:rsidRPr="000F66F1">
        <w:rPr>
          <w:rFonts w:ascii="Bookman Old Style" w:hAnsi="Bookman Old Style"/>
          <w:sz w:val="28"/>
          <w:szCs w:val="28"/>
        </w:rPr>
        <w:t xml:space="preserve"> комисси</w:t>
      </w:r>
      <w:r w:rsidR="00BA05B6" w:rsidRPr="000F66F1">
        <w:rPr>
          <w:rFonts w:ascii="Bookman Old Style" w:hAnsi="Bookman Old Style"/>
          <w:sz w:val="28"/>
          <w:szCs w:val="28"/>
        </w:rPr>
        <w:t>и</w:t>
      </w:r>
      <w:bookmarkEnd w:id="49"/>
      <w:r w:rsidR="00C10102" w:rsidRPr="000F66F1">
        <w:rPr>
          <w:rFonts w:ascii="Bookman Old Style" w:hAnsi="Bookman Old Style"/>
          <w:sz w:val="28"/>
          <w:szCs w:val="28"/>
        </w:rPr>
        <w:t>,</w:t>
      </w:r>
      <w:r w:rsidR="00C10102" w:rsidRPr="000F66F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10102" w:rsidRPr="000F66F1">
        <w:rPr>
          <w:rFonts w:ascii="Bookman Old Style" w:hAnsi="Bookman Old Style"/>
          <w:sz w:val="28"/>
          <w:szCs w:val="28"/>
        </w:rPr>
        <w:t>созданной органами местного самоуправления, расположенной на территории муниципаль</w:t>
      </w:r>
      <w:r w:rsidR="00C10102" w:rsidRPr="000F66F1">
        <w:rPr>
          <w:rFonts w:ascii="Bookman Old Style" w:hAnsi="Bookman Old Style"/>
          <w:sz w:val="28"/>
          <w:szCs w:val="28"/>
        </w:rPr>
        <w:lastRenderedPageBreak/>
        <w:t>ного образования г. Нижневартовска, действующей на основании Постановления администрации г. Нижневартовска № 288 от 11.03.2016 г.</w:t>
      </w:r>
      <w:r w:rsidR="00571D44" w:rsidRPr="000F66F1">
        <w:rPr>
          <w:rFonts w:ascii="Bookman Old Style" w:hAnsi="Bookman Old Style"/>
          <w:sz w:val="28"/>
          <w:szCs w:val="28"/>
        </w:rPr>
        <w:t xml:space="preserve"> </w:t>
      </w:r>
      <w:r w:rsidR="009D7BA1" w:rsidRPr="000F66F1">
        <w:rPr>
          <w:rFonts w:ascii="Bookman Old Style" w:hAnsi="Bookman Old Style"/>
          <w:sz w:val="28"/>
          <w:szCs w:val="28"/>
        </w:rPr>
        <w:t>по рассмотрению заявок на предоставление субсидий из бюджета города в целях финансово</w:t>
      </w:r>
      <w:r w:rsidR="0011241B" w:rsidRPr="000F66F1">
        <w:rPr>
          <w:rFonts w:ascii="Bookman Old Style" w:hAnsi="Bookman Old Style"/>
          <w:sz w:val="28"/>
          <w:szCs w:val="28"/>
        </w:rPr>
        <w:t xml:space="preserve">го обеспечения затрат </w:t>
      </w:r>
    </w:p>
    <w:p w14:paraId="2A45303E" w14:textId="778FB99F" w:rsidR="00F60E79" w:rsidRPr="000F66F1" w:rsidRDefault="0011241B" w:rsidP="00DD5026">
      <w:pPr>
        <w:pStyle w:val="a3"/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по благоустройству территорий,</w:t>
      </w:r>
      <w:r w:rsidR="00A1492B" w:rsidRPr="000F66F1">
        <w:rPr>
          <w:rFonts w:ascii="Bookman Old Style" w:hAnsi="Bookman Old Style"/>
          <w:sz w:val="28"/>
          <w:szCs w:val="28"/>
        </w:rPr>
        <w:t xml:space="preserve"> </w:t>
      </w:r>
      <w:r w:rsidRPr="000F66F1">
        <w:rPr>
          <w:rFonts w:ascii="Bookman Old Style" w:hAnsi="Bookman Old Style"/>
          <w:sz w:val="28"/>
          <w:szCs w:val="28"/>
        </w:rPr>
        <w:t>прилегающих к многоквартирным домам.</w:t>
      </w:r>
    </w:p>
    <w:p w14:paraId="5FD0F39C" w14:textId="3ED77C56" w:rsidR="0084760C" w:rsidRPr="000F66F1" w:rsidRDefault="00571D44" w:rsidP="00DD5026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В работе постоянно действующей комиссии по отбору инвестиционных проектов</w:t>
      </w:r>
      <w:r w:rsidR="00CC1877" w:rsidRPr="000F66F1">
        <w:rPr>
          <w:rFonts w:ascii="Bookman Old Style" w:hAnsi="Bookman Old Style"/>
          <w:sz w:val="28"/>
          <w:szCs w:val="28"/>
        </w:rPr>
        <w:t xml:space="preserve"> капитального строительства в г.</w:t>
      </w:r>
      <w:r w:rsidR="009D3462" w:rsidRPr="000F66F1">
        <w:rPr>
          <w:rFonts w:ascii="Bookman Old Style" w:hAnsi="Bookman Old Style"/>
          <w:sz w:val="28"/>
          <w:szCs w:val="28"/>
        </w:rPr>
        <w:t xml:space="preserve"> </w:t>
      </w:r>
      <w:r w:rsidR="00CC1877" w:rsidRPr="000F66F1">
        <w:rPr>
          <w:rFonts w:ascii="Bookman Old Style" w:hAnsi="Bookman Old Style"/>
          <w:sz w:val="28"/>
          <w:szCs w:val="28"/>
        </w:rPr>
        <w:t>Нижневартовске</w:t>
      </w:r>
      <w:r w:rsidR="000140A7" w:rsidRPr="000F66F1">
        <w:rPr>
          <w:rFonts w:ascii="Bookman Old Style" w:hAnsi="Bookman Old Style"/>
          <w:sz w:val="28"/>
          <w:szCs w:val="28"/>
        </w:rPr>
        <w:t>, предлагаемых</w:t>
      </w:r>
      <w:r w:rsidR="009D3462" w:rsidRPr="000F66F1">
        <w:rPr>
          <w:rFonts w:ascii="Bookman Old Style" w:hAnsi="Bookman Old Style"/>
          <w:sz w:val="28"/>
          <w:szCs w:val="28"/>
        </w:rPr>
        <w:t xml:space="preserve"> к реализации</w:t>
      </w:r>
      <w:r w:rsidR="00DE65FF" w:rsidRPr="000F66F1">
        <w:rPr>
          <w:rFonts w:ascii="Bookman Old Style" w:hAnsi="Bookman Old Style"/>
          <w:sz w:val="28"/>
          <w:szCs w:val="28"/>
        </w:rPr>
        <w:t>,</w:t>
      </w:r>
      <w:r w:rsidR="00CA1836" w:rsidRPr="000F66F1">
        <w:rPr>
          <w:rFonts w:ascii="Bookman Old Style" w:hAnsi="Bookman Old Style"/>
          <w:sz w:val="28"/>
          <w:szCs w:val="28"/>
        </w:rPr>
        <w:t xml:space="preserve"> </w:t>
      </w:r>
      <w:r w:rsidR="00C06FA5" w:rsidRPr="000F66F1">
        <w:rPr>
          <w:rFonts w:ascii="Bookman Old Style" w:hAnsi="Bookman Old Style"/>
          <w:sz w:val="28"/>
          <w:szCs w:val="28"/>
        </w:rPr>
        <w:t>в целях</w:t>
      </w:r>
      <w:r w:rsidR="004938BF" w:rsidRPr="000F66F1">
        <w:rPr>
          <w:rFonts w:ascii="Bookman Old Style" w:hAnsi="Bookman Old Style"/>
          <w:sz w:val="28"/>
          <w:szCs w:val="28"/>
        </w:rPr>
        <w:t xml:space="preserve"> эффективности использования средств бюджета автономного округа</w:t>
      </w:r>
      <w:r w:rsidR="00DB0624" w:rsidRPr="000F66F1">
        <w:rPr>
          <w:rFonts w:ascii="Bookman Old Style" w:hAnsi="Bookman Old Style"/>
          <w:sz w:val="28"/>
          <w:szCs w:val="28"/>
        </w:rPr>
        <w:t>,</w:t>
      </w:r>
      <w:r w:rsidR="009A06D6" w:rsidRPr="000F66F1">
        <w:rPr>
          <w:rFonts w:ascii="Bookman Old Style" w:hAnsi="Bookman Old Style"/>
          <w:sz w:val="28"/>
          <w:szCs w:val="28"/>
        </w:rPr>
        <w:t xml:space="preserve"> </w:t>
      </w:r>
      <w:r w:rsidR="00DB0624" w:rsidRPr="000F66F1">
        <w:rPr>
          <w:rFonts w:ascii="Bookman Old Style" w:hAnsi="Bookman Old Style"/>
          <w:sz w:val="28"/>
          <w:szCs w:val="28"/>
        </w:rPr>
        <w:t>напра</w:t>
      </w:r>
      <w:r w:rsidR="009A06D6" w:rsidRPr="000F66F1">
        <w:rPr>
          <w:rFonts w:ascii="Bookman Old Style" w:hAnsi="Bookman Old Style"/>
          <w:sz w:val="28"/>
          <w:szCs w:val="28"/>
        </w:rPr>
        <w:t>в</w:t>
      </w:r>
      <w:r w:rsidR="00DB0624" w:rsidRPr="000F66F1">
        <w:rPr>
          <w:rFonts w:ascii="Bookman Old Style" w:hAnsi="Bookman Old Style"/>
          <w:sz w:val="28"/>
          <w:szCs w:val="28"/>
        </w:rPr>
        <w:t>ленных на капитальные вложения по созданию объектов строительства в г.</w:t>
      </w:r>
      <w:r w:rsidR="009A06D6" w:rsidRPr="000F66F1">
        <w:rPr>
          <w:rFonts w:ascii="Bookman Old Style" w:hAnsi="Bookman Old Style"/>
          <w:sz w:val="28"/>
          <w:szCs w:val="28"/>
        </w:rPr>
        <w:t xml:space="preserve"> </w:t>
      </w:r>
      <w:r w:rsidR="00DB0624" w:rsidRPr="000F66F1">
        <w:rPr>
          <w:rFonts w:ascii="Bookman Old Style" w:hAnsi="Bookman Old Style"/>
          <w:sz w:val="28"/>
          <w:szCs w:val="28"/>
        </w:rPr>
        <w:t>Нижневартовске.</w:t>
      </w:r>
    </w:p>
    <w:p w14:paraId="2561D5BF" w14:textId="77777777" w:rsidR="00026B53" w:rsidRPr="000F66F1" w:rsidRDefault="007159CF" w:rsidP="00DD5026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>В работе комиссии по жилищно-коммунальному хозяйству</w:t>
      </w:r>
      <w:r w:rsidR="00C329CA" w:rsidRPr="000F66F1">
        <w:rPr>
          <w:rFonts w:ascii="Bookman Old Style" w:hAnsi="Bookman Old Style"/>
          <w:sz w:val="28"/>
          <w:szCs w:val="28"/>
        </w:rPr>
        <w:t>,</w:t>
      </w:r>
      <w:r w:rsidR="00411531" w:rsidRPr="000F66F1">
        <w:rPr>
          <w:rFonts w:ascii="Bookman Old Style" w:hAnsi="Bookman Old Style"/>
          <w:sz w:val="28"/>
          <w:szCs w:val="28"/>
        </w:rPr>
        <w:t xml:space="preserve"> </w:t>
      </w:r>
      <w:r w:rsidR="00C329CA" w:rsidRPr="000F66F1">
        <w:rPr>
          <w:rFonts w:ascii="Bookman Old Style" w:hAnsi="Bookman Old Style"/>
          <w:sz w:val="28"/>
          <w:szCs w:val="28"/>
        </w:rPr>
        <w:t>строительству,</w:t>
      </w:r>
      <w:r w:rsidR="00411531" w:rsidRPr="000F66F1">
        <w:rPr>
          <w:rFonts w:ascii="Bookman Old Style" w:hAnsi="Bookman Old Style"/>
          <w:sz w:val="28"/>
          <w:szCs w:val="28"/>
        </w:rPr>
        <w:t xml:space="preserve"> </w:t>
      </w:r>
      <w:r w:rsidR="00C329CA" w:rsidRPr="000F66F1">
        <w:rPr>
          <w:rFonts w:ascii="Bookman Old Style" w:hAnsi="Bookman Old Style"/>
          <w:sz w:val="28"/>
          <w:szCs w:val="28"/>
        </w:rPr>
        <w:t>дорогам и экологической</w:t>
      </w:r>
      <w:r w:rsidR="004303B4" w:rsidRPr="000F66F1">
        <w:rPr>
          <w:rFonts w:ascii="Bookman Old Style" w:hAnsi="Bookman Old Style"/>
          <w:sz w:val="28"/>
          <w:szCs w:val="28"/>
        </w:rPr>
        <w:t xml:space="preserve"> </w:t>
      </w:r>
      <w:r w:rsidR="00C329CA" w:rsidRPr="000F66F1">
        <w:rPr>
          <w:rFonts w:ascii="Bookman Old Style" w:hAnsi="Bookman Old Style"/>
          <w:sz w:val="28"/>
          <w:szCs w:val="28"/>
        </w:rPr>
        <w:t>безопасности</w:t>
      </w:r>
      <w:r w:rsidR="00411531" w:rsidRPr="000F66F1">
        <w:rPr>
          <w:rFonts w:ascii="Bookman Old Style" w:hAnsi="Bookman Old Style"/>
          <w:sz w:val="28"/>
          <w:szCs w:val="28"/>
        </w:rPr>
        <w:t xml:space="preserve"> </w:t>
      </w:r>
      <w:r w:rsidR="00C919C4" w:rsidRPr="000F66F1">
        <w:rPr>
          <w:rFonts w:ascii="Bookman Old Style" w:hAnsi="Bookman Old Style"/>
          <w:sz w:val="28"/>
          <w:szCs w:val="28"/>
        </w:rPr>
        <w:t>по</w:t>
      </w:r>
      <w:r w:rsidR="00411531" w:rsidRPr="000F66F1">
        <w:rPr>
          <w:rFonts w:ascii="Bookman Old Style" w:hAnsi="Bookman Old Style"/>
          <w:sz w:val="28"/>
          <w:szCs w:val="28"/>
        </w:rPr>
        <w:t xml:space="preserve"> реализации национального проекта</w:t>
      </w:r>
      <w:r w:rsidR="00C919C4" w:rsidRPr="000F66F1">
        <w:rPr>
          <w:rFonts w:ascii="Bookman Old Style" w:hAnsi="Bookman Old Style"/>
          <w:sz w:val="28"/>
          <w:szCs w:val="28"/>
        </w:rPr>
        <w:t xml:space="preserve"> «Жильё и городская среда»</w:t>
      </w:r>
      <w:r w:rsidR="00814AB1" w:rsidRPr="000F66F1">
        <w:rPr>
          <w:rFonts w:ascii="Bookman Old Style" w:hAnsi="Bookman Old Style"/>
          <w:sz w:val="28"/>
          <w:szCs w:val="28"/>
        </w:rPr>
        <w:t>.</w:t>
      </w:r>
    </w:p>
    <w:p w14:paraId="2C67EF52" w14:textId="72AAEDB2" w:rsidR="00F525D1" w:rsidRPr="000F66F1" w:rsidRDefault="00026B53" w:rsidP="00DD5026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bookmarkStart w:id="50" w:name="_Hlk168127285"/>
      <w:r w:rsidRPr="000F66F1">
        <w:rPr>
          <w:rFonts w:ascii="Bookman Old Style" w:hAnsi="Bookman Old Style"/>
          <w:sz w:val="28"/>
          <w:szCs w:val="28"/>
        </w:rPr>
        <w:t xml:space="preserve">Принимаю </w:t>
      </w:r>
      <w:r w:rsidR="00405733" w:rsidRPr="000F66F1">
        <w:rPr>
          <w:rFonts w:ascii="Bookman Old Style" w:hAnsi="Bookman Old Style"/>
          <w:sz w:val="28"/>
          <w:szCs w:val="28"/>
        </w:rPr>
        <w:t>участие</w:t>
      </w:r>
      <w:r w:rsidR="00790AFF" w:rsidRPr="000F66F1">
        <w:rPr>
          <w:rFonts w:ascii="Bookman Old Style" w:hAnsi="Bookman Old Style"/>
          <w:sz w:val="28"/>
          <w:szCs w:val="28"/>
        </w:rPr>
        <w:t xml:space="preserve"> </w:t>
      </w:r>
      <w:r w:rsidR="003547E5" w:rsidRPr="000F66F1">
        <w:rPr>
          <w:rFonts w:ascii="Bookman Old Style" w:hAnsi="Bookman Old Style"/>
          <w:sz w:val="28"/>
          <w:szCs w:val="28"/>
        </w:rPr>
        <w:t xml:space="preserve">в </w:t>
      </w:r>
      <w:bookmarkEnd w:id="50"/>
      <w:r w:rsidR="003547E5" w:rsidRPr="000F66F1">
        <w:rPr>
          <w:rFonts w:ascii="Bookman Old Style" w:hAnsi="Bookman Old Style"/>
          <w:sz w:val="28"/>
          <w:szCs w:val="28"/>
        </w:rPr>
        <w:t>формате ВКС</w:t>
      </w:r>
      <w:r w:rsidR="00443993" w:rsidRPr="000F66F1">
        <w:rPr>
          <w:rFonts w:ascii="Bookman Old Style" w:hAnsi="Bookman Old Style"/>
          <w:sz w:val="28"/>
          <w:szCs w:val="28"/>
        </w:rPr>
        <w:t xml:space="preserve">, </w:t>
      </w:r>
      <w:r w:rsidR="003547E5" w:rsidRPr="000F66F1">
        <w:rPr>
          <w:rFonts w:ascii="Bookman Old Style" w:hAnsi="Bookman Old Style"/>
          <w:sz w:val="28"/>
          <w:szCs w:val="28"/>
        </w:rPr>
        <w:t>проводимых</w:t>
      </w:r>
      <w:r w:rsidR="00405733" w:rsidRPr="000F66F1">
        <w:rPr>
          <w:rFonts w:ascii="Bookman Old Style" w:hAnsi="Bookman Old Style"/>
          <w:sz w:val="28"/>
          <w:szCs w:val="28"/>
        </w:rPr>
        <w:t xml:space="preserve"> </w:t>
      </w:r>
      <w:r w:rsidR="004303B4" w:rsidRPr="000F66F1">
        <w:rPr>
          <w:rFonts w:ascii="Bookman Old Style" w:hAnsi="Bookman Old Style"/>
          <w:sz w:val="28"/>
          <w:szCs w:val="28"/>
        </w:rPr>
        <w:t>Д</w:t>
      </w:r>
      <w:r w:rsidR="00405733" w:rsidRPr="000F66F1">
        <w:rPr>
          <w:rFonts w:ascii="Bookman Old Style" w:hAnsi="Bookman Old Style"/>
          <w:sz w:val="28"/>
          <w:szCs w:val="28"/>
        </w:rPr>
        <w:t>епартамент</w:t>
      </w:r>
      <w:r w:rsidR="003547E5" w:rsidRPr="000F66F1">
        <w:rPr>
          <w:rFonts w:ascii="Bookman Old Style" w:hAnsi="Bookman Old Style"/>
          <w:sz w:val="28"/>
          <w:szCs w:val="28"/>
        </w:rPr>
        <w:t xml:space="preserve">ом </w:t>
      </w:r>
      <w:r w:rsidR="00405733" w:rsidRPr="000F66F1">
        <w:rPr>
          <w:rFonts w:ascii="Bookman Old Style" w:hAnsi="Bookman Old Style"/>
          <w:sz w:val="28"/>
          <w:szCs w:val="28"/>
        </w:rPr>
        <w:t>строительства и ЖКК ХМАО</w:t>
      </w:r>
      <w:r w:rsidR="00D448DE" w:rsidRPr="000F66F1">
        <w:rPr>
          <w:rFonts w:ascii="Bookman Old Style" w:hAnsi="Bookman Old Style"/>
          <w:sz w:val="28"/>
          <w:szCs w:val="28"/>
        </w:rPr>
        <w:t>-Югры, Общественной палат</w:t>
      </w:r>
      <w:r w:rsidR="003547E5" w:rsidRPr="000F66F1">
        <w:rPr>
          <w:rFonts w:ascii="Bookman Old Style" w:hAnsi="Bookman Old Style"/>
          <w:sz w:val="28"/>
          <w:szCs w:val="28"/>
        </w:rPr>
        <w:t>ой</w:t>
      </w:r>
      <w:r w:rsidR="00D448DE" w:rsidRPr="000F66F1">
        <w:rPr>
          <w:rFonts w:ascii="Bookman Old Style" w:hAnsi="Bookman Old Style"/>
          <w:sz w:val="28"/>
          <w:szCs w:val="28"/>
        </w:rPr>
        <w:t xml:space="preserve"> ХМАО-Югры</w:t>
      </w:r>
      <w:r w:rsidR="00027092">
        <w:rPr>
          <w:rFonts w:ascii="Bookman Old Style" w:hAnsi="Bookman Old Style"/>
          <w:sz w:val="28"/>
          <w:szCs w:val="28"/>
        </w:rPr>
        <w:t>:</w:t>
      </w:r>
    </w:p>
    <w:p w14:paraId="4489F8FA" w14:textId="4AC6B892" w:rsidR="00F525D1" w:rsidRPr="000F66F1" w:rsidRDefault="008900EA" w:rsidP="00DD5026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 xml:space="preserve">по вопросам реализации региональной программы капремонта Югорским </w:t>
      </w:r>
      <w:r w:rsidR="007D1EE8" w:rsidRPr="000F66F1">
        <w:rPr>
          <w:rFonts w:ascii="Bookman Old Style" w:hAnsi="Bookman Old Style"/>
          <w:sz w:val="28"/>
          <w:szCs w:val="28"/>
        </w:rPr>
        <w:t>фондом</w:t>
      </w:r>
      <w:r w:rsidR="001F20D1">
        <w:rPr>
          <w:rFonts w:ascii="Bookman Old Style" w:hAnsi="Bookman Old Style"/>
          <w:sz w:val="28"/>
          <w:szCs w:val="28"/>
        </w:rPr>
        <w:t>;</w:t>
      </w:r>
    </w:p>
    <w:p w14:paraId="586D20E0" w14:textId="46F4C81F" w:rsidR="007159CF" w:rsidRPr="000F66F1" w:rsidRDefault="00443993" w:rsidP="00DD5026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по обсуждению вопросов</w:t>
      </w:r>
      <w:r w:rsidR="002D5F5B" w:rsidRPr="000F66F1">
        <w:rPr>
          <w:rFonts w:ascii="Bookman Old Style" w:hAnsi="Bookman Old Style"/>
          <w:sz w:val="28"/>
          <w:szCs w:val="28"/>
        </w:rPr>
        <w:t xml:space="preserve"> жилищного и градостроительного законодательства</w:t>
      </w:r>
      <w:r w:rsidR="001F20D1">
        <w:rPr>
          <w:rFonts w:ascii="Bookman Old Style" w:hAnsi="Bookman Old Style"/>
          <w:sz w:val="28"/>
          <w:szCs w:val="28"/>
        </w:rPr>
        <w:t>.</w:t>
      </w:r>
    </w:p>
    <w:p w14:paraId="319B0CBF" w14:textId="60FFD4D5" w:rsidR="00347FCF" w:rsidRDefault="001E32F4" w:rsidP="00DD5026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bookmarkStart w:id="51" w:name="_Hlk170563922"/>
      <w:bookmarkStart w:id="52" w:name="_Hlk168127600"/>
      <w:r w:rsidRPr="000F66F1">
        <w:rPr>
          <w:rFonts w:ascii="Bookman Old Style" w:hAnsi="Bookman Old Style"/>
          <w:sz w:val="28"/>
          <w:szCs w:val="28"/>
        </w:rPr>
        <w:t xml:space="preserve">Принимаю участие в </w:t>
      </w:r>
      <w:bookmarkEnd w:id="51"/>
      <w:r w:rsidRPr="000F66F1">
        <w:rPr>
          <w:rFonts w:ascii="Bookman Old Style" w:hAnsi="Bookman Old Style"/>
          <w:sz w:val="28"/>
          <w:szCs w:val="28"/>
        </w:rPr>
        <w:t>общественных</w:t>
      </w:r>
      <w:bookmarkEnd w:id="52"/>
      <w:r w:rsidRPr="000F66F1">
        <w:rPr>
          <w:rFonts w:ascii="Bookman Old Style" w:hAnsi="Bookman Old Style"/>
          <w:sz w:val="28"/>
          <w:szCs w:val="28"/>
        </w:rPr>
        <w:t xml:space="preserve"> слушаниях</w:t>
      </w:r>
      <w:r w:rsidR="00BC2801">
        <w:rPr>
          <w:rFonts w:ascii="Bookman Old Style" w:hAnsi="Bookman Old Style"/>
          <w:sz w:val="28"/>
          <w:szCs w:val="28"/>
        </w:rPr>
        <w:t>, организованных Администрацией г.</w:t>
      </w:r>
      <w:r w:rsidR="00814EC2">
        <w:rPr>
          <w:rFonts w:ascii="Bookman Old Style" w:hAnsi="Bookman Old Style"/>
          <w:sz w:val="28"/>
          <w:szCs w:val="28"/>
        </w:rPr>
        <w:t xml:space="preserve"> </w:t>
      </w:r>
      <w:r w:rsidR="00BC2801">
        <w:rPr>
          <w:rFonts w:ascii="Bookman Old Style" w:hAnsi="Bookman Old Style"/>
          <w:sz w:val="28"/>
          <w:szCs w:val="28"/>
        </w:rPr>
        <w:t>Нижневартовска</w:t>
      </w:r>
      <w:r w:rsidR="00814EC2">
        <w:rPr>
          <w:rFonts w:ascii="Bookman Old Style" w:hAnsi="Bookman Old Style"/>
          <w:sz w:val="28"/>
          <w:szCs w:val="28"/>
        </w:rPr>
        <w:t xml:space="preserve"> </w:t>
      </w:r>
      <w:r w:rsidR="001654BE" w:rsidRPr="000F66F1">
        <w:rPr>
          <w:rFonts w:ascii="Bookman Old Style" w:hAnsi="Bookman Old Style"/>
          <w:sz w:val="28"/>
          <w:szCs w:val="28"/>
        </w:rPr>
        <w:t>п</w:t>
      </w:r>
      <w:r w:rsidRPr="000F66F1">
        <w:rPr>
          <w:rFonts w:ascii="Bookman Old Style" w:hAnsi="Bookman Old Style"/>
          <w:sz w:val="28"/>
          <w:szCs w:val="28"/>
        </w:rPr>
        <w:t xml:space="preserve">о </w:t>
      </w:r>
      <w:r w:rsidR="001654BE" w:rsidRPr="000F66F1">
        <w:rPr>
          <w:rFonts w:ascii="Bookman Old Style" w:hAnsi="Bookman Old Style"/>
          <w:sz w:val="28"/>
          <w:szCs w:val="28"/>
        </w:rPr>
        <w:t xml:space="preserve">результатам </w:t>
      </w:r>
      <w:r w:rsidRPr="000F66F1">
        <w:rPr>
          <w:rFonts w:ascii="Bookman Old Style" w:hAnsi="Bookman Old Style"/>
          <w:sz w:val="28"/>
          <w:szCs w:val="28"/>
        </w:rPr>
        <w:t>работ</w:t>
      </w:r>
      <w:r w:rsidR="001654BE" w:rsidRPr="000F66F1">
        <w:rPr>
          <w:rFonts w:ascii="Bookman Old Style" w:hAnsi="Bookman Old Style"/>
          <w:sz w:val="28"/>
          <w:szCs w:val="28"/>
        </w:rPr>
        <w:t>ы</w:t>
      </w:r>
      <w:r w:rsidRPr="000F66F1">
        <w:rPr>
          <w:rFonts w:ascii="Bookman Old Style" w:hAnsi="Bookman Old Style"/>
          <w:sz w:val="28"/>
          <w:szCs w:val="28"/>
        </w:rPr>
        <w:t xml:space="preserve"> к</w:t>
      </w:r>
      <w:r w:rsidR="00E02DE5" w:rsidRPr="000F66F1">
        <w:rPr>
          <w:rFonts w:ascii="Bookman Old Style" w:hAnsi="Bookman Old Style"/>
          <w:sz w:val="28"/>
          <w:szCs w:val="28"/>
        </w:rPr>
        <w:t>онцессионеров в г</w:t>
      </w:r>
      <w:r w:rsidR="00814EC2">
        <w:rPr>
          <w:rFonts w:ascii="Bookman Old Style" w:hAnsi="Bookman Old Style"/>
          <w:sz w:val="28"/>
          <w:szCs w:val="28"/>
        </w:rPr>
        <w:t>.</w:t>
      </w:r>
      <w:r w:rsidR="00E02DE5" w:rsidRPr="000F66F1">
        <w:rPr>
          <w:rFonts w:ascii="Bookman Old Style" w:hAnsi="Bookman Old Style"/>
          <w:sz w:val="28"/>
          <w:szCs w:val="28"/>
        </w:rPr>
        <w:t xml:space="preserve"> Нижневартовске «Горэлектросеть»</w:t>
      </w:r>
      <w:r w:rsidR="00E27F2A" w:rsidRPr="000F66F1">
        <w:rPr>
          <w:rFonts w:ascii="Bookman Old Style" w:hAnsi="Bookman Old Style"/>
          <w:sz w:val="28"/>
          <w:szCs w:val="28"/>
        </w:rPr>
        <w:t xml:space="preserve"> и </w:t>
      </w:r>
      <w:r w:rsidR="001654BE" w:rsidRPr="000F66F1">
        <w:rPr>
          <w:rFonts w:ascii="Bookman Old Style" w:hAnsi="Bookman Old Style"/>
          <w:sz w:val="28"/>
          <w:szCs w:val="28"/>
        </w:rPr>
        <w:t>«Водоканал»</w:t>
      </w:r>
      <w:r w:rsidR="001F20D1">
        <w:rPr>
          <w:rFonts w:ascii="Bookman Old Style" w:hAnsi="Bookman Old Style"/>
          <w:sz w:val="28"/>
          <w:szCs w:val="28"/>
        </w:rPr>
        <w:t>.</w:t>
      </w:r>
    </w:p>
    <w:p w14:paraId="5194E65D" w14:textId="14BB6101" w:rsidR="00C20F0C" w:rsidRPr="000F66F1" w:rsidRDefault="00C20F0C" w:rsidP="00DD5026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lastRenderedPageBreak/>
        <w:t>Принимаю участие в</w:t>
      </w:r>
      <w:r w:rsidR="00E576F4">
        <w:rPr>
          <w:rFonts w:ascii="Bookman Old Style" w:hAnsi="Bookman Old Style"/>
          <w:sz w:val="28"/>
          <w:szCs w:val="28"/>
        </w:rPr>
        <w:t xml:space="preserve"> рабочих поездках главы города Нижневартовска</w:t>
      </w:r>
      <w:r w:rsidR="00256D82">
        <w:rPr>
          <w:rFonts w:ascii="Bookman Old Style" w:hAnsi="Bookman Old Style"/>
          <w:sz w:val="28"/>
          <w:szCs w:val="28"/>
        </w:rPr>
        <w:t xml:space="preserve"> по вопросам </w:t>
      </w:r>
      <w:r w:rsidR="00A66F38">
        <w:rPr>
          <w:rFonts w:ascii="Bookman Old Style" w:hAnsi="Bookman Old Style"/>
          <w:sz w:val="28"/>
          <w:szCs w:val="28"/>
        </w:rPr>
        <w:t>ж</w:t>
      </w:r>
      <w:r w:rsidR="00B45BEA">
        <w:rPr>
          <w:rFonts w:ascii="Bookman Old Style" w:hAnsi="Bookman Old Style"/>
          <w:sz w:val="28"/>
          <w:szCs w:val="28"/>
        </w:rPr>
        <w:t>илищно-коммунальной направленн</w:t>
      </w:r>
      <w:r w:rsidR="00A66F38">
        <w:rPr>
          <w:rFonts w:ascii="Bookman Old Style" w:hAnsi="Bookman Old Style"/>
          <w:sz w:val="28"/>
          <w:szCs w:val="28"/>
        </w:rPr>
        <w:t>ости.</w:t>
      </w:r>
    </w:p>
    <w:p w14:paraId="1DE69457" w14:textId="77777777" w:rsidR="00016E19" w:rsidRDefault="007F555B" w:rsidP="00DD5026">
      <w:pPr>
        <w:pStyle w:val="a3"/>
        <w:numPr>
          <w:ilvl w:val="0"/>
          <w:numId w:val="3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sz w:val="28"/>
          <w:szCs w:val="28"/>
        </w:rPr>
        <w:t>Принимаю участие в общественных приёмках работ после капитального ремонта многоквартирных домов в</w:t>
      </w:r>
      <w:r w:rsidR="004C48A5" w:rsidRPr="000F66F1">
        <w:rPr>
          <w:rFonts w:ascii="Bookman Old Style" w:hAnsi="Bookman Old Style"/>
          <w:sz w:val="28"/>
          <w:szCs w:val="28"/>
        </w:rPr>
        <w:t xml:space="preserve"> г. Нижневартовске.</w:t>
      </w:r>
      <w:r w:rsidR="009A0BC3" w:rsidRPr="000F66F1">
        <w:rPr>
          <w:rFonts w:ascii="Bookman Old Style" w:hAnsi="Bookman Old Style"/>
          <w:sz w:val="28"/>
          <w:szCs w:val="28"/>
        </w:rPr>
        <w:t xml:space="preserve"> </w:t>
      </w:r>
    </w:p>
    <w:p w14:paraId="29F0A466" w14:textId="7036F7E8" w:rsidR="00642EAE" w:rsidRPr="000F66F1" w:rsidRDefault="001675F9" w:rsidP="00DD5026">
      <w:pPr>
        <w:pStyle w:val="a3"/>
        <w:numPr>
          <w:ilvl w:val="0"/>
          <w:numId w:val="30"/>
        </w:numPr>
        <w:spacing w:after="120" w:line="240" w:lineRule="auto"/>
        <w:ind w:left="0"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правляю в адрес именинников,</w:t>
      </w:r>
      <w:r w:rsidR="0016297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являющи</w:t>
      </w:r>
      <w:r w:rsidR="00620572">
        <w:rPr>
          <w:rFonts w:ascii="Bookman Old Style" w:hAnsi="Bookman Old Style"/>
          <w:sz w:val="28"/>
          <w:szCs w:val="28"/>
        </w:rPr>
        <w:t>х</w:t>
      </w:r>
      <w:r>
        <w:rPr>
          <w:rFonts w:ascii="Bookman Old Style" w:hAnsi="Bookman Old Style"/>
          <w:sz w:val="28"/>
          <w:szCs w:val="28"/>
        </w:rPr>
        <w:t>ся</w:t>
      </w:r>
      <w:r w:rsidR="009A0BC3" w:rsidRPr="000F66F1">
        <w:rPr>
          <w:rFonts w:ascii="Bookman Old Style" w:hAnsi="Bookman Old Style"/>
          <w:sz w:val="28"/>
          <w:szCs w:val="28"/>
        </w:rPr>
        <w:t xml:space="preserve"> </w:t>
      </w:r>
      <w:r w:rsidR="00620572">
        <w:rPr>
          <w:rFonts w:ascii="Bookman Old Style" w:hAnsi="Bookman Old Style"/>
          <w:sz w:val="28"/>
          <w:szCs w:val="28"/>
        </w:rPr>
        <w:t xml:space="preserve">членами </w:t>
      </w:r>
      <w:r w:rsidR="00162975">
        <w:rPr>
          <w:rFonts w:ascii="Bookman Old Style" w:hAnsi="Bookman Old Style"/>
          <w:sz w:val="28"/>
          <w:szCs w:val="28"/>
        </w:rPr>
        <w:t>общественного с</w:t>
      </w:r>
      <w:r w:rsidR="00620572">
        <w:rPr>
          <w:rFonts w:ascii="Bookman Old Style" w:hAnsi="Bookman Old Style"/>
          <w:sz w:val="28"/>
          <w:szCs w:val="28"/>
        </w:rPr>
        <w:t>овета</w:t>
      </w:r>
      <w:r w:rsidR="00162975">
        <w:rPr>
          <w:rFonts w:ascii="Bookman Old Style" w:hAnsi="Bookman Old Style"/>
          <w:sz w:val="28"/>
          <w:szCs w:val="28"/>
        </w:rPr>
        <w:t xml:space="preserve"> г. Нижневартовска </w:t>
      </w:r>
      <w:r w:rsidR="00E47EBC">
        <w:rPr>
          <w:rFonts w:ascii="Bookman Old Style" w:hAnsi="Bookman Old Style"/>
          <w:sz w:val="28"/>
          <w:szCs w:val="28"/>
        </w:rPr>
        <w:t xml:space="preserve">по вопросам ЖКХ </w:t>
      </w:r>
      <w:r w:rsidR="00620572">
        <w:rPr>
          <w:rFonts w:ascii="Bookman Old Style" w:hAnsi="Bookman Old Style"/>
          <w:sz w:val="28"/>
          <w:szCs w:val="28"/>
        </w:rPr>
        <w:t>благодарственные письма</w:t>
      </w:r>
      <w:r w:rsidR="0022379D">
        <w:rPr>
          <w:rFonts w:ascii="Bookman Old Style" w:hAnsi="Bookman Old Style"/>
          <w:sz w:val="28"/>
          <w:szCs w:val="28"/>
        </w:rPr>
        <w:t>, в связи с днями рождения</w:t>
      </w:r>
      <w:r w:rsidR="00F63C54">
        <w:rPr>
          <w:rFonts w:ascii="Bookman Old Style" w:hAnsi="Bookman Old Style"/>
          <w:sz w:val="28"/>
          <w:szCs w:val="28"/>
        </w:rPr>
        <w:t xml:space="preserve">, </w:t>
      </w:r>
      <w:r w:rsidR="0022379D">
        <w:rPr>
          <w:rFonts w:ascii="Bookman Old Style" w:hAnsi="Bookman Old Style"/>
          <w:sz w:val="28"/>
          <w:szCs w:val="28"/>
        </w:rPr>
        <w:t>с юбилейными датами,</w:t>
      </w:r>
      <w:r w:rsidR="00F63C54">
        <w:rPr>
          <w:rFonts w:ascii="Bookman Old Style" w:hAnsi="Bookman Old Style"/>
          <w:sz w:val="28"/>
          <w:szCs w:val="28"/>
        </w:rPr>
        <w:t xml:space="preserve"> </w:t>
      </w:r>
      <w:r w:rsidR="0022379D">
        <w:rPr>
          <w:rFonts w:ascii="Bookman Old Style" w:hAnsi="Bookman Old Style"/>
          <w:sz w:val="28"/>
          <w:szCs w:val="28"/>
        </w:rPr>
        <w:t>профессиональными пра</w:t>
      </w:r>
      <w:r w:rsidR="00F63C54">
        <w:rPr>
          <w:rFonts w:ascii="Bookman Old Style" w:hAnsi="Bookman Old Style"/>
          <w:sz w:val="28"/>
          <w:szCs w:val="28"/>
        </w:rPr>
        <w:t>здниками.</w:t>
      </w:r>
      <w:r w:rsidR="009A0BC3" w:rsidRPr="000F66F1">
        <w:rPr>
          <w:rFonts w:ascii="Bookman Old Style" w:hAnsi="Bookman Old Style"/>
          <w:sz w:val="28"/>
          <w:szCs w:val="28"/>
        </w:rPr>
        <w:t xml:space="preserve">             </w:t>
      </w:r>
    </w:p>
    <w:p w14:paraId="097644B2" w14:textId="0D1863DB" w:rsidR="00A33CE7" w:rsidRPr="000F66F1" w:rsidRDefault="00A33CE7" w:rsidP="00DD5026">
      <w:pPr>
        <w:spacing w:after="120" w:line="240" w:lineRule="auto"/>
        <w:ind w:firstLine="567"/>
        <w:rPr>
          <w:rFonts w:ascii="Bookman Old Style" w:eastAsia="Calibri" w:hAnsi="Bookman Old Style" w:cs="Times New Roman"/>
          <w:b/>
          <w:sz w:val="28"/>
          <w:szCs w:val="28"/>
        </w:rPr>
      </w:pP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Уважаемые члены </w:t>
      </w:r>
      <w:r w:rsidRPr="000F66F1">
        <w:rPr>
          <w:rFonts w:ascii="Bookman Old Style" w:hAnsi="Bookman Old Style"/>
          <w:b/>
          <w:bCs/>
          <w:sz w:val="28"/>
          <w:szCs w:val="28"/>
        </w:rPr>
        <w:t xml:space="preserve">общественного совета </w:t>
      </w:r>
      <w:bookmarkStart w:id="53" w:name="_Hlk146573692"/>
      <w:r w:rsidRPr="000F66F1">
        <w:rPr>
          <w:rFonts w:ascii="Bookman Old Style" w:hAnsi="Bookman Old Style"/>
          <w:b/>
          <w:bCs/>
          <w:sz w:val="28"/>
          <w:szCs w:val="28"/>
        </w:rPr>
        <w:t>г</w:t>
      </w:r>
      <w:r w:rsidR="001F20D1">
        <w:rPr>
          <w:rFonts w:ascii="Bookman Old Style" w:hAnsi="Bookman Old Style"/>
          <w:b/>
          <w:bCs/>
          <w:sz w:val="28"/>
          <w:szCs w:val="28"/>
        </w:rPr>
        <w:t xml:space="preserve">. </w:t>
      </w:r>
      <w:r w:rsidRPr="000F66F1">
        <w:rPr>
          <w:rFonts w:ascii="Bookman Old Style" w:hAnsi="Bookman Old Style"/>
          <w:b/>
          <w:bCs/>
          <w:sz w:val="28"/>
          <w:szCs w:val="28"/>
        </w:rPr>
        <w:t>Нижневартовска по вопросам ЖКХ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>!</w:t>
      </w:r>
      <w:bookmarkEnd w:id="53"/>
      <w:r w:rsidR="00F40EF4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FB5554">
        <w:rPr>
          <w:rFonts w:ascii="Bookman Old Style" w:eastAsia="Calibri" w:hAnsi="Bookman Old Style" w:cs="Times New Roman"/>
          <w:b/>
          <w:sz w:val="28"/>
          <w:szCs w:val="28"/>
        </w:rPr>
        <w:t>Работа общественного совета требует больших знаний,</w:t>
      </w:r>
      <w:r w:rsidR="00202300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FB5554">
        <w:rPr>
          <w:rFonts w:ascii="Bookman Old Style" w:eastAsia="Calibri" w:hAnsi="Bookman Old Style" w:cs="Times New Roman"/>
          <w:b/>
          <w:sz w:val="28"/>
          <w:szCs w:val="28"/>
        </w:rPr>
        <w:t>самоотдачи,</w:t>
      </w:r>
      <w:r w:rsidR="00202300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FB5554">
        <w:rPr>
          <w:rFonts w:ascii="Bookman Old Style" w:eastAsia="Calibri" w:hAnsi="Bookman Old Style" w:cs="Times New Roman"/>
          <w:b/>
          <w:sz w:val="28"/>
          <w:szCs w:val="28"/>
        </w:rPr>
        <w:t>терпения и умения вза</w:t>
      </w:r>
      <w:r w:rsidR="00202300">
        <w:rPr>
          <w:rFonts w:ascii="Bookman Old Style" w:eastAsia="Calibri" w:hAnsi="Bookman Old Style" w:cs="Times New Roman"/>
          <w:b/>
          <w:sz w:val="28"/>
          <w:szCs w:val="28"/>
        </w:rPr>
        <w:t>и</w:t>
      </w:r>
      <w:r w:rsidR="00FB5554">
        <w:rPr>
          <w:rFonts w:ascii="Bookman Old Style" w:eastAsia="Calibri" w:hAnsi="Bookman Old Style" w:cs="Times New Roman"/>
          <w:b/>
          <w:sz w:val="28"/>
          <w:szCs w:val="28"/>
        </w:rPr>
        <w:t>модействовать с людьми</w:t>
      </w:r>
      <w:r w:rsidR="00202300">
        <w:rPr>
          <w:rFonts w:ascii="Bookman Old Style" w:eastAsia="Calibri" w:hAnsi="Bookman Old Style" w:cs="Times New Roman"/>
          <w:b/>
          <w:sz w:val="28"/>
          <w:szCs w:val="28"/>
        </w:rPr>
        <w:t>.</w:t>
      </w:r>
      <w:r w:rsidR="00F50DAA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202300">
        <w:rPr>
          <w:rFonts w:ascii="Bookman Old Style" w:eastAsia="Calibri" w:hAnsi="Bookman Old Style" w:cs="Times New Roman"/>
          <w:b/>
          <w:sz w:val="28"/>
          <w:szCs w:val="28"/>
        </w:rPr>
        <w:t>От неё во многом зависит настроение людей</w:t>
      </w:r>
      <w:r w:rsidR="00F44B26">
        <w:rPr>
          <w:rFonts w:ascii="Bookman Old Style" w:eastAsia="Calibri" w:hAnsi="Bookman Old Style" w:cs="Times New Roman"/>
          <w:b/>
          <w:sz w:val="28"/>
          <w:szCs w:val="28"/>
        </w:rPr>
        <w:t>!</w:t>
      </w:r>
      <w:r w:rsidR="00202300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>Выражаю благодарность всем, кто принимал</w:t>
      </w:r>
      <w:r w:rsidR="00FC5409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 и принимает 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активное 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lastRenderedPageBreak/>
        <w:t xml:space="preserve">участие в работе </w:t>
      </w:r>
      <w:r w:rsidR="001B6DB9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общественного 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>совета</w:t>
      </w:r>
      <w:r w:rsidR="0077044B">
        <w:rPr>
          <w:rFonts w:ascii="Bookman Old Style" w:eastAsia="Calibri" w:hAnsi="Bookman Old Style" w:cs="Times New Roman"/>
          <w:b/>
          <w:sz w:val="28"/>
          <w:szCs w:val="28"/>
        </w:rPr>
        <w:t>, поддерживает меня</w:t>
      </w:r>
      <w:r w:rsidR="008211C9" w:rsidRPr="000F66F1">
        <w:rPr>
          <w:rFonts w:ascii="Bookman Old Style" w:eastAsia="Calibri" w:hAnsi="Bookman Old Style" w:cs="Times New Roman"/>
          <w:b/>
          <w:sz w:val="28"/>
          <w:szCs w:val="28"/>
        </w:rPr>
        <w:t>!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96544F">
        <w:rPr>
          <w:rFonts w:ascii="Bookman Old Style" w:eastAsia="Calibri" w:hAnsi="Bookman Old Style" w:cs="Times New Roman"/>
          <w:b/>
          <w:sz w:val="28"/>
          <w:szCs w:val="28"/>
        </w:rPr>
        <w:t>Сегодня общественный совет г.</w:t>
      </w:r>
      <w:r w:rsidR="00072C74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96544F">
        <w:rPr>
          <w:rFonts w:ascii="Bookman Old Style" w:eastAsia="Calibri" w:hAnsi="Bookman Old Style" w:cs="Times New Roman"/>
          <w:b/>
          <w:sz w:val="28"/>
          <w:szCs w:val="28"/>
        </w:rPr>
        <w:t>Нижневартовска представляет сильну</w:t>
      </w:r>
      <w:r w:rsidR="00072C74">
        <w:rPr>
          <w:rFonts w:ascii="Bookman Old Style" w:eastAsia="Calibri" w:hAnsi="Bookman Old Style" w:cs="Times New Roman"/>
          <w:b/>
          <w:sz w:val="28"/>
          <w:szCs w:val="28"/>
        </w:rPr>
        <w:t>ю команду</w:t>
      </w:r>
      <w:r w:rsidR="00055A45">
        <w:rPr>
          <w:rFonts w:ascii="Bookman Old Style" w:eastAsia="Calibri" w:hAnsi="Bookman Old Style" w:cs="Times New Roman"/>
          <w:b/>
          <w:sz w:val="28"/>
          <w:szCs w:val="28"/>
        </w:rPr>
        <w:t xml:space="preserve">, </w:t>
      </w:r>
      <w:r w:rsidR="00072C74">
        <w:rPr>
          <w:rFonts w:ascii="Bookman Old Style" w:eastAsia="Calibri" w:hAnsi="Bookman Old Style" w:cs="Times New Roman"/>
          <w:b/>
          <w:sz w:val="28"/>
          <w:szCs w:val="28"/>
        </w:rPr>
        <w:t>в состав которой вошли достойные</w:t>
      </w:r>
      <w:r w:rsidR="00D4167F">
        <w:rPr>
          <w:rFonts w:ascii="Bookman Old Style" w:eastAsia="Calibri" w:hAnsi="Bookman Old Style" w:cs="Times New Roman"/>
          <w:b/>
          <w:sz w:val="28"/>
          <w:szCs w:val="28"/>
        </w:rPr>
        <w:t>,</w:t>
      </w:r>
      <w:r w:rsidR="000A477A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D4167F">
        <w:rPr>
          <w:rFonts w:ascii="Bookman Old Style" w:eastAsia="Calibri" w:hAnsi="Bookman Old Style" w:cs="Times New Roman"/>
          <w:b/>
          <w:sz w:val="28"/>
          <w:szCs w:val="28"/>
        </w:rPr>
        <w:t>ответственные</w:t>
      </w:r>
      <w:r w:rsidR="00072C74">
        <w:rPr>
          <w:rFonts w:ascii="Bookman Old Style" w:eastAsia="Calibri" w:hAnsi="Bookman Old Style" w:cs="Times New Roman"/>
          <w:b/>
          <w:sz w:val="28"/>
          <w:szCs w:val="28"/>
        </w:rPr>
        <w:t xml:space="preserve"> и с достаточным опы</w:t>
      </w:r>
      <w:r w:rsidR="00055A45">
        <w:rPr>
          <w:rFonts w:ascii="Bookman Old Style" w:eastAsia="Calibri" w:hAnsi="Bookman Old Style" w:cs="Times New Roman"/>
          <w:b/>
          <w:sz w:val="28"/>
          <w:szCs w:val="28"/>
        </w:rPr>
        <w:t>том работы</w:t>
      </w:r>
      <w:r w:rsidR="00C715B0">
        <w:rPr>
          <w:rFonts w:ascii="Bookman Old Style" w:eastAsia="Calibri" w:hAnsi="Bookman Old Style" w:cs="Times New Roman"/>
          <w:b/>
          <w:sz w:val="28"/>
          <w:szCs w:val="28"/>
        </w:rPr>
        <w:t>,</w:t>
      </w:r>
      <w:r w:rsidR="00865A84">
        <w:rPr>
          <w:rFonts w:ascii="Bookman Old Style" w:eastAsia="Calibri" w:hAnsi="Bookman Old Style" w:cs="Times New Roman"/>
          <w:b/>
          <w:sz w:val="28"/>
          <w:szCs w:val="28"/>
        </w:rPr>
        <w:t xml:space="preserve"> жители города</w:t>
      </w:r>
      <w:r w:rsidR="00055A45">
        <w:rPr>
          <w:rFonts w:ascii="Bookman Old Style" w:eastAsia="Calibri" w:hAnsi="Bookman Old Style" w:cs="Times New Roman"/>
          <w:b/>
          <w:sz w:val="28"/>
          <w:szCs w:val="28"/>
        </w:rPr>
        <w:t xml:space="preserve">. </w:t>
      </w:r>
      <w:r w:rsidR="007B460C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Пусть дела </w:t>
      </w:r>
      <w:r w:rsidR="00865A84">
        <w:rPr>
          <w:rFonts w:ascii="Bookman Old Style" w:eastAsia="Calibri" w:hAnsi="Bookman Old Style" w:cs="Times New Roman"/>
          <w:b/>
          <w:sz w:val="28"/>
          <w:szCs w:val="28"/>
        </w:rPr>
        <w:t xml:space="preserve">наши </w:t>
      </w:r>
      <w:r w:rsidR="007B460C" w:rsidRPr="000F66F1">
        <w:rPr>
          <w:rFonts w:ascii="Bookman Old Style" w:eastAsia="Calibri" w:hAnsi="Bookman Old Style" w:cs="Times New Roman"/>
          <w:b/>
          <w:sz w:val="28"/>
          <w:szCs w:val="28"/>
        </w:rPr>
        <w:t>будут добрыми,</w:t>
      </w:r>
      <w:r w:rsidR="00561A72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7B460C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приносящие благо </w:t>
      </w:r>
      <w:r w:rsidR="0057671E">
        <w:rPr>
          <w:rFonts w:ascii="Bookman Old Style" w:eastAsia="Calibri" w:hAnsi="Bookman Old Style" w:cs="Times New Roman"/>
          <w:b/>
          <w:sz w:val="28"/>
          <w:szCs w:val="28"/>
        </w:rPr>
        <w:t xml:space="preserve">и комфорт </w:t>
      </w:r>
      <w:r w:rsidR="00E01084" w:rsidRPr="000F66F1">
        <w:rPr>
          <w:rFonts w:ascii="Bookman Old Style" w:eastAsia="Calibri" w:hAnsi="Bookman Old Style" w:cs="Times New Roman"/>
          <w:b/>
          <w:sz w:val="28"/>
          <w:szCs w:val="28"/>
        </w:rPr>
        <w:t>окружающим</w:t>
      </w:r>
      <w:r w:rsidR="00F44B26">
        <w:rPr>
          <w:rFonts w:ascii="Bookman Old Style" w:eastAsia="Calibri" w:hAnsi="Bookman Old Style" w:cs="Times New Roman"/>
          <w:b/>
          <w:sz w:val="28"/>
          <w:szCs w:val="28"/>
        </w:rPr>
        <w:t>!</w:t>
      </w:r>
      <w:r w:rsidR="00E01084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D57A41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Желаю 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>Всем Удачи</w:t>
      </w:r>
      <w:r w:rsidR="00D57A41" w:rsidRPr="000F66F1">
        <w:rPr>
          <w:rFonts w:ascii="Bookman Old Style" w:eastAsia="Calibri" w:hAnsi="Bookman Old Style" w:cs="Times New Roman"/>
          <w:b/>
          <w:sz w:val="28"/>
          <w:szCs w:val="28"/>
        </w:rPr>
        <w:t>,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 Здоровья</w:t>
      </w:r>
      <w:r w:rsidR="00D57A41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, </w:t>
      </w:r>
      <w:r w:rsidR="002079B1">
        <w:rPr>
          <w:rFonts w:ascii="Bookman Old Style" w:eastAsia="Calibri" w:hAnsi="Bookman Old Style" w:cs="Times New Roman"/>
          <w:b/>
          <w:sz w:val="28"/>
          <w:szCs w:val="28"/>
        </w:rPr>
        <w:t xml:space="preserve">благородного служения людям, и </w:t>
      </w:r>
      <w:r w:rsidR="00D57A41" w:rsidRPr="000F66F1">
        <w:rPr>
          <w:rFonts w:ascii="Bookman Old Style" w:eastAsia="Calibri" w:hAnsi="Bookman Old Style" w:cs="Times New Roman"/>
          <w:b/>
          <w:sz w:val="28"/>
          <w:szCs w:val="28"/>
        </w:rPr>
        <w:t xml:space="preserve">оставаться такими </w:t>
      </w:r>
      <w:r w:rsidR="00F4366C" w:rsidRPr="000F66F1">
        <w:rPr>
          <w:rFonts w:ascii="Bookman Old Style" w:eastAsia="Calibri" w:hAnsi="Bookman Old Style" w:cs="Times New Roman"/>
          <w:b/>
          <w:sz w:val="28"/>
          <w:szCs w:val="28"/>
        </w:rPr>
        <w:t>же активными</w:t>
      </w:r>
      <w:r w:rsidRPr="000F66F1">
        <w:rPr>
          <w:rFonts w:ascii="Bookman Old Style" w:eastAsia="Calibri" w:hAnsi="Bookman Old Style" w:cs="Times New Roman"/>
          <w:b/>
          <w:sz w:val="28"/>
          <w:szCs w:val="28"/>
        </w:rPr>
        <w:t>!</w:t>
      </w:r>
    </w:p>
    <w:p w14:paraId="19360708" w14:textId="77777777" w:rsidR="00A33CE7" w:rsidRPr="000F66F1" w:rsidRDefault="00A33CE7" w:rsidP="00DD5026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14:paraId="3211F185" w14:textId="77777777" w:rsidR="003A61E3" w:rsidRPr="000F66F1" w:rsidRDefault="003A61E3" w:rsidP="00DD5026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14:paraId="5B77DFBC" w14:textId="314573F3" w:rsidR="000A2BD5" w:rsidRPr="000F66F1" w:rsidRDefault="003C0DD0" w:rsidP="008841BA">
      <w:pPr>
        <w:ind w:left="-1134"/>
        <w:rPr>
          <w:rFonts w:ascii="Bookman Old Style" w:hAnsi="Bookman Old Style"/>
          <w:sz w:val="28"/>
          <w:szCs w:val="28"/>
        </w:rPr>
      </w:pPr>
      <w:r w:rsidRPr="000F66F1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507E1070" wp14:editId="00BA86C4">
            <wp:extent cx="7687453" cy="693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875" cy="7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711" w14:textId="77777777" w:rsidR="0069701D" w:rsidRPr="000F66F1" w:rsidRDefault="0069701D" w:rsidP="00DD5026">
      <w:pPr>
        <w:spacing w:after="0"/>
        <w:ind w:firstLine="567"/>
        <w:rPr>
          <w:rFonts w:ascii="Bookman Old Style" w:hAnsi="Bookman Old Style"/>
          <w:sz w:val="28"/>
          <w:szCs w:val="28"/>
        </w:rPr>
      </w:pPr>
    </w:p>
    <w:p w14:paraId="2B88595D" w14:textId="77777777" w:rsidR="0069701D" w:rsidRPr="000F66F1" w:rsidRDefault="0069701D" w:rsidP="00DD5026">
      <w:pPr>
        <w:spacing w:after="0"/>
        <w:ind w:firstLine="567"/>
        <w:rPr>
          <w:rFonts w:ascii="Bookman Old Style" w:hAnsi="Bookman Old Style"/>
          <w:sz w:val="28"/>
          <w:szCs w:val="28"/>
        </w:rPr>
      </w:pPr>
    </w:p>
    <w:sectPr w:rsidR="0069701D" w:rsidRPr="000F66F1" w:rsidSect="00A800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CC93" w14:textId="77777777" w:rsidR="00AF68B4" w:rsidRDefault="00AF68B4" w:rsidP="000A11DE">
      <w:pPr>
        <w:spacing w:after="0" w:line="240" w:lineRule="auto"/>
      </w:pPr>
      <w:r>
        <w:separator/>
      </w:r>
    </w:p>
  </w:endnote>
  <w:endnote w:type="continuationSeparator" w:id="0">
    <w:p w14:paraId="26DD4786" w14:textId="77777777" w:rsidR="00AF68B4" w:rsidRDefault="00AF68B4" w:rsidP="000A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8CDC" w14:textId="77777777" w:rsidR="00AF68B4" w:rsidRDefault="00AF68B4" w:rsidP="000A11DE">
      <w:pPr>
        <w:spacing w:after="0" w:line="240" w:lineRule="auto"/>
      </w:pPr>
      <w:r>
        <w:separator/>
      </w:r>
    </w:p>
  </w:footnote>
  <w:footnote w:type="continuationSeparator" w:id="0">
    <w:p w14:paraId="4934D3E1" w14:textId="77777777" w:rsidR="00AF68B4" w:rsidRDefault="00AF68B4" w:rsidP="000A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21"/>
    <w:multiLevelType w:val="hybridMultilevel"/>
    <w:tmpl w:val="96D63EE4"/>
    <w:lvl w:ilvl="0" w:tplc="AF061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BBC"/>
    <w:multiLevelType w:val="hybridMultilevel"/>
    <w:tmpl w:val="E9481A4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B720E0"/>
    <w:multiLevelType w:val="hybridMultilevel"/>
    <w:tmpl w:val="ED8255D0"/>
    <w:lvl w:ilvl="0" w:tplc="E736CA68">
      <w:start w:val="1"/>
      <w:numFmt w:val="bullet"/>
      <w:lvlText w:val="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AB0F0D"/>
    <w:multiLevelType w:val="hybridMultilevel"/>
    <w:tmpl w:val="4D50808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7BD7D79"/>
    <w:multiLevelType w:val="hybridMultilevel"/>
    <w:tmpl w:val="DB42EE4A"/>
    <w:lvl w:ilvl="0" w:tplc="AF061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3387"/>
    <w:multiLevelType w:val="hybridMultilevel"/>
    <w:tmpl w:val="1AE8A32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53B30D4"/>
    <w:multiLevelType w:val="hybridMultilevel"/>
    <w:tmpl w:val="68807EC8"/>
    <w:lvl w:ilvl="0" w:tplc="AF0612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C4590"/>
    <w:multiLevelType w:val="hybridMultilevel"/>
    <w:tmpl w:val="D866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41C0"/>
    <w:multiLevelType w:val="hybridMultilevel"/>
    <w:tmpl w:val="62D2A63A"/>
    <w:lvl w:ilvl="0" w:tplc="AF0612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661F7A"/>
    <w:multiLevelType w:val="hybridMultilevel"/>
    <w:tmpl w:val="1668F1BA"/>
    <w:lvl w:ilvl="0" w:tplc="F21CBA7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5EB648E"/>
    <w:multiLevelType w:val="hybridMultilevel"/>
    <w:tmpl w:val="350EE5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6CC09B6"/>
    <w:multiLevelType w:val="hybridMultilevel"/>
    <w:tmpl w:val="6602BD26"/>
    <w:lvl w:ilvl="0" w:tplc="AF061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452D"/>
    <w:multiLevelType w:val="hybridMultilevel"/>
    <w:tmpl w:val="490A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B13"/>
    <w:multiLevelType w:val="hybridMultilevel"/>
    <w:tmpl w:val="F9469E62"/>
    <w:lvl w:ilvl="0" w:tplc="AF0612C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346C05"/>
    <w:multiLevelType w:val="hybridMultilevel"/>
    <w:tmpl w:val="8200BB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E64C99"/>
    <w:multiLevelType w:val="hybridMultilevel"/>
    <w:tmpl w:val="AB48774C"/>
    <w:lvl w:ilvl="0" w:tplc="AF0612C4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357E5FF0"/>
    <w:multiLevelType w:val="hybridMultilevel"/>
    <w:tmpl w:val="218434A8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7" w15:restartNumberingAfterBreak="0">
    <w:nsid w:val="386535C6"/>
    <w:multiLevelType w:val="hybridMultilevel"/>
    <w:tmpl w:val="7C541330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8" w15:restartNumberingAfterBreak="0">
    <w:nsid w:val="391942BB"/>
    <w:multiLevelType w:val="hybridMultilevel"/>
    <w:tmpl w:val="8E584EBE"/>
    <w:lvl w:ilvl="0" w:tplc="AF061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640C9"/>
    <w:multiLevelType w:val="hybridMultilevel"/>
    <w:tmpl w:val="2880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4B1F"/>
    <w:multiLevelType w:val="hybridMultilevel"/>
    <w:tmpl w:val="5E7895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21" w15:restartNumberingAfterBreak="0">
    <w:nsid w:val="4083147A"/>
    <w:multiLevelType w:val="hybridMultilevel"/>
    <w:tmpl w:val="7F74F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1112BA"/>
    <w:multiLevelType w:val="hybridMultilevel"/>
    <w:tmpl w:val="4DD2E480"/>
    <w:lvl w:ilvl="0" w:tplc="AF0612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403880"/>
    <w:multiLevelType w:val="hybridMultilevel"/>
    <w:tmpl w:val="7AE4E8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8E95DC8"/>
    <w:multiLevelType w:val="hybridMultilevel"/>
    <w:tmpl w:val="0E763ADA"/>
    <w:lvl w:ilvl="0" w:tplc="AF0612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F0D68"/>
    <w:multiLevelType w:val="hybridMultilevel"/>
    <w:tmpl w:val="1F4CF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0A3B35"/>
    <w:multiLevelType w:val="hybridMultilevel"/>
    <w:tmpl w:val="44446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1B760D"/>
    <w:multiLevelType w:val="hybridMultilevel"/>
    <w:tmpl w:val="271CE682"/>
    <w:lvl w:ilvl="0" w:tplc="AF0612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63E4B"/>
    <w:multiLevelType w:val="hybridMultilevel"/>
    <w:tmpl w:val="0D7CB4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13F7D2D"/>
    <w:multiLevelType w:val="hybridMultilevel"/>
    <w:tmpl w:val="1B3668F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616941A9"/>
    <w:multiLevelType w:val="hybridMultilevel"/>
    <w:tmpl w:val="CDD2A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424B5"/>
    <w:multiLevelType w:val="hybridMultilevel"/>
    <w:tmpl w:val="BF2C6FF2"/>
    <w:lvl w:ilvl="0" w:tplc="AF0612C4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 w15:restartNumberingAfterBreak="0">
    <w:nsid w:val="644E5045"/>
    <w:multiLevelType w:val="hybridMultilevel"/>
    <w:tmpl w:val="52109FF4"/>
    <w:lvl w:ilvl="0" w:tplc="AF0612C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2B5551"/>
    <w:multiLevelType w:val="hybridMultilevel"/>
    <w:tmpl w:val="DB0AA22C"/>
    <w:lvl w:ilvl="0" w:tplc="F362AA8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BB289F"/>
    <w:multiLevelType w:val="hybridMultilevel"/>
    <w:tmpl w:val="2FBE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4EC1"/>
    <w:multiLevelType w:val="hybridMultilevel"/>
    <w:tmpl w:val="08F4C80E"/>
    <w:lvl w:ilvl="0" w:tplc="E736CA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3B2066"/>
    <w:multiLevelType w:val="hybridMultilevel"/>
    <w:tmpl w:val="5616D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073A70"/>
    <w:multiLevelType w:val="hybridMultilevel"/>
    <w:tmpl w:val="17B258E8"/>
    <w:lvl w:ilvl="0" w:tplc="AF0612C4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 w15:restartNumberingAfterBreak="0">
    <w:nsid w:val="764628D5"/>
    <w:multiLevelType w:val="hybridMultilevel"/>
    <w:tmpl w:val="E47279EC"/>
    <w:lvl w:ilvl="0" w:tplc="B344DA9A">
      <w:start w:val="1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B01D17"/>
    <w:multiLevelType w:val="hybridMultilevel"/>
    <w:tmpl w:val="52482ACE"/>
    <w:lvl w:ilvl="0" w:tplc="AF0612C4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BBE7F45"/>
    <w:multiLevelType w:val="hybridMultilevel"/>
    <w:tmpl w:val="86F019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4"/>
  </w:num>
  <w:num w:numId="8">
    <w:abstractNumId w:val="15"/>
  </w:num>
  <w:num w:numId="9">
    <w:abstractNumId w:val="22"/>
  </w:num>
  <w:num w:numId="10">
    <w:abstractNumId w:val="34"/>
  </w:num>
  <w:num w:numId="11">
    <w:abstractNumId w:val="38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33"/>
  </w:num>
  <w:num w:numId="17">
    <w:abstractNumId w:val="35"/>
  </w:num>
  <w:num w:numId="18">
    <w:abstractNumId w:val="40"/>
  </w:num>
  <w:num w:numId="19">
    <w:abstractNumId w:val="21"/>
  </w:num>
  <w:num w:numId="20">
    <w:abstractNumId w:val="25"/>
  </w:num>
  <w:num w:numId="21">
    <w:abstractNumId w:val="28"/>
  </w:num>
  <w:num w:numId="22">
    <w:abstractNumId w:val="5"/>
  </w:num>
  <w:num w:numId="23">
    <w:abstractNumId w:val="10"/>
  </w:num>
  <w:num w:numId="24">
    <w:abstractNumId w:val="30"/>
  </w:num>
  <w:num w:numId="25">
    <w:abstractNumId w:val="23"/>
  </w:num>
  <w:num w:numId="26">
    <w:abstractNumId w:val="29"/>
  </w:num>
  <w:num w:numId="27">
    <w:abstractNumId w:val="4"/>
  </w:num>
  <w:num w:numId="28">
    <w:abstractNumId w:val="11"/>
  </w:num>
  <w:num w:numId="29">
    <w:abstractNumId w:val="31"/>
  </w:num>
  <w:num w:numId="30">
    <w:abstractNumId w:val="6"/>
  </w:num>
  <w:num w:numId="31">
    <w:abstractNumId w:val="18"/>
  </w:num>
  <w:num w:numId="32">
    <w:abstractNumId w:val="32"/>
  </w:num>
  <w:num w:numId="33">
    <w:abstractNumId w:val="13"/>
  </w:num>
  <w:num w:numId="34">
    <w:abstractNumId w:val="0"/>
  </w:num>
  <w:num w:numId="35">
    <w:abstractNumId w:val="37"/>
  </w:num>
  <w:num w:numId="36">
    <w:abstractNumId w:val="27"/>
  </w:num>
  <w:num w:numId="37">
    <w:abstractNumId w:val="17"/>
  </w:num>
  <w:num w:numId="38">
    <w:abstractNumId w:val="36"/>
  </w:num>
  <w:num w:numId="39">
    <w:abstractNumId w:val="26"/>
  </w:num>
  <w:num w:numId="40">
    <w:abstractNumId w:val="3"/>
  </w:num>
  <w:num w:numId="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39"/>
    <w:rsid w:val="000002EB"/>
    <w:rsid w:val="000007DF"/>
    <w:rsid w:val="000011DB"/>
    <w:rsid w:val="00002153"/>
    <w:rsid w:val="0000257B"/>
    <w:rsid w:val="000032A4"/>
    <w:rsid w:val="000042F1"/>
    <w:rsid w:val="000047E1"/>
    <w:rsid w:val="000055DA"/>
    <w:rsid w:val="00005905"/>
    <w:rsid w:val="00006050"/>
    <w:rsid w:val="00006696"/>
    <w:rsid w:val="000070C6"/>
    <w:rsid w:val="00010203"/>
    <w:rsid w:val="00010263"/>
    <w:rsid w:val="000105B5"/>
    <w:rsid w:val="000105FE"/>
    <w:rsid w:val="0001087C"/>
    <w:rsid w:val="0001272E"/>
    <w:rsid w:val="00013379"/>
    <w:rsid w:val="000139EB"/>
    <w:rsid w:val="00013E07"/>
    <w:rsid w:val="00013E51"/>
    <w:rsid w:val="000140A7"/>
    <w:rsid w:val="00014DC9"/>
    <w:rsid w:val="000156D6"/>
    <w:rsid w:val="00015A08"/>
    <w:rsid w:val="00015BBD"/>
    <w:rsid w:val="0001656C"/>
    <w:rsid w:val="00016E19"/>
    <w:rsid w:val="00020A0E"/>
    <w:rsid w:val="00020AFD"/>
    <w:rsid w:val="00020E7F"/>
    <w:rsid w:val="0002139B"/>
    <w:rsid w:val="0002223A"/>
    <w:rsid w:val="00022AB4"/>
    <w:rsid w:val="00023053"/>
    <w:rsid w:val="000236EE"/>
    <w:rsid w:val="00024707"/>
    <w:rsid w:val="00024875"/>
    <w:rsid w:val="0002558E"/>
    <w:rsid w:val="00025653"/>
    <w:rsid w:val="000267B1"/>
    <w:rsid w:val="00026B53"/>
    <w:rsid w:val="00026BDB"/>
    <w:rsid w:val="00027092"/>
    <w:rsid w:val="00027C42"/>
    <w:rsid w:val="00030147"/>
    <w:rsid w:val="000303B3"/>
    <w:rsid w:val="00030CD0"/>
    <w:rsid w:val="00030E93"/>
    <w:rsid w:val="0003183A"/>
    <w:rsid w:val="00031FD4"/>
    <w:rsid w:val="00032359"/>
    <w:rsid w:val="00032AC8"/>
    <w:rsid w:val="00032B0E"/>
    <w:rsid w:val="00033EEC"/>
    <w:rsid w:val="0003443D"/>
    <w:rsid w:val="00034AC7"/>
    <w:rsid w:val="000356D8"/>
    <w:rsid w:val="000366F6"/>
    <w:rsid w:val="00036962"/>
    <w:rsid w:val="00036FE5"/>
    <w:rsid w:val="00037BC1"/>
    <w:rsid w:val="000403D6"/>
    <w:rsid w:val="00040845"/>
    <w:rsid w:val="00041312"/>
    <w:rsid w:val="0004169C"/>
    <w:rsid w:val="0004178B"/>
    <w:rsid w:val="00041C80"/>
    <w:rsid w:val="00042862"/>
    <w:rsid w:val="0004289F"/>
    <w:rsid w:val="000436B1"/>
    <w:rsid w:val="00045734"/>
    <w:rsid w:val="00045DAB"/>
    <w:rsid w:val="00046185"/>
    <w:rsid w:val="00047AF0"/>
    <w:rsid w:val="00047C52"/>
    <w:rsid w:val="00050CCF"/>
    <w:rsid w:val="000514B9"/>
    <w:rsid w:val="00051584"/>
    <w:rsid w:val="0005401C"/>
    <w:rsid w:val="00054866"/>
    <w:rsid w:val="00055748"/>
    <w:rsid w:val="00055A45"/>
    <w:rsid w:val="00056002"/>
    <w:rsid w:val="000562D9"/>
    <w:rsid w:val="00056CF2"/>
    <w:rsid w:val="000570A4"/>
    <w:rsid w:val="000570C3"/>
    <w:rsid w:val="00057E82"/>
    <w:rsid w:val="00057F71"/>
    <w:rsid w:val="0006011B"/>
    <w:rsid w:val="00060A13"/>
    <w:rsid w:val="00061549"/>
    <w:rsid w:val="00061C8B"/>
    <w:rsid w:val="000620B9"/>
    <w:rsid w:val="0006401E"/>
    <w:rsid w:val="00064157"/>
    <w:rsid w:val="00064783"/>
    <w:rsid w:val="000649FA"/>
    <w:rsid w:val="00065607"/>
    <w:rsid w:val="00066288"/>
    <w:rsid w:val="00066521"/>
    <w:rsid w:val="000666D1"/>
    <w:rsid w:val="00066B10"/>
    <w:rsid w:val="0006780E"/>
    <w:rsid w:val="000704BB"/>
    <w:rsid w:val="00070930"/>
    <w:rsid w:val="0007095A"/>
    <w:rsid w:val="00070D4E"/>
    <w:rsid w:val="00070D9C"/>
    <w:rsid w:val="00070E7C"/>
    <w:rsid w:val="00071875"/>
    <w:rsid w:val="00072245"/>
    <w:rsid w:val="00072C74"/>
    <w:rsid w:val="0007302C"/>
    <w:rsid w:val="0007305F"/>
    <w:rsid w:val="00073A02"/>
    <w:rsid w:val="00073A5E"/>
    <w:rsid w:val="00073E95"/>
    <w:rsid w:val="00074517"/>
    <w:rsid w:val="00075836"/>
    <w:rsid w:val="00076EB7"/>
    <w:rsid w:val="00077BC9"/>
    <w:rsid w:val="00080E76"/>
    <w:rsid w:val="00081884"/>
    <w:rsid w:val="000819A5"/>
    <w:rsid w:val="00081E14"/>
    <w:rsid w:val="00081E4F"/>
    <w:rsid w:val="0008205D"/>
    <w:rsid w:val="000837DA"/>
    <w:rsid w:val="000858BE"/>
    <w:rsid w:val="00085FE4"/>
    <w:rsid w:val="0008725D"/>
    <w:rsid w:val="000900F6"/>
    <w:rsid w:val="000903D7"/>
    <w:rsid w:val="00091DFA"/>
    <w:rsid w:val="0009330B"/>
    <w:rsid w:val="00093A36"/>
    <w:rsid w:val="00093D19"/>
    <w:rsid w:val="00094964"/>
    <w:rsid w:val="0009599E"/>
    <w:rsid w:val="00095C1B"/>
    <w:rsid w:val="000A099F"/>
    <w:rsid w:val="000A11DE"/>
    <w:rsid w:val="000A18FB"/>
    <w:rsid w:val="000A2021"/>
    <w:rsid w:val="000A22C5"/>
    <w:rsid w:val="000A2AF1"/>
    <w:rsid w:val="000A2BD5"/>
    <w:rsid w:val="000A2FE9"/>
    <w:rsid w:val="000A3B3C"/>
    <w:rsid w:val="000A3C65"/>
    <w:rsid w:val="000A3FFB"/>
    <w:rsid w:val="000A42E9"/>
    <w:rsid w:val="000A42F0"/>
    <w:rsid w:val="000A477A"/>
    <w:rsid w:val="000A48D6"/>
    <w:rsid w:val="000A4FF8"/>
    <w:rsid w:val="000A559B"/>
    <w:rsid w:val="000A5CFC"/>
    <w:rsid w:val="000A617C"/>
    <w:rsid w:val="000A6EAE"/>
    <w:rsid w:val="000A724B"/>
    <w:rsid w:val="000A7A3E"/>
    <w:rsid w:val="000B09FE"/>
    <w:rsid w:val="000B1776"/>
    <w:rsid w:val="000B1D01"/>
    <w:rsid w:val="000B22C8"/>
    <w:rsid w:val="000B2429"/>
    <w:rsid w:val="000B2BD2"/>
    <w:rsid w:val="000B2D03"/>
    <w:rsid w:val="000B348C"/>
    <w:rsid w:val="000B3741"/>
    <w:rsid w:val="000B465F"/>
    <w:rsid w:val="000B4EB1"/>
    <w:rsid w:val="000B5947"/>
    <w:rsid w:val="000B6239"/>
    <w:rsid w:val="000B7182"/>
    <w:rsid w:val="000B7DBD"/>
    <w:rsid w:val="000B7F81"/>
    <w:rsid w:val="000C03BC"/>
    <w:rsid w:val="000C22BA"/>
    <w:rsid w:val="000C303E"/>
    <w:rsid w:val="000C3CA3"/>
    <w:rsid w:val="000C5195"/>
    <w:rsid w:val="000C58AA"/>
    <w:rsid w:val="000C5E1E"/>
    <w:rsid w:val="000C7E47"/>
    <w:rsid w:val="000D041D"/>
    <w:rsid w:val="000D093D"/>
    <w:rsid w:val="000D17D2"/>
    <w:rsid w:val="000D2517"/>
    <w:rsid w:val="000D3B18"/>
    <w:rsid w:val="000D4365"/>
    <w:rsid w:val="000D499B"/>
    <w:rsid w:val="000D4BC3"/>
    <w:rsid w:val="000D60DB"/>
    <w:rsid w:val="000D640D"/>
    <w:rsid w:val="000D72D1"/>
    <w:rsid w:val="000D7A1D"/>
    <w:rsid w:val="000E0459"/>
    <w:rsid w:val="000E0935"/>
    <w:rsid w:val="000E1D58"/>
    <w:rsid w:val="000E1D9F"/>
    <w:rsid w:val="000E25CF"/>
    <w:rsid w:val="000E4247"/>
    <w:rsid w:val="000E4D6B"/>
    <w:rsid w:val="000E550E"/>
    <w:rsid w:val="000E5C93"/>
    <w:rsid w:val="000E6690"/>
    <w:rsid w:val="000E6D73"/>
    <w:rsid w:val="000E7966"/>
    <w:rsid w:val="000E7B02"/>
    <w:rsid w:val="000F049D"/>
    <w:rsid w:val="000F1245"/>
    <w:rsid w:val="000F160D"/>
    <w:rsid w:val="000F1879"/>
    <w:rsid w:val="000F2BEE"/>
    <w:rsid w:val="000F3104"/>
    <w:rsid w:val="000F425A"/>
    <w:rsid w:val="000F4EE5"/>
    <w:rsid w:val="000F5409"/>
    <w:rsid w:val="000F5792"/>
    <w:rsid w:val="000F66F1"/>
    <w:rsid w:val="000F67E3"/>
    <w:rsid w:val="000F737A"/>
    <w:rsid w:val="000F7EC5"/>
    <w:rsid w:val="001012D8"/>
    <w:rsid w:val="00101F97"/>
    <w:rsid w:val="001044F1"/>
    <w:rsid w:val="00104D8D"/>
    <w:rsid w:val="00106E47"/>
    <w:rsid w:val="00107621"/>
    <w:rsid w:val="00107752"/>
    <w:rsid w:val="00110107"/>
    <w:rsid w:val="00110E3F"/>
    <w:rsid w:val="001119B1"/>
    <w:rsid w:val="00111FCF"/>
    <w:rsid w:val="00112191"/>
    <w:rsid w:val="0011241B"/>
    <w:rsid w:val="00112FC2"/>
    <w:rsid w:val="00113206"/>
    <w:rsid w:val="0011377C"/>
    <w:rsid w:val="00114335"/>
    <w:rsid w:val="00114409"/>
    <w:rsid w:val="0011444B"/>
    <w:rsid w:val="0011487F"/>
    <w:rsid w:val="0011739A"/>
    <w:rsid w:val="001174B1"/>
    <w:rsid w:val="00117C4E"/>
    <w:rsid w:val="00117C73"/>
    <w:rsid w:val="0012046E"/>
    <w:rsid w:val="00121112"/>
    <w:rsid w:val="0012215E"/>
    <w:rsid w:val="00124234"/>
    <w:rsid w:val="001246B7"/>
    <w:rsid w:val="00124A94"/>
    <w:rsid w:val="001258E0"/>
    <w:rsid w:val="00126127"/>
    <w:rsid w:val="00126BFC"/>
    <w:rsid w:val="001272C8"/>
    <w:rsid w:val="00127645"/>
    <w:rsid w:val="00131091"/>
    <w:rsid w:val="00131F91"/>
    <w:rsid w:val="00132A0B"/>
    <w:rsid w:val="00132FFF"/>
    <w:rsid w:val="0013347E"/>
    <w:rsid w:val="001347C3"/>
    <w:rsid w:val="001350BA"/>
    <w:rsid w:val="001354A3"/>
    <w:rsid w:val="00135BA6"/>
    <w:rsid w:val="00135F54"/>
    <w:rsid w:val="0013611E"/>
    <w:rsid w:val="0013749C"/>
    <w:rsid w:val="00137AB8"/>
    <w:rsid w:val="00137E6A"/>
    <w:rsid w:val="0014118C"/>
    <w:rsid w:val="00141735"/>
    <w:rsid w:val="00141B61"/>
    <w:rsid w:val="00141CA7"/>
    <w:rsid w:val="001425B6"/>
    <w:rsid w:val="00143576"/>
    <w:rsid w:val="00143F1B"/>
    <w:rsid w:val="00144536"/>
    <w:rsid w:val="00145514"/>
    <w:rsid w:val="001502B6"/>
    <w:rsid w:val="00150774"/>
    <w:rsid w:val="00151A3A"/>
    <w:rsid w:val="00152F4E"/>
    <w:rsid w:val="00153595"/>
    <w:rsid w:val="00153B12"/>
    <w:rsid w:val="00153F29"/>
    <w:rsid w:val="0015422E"/>
    <w:rsid w:val="00154AEF"/>
    <w:rsid w:val="00155EC7"/>
    <w:rsid w:val="00155F53"/>
    <w:rsid w:val="00156117"/>
    <w:rsid w:val="001564FC"/>
    <w:rsid w:val="001572D3"/>
    <w:rsid w:val="00157538"/>
    <w:rsid w:val="001619DB"/>
    <w:rsid w:val="00162975"/>
    <w:rsid w:val="00162C44"/>
    <w:rsid w:val="0016318A"/>
    <w:rsid w:val="001631CD"/>
    <w:rsid w:val="00164EAC"/>
    <w:rsid w:val="001654BE"/>
    <w:rsid w:val="00165E40"/>
    <w:rsid w:val="00166851"/>
    <w:rsid w:val="00166B03"/>
    <w:rsid w:val="00166B6E"/>
    <w:rsid w:val="00166E78"/>
    <w:rsid w:val="001675F9"/>
    <w:rsid w:val="00167681"/>
    <w:rsid w:val="00167768"/>
    <w:rsid w:val="00167EE5"/>
    <w:rsid w:val="0017004F"/>
    <w:rsid w:val="001715D9"/>
    <w:rsid w:val="001726AD"/>
    <w:rsid w:val="001729B5"/>
    <w:rsid w:val="00173FA9"/>
    <w:rsid w:val="0017401F"/>
    <w:rsid w:val="00175830"/>
    <w:rsid w:val="00176D1B"/>
    <w:rsid w:val="00176F2C"/>
    <w:rsid w:val="001771F2"/>
    <w:rsid w:val="00181440"/>
    <w:rsid w:val="0018211C"/>
    <w:rsid w:val="0018350B"/>
    <w:rsid w:val="00183C48"/>
    <w:rsid w:val="0018403C"/>
    <w:rsid w:val="001847B3"/>
    <w:rsid w:val="001847B8"/>
    <w:rsid w:val="00185152"/>
    <w:rsid w:val="001852FE"/>
    <w:rsid w:val="0018535C"/>
    <w:rsid w:val="0018581A"/>
    <w:rsid w:val="001860EE"/>
    <w:rsid w:val="00186B9F"/>
    <w:rsid w:val="001872F6"/>
    <w:rsid w:val="001874FD"/>
    <w:rsid w:val="0018764F"/>
    <w:rsid w:val="001876BD"/>
    <w:rsid w:val="00187897"/>
    <w:rsid w:val="001901EF"/>
    <w:rsid w:val="001904AC"/>
    <w:rsid w:val="001913FB"/>
    <w:rsid w:val="00192BC2"/>
    <w:rsid w:val="00192CDF"/>
    <w:rsid w:val="00193C2D"/>
    <w:rsid w:val="001948ED"/>
    <w:rsid w:val="00194F6E"/>
    <w:rsid w:val="00195039"/>
    <w:rsid w:val="00195A0E"/>
    <w:rsid w:val="00196064"/>
    <w:rsid w:val="0019693E"/>
    <w:rsid w:val="00196E35"/>
    <w:rsid w:val="0019783F"/>
    <w:rsid w:val="001A0A89"/>
    <w:rsid w:val="001A0DB7"/>
    <w:rsid w:val="001A1058"/>
    <w:rsid w:val="001A110D"/>
    <w:rsid w:val="001A1556"/>
    <w:rsid w:val="001A28A5"/>
    <w:rsid w:val="001A3839"/>
    <w:rsid w:val="001A3AFD"/>
    <w:rsid w:val="001A56D4"/>
    <w:rsid w:val="001A6020"/>
    <w:rsid w:val="001A6A55"/>
    <w:rsid w:val="001A70E3"/>
    <w:rsid w:val="001A7B2A"/>
    <w:rsid w:val="001B033C"/>
    <w:rsid w:val="001B0713"/>
    <w:rsid w:val="001B1388"/>
    <w:rsid w:val="001B13E1"/>
    <w:rsid w:val="001B1C3F"/>
    <w:rsid w:val="001B23B7"/>
    <w:rsid w:val="001B254A"/>
    <w:rsid w:val="001B2793"/>
    <w:rsid w:val="001B2C64"/>
    <w:rsid w:val="001B3145"/>
    <w:rsid w:val="001B3395"/>
    <w:rsid w:val="001B3D21"/>
    <w:rsid w:val="001B3ED0"/>
    <w:rsid w:val="001B4900"/>
    <w:rsid w:val="001B4B7D"/>
    <w:rsid w:val="001B554B"/>
    <w:rsid w:val="001B5F58"/>
    <w:rsid w:val="001B5F76"/>
    <w:rsid w:val="001B6BA6"/>
    <w:rsid w:val="001B6DB9"/>
    <w:rsid w:val="001B757F"/>
    <w:rsid w:val="001B759C"/>
    <w:rsid w:val="001C0636"/>
    <w:rsid w:val="001C0C5A"/>
    <w:rsid w:val="001C0C66"/>
    <w:rsid w:val="001C0FD4"/>
    <w:rsid w:val="001C20DC"/>
    <w:rsid w:val="001C2795"/>
    <w:rsid w:val="001C3A3B"/>
    <w:rsid w:val="001C3EC4"/>
    <w:rsid w:val="001C4A76"/>
    <w:rsid w:val="001C4B6A"/>
    <w:rsid w:val="001C4F23"/>
    <w:rsid w:val="001C56EB"/>
    <w:rsid w:val="001C6795"/>
    <w:rsid w:val="001C7B14"/>
    <w:rsid w:val="001D0134"/>
    <w:rsid w:val="001D06C6"/>
    <w:rsid w:val="001D0E79"/>
    <w:rsid w:val="001D0F46"/>
    <w:rsid w:val="001D2365"/>
    <w:rsid w:val="001D30AC"/>
    <w:rsid w:val="001D35AF"/>
    <w:rsid w:val="001D3669"/>
    <w:rsid w:val="001D424A"/>
    <w:rsid w:val="001D5081"/>
    <w:rsid w:val="001D63C3"/>
    <w:rsid w:val="001D64AF"/>
    <w:rsid w:val="001D7DBE"/>
    <w:rsid w:val="001D7F8E"/>
    <w:rsid w:val="001E04CE"/>
    <w:rsid w:val="001E286B"/>
    <w:rsid w:val="001E2E4C"/>
    <w:rsid w:val="001E324A"/>
    <w:rsid w:val="001E32F4"/>
    <w:rsid w:val="001E3381"/>
    <w:rsid w:val="001E3495"/>
    <w:rsid w:val="001E5ACD"/>
    <w:rsid w:val="001E5D2C"/>
    <w:rsid w:val="001E74FF"/>
    <w:rsid w:val="001F0F5A"/>
    <w:rsid w:val="001F1ACD"/>
    <w:rsid w:val="001F20D1"/>
    <w:rsid w:val="001F2814"/>
    <w:rsid w:val="001F2988"/>
    <w:rsid w:val="001F33D3"/>
    <w:rsid w:val="001F3859"/>
    <w:rsid w:val="001F4851"/>
    <w:rsid w:val="001F5835"/>
    <w:rsid w:val="001F60AB"/>
    <w:rsid w:val="001F65BB"/>
    <w:rsid w:val="002001C8"/>
    <w:rsid w:val="00200889"/>
    <w:rsid w:val="00200DC0"/>
    <w:rsid w:val="00201B28"/>
    <w:rsid w:val="00202300"/>
    <w:rsid w:val="002026C3"/>
    <w:rsid w:val="00202B3F"/>
    <w:rsid w:val="00202BB8"/>
    <w:rsid w:val="00202EAF"/>
    <w:rsid w:val="00203E60"/>
    <w:rsid w:val="00204DF7"/>
    <w:rsid w:val="00205819"/>
    <w:rsid w:val="00206946"/>
    <w:rsid w:val="002069FC"/>
    <w:rsid w:val="00206DA0"/>
    <w:rsid w:val="002070EB"/>
    <w:rsid w:val="00207798"/>
    <w:rsid w:val="002077AD"/>
    <w:rsid w:val="0020792E"/>
    <w:rsid w:val="002079B1"/>
    <w:rsid w:val="0021015E"/>
    <w:rsid w:val="002123BF"/>
    <w:rsid w:val="00214BC6"/>
    <w:rsid w:val="002152BC"/>
    <w:rsid w:val="00215DE4"/>
    <w:rsid w:val="00216F7A"/>
    <w:rsid w:val="002206B8"/>
    <w:rsid w:val="002210E1"/>
    <w:rsid w:val="0022126E"/>
    <w:rsid w:val="00221681"/>
    <w:rsid w:val="002216F3"/>
    <w:rsid w:val="002218F7"/>
    <w:rsid w:val="0022262A"/>
    <w:rsid w:val="00222D5F"/>
    <w:rsid w:val="00222F96"/>
    <w:rsid w:val="0022379D"/>
    <w:rsid w:val="00223EEE"/>
    <w:rsid w:val="00224486"/>
    <w:rsid w:val="0022494C"/>
    <w:rsid w:val="00224E6B"/>
    <w:rsid w:val="00225A37"/>
    <w:rsid w:val="00225C66"/>
    <w:rsid w:val="00226870"/>
    <w:rsid w:val="00230597"/>
    <w:rsid w:val="0023061D"/>
    <w:rsid w:val="0023087F"/>
    <w:rsid w:val="00232703"/>
    <w:rsid w:val="002338C2"/>
    <w:rsid w:val="002338D8"/>
    <w:rsid w:val="00234390"/>
    <w:rsid w:val="00234770"/>
    <w:rsid w:val="002350AA"/>
    <w:rsid w:val="00235314"/>
    <w:rsid w:val="00236EE4"/>
    <w:rsid w:val="00240619"/>
    <w:rsid w:val="002407BF"/>
    <w:rsid w:val="00240985"/>
    <w:rsid w:val="00241FCD"/>
    <w:rsid w:val="0024263D"/>
    <w:rsid w:val="002428BA"/>
    <w:rsid w:val="00242B20"/>
    <w:rsid w:val="002431C6"/>
    <w:rsid w:val="0024368C"/>
    <w:rsid w:val="00243AEC"/>
    <w:rsid w:val="002443AC"/>
    <w:rsid w:val="0024456A"/>
    <w:rsid w:val="002446AA"/>
    <w:rsid w:val="0024498C"/>
    <w:rsid w:val="00245ADF"/>
    <w:rsid w:val="00246D0E"/>
    <w:rsid w:val="00247E2A"/>
    <w:rsid w:val="00250EFB"/>
    <w:rsid w:val="00251031"/>
    <w:rsid w:val="00251B69"/>
    <w:rsid w:val="00251BD0"/>
    <w:rsid w:val="00251D9C"/>
    <w:rsid w:val="002524D0"/>
    <w:rsid w:val="002525D7"/>
    <w:rsid w:val="00252868"/>
    <w:rsid w:val="002549D9"/>
    <w:rsid w:val="0025529E"/>
    <w:rsid w:val="0025644A"/>
    <w:rsid w:val="00256547"/>
    <w:rsid w:val="00256D82"/>
    <w:rsid w:val="002578A4"/>
    <w:rsid w:val="002626E9"/>
    <w:rsid w:val="00263145"/>
    <w:rsid w:val="002634C3"/>
    <w:rsid w:val="002639B0"/>
    <w:rsid w:val="00263A21"/>
    <w:rsid w:val="002645A9"/>
    <w:rsid w:val="00264BC8"/>
    <w:rsid w:val="00264BCF"/>
    <w:rsid w:val="00265129"/>
    <w:rsid w:val="00265C5F"/>
    <w:rsid w:val="002669CC"/>
    <w:rsid w:val="00267049"/>
    <w:rsid w:val="002674B0"/>
    <w:rsid w:val="002674FD"/>
    <w:rsid w:val="0027009E"/>
    <w:rsid w:val="002707A7"/>
    <w:rsid w:val="002713F2"/>
    <w:rsid w:val="00271FA8"/>
    <w:rsid w:val="002738A4"/>
    <w:rsid w:val="00273C32"/>
    <w:rsid w:val="00274464"/>
    <w:rsid w:val="0027449E"/>
    <w:rsid w:val="00274F1C"/>
    <w:rsid w:val="00275184"/>
    <w:rsid w:val="00276270"/>
    <w:rsid w:val="002769CA"/>
    <w:rsid w:val="00276DFF"/>
    <w:rsid w:val="0028065E"/>
    <w:rsid w:val="00280C3A"/>
    <w:rsid w:val="00280EAC"/>
    <w:rsid w:val="0028170D"/>
    <w:rsid w:val="00282477"/>
    <w:rsid w:val="0028291A"/>
    <w:rsid w:val="00282F5B"/>
    <w:rsid w:val="00283B7D"/>
    <w:rsid w:val="0028647D"/>
    <w:rsid w:val="002900C1"/>
    <w:rsid w:val="002901E0"/>
    <w:rsid w:val="002911CF"/>
    <w:rsid w:val="0029140A"/>
    <w:rsid w:val="00291FA7"/>
    <w:rsid w:val="00292A17"/>
    <w:rsid w:val="00293EEA"/>
    <w:rsid w:val="00294745"/>
    <w:rsid w:val="00294CB9"/>
    <w:rsid w:val="00294F97"/>
    <w:rsid w:val="002950C7"/>
    <w:rsid w:val="0029516C"/>
    <w:rsid w:val="002951BA"/>
    <w:rsid w:val="00295531"/>
    <w:rsid w:val="002957A6"/>
    <w:rsid w:val="0029695D"/>
    <w:rsid w:val="00296CE5"/>
    <w:rsid w:val="002971F2"/>
    <w:rsid w:val="002A00CC"/>
    <w:rsid w:val="002A00E0"/>
    <w:rsid w:val="002A0CE7"/>
    <w:rsid w:val="002A116C"/>
    <w:rsid w:val="002A1204"/>
    <w:rsid w:val="002A19BF"/>
    <w:rsid w:val="002A2199"/>
    <w:rsid w:val="002A220C"/>
    <w:rsid w:val="002A3021"/>
    <w:rsid w:val="002A331E"/>
    <w:rsid w:val="002A3C29"/>
    <w:rsid w:val="002A4AB2"/>
    <w:rsid w:val="002A588D"/>
    <w:rsid w:val="002A5AB4"/>
    <w:rsid w:val="002A6481"/>
    <w:rsid w:val="002A6ADD"/>
    <w:rsid w:val="002A6C72"/>
    <w:rsid w:val="002A77EF"/>
    <w:rsid w:val="002B0487"/>
    <w:rsid w:val="002B0B6F"/>
    <w:rsid w:val="002B0DCF"/>
    <w:rsid w:val="002B0EE0"/>
    <w:rsid w:val="002B1FB4"/>
    <w:rsid w:val="002B20DA"/>
    <w:rsid w:val="002B2E94"/>
    <w:rsid w:val="002B308A"/>
    <w:rsid w:val="002B4722"/>
    <w:rsid w:val="002B4AF1"/>
    <w:rsid w:val="002B50E3"/>
    <w:rsid w:val="002B5155"/>
    <w:rsid w:val="002B5B2A"/>
    <w:rsid w:val="002B5E86"/>
    <w:rsid w:val="002B6525"/>
    <w:rsid w:val="002B7122"/>
    <w:rsid w:val="002C068F"/>
    <w:rsid w:val="002C1EE4"/>
    <w:rsid w:val="002C2622"/>
    <w:rsid w:val="002C294B"/>
    <w:rsid w:val="002C2AD3"/>
    <w:rsid w:val="002C3158"/>
    <w:rsid w:val="002C39C1"/>
    <w:rsid w:val="002C4982"/>
    <w:rsid w:val="002C4DA9"/>
    <w:rsid w:val="002C4FF9"/>
    <w:rsid w:val="002C51EC"/>
    <w:rsid w:val="002C6CE5"/>
    <w:rsid w:val="002C70ED"/>
    <w:rsid w:val="002C72B9"/>
    <w:rsid w:val="002C7A73"/>
    <w:rsid w:val="002C7CCA"/>
    <w:rsid w:val="002D01F7"/>
    <w:rsid w:val="002D0BCD"/>
    <w:rsid w:val="002D0E86"/>
    <w:rsid w:val="002D10D0"/>
    <w:rsid w:val="002D1B8D"/>
    <w:rsid w:val="002D2474"/>
    <w:rsid w:val="002D2495"/>
    <w:rsid w:val="002D2D01"/>
    <w:rsid w:val="002D2ED6"/>
    <w:rsid w:val="002D31A1"/>
    <w:rsid w:val="002D3F73"/>
    <w:rsid w:val="002D42B5"/>
    <w:rsid w:val="002D468D"/>
    <w:rsid w:val="002D5094"/>
    <w:rsid w:val="002D524C"/>
    <w:rsid w:val="002D57E6"/>
    <w:rsid w:val="002D5F5B"/>
    <w:rsid w:val="002D74EB"/>
    <w:rsid w:val="002D7691"/>
    <w:rsid w:val="002E05DB"/>
    <w:rsid w:val="002E1546"/>
    <w:rsid w:val="002E1F06"/>
    <w:rsid w:val="002E3A2A"/>
    <w:rsid w:val="002E4052"/>
    <w:rsid w:val="002E4227"/>
    <w:rsid w:val="002E4362"/>
    <w:rsid w:val="002E5246"/>
    <w:rsid w:val="002E525C"/>
    <w:rsid w:val="002E52F2"/>
    <w:rsid w:val="002E6432"/>
    <w:rsid w:val="002E6C54"/>
    <w:rsid w:val="002E7E08"/>
    <w:rsid w:val="002F04E0"/>
    <w:rsid w:val="002F1295"/>
    <w:rsid w:val="002F15A5"/>
    <w:rsid w:val="002F1DBD"/>
    <w:rsid w:val="002F2AD7"/>
    <w:rsid w:val="002F2F48"/>
    <w:rsid w:val="002F352C"/>
    <w:rsid w:val="002F455A"/>
    <w:rsid w:val="002F537E"/>
    <w:rsid w:val="002F57A7"/>
    <w:rsid w:val="002F5F85"/>
    <w:rsid w:val="002F6462"/>
    <w:rsid w:val="002F67A0"/>
    <w:rsid w:val="002F6930"/>
    <w:rsid w:val="002F6EAB"/>
    <w:rsid w:val="002F6F41"/>
    <w:rsid w:val="002F7C49"/>
    <w:rsid w:val="0030017B"/>
    <w:rsid w:val="00300811"/>
    <w:rsid w:val="00300FE0"/>
    <w:rsid w:val="00300FE3"/>
    <w:rsid w:val="003011F9"/>
    <w:rsid w:val="00301310"/>
    <w:rsid w:val="00301646"/>
    <w:rsid w:val="0030219C"/>
    <w:rsid w:val="0030297C"/>
    <w:rsid w:val="00303FCE"/>
    <w:rsid w:val="0030470F"/>
    <w:rsid w:val="0030474F"/>
    <w:rsid w:val="00305602"/>
    <w:rsid w:val="0030560A"/>
    <w:rsid w:val="00305823"/>
    <w:rsid w:val="00305A82"/>
    <w:rsid w:val="003075BB"/>
    <w:rsid w:val="003076CE"/>
    <w:rsid w:val="00307B23"/>
    <w:rsid w:val="0031024F"/>
    <w:rsid w:val="003104A8"/>
    <w:rsid w:val="00310994"/>
    <w:rsid w:val="003123F2"/>
    <w:rsid w:val="00312B29"/>
    <w:rsid w:val="00312BCB"/>
    <w:rsid w:val="00313D49"/>
    <w:rsid w:val="00314007"/>
    <w:rsid w:val="00314177"/>
    <w:rsid w:val="0031454E"/>
    <w:rsid w:val="003146F1"/>
    <w:rsid w:val="003147F2"/>
    <w:rsid w:val="00314C56"/>
    <w:rsid w:val="00316DD3"/>
    <w:rsid w:val="00317E25"/>
    <w:rsid w:val="00320FAE"/>
    <w:rsid w:val="00321621"/>
    <w:rsid w:val="00322AC1"/>
    <w:rsid w:val="003230C3"/>
    <w:rsid w:val="00323889"/>
    <w:rsid w:val="0032435A"/>
    <w:rsid w:val="003248A0"/>
    <w:rsid w:val="00324BB6"/>
    <w:rsid w:val="00325C95"/>
    <w:rsid w:val="003261A5"/>
    <w:rsid w:val="0032652A"/>
    <w:rsid w:val="003304FD"/>
    <w:rsid w:val="0033094C"/>
    <w:rsid w:val="00330A2C"/>
    <w:rsid w:val="00330B49"/>
    <w:rsid w:val="003310AD"/>
    <w:rsid w:val="003311BB"/>
    <w:rsid w:val="0033309F"/>
    <w:rsid w:val="00333E69"/>
    <w:rsid w:val="00335D5C"/>
    <w:rsid w:val="00336703"/>
    <w:rsid w:val="00336A42"/>
    <w:rsid w:val="00336AF4"/>
    <w:rsid w:val="0033711D"/>
    <w:rsid w:val="00337DCB"/>
    <w:rsid w:val="003400A0"/>
    <w:rsid w:val="003400A8"/>
    <w:rsid w:val="00340A3A"/>
    <w:rsid w:val="00341B0D"/>
    <w:rsid w:val="00344DB9"/>
    <w:rsid w:val="00344EAF"/>
    <w:rsid w:val="00345579"/>
    <w:rsid w:val="003459E3"/>
    <w:rsid w:val="00345EBD"/>
    <w:rsid w:val="00346365"/>
    <w:rsid w:val="00347C8D"/>
    <w:rsid w:val="00347FCF"/>
    <w:rsid w:val="003500D0"/>
    <w:rsid w:val="00350ED1"/>
    <w:rsid w:val="00351F68"/>
    <w:rsid w:val="003526F1"/>
    <w:rsid w:val="00352F87"/>
    <w:rsid w:val="0035423D"/>
    <w:rsid w:val="0035474E"/>
    <w:rsid w:val="003547E5"/>
    <w:rsid w:val="00355A00"/>
    <w:rsid w:val="0035612E"/>
    <w:rsid w:val="00356721"/>
    <w:rsid w:val="00356F44"/>
    <w:rsid w:val="00357137"/>
    <w:rsid w:val="00357151"/>
    <w:rsid w:val="003576C5"/>
    <w:rsid w:val="00357803"/>
    <w:rsid w:val="00357DAC"/>
    <w:rsid w:val="00360357"/>
    <w:rsid w:val="003603AB"/>
    <w:rsid w:val="0036090B"/>
    <w:rsid w:val="00360E9F"/>
    <w:rsid w:val="00361835"/>
    <w:rsid w:val="00361968"/>
    <w:rsid w:val="00361D3B"/>
    <w:rsid w:val="00361D5E"/>
    <w:rsid w:val="003622B6"/>
    <w:rsid w:val="00364017"/>
    <w:rsid w:val="003651E1"/>
    <w:rsid w:val="0036533E"/>
    <w:rsid w:val="00365E36"/>
    <w:rsid w:val="00366F81"/>
    <w:rsid w:val="00366FF6"/>
    <w:rsid w:val="00367082"/>
    <w:rsid w:val="00367227"/>
    <w:rsid w:val="00370E12"/>
    <w:rsid w:val="00373B89"/>
    <w:rsid w:val="003769C1"/>
    <w:rsid w:val="00376B83"/>
    <w:rsid w:val="00376E7A"/>
    <w:rsid w:val="0037750F"/>
    <w:rsid w:val="00380251"/>
    <w:rsid w:val="00380667"/>
    <w:rsid w:val="00381298"/>
    <w:rsid w:val="00381803"/>
    <w:rsid w:val="00382E59"/>
    <w:rsid w:val="00385027"/>
    <w:rsid w:val="003855B1"/>
    <w:rsid w:val="00385CC3"/>
    <w:rsid w:val="00385DCF"/>
    <w:rsid w:val="00386904"/>
    <w:rsid w:val="003876EE"/>
    <w:rsid w:val="00387A66"/>
    <w:rsid w:val="0039069F"/>
    <w:rsid w:val="00390EB0"/>
    <w:rsid w:val="00391156"/>
    <w:rsid w:val="00391323"/>
    <w:rsid w:val="00392E21"/>
    <w:rsid w:val="00395899"/>
    <w:rsid w:val="00397D36"/>
    <w:rsid w:val="003A0483"/>
    <w:rsid w:val="003A0BA4"/>
    <w:rsid w:val="003A0EC4"/>
    <w:rsid w:val="003A2480"/>
    <w:rsid w:val="003A2794"/>
    <w:rsid w:val="003A2B98"/>
    <w:rsid w:val="003A2E48"/>
    <w:rsid w:val="003A318D"/>
    <w:rsid w:val="003A3301"/>
    <w:rsid w:val="003A39FB"/>
    <w:rsid w:val="003A5579"/>
    <w:rsid w:val="003A5A62"/>
    <w:rsid w:val="003A613C"/>
    <w:rsid w:val="003A61BA"/>
    <w:rsid w:val="003A61E3"/>
    <w:rsid w:val="003A6DEB"/>
    <w:rsid w:val="003A7951"/>
    <w:rsid w:val="003A7EF2"/>
    <w:rsid w:val="003B0951"/>
    <w:rsid w:val="003B15AB"/>
    <w:rsid w:val="003B1885"/>
    <w:rsid w:val="003B2E88"/>
    <w:rsid w:val="003B3756"/>
    <w:rsid w:val="003B53CC"/>
    <w:rsid w:val="003B5C06"/>
    <w:rsid w:val="003B6E34"/>
    <w:rsid w:val="003B776A"/>
    <w:rsid w:val="003B7F46"/>
    <w:rsid w:val="003C0B56"/>
    <w:rsid w:val="003C0DD0"/>
    <w:rsid w:val="003C5056"/>
    <w:rsid w:val="003C6324"/>
    <w:rsid w:val="003C6637"/>
    <w:rsid w:val="003C7866"/>
    <w:rsid w:val="003C7BE6"/>
    <w:rsid w:val="003C7D73"/>
    <w:rsid w:val="003D070A"/>
    <w:rsid w:val="003D0B15"/>
    <w:rsid w:val="003D1100"/>
    <w:rsid w:val="003D1A95"/>
    <w:rsid w:val="003D1D3E"/>
    <w:rsid w:val="003D2389"/>
    <w:rsid w:val="003D281D"/>
    <w:rsid w:val="003D2F67"/>
    <w:rsid w:val="003D317C"/>
    <w:rsid w:val="003D3AA2"/>
    <w:rsid w:val="003D4B25"/>
    <w:rsid w:val="003D4F82"/>
    <w:rsid w:val="003D52B8"/>
    <w:rsid w:val="003D6244"/>
    <w:rsid w:val="003D7532"/>
    <w:rsid w:val="003E08E7"/>
    <w:rsid w:val="003E28C9"/>
    <w:rsid w:val="003E3564"/>
    <w:rsid w:val="003E3DF7"/>
    <w:rsid w:val="003E50C2"/>
    <w:rsid w:val="003E5168"/>
    <w:rsid w:val="003E54BA"/>
    <w:rsid w:val="003E58D6"/>
    <w:rsid w:val="003E6B5A"/>
    <w:rsid w:val="003E71C1"/>
    <w:rsid w:val="003F1AC3"/>
    <w:rsid w:val="003F1BA9"/>
    <w:rsid w:val="003F257B"/>
    <w:rsid w:val="003F2E72"/>
    <w:rsid w:val="003F329A"/>
    <w:rsid w:val="003F43F4"/>
    <w:rsid w:val="003F4C20"/>
    <w:rsid w:val="003F4E22"/>
    <w:rsid w:val="003F4ED7"/>
    <w:rsid w:val="003F547C"/>
    <w:rsid w:val="003F5722"/>
    <w:rsid w:val="003F639E"/>
    <w:rsid w:val="003F7169"/>
    <w:rsid w:val="003F7188"/>
    <w:rsid w:val="003F72E6"/>
    <w:rsid w:val="004002E0"/>
    <w:rsid w:val="004002FB"/>
    <w:rsid w:val="00400ADF"/>
    <w:rsid w:val="00400B9D"/>
    <w:rsid w:val="004012CC"/>
    <w:rsid w:val="004015A4"/>
    <w:rsid w:val="00401661"/>
    <w:rsid w:val="00402287"/>
    <w:rsid w:val="00402C34"/>
    <w:rsid w:val="00402DA3"/>
    <w:rsid w:val="004030EB"/>
    <w:rsid w:val="004032C4"/>
    <w:rsid w:val="00404730"/>
    <w:rsid w:val="00405110"/>
    <w:rsid w:val="00405426"/>
    <w:rsid w:val="00405733"/>
    <w:rsid w:val="00405F04"/>
    <w:rsid w:val="00406EFD"/>
    <w:rsid w:val="00407959"/>
    <w:rsid w:val="004105BD"/>
    <w:rsid w:val="00411154"/>
    <w:rsid w:val="00411531"/>
    <w:rsid w:val="00411935"/>
    <w:rsid w:val="00411D1B"/>
    <w:rsid w:val="00412306"/>
    <w:rsid w:val="004123BB"/>
    <w:rsid w:val="0041313A"/>
    <w:rsid w:val="00413275"/>
    <w:rsid w:val="00413DC3"/>
    <w:rsid w:val="00415874"/>
    <w:rsid w:val="00415C0C"/>
    <w:rsid w:val="0041685D"/>
    <w:rsid w:val="00416E6E"/>
    <w:rsid w:val="004201B8"/>
    <w:rsid w:val="0042049A"/>
    <w:rsid w:val="00420EDD"/>
    <w:rsid w:val="00420FC7"/>
    <w:rsid w:val="00421CB5"/>
    <w:rsid w:val="004228B7"/>
    <w:rsid w:val="00423831"/>
    <w:rsid w:val="00423AA3"/>
    <w:rsid w:val="00423D0B"/>
    <w:rsid w:val="00423F91"/>
    <w:rsid w:val="004245EF"/>
    <w:rsid w:val="00425120"/>
    <w:rsid w:val="00425E29"/>
    <w:rsid w:val="00426E29"/>
    <w:rsid w:val="0042764E"/>
    <w:rsid w:val="00427A9D"/>
    <w:rsid w:val="00427D06"/>
    <w:rsid w:val="004303B4"/>
    <w:rsid w:val="00431354"/>
    <w:rsid w:val="00431A96"/>
    <w:rsid w:val="0043236F"/>
    <w:rsid w:val="00432BF5"/>
    <w:rsid w:val="00432E01"/>
    <w:rsid w:val="00433A20"/>
    <w:rsid w:val="00433D28"/>
    <w:rsid w:val="00433FA4"/>
    <w:rsid w:val="0043739A"/>
    <w:rsid w:val="0043784D"/>
    <w:rsid w:val="004402F2"/>
    <w:rsid w:val="00440504"/>
    <w:rsid w:val="004405E9"/>
    <w:rsid w:val="00440931"/>
    <w:rsid w:val="004409C6"/>
    <w:rsid w:val="00443993"/>
    <w:rsid w:val="00443B5C"/>
    <w:rsid w:val="004459BE"/>
    <w:rsid w:val="00445AEA"/>
    <w:rsid w:val="004460A7"/>
    <w:rsid w:val="0044761F"/>
    <w:rsid w:val="0044777A"/>
    <w:rsid w:val="004477D2"/>
    <w:rsid w:val="0044797A"/>
    <w:rsid w:val="00450370"/>
    <w:rsid w:val="0045134F"/>
    <w:rsid w:val="0045166B"/>
    <w:rsid w:val="0045183F"/>
    <w:rsid w:val="004519B8"/>
    <w:rsid w:val="00452DC9"/>
    <w:rsid w:val="00452F45"/>
    <w:rsid w:val="0045364E"/>
    <w:rsid w:val="0045394A"/>
    <w:rsid w:val="0045414A"/>
    <w:rsid w:val="00455048"/>
    <w:rsid w:val="004553C5"/>
    <w:rsid w:val="00455788"/>
    <w:rsid w:val="0045657C"/>
    <w:rsid w:val="00457214"/>
    <w:rsid w:val="00460483"/>
    <w:rsid w:val="0046069F"/>
    <w:rsid w:val="00462009"/>
    <w:rsid w:val="00462F89"/>
    <w:rsid w:val="00464619"/>
    <w:rsid w:val="0046495D"/>
    <w:rsid w:val="004654A7"/>
    <w:rsid w:val="00465893"/>
    <w:rsid w:val="00466134"/>
    <w:rsid w:val="00466B87"/>
    <w:rsid w:val="00466BDB"/>
    <w:rsid w:val="004706A5"/>
    <w:rsid w:val="00471255"/>
    <w:rsid w:val="00471EBD"/>
    <w:rsid w:val="00472AD8"/>
    <w:rsid w:val="00473709"/>
    <w:rsid w:val="00473F36"/>
    <w:rsid w:val="00474BD2"/>
    <w:rsid w:val="0047521B"/>
    <w:rsid w:val="00477CA5"/>
    <w:rsid w:val="0048045D"/>
    <w:rsid w:val="004807E4"/>
    <w:rsid w:val="004812D5"/>
    <w:rsid w:val="00481572"/>
    <w:rsid w:val="00482C1B"/>
    <w:rsid w:val="00483DAE"/>
    <w:rsid w:val="0048472F"/>
    <w:rsid w:val="00485FC4"/>
    <w:rsid w:val="00486786"/>
    <w:rsid w:val="0048723F"/>
    <w:rsid w:val="004873AE"/>
    <w:rsid w:val="00487CE6"/>
    <w:rsid w:val="00487EBA"/>
    <w:rsid w:val="00487F42"/>
    <w:rsid w:val="0049029E"/>
    <w:rsid w:val="00490DE7"/>
    <w:rsid w:val="00490F23"/>
    <w:rsid w:val="00491698"/>
    <w:rsid w:val="00492161"/>
    <w:rsid w:val="00492197"/>
    <w:rsid w:val="0049241E"/>
    <w:rsid w:val="004938BF"/>
    <w:rsid w:val="00493BF1"/>
    <w:rsid w:val="00493D9E"/>
    <w:rsid w:val="00494096"/>
    <w:rsid w:val="00494352"/>
    <w:rsid w:val="00494733"/>
    <w:rsid w:val="004955AC"/>
    <w:rsid w:val="00495E60"/>
    <w:rsid w:val="00496BCD"/>
    <w:rsid w:val="004975A8"/>
    <w:rsid w:val="004A07DB"/>
    <w:rsid w:val="004A07E1"/>
    <w:rsid w:val="004A0F0C"/>
    <w:rsid w:val="004A1801"/>
    <w:rsid w:val="004A20F5"/>
    <w:rsid w:val="004A25AF"/>
    <w:rsid w:val="004A296D"/>
    <w:rsid w:val="004A2B66"/>
    <w:rsid w:val="004A33B4"/>
    <w:rsid w:val="004A4083"/>
    <w:rsid w:val="004A42B8"/>
    <w:rsid w:val="004A4705"/>
    <w:rsid w:val="004A49D6"/>
    <w:rsid w:val="004A4BD4"/>
    <w:rsid w:val="004A4D3C"/>
    <w:rsid w:val="004A5323"/>
    <w:rsid w:val="004A5B9F"/>
    <w:rsid w:val="004A5F0E"/>
    <w:rsid w:val="004A5F4A"/>
    <w:rsid w:val="004A604E"/>
    <w:rsid w:val="004A65A6"/>
    <w:rsid w:val="004A65C4"/>
    <w:rsid w:val="004A6D02"/>
    <w:rsid w:val="004A72F3"/>
    <w:rsid w:val="004B06B7"/>
    <w:rsid w:val="004B0C1C"/>
    <w:rsid w:val="004B0CF3"/>
    <w:rsid w:val="004B104D"/>
    <w:rsid w:val="004B146D"/>
    <w:rsid w:val="004B2551"/>
    <w:rsid w:val="004B2640"/>
    <w:rsid w:val="004B2B84"/>
    <w:rsid w:val="004B2EFC"/>
    <w:rsid w:val="004B388F"/>
    <w:rsid w:val="004B43C8"/>
    <w:rsid w:val="004B44AB"/>
    <w:rsid w:val="004B5A60"/>
    <w:rsid w:val="004B5AE5"/>
    <w:rsid w:val="004B7434"/>
    <w:rsid w:val="004B7582"/>
    <w:rsid w:val="004B7F0A"/>
    <w:rsid w:val="004C04A3"/>
    <w:rsid w:val="004C08FE"/>
    <w:rsid w:val="004C166A"/>
    <w:rsid w:val="004C1D3B"/>
    <w:rsid w:val="004C4790"/>
    <w:rsid w:val="004C48A5"/>
    <w:rsid w:val="004C4ECF"/>
    <w:rsid w:val="004C636E"/>
    <w:rsid w:val="004C6AB5"/>
    <w:rsid w:val="004C6DE2"/>
    <w:rsid w:val="004C6E6D"/>
    <w:rsid w:val="004D055D"/>
    <w:rsid w:val="004D072C"/>
    <w:rsid w:val="004D12B5"/>
    <w:rsid w:val="004D15DF"/>
    <w:rsid w:val="004D1DC1"/>
    <w:rsid w:val="004D1F29"/>
    <w:rsid w:val="004D2AA4"/>
    <w:rsid w:val="004D33ED"/>
    <w:rsid w:val="004D3D63"/>
    <w:rsid w:val="004D41F0"/>
    <w:rsid w:val="004D5F8B"/>
    <w:rsid w:val="004D75D0"/>
    <w:rsid w:val="004D7691"/>
    <w:rsid w:val="004D7C93"/>
    <w:rsid w:val="004E009F"/>
    <w:rsid w:val="004E2A73"/>
    <w:rsid w:val="004E2CEB"/>
    <w:rsid w:val="004E2F19"/>
    <w:rsid w:val="004E443D"/>
    <w:rsid w:val="004E4942"/>
    <w:rsid w:val="004E49D3"/>
    <w:rsid w:val="004E516B"/>
    <w:rsid w:val="004E56BE"/>
    <w:rsid w:val="004E6042"/>
    <w:rsid w:val="004E6A6D"/>
    <w:rsid w:val="004E7511"/>
    <w:rsid w:val="004F0147"/>
    <w:rsid w:val="004F0ABA"/>
    <w:rsid w:val="004F104D"/>
    <w:rsid w:val="004F189B"/>
    <w:rsid w:val="004F18F1"/>
    <w:rsid w:val="004F35E2"/>
    <w:rsid w:val="004F3D40"/>
    <w:rsid w:val="004F45D2"/>
    <w:rsid w:val="004F516B"/>
    <w:rsid w:val="004F51D7"/>
    <w:rsid w:val="004F622B"/>
    <w:rsid w:val="004F77CE"/>
    <w:rsid w:val="005006C8"/>
    <w:rsid w:val="00501402"/>
    <w:rsid w:val="0050213E"/>
    <w:rsid w:val="005023E7"/>
    <w:rsid w:val="005028C6"/>
    <w:rsid w:val="00503669"/>
    <w:rsid w:val="0050385C"/>
    <w:rsid w:val="00504200"/>
    <w:rsid w:val="00505306"/>
    <w:rsid w:val="00505393"/>
    <w:rsid w:val="00505500"/>
    <w:rsid w:val="0050557D"/>
    <w:rsid w:val="00506313"/>
    <w:rsid w:val="00506E35"/>
    <w:rsid w:val="005072AA"/>
    <w:rsid w:val="00507453"/>
    <w:rsid w:val="0050760C"/>
    <w:rsid w:val="00510A95"/>
    <w:rsid w:val="00510AB6"/>
    <w:rsid w:val="00511314"/>
    <w:rsid w:val="00511319"/>
    <w:rsid w:val="00511A28"/>
    <w:rsid w:val="00511E9E"/>
    <w:rsid w:val="00511F20"/>
    <w:rsid w:val="00512C8A"/>
    <w:rsid w:val="00512D62"/>
    <w:rsid w:val="00513B95"/>
    <w:rsid w:val="00514B01"/>
    <w:rsid w:val="00515A09"/>
    <w:rsid w:val="00515FAB"/>
    <w:rsid w:val="00516399"/>
    <w:rsid w:val="00516946"/>
    <w:rsid w:val="00517406"/>
    <w:rsid w:val="00521139"/>
    <w:rsid w:val="00521314"/>
    <w:rsid w:val="005216EC"/>
    <w:rsid w:val="0052349B"/>
    <w:rsid w:val="005249F7"/>
    <w:rsid w:val="00524F5E"/>
    <w:rsid w:val="005252BD"/>
    <w:rsid w:val="00526072"/>
    <w:rsid w:val="005278E8"/>
    <w:rsid w:val="00530344"/>
    <w:rsid w:val="005307B7"/>
    <w:rsid w:val="00530E6E"/>
    <w:rsid w:val="00531F9E"/>
    <w:rsid w:val="00532080"/>
    <w:rsid w:val="00532602"/>
    <w:rsid w:val="00533AC2"/>
    <w:rsid w:val="00534F8C"/>
    <w:rsid w:val="00536FF5"/>
    <w:rsid w:val="00537955"/>
    <w:rsid w:val="00537A9E"/>
    <w:rsid w:val="0054000C"/>
    <w:rsid w:val="0054057F"/>
    <w:rsid w:val="00541889"/>
    <w:rsid w:val="00542C40"/>
    <w:rsid w:val="00544B86"/>
    <w:rsid w:val="00545BA0"/>
    <w:rsid w:val="00546A07"/>
    <w:rsid w:val="00546C6D"/>
    <w:rsid w:val="00547182"/>
    <w:rsid w:val="00547EAD"/>
    <w:rsid w:val="00550105"/>
    <w:rsid w:val="00550AAD"/>
    <w:rsid w:val="005517AA"/>
    <w:rsid w:val="005517EE"/>
    <w:rsid w:val="00551F7A"/>
    <w:rsid w:val="00552273"/>
    <w:rsid w:val="00553239"/>
    <w:rsid w:val="00553A9B"/>
    <w:rsid w:val="005540E8"/>
    <w:rsid w:val="005545FC"/>
    <w:rsid w:val="00554656"/>
    <w:rsid w:val="00554931"/>
    <w:rsid w:val="00554C20"/>
    <w:rsid w:val="00555559"/>
    <w:rsid w:val="00556516"/>
    <w:rsid w:val="00556CF2"/>
    <w:rsid w:val="00557D5D"/>
    <w:rsid w:val="00560455"/>
    <w:rsid w:val="00561A72"/>
    <w:rsid w:val="00561C6D"/>
    <w:rsid w:val="00561F29"/>
    <w:rsid w:val="005622C1"/>
    <w:rsid w:val="00563116"/>
    <w:rsid w:val="0056361C"/>
    <w:rsid w:val="00563992"/>
    <w:rsid w:val="00563EF6"/>
    <w:rsid w:val="005641C6"/>
    <w:rsid w:val="00564977"/>
    <w:rsid w:val="00564C30"/>
    <w:rsid w:val="0056514A"/>
    <w:rsid w:val="005655BA"/>
    <w:rsid w:val="00566059"/>
    <w:rsid w:val="0056629B"/>
    <w:rsid w:val="00566608"/>
    <w:rsid w:val="005668C8"/>
    <w:rsid w:val="00566C02"/>
    <w:rsid w:val="005678ED"/>
    <w:rsid w:val="005679DA"/>
    <w:rsid w:val="00567A17"/>
    <w:rsid w:val="0057010F"/>
    <w:rsid w:val="00571245"/>
    <w:rsid w:val="00571D44"/>
    <w:rsid w:val="005724D2"/>
    <w:rsid w:val="00572BBB"/>
    <w:rsid w:val="00572C78"/>
    <w:rsid w:val="00572D53"/>
    <w:rsid w:val="00573444"/>
    <w:rsid w:val="00575035"/>
    <w:rsid w:val="005750B3"/>
    <w:rsid w:val="005762D9"/>
    <w:rsid w:val="0057671E"/>
    <w:rsid w:val="00576B01"/>
    <w:rsid w:val="00576E74"/>
    <w:rsid w:val="00577201"/>
    <w:rsid w:val="00577CB6"/>
    <w:rsid w:val="00580736"/>
    <w:rsid w:val="00580F00"/>
    <w:rsid w:val="00581ADF"/>
    <w:rsid w:val="00582A90"/>
    <w:rsid w:val="00582C3C"/>
    <w:rsid w:val="00583DE0"/>
    <w:rsid w:val="005857E8"/>
    <w:rsid w:val="00585FA3"/>
    <w:rsid w:val="00586DDE"/>
    <w:rsid w:val="00587500"/>
    <w:rsid w:val="005876CD"/>
    <w:rsid w:val="00587AD5"/>
    <w:rsid w:val="00587B1B"/>
    <w:rsid w:val="00587EA5"/>
    <w:rsid w:val="00590BAD"/>
    <w:rsid w:val="00590D30"/>
    <w:rsid w:val="005916B8"/>
    <w:rsid w:val="005922D9"/>
    <w:rsid w:val="00592556"/>
    <w:rsid w:val="00592560"/>
    <w:rsid w:val="00592D4C"/>
    <w:rsid w:val="00592F09"/>
    <w:rsid w:val="0059363E"/>
    <w:rsid w:val="0059367B"/>
    <w:rsid w:val="0059418F"/>
    <w:rsid w:val="005953AC"/>
    <w:rsid w:val="005953B6"/>
    <w:rsid w:val="00595FB5"/>
    <w:rsid w:val="00596068"/>
    <w:rsid w:val="005964E8"/>
    <w:rsid w:val="00597697"/>
    <w:rsid w:val="0059777B"/>
    <w:rsid w:val="005A051B"/>
    <w:rsid w:val="005A0A99"/>
    <w:rsid w:val="005A1ADA"/>
    <w:rsid w:val="005A1DD6"/>
    <w:rsid w:val="005A1FE1"/>
    <w:rsid w:val="005A1FEA"/>
    <w:rsid w:val="005A3532"/>
    <w:rsid w:val="005A389A"/>
    <w:rsid w:val="005A4F19"/>
    <w:rsid w:val="005A56F8"/>
    <w:rsid w:val="005A6D8F"/>
    <w:rsid w:val="005A77E6"/>
    <w:rsid w:val="005A7BBE"/>
    <w:rsid w:val="005B064C"/>
    <w:rsid w:val="005B1329"/>
    <w:rsid w:val="005B1740"/>
    <w:rsid w:val="005B1A00"/>
    <w:rsid w:val="005B1BD8"/>
    <w:rsid w:val="005B2885"/>
    <w:rsid w:val="005B2CF4"/>
    <w:rsid w:val="005B3973"/>
    <w:rsid w:val="005B4A00"/>
    <w:rsid w:val="005B5D27"/>
    <w:rsid w:val="005B60BC"/>
    <w:rsid w:val="005B6DAC"/>
    <w:rsid w:val="005B73D6"/>
    <w:rsid w:val="005C0691"/>
    <w:rsid w:val="005C1086"/>
    <w:rsid w:val="005C1916"/>
    <w:rsid w:val="005C1CE7"/>
    <w:rsid w:val="005C1EA2"/>
    <w:rsid w:val="005C2291"/>
    <w:rsid w:val="005C31D0"/>
    <w:rsid w:val="005C3BF6"/>
    <w:rsid w:val="005C4E92"/>
    <w:rsid w:val="005C5A21"/>
    <w:rsid w:val="005C5C0A"/>
    <w:rsid w:val="005C5DF5"/>
    <w:rsid w:val="005C69E2"/>
    <w:rsid w:val="005C70FE"/>
    <w:rsid w:val="005C7744"/>
    <w:rsid w:val="005D0029"/>
    <w:rsid w:val="005D032C"/>
    <w:rsid w:val="005D079D"/>
    <w:rsid w:val="005D0DDC"/>
    <w:rsid w:val="005D150B"/>
    <w:rsid w:val="005D1CF6"/>
    <w:rsid w:val="005D1FB0"/>
    <w:rsid w:val="005D2D45"/>
    <w:rsid w:val="005D2FD0"/>
    <w:rsid w:val="005D30A2"/>
    <w:rsid w:val="005D32AB"/>
    <w:rsid w:val="005D3FE9"/>
    <w:rsid w:val="005D4641"/>
    <w:rsid w:val="005D5C7C"/>
    <w:rsid w:val="005D5DBE"/>
    <w:rsid w:val="005D6050"/>
    <w:rsid w:val="005D6803"/>
    <w:rsid w:val="005D79E0"/>
    <w:rsid w:val="005E00B9"/>
    <w:rsid w:val="005E02F9"/>
    <w:rsid w:val="005E0342"/>
    <w:rsid w:val="005E163E"/>
    <w:rsid w:val="005E18BC"/>
    <w:rsid w:val="005E4646"/>
    <w:rsid w:val="005E5131"/>
    <w:rsid w:val="005E53F0"/>
    <w:rsid w:val="005E5DF5"/>
    <w:rsid w:val="005E60EC"/>
    <w:rsid w:val="005E7584"/>
    <w:rsid w:val="005E75A0"/>
    <w:rsid w:val="005E7A2C"/>
    <w:rsid w:val="005F031B"/>
    <w:rsid w:val="005F1D03"/>
    <w:rsid w:val="005F2C62"/>
    <w:rsid w:val="005F3792"/>
    <w:rsid w:val="005F5286"/>
    <w:rsid w:val="005F5448"/>
    <w:rsid w:val="005F586A"/>
    <w:rsid w:val="005F6232"/>
    <w:rsid w:val="005F65ED"/>
    <w:rsid w:val="00601091"/>
    <w:rsid w:val="0060152E"/>
    <w:rsid w:val="0060179D"/>
    <w:rsid w:val="00601B3F"/>
    <w:rsid w:val="00601E49"/>
    <w:rsid w:val="00601F83"/>
    <w:rsid w:val="006027E1"/>
    <w:rsid w:val="00602B15"/>
    <w:rsid w:val="00602C23"/>
    <w:rsid w:val="0060328A"/>
    <w:rsid w:val="00603577"/>
    <w:rsid w:val="006038DC"/>
    <w:rsid w:val="00603DD2"/>
    <w:rsid w:val="006040DD"/>
    <w:rsid w:val="0060582B"/>
    <w:rsid w:val="00606C78"/>
    <w:rsid w:val="0061083D"/>
    <w:rsid w:val="00610AD5"/>
    <w:rsid w:val="00610FBF"/>
    <w:rsid w:val="006117C2"/>
    <w:rsid w:val="0061186D"/>
    <w:rsid w:val="006127C6"/>
    <w:rsid w:val="0061465A"/>
    <w:rsid w:val="00614C53"/>
    <w:rsid w:val="0061519C"/>
    <w:rsid w:val="0061558A"/>
    <w:rsid w:val="00616C54"/>
    <w:rsid w:val="00617556"/>
    <w:rsid w:val="00620455"/>
    <w:rsid w:val="00620572"/>
    <w:rsid w:val="00620F43"/>
    <w:rsid w:val="006231C7"/>
    <w:rsid w:val="00623211"/>
    <w:rsid w:val="006232F3"/>
    <w:rsid w:val="0062394B"/>
    <w:rsid w:val="00623B06"/>
    <w:rsid w:val="00623D5B"/>
    <w:rsid w:val="0062530E"/>
    <w:rsid w:val="00625CF9"/>
    <w:rsid w:val="006312F7"/>
    <w:rsid w:val="00631D17"/>
    <w:rsid w:val="00631E12"/>
    <w:rsid w:val="00633063"/>
    <w:rsid w:val="0063353B"/>
    <w:rsid w:val="00633B8F"/>
    <w:rsid w:val="00635068"/>
    <w:rsid w:val="0063511E"/>
    <w:rsid w:val="00635FDD"/>
    <w:rsid w:val="00636528"/>
    <w:rsid w:val="00636671"/>
    <w:rsid w:val="00636698"/>
    <w:rsid w:val="00637323"/>
    <w:rsid w:val="006373BE"/>
    <w:rsid w:val="00640739"/>
    <w:rsid w:val="006407A0"/>
    <w:rsid w:val="0064091D"/>
    <w:rsid w:val="00640FEE"/>
    <w:rsid w:val="0064120D"/>
    <w:rsid w:val="00641347"/>
    <w:rsid w:val="00641E8B"/>
    <w:rsid w:val="00642EAE"/>
    <w:rsid w:val="006432E8"/>
    <w:rsid w:val="006435E1"/>
    <w:rsid w:val="0064455C"/>
    <w:rsid w:val="00644A45"/>
    <w:rsid w:val="006450F2"/>
    <w:rsid w:val="00646233"/>
    <w:rsid w:val="00646C42"/>
    <w:rsid w:val="006473EE"/>
    <w:rsid w:val="00647A0E"/>
    <w:rsid w:val="00647D47"/>
    <w:rsid w:val="006501FD"/>
    <w:rsid w:val="00650AD2"/>
    <w:rsid w:val="00650C6A"/>
    <w:rsid w:val="00651742"/>
    <w:rsid w:val="00651A84"/>
    <w:rsid w:val="00651CF1"/>
    <w:rsid w:val="00655F71"/>
    <w:rsid w:val="00655FAF"/>
    <w:rsid w:val="0065630B"/>
    <w:rsid w:val="006569B3"/>
    <w:rsid w:val="00657563"/>
    <w:rsid w:val="00660057"/>
    <w:rsid w:val="006604A2"/>
    <w:rsid w:val="0066051E"/>
    <w:rsid w:val="00660911"/>
    <w:rsid w:val="00661073"/>
    <w:rsid w:val="00662023"/>
    <w:rsid w:val="00662753"/>
    <w:rsid w:val="006656FB"/>
    <w:rsid w:val="00665B24"/>
    <w:rsid w:val="00666A23"/>
    <w:rsid w:val="00666AB9"/>
    <w:rsid w:val="00666F28"/>
    <w:rsid w:val="00667C2A"/>
    <w:rsid w:val="00670DC5"/>
    <w:rsid w:val="00671835"/>
    <w:rsid w:val="00672BB0"/>
    <w:rsid w:val="00673279"/>
    <w:rsid w:val="0067487A"/>
    <w:rsid w:val="006749F8"/>
    <w:rsid w:val="00674F78"/>
    <w:rsid w:val="00675A45"/>
    <w:rsid w:val="006761ED"/>
    <w:rsid w:val="00677748"/>
    <w:rsid w:val="00677ABC"/>
    <w:rsid w:val="00680420"/>
    <w:rsid w:val="0068055F"/>
    <w:rsid w:val="006816CF"/>
    <w:rsid w:val="0068231B"/>
    <w:rsid w:val="00682B81"/>
    <w:rsid w:val="00682D0B"/>
    <w:rsid w:val="006838F6"/>
    <w:rsid w:val="00684C3E"/>
    <w:rsid w:val="00684DC5"/>
    <w:rsid w:val="0068560B"/>
    <w:rsid w:val="00685BF6"/>
    <w:rsid w:val="006861AB"/>
    <w:rsid w:val="006861C2"/>
    <w:rsid w:val="00686AFA"/>
    <w:rsid w:val="00686C16"/>
    <w:rsid w:val="006915D5"/>
    <w:rsid w:val="00691AF9"/>
    <w:rsid w:val="0069251C"/>
    <w:rsid w:val="006929DF"/>
    <w:rsid w:val="00693350"/>
    <w:rsid w:val="00694A35"/>
    <w:rsid w:val="0069572A"/>
    <w:rsid w:val="0069653E"/>
    <w:rsid w:val="00696DD9"/>
    <w:rsid w:val="00696FC1"/>
    <w:rsid w:val="0069700A"/>
    <w:rsid w:val="0069701D"/>
    <w:rsid w:val="00697E87"/>
    <w:rsid w:val="006A0072"/>
    <w:rsid w:val="006A0509"/>
    <w:rsid w:val="006A0C9C"/>
    <w:rsid w:val="006A1215"/>
    <w:rsid w:val="006A1DE3"/>
    <w:rsid w:val="006A1E90"/>
    <w:rsid w:val="006A3518"/>
    <w:rsid w:val="006A4A16"/>
    <w:rsid w:val="006A4F43"/>
    <w:rsid w:val="006A54CF"/>
    <w:rsid w:val="006A55C2"/>
    <w:rsid w:val="006A5629"/>
    <w:rsid w:val="006A5AFC"/>
    <w:rsid w:val="006A680C"/>
    <w:rsid w:val="006A687A"/>
    <w:rsid w:val="006A6B4F"/>
    <w:rsid w:val="006A6EAA"/>
    <w:rsid w:val="006A7722"/>
    <w:rsid w:val="006B07A4"/>
    <w:rsid w:val="006B2C6B"/>
    <w:rsid w:val="006B2D1E"/>
    <w:rsid w:val="006B357B"/>
    <w:rsid w:val="006B469D"/>
    <w:rsid w:val="006B5100"/>
    <w:rsid w:val="006B523B"/>
    <w:rsid w:val="006B5695"/>
    <w:rsid w:val="006B616E"/>
    <w:rsid w:val="006B65CE"/>
    <w:rsid w:val="006B68AB"/>
    <w:rsid w:val="006B68C5"/>
    <w:rsid w:val="006C0B68"/>
    <w:rsid w:val="006C1588"/>
    <w:rsid w:val="006C17CF"/>
    <w:rsid w:val="006C1BAA"/>
    <w:rsid w:val="006C1DA7"/>
    <w:rsid w:val="006C21AA"/>
    <w:rsid w:val="006C29F3"/>
    <w:rsid w:val="006C2EFF"/>
    <w:rsid w:val="006C2FA8"/>
    <w:rsid w:val="006C328D"/>
    <w:rsid w:val="006C336E"/>
    <w:rsid w:val="006C35B8"/>
    <w:rsid w:val="006C4F9F"/>
    <w:rsid w:val="006C6792"/>
    <w:rsid w:val="006C7B4E"/>
    <w:rsid w:val="006D047C"/>
    <w:rsid w:val="006D097F"/>
    <w:rsid w:val="006D0BE3"/>
    <w:rsid w:val="006D14A9"/>
    <w:rsid w:val="006D2782"/>
    <w:rsid w:val="006D2F33"/>
    <w:rsid w:val="006D35E5"/>
    <w:rsid w:val="006D3EB5"/>
    <w:rsid w:val="006D4A90"/>
    <w:rsid w:val="006D67E7"/>
    <w:rsid w:val="006D7660"/>
    <w:rsid w:val="006D7776"/>
    <w:rsid w:val="006E01A3"/>
    <w:rsid w:val="006E1058"/>
    <w:rsid w:val="006E12CF"/>
    <w:rsid w:val="006E190A"/>
    <w:rsid w:val="006E1E75"/>
    <w:rsid w:val="006E337C"/>
    <w:rsid w:val="006E38E8"/>
    <w:rsid w:val="006E3946"/>
    <w:rsid w:val="006E42C1"/>
    <w:rsid w:val="006E4863"/>
    <w:rsid w:val="006E4A34"/>
    <w:rsid w:val="006E536A"/>
    <w:rsid w:val="006E5915"/>
    <w:rsid w:val="006E614D"/>
    <w:rsid w:val="006E7D6C"/>
    <w:rsid w:val="006F02EA"/>
    <w:rsid w:val="006F1236"/>
    <w:rsid w:val="006F156E"/>
    <w:rsid w:val="006F185D"/>
    <w:rsid w:val="006F1FC8"/>
    <w:rsid w:val="006F2BF2"/>
    <w:rsid w:val="006F43F2"/>
    <w:rsid w:val="006F4C31"/>
    <w:rsid w:val="006F58DD"/>
    <w:rsid w:val="006F59A4"/>
    <w:rsid w:val="006F69CD"/>
    <w:rsid w:val="006F6F5E"/>
    <w:rsid w:val="006F76B6"/>
    <w:rsid w:val="006F7C2B"/>
    <w:rsid w:val="006F7CF0"/>
    <w:rsid w:val="0070120C"/>
    <w:rsid w:val="007012EB"/>
    <w:rsid w:val="00701433"/>
    <w:rsid w:val="00701C67"/>
    <w:rsid w:val="0070203E"/>
    <w:rsid w:val="007028DE"/>
    <w:rsid w:val="00703529"/>
    <w:rsid w:val="00703700"/>
    <w:rsid w:val="00703A7B"/>
    <w:rsid w:val="00704737"/>
    <w:rsid w:val="00705029"/>
    <w:rsid w:val="007059D5"/>
    <w:rsid w:val="00706EFE"/>
    <w:rsid w:val="00706F77"/>
    <w:rsid w:val="007070A8"/>
    <w:rsid w:val="00707C71"/>
    <w:rsid w:val="0071017B"/>
    <w:rsid w:val="00710856"/>
    <w:rsid w:val="007112EF"/>
    <w:rsid w:val="007119CF"/>
    <w:rsid w:val="00712B29"/>
    <w:rsid w:val="007159CF"/>
    <w:rsid w:val="00715BB0"/>
    <w:rsid w:val="00716814"/>
    <w:rsid w:val="00717887"/>
    <w:rsid w:val="00717DE4"/>
    <w:rsid w:val="00720E92"/>
    <w:rsid w:val="0072215E"/>
    <w:rsid w:val="00722BD1"/>
    <w:rsid w:val="00723563"/>
    <w:rsid w:val="00723C8C"/>
    <w:rsid w:val="00724D27"/>
    <w:rsid w:val="00725093"/>
    <w:rsid w:val="0072520F"/>
    <w:rsid w:val="0072603F"/>
    <w:rsid w:val="00731285"/>
    <w:rsid w:val="00731356"/>
    <w:rsid w:val="00731E37"/>
    <w:rsid w:val="00733234"/>
    <w:rsid w:val="007333F8"/>
    <w:rsid w:val="0073497F"/>
    <w:rsid w:val="007349D6"/>
    <w:rsid w:val="00735407"/>
    <w:rsid w:val="00735D4D"/>
    <w:rsid w:val="007361B6"/>
    <w:rsid w:val="0073671B"/>
    <w:rsid w:val="00737598"/>
    <w:rsid w:val="0073768A"/>
    <w:rsid w:val="0074025C"/>
    <w:rsid w:val="00740782"/>
    <w:rsid w:val="00740AAD"/>
    <w:rsid w:val="00742134"/>
    <w:rsid w:val="00742B8F"/>
    <w:rsid w:val="00742D5A"/>
    <w:rsid w:val="007434BE"/>
    <w:rsid w:val="00743599"/>
    <w:rsid w:val="007435BD"/>
    <w:rsid w:val="00743938"/>
    <w:rsid w:val="00743989"/>
    <w:rsid w:val="00743FBB"/>
    <w:rsid w:val="00744785"/>
    <w:rsid w:val="00744FA5"/>
    <w:rsid w:val="007460C5"/>
    <w:rsid w:val="007468B3"/>
    <w:rsid w:val="00746C29"/>
    <w:rsid w:val="00751838"/>
    <w:rsid w:val="007527CD"/>
    <w:rsid w:val="00753799"/>
    <w:rsid w:val="00753E15"/>
    <w:rsid w:val="00753FA0"/>
    <w:rsid w:val="00754359"/>
    <w:rsid w:val="00755212"/>
    <w:rsid w:val="00755425"/>
    <w:rsid w:val="0075569E"/>
    <w:rsid w:val="00756868"/>
    <w:rsid w:val="00757572"/>
    <w:rsid w:val="00757C02"/>
    <w:rsid w:val="007603DC"/>
    <w:rsid w:val="00760778"/>
    <w:rsid w:val="00760873"/>
    <w:rsid w:val="0076114A"/>
    <w:rsid w:val="007626E0"/>
    <w:rsid w:val="00763BC3"/>
    <w:rsid w:val="0076591C"/>
    <w:rsid w:val="00766654"/>
    <w:rsid w:val="00766E36"/>
    <w:rsid w:val="00767316"/>
    <w:rsid w:val="00767A19"/>
    <w:rsid w:val="0077003B"/>
    <w:rsid w:val="0077044B"/>
    <w:rsid w:val="00770A1E"/>
    <w:rsid w:val="007712E4"/>
    <w:rsid w:val="0077285B"/>
    <w:rsid w:val="00772E61"/>
    <w:rsid w:val="00772FC9"/>
    <w:rsid w:val="00773241"/>
    <w:rsid w:val="0077388C"/>
    <w:rsid w:val="007743B6"/>
    <w:rsid w:val="007758CF"/>
    <w:rsid w:val="0078023F"/>
    <w:rsid w:val="00780B03"/>
    <w:rsid w:val="00780BD3"/>
    <w:rsid w:val="00780C2C"/>
    <w:rsid w:val="00781494"/>
    <w:rsid w:val="00781B92"/>
    <w:rsid w:val="00781DEB"/>
    <w:rsid w:val="00782553"/>
    <w:rsid w:val="00782860"/>
    <w:rsid w:val="00783FC4"/>
    <w:rsid w:val="0078489D"/>
    <w:rsid w:val="00784992"/>
    <w:rsid w:val="007851FC"/>
    <w:rsid w:val="00785474"/>
    <w:rsid w:val="007856E6"/>
    <w:rsid w:val="00785868"/>
    <w:rsid w:val="00785C12"/>
    <w:rsid w:val="00786315"/>
    <w:rsid w:val="00786396"/>
    <w:rsid w:val="00786CD7"/>
    <w:rsid w:val="00787B45"/>
    <w:rsid w:val="007900EC"/>
    <w:rsid w:val="0079052D"/>
    <w:rsid w:val="00790AFF"/>
    <w:rsid w:val="00790FD4"/>
    <w:rsid w:val="007910D1"/>
    <w:rsid w:val="00792038"/>
    <w:rsid w:val="007923EA"/>
    <w:rsid w:val="007934A1"/>
    <w:rsid w:val="00794D3D"/>
    <w:rsid w:val="007958B8"/>
    <w:rsid w:val="00797AE5"/>
    <w:rsid w:val="00797C06"/>
    <w:rsid w:val="007A0E43"/>
    <w:rsid w:val="007A0F20"/>
    <w:rsid w:val="007A1374"/>
    <w:rsid w:val="007A31E0"/>
    <w:rsid w:val="007A362D"/>
    <w:rsid w:val="007A3D65"/>
    <w:rsid w:val="007A3DAA"/>
    <w:rsid w:val="007A490A"/>
    <w:rsid w:val="007A5242"/>
    <w:rsid w:val="007A535A"/>
    <w:rsid w:val="007A5454"/>
    <w:rsid w:val="007A567E"/>
    <w:rsid w:val="007A657E"/>
    <w:rsid w:val="007A712D"/>
    <w:rsid w:val="007A71DC"/>
    <w:rsid w:val="007A79C0"/>
    <w:rsid w:val="007A7D39"/>
    <w:rsid w:val="007A7FB6"/>
    <w:rsid w:val="007B0745"/>
    <w:rsid w:val="007B0889"/>
    <w:rsid w:val="007B0E46"/>
    <w:rsid w:val="007B1ECD"/>
    <w:rsid w:val="007B217A"/>
    <w:rsid w:val="007B2CED"/>
    <w:rsid w:val="007B2D2C"/>
    <w:rsid w:val="007B412B"/>
    <w:rsid w:val="007B414E"/>
    <w:rsid w:val="007B460C"/>
    <w:rsid w:val="007B5EB6"/>
    <w:rsid w:val="007B7396"/>
    <w:rsid w:val="007B7932"/>
    <w:rsid w:val="007B7FE4"/>
    <w:rsid w:val="007C0321"/>
    <w:rsid w:val="007C04F1"/>
    <w:rsid w:val="007C0A36"/>
    <w:rsid w:val="007C0ADD"/>
    <w:rsid w:val="007C1247"/>
    <w:rsid w:val="007C151B"/>
    <w:rsid w:val="007C1BF0"/>
    <w:rsid w:val="007C39D0"/>
    <w:rsid w:val="007C4F6E"/>
    <w:rsid w:val="007C5120"/>
    <w:rsid w:val="007C523C"/>
    <w:rsid w:val="007C59BB"/>
    <w:rsid w:val="007C5AF3"/>
    <w:rsid w:val="007C5FCD"/>
    <w:rsid w:val="007C7386"/>
    <w:rsid w:val="007D0121"/>
    <w:rsid w:val="007D0274"/>
    <w:rsid w:val="007D0B1D"/>
    <w:rsid w:val="007D1EE8"/>
    <w:rsid w:val="007D312F"/>
    <w:rsid w:val="007D3166"/>
    <w:rsid w:val="007D37C1"/>
    <w:rsid w:val="007D3A03"/>
    <w:rsid w:val="007D4ADD"/>
    <w:rsid w:val="007D5180"/>
    <w:rsid w:val="007D5348"/>
    <w:rsid w:val="007D54B3"/>
    <w:rsid w:val="007D5AFE"/>
    <w:rsid w:val="007D61A9"/>
    <w:rsid w:val="007D6528"/>
    <w:rsid w:val="007D6603"/>
    <w:rsid w:val="007D7D47"/>
    <w:rsid w:val="007E0176"/>
    <w:rsid w:val="007E0F58"/>
    <w:rsid w:val="007E3042"/>
    <w:rsid w:val="007E3F54"/>
    <w:rsid w:val="007E446D"/>
    <w:rsid w:val="007E4A6B"/>
    <w:rsid w:val="007E4AD2"/>
    <w:rsid w:val="007E56C2"/>
    <w:rsid w:val="007E57B3"/>
    <w:rsid w:val="007E712E"/>
    <w:rsid w:val="007E722B"/>
    <w:rsid w:val="007E7688"/>
    <w:rsid w:val="007E794B"/>
    <w:rsid w:val="007E7D78"/>
    <w:rsid w:val="007F0A11"/>
    <w:rsid w:val="007F0F55"/>
    <w:rsid w:val="007F19A5"/>
    <w:rsid w:val="007F1B07"/>
    <w:rsid w:val="007F20F9"/>
    <w:rsid w:val="007F210F"/>
    <w:rsid w:val="007F2573"/>
    <w:rsid w:val="007F267F"/>
    <w:rsid w:val="007F29CC"/>
    <w:rsid w:val="007F41A9"/>
    <w:rsid w:val="007F4CAD"/>
    <w:rsid w:val="007F555B"/>
    <w:rsid w:val="007F67D0"/>
    <w:rsid w:val="007F6AC4"/>
    <w:rsid w:val="008004BB"/>
    <w:rsid w:val="00801470"/>
    <w:rsid w:val="008027D8"/>
    <w:rsid w:val="00802808"/>
    <w:rsid w:val="00802F97"/>
    <w:rsid w:val="008038BF"/>
    <w:rsid w:val="008039EB"/>
    <w:rsid w:val="00803E73"/>
    <w:rsid w:val="008044CC"/>
    <w:rsid w:val="008047C7"/>
    <w:rsid w:val="00804D40"/>
    <w:rsid w:val="00805265"/>
    <w:rsid w:val="00805390"/>
    <w:rsid w:val="00806AC2"/>
    <w:rsid w:val="00807049"/>
    <w:rsid w:val="00807084"/>
    <w:rsid w:val="0081241F"/>
    <w:rsid w:val="0081274E"/>
    <w:rsid w:val="00812FEB"/>
    <w:rsid w:val="008132D2"/>
    <w:rsid w:val="0081357B"/>
    <w:rsid w:val="008145A3"/>
    <w:rsid w:val="0081462D"/>
    <w:rsid w:val="00814696"/>
    <w:rsid w:val="00814AB1"/>
    <w:rsid w:val="00814EC2"/>
    <w:rsid w:val="008154E8"/>
    <w:rsid w:val="0081584B"/>
    <w:rsid w:val="00815EA8"/>
    <w:rsid w:val="00816B52"/>
    <w:rsid w:val="008171F9"/>
    <w:rsid w:val="00820D0B"/>
    <w:rsid w:val="008211C9"/>
    <w:rsid w:val="0082243F"/>
    <w:rsid w:val="00822517"/>
    <w:rsid w:val="00823B66"/>
    <w:rsid w:val="0082474B"/>
    <w:rsid w:val="00825551"/>
    <w:rsid w:val="00826608"/>
    <w:rsid w:val="0082699F"/>
    <w:rsid w:val="00826D97"/>
    <w:rsid w:val="008303AD"/>
    <w:rsid w:val="00830689"/>
    <w:rsid w:val="00830819"/>
    <w:rsid w:val="008309F3"/>
    <w:rsid w:val="00830D1C"/>
    <w:rsid w:val="00830DD8"/>
    <w:rsid w:val="00831655"/>
    <w:rsid w:val="00831A0F"/>
    <w:rsid w:val="0083203F"/>
    <w:rsid w:val="00833113"/>
    <w:rsid w:val="008335F5"/>
    <w:rsid w:val="00833AB7"/>
    <w:rsid w:val="00833AF6"/>
    <w:rsid w:val="00836A88"/>
    <w:rsid w:val="00837C34"/>
    <w:rsid w:val="0084140D"/>
    <w:rsid w:val="008417D0"/>
    <w:rsid w:val="0084487A"/>
    <w:rsid w:val="00846C63"/>
    <w:rsid w:val="00847563"/>
    <w:rsid w:val="0084760C"/>
    <w:rsid w:val="0085031F"/>
    <w:rsid w:val="008503BB"/>
    <w:rsid w:val="0085049B"/>
    <w:rsid w:val="00850E56"/>
    <w:rsid w:val="00850EF0"/>
    <w:rsid w:val="008512CE"/>
    <w:rsid w:val="008518EE"/>
    <w:rsid w:val="0085219C"/>
    <w:rsid w:val="008525A9"/>
    <w:rsid w:val="00852E93"/>
    <w:rsid w:val="00853A2E"/>
    <w:rsid w:val="00854124"/>
    <w:rsid w:val="0085536F"/>
    <w:rsid w:val="0085607C"/>
    <w:rsid w:val="008562E7"/>
    <w:rsid w:val="008578A8"/>
    <w:rsid w:val="00860593"/>
    <w:rsid w:val="00861413"/>
    <w:rsid w:val="00861802"/>
    <w:rsid w:val="00861A38"/>
    <w:rsid w:val="00862008"/>
    <w:rsid w:val="008628A3"/>
    <w:rsid w:val="00862F06"/>
    <w:rsid w:val="0086458A"/>
    <w:rsid w:val="00864A17"/>
    <w:rsid w:val="00864ABB"/>
    <w:rsid w:val="00865A81"/>
    <w:rsid w:val="00865A84"/>
    <w:rsid w:val="00866834"/>
    <w:rsid w:val="00866912"/>
    <w:rsid w:val="008673B7"/>
    <w:rsid w:val="00867A05"/>
    <w:rsid w:val="00867B9C"/>
    <w:rsid w:val="00867DFD"/>
    <w:rsid w:val="008713E1"/>
    <w:rsid w:val="00871405"/>
    <w:rsid w:val="008718E0"/>
    <w:rsid w:val="00871CC3"/>
    <w:rsid w:val="008728D6"/>
    <w:rsid w:val="0087330C"/>
    <w:rsid w:val="008734B4"/>
    <w:rsid w:val="0087369B"/>
    <w:rsid w:val="008739AF"/>
    <w:rsid w:val="00873D5F"/>
    <w:rsid w:val="008746A4"/>
    <w:rsid w:val="00874934"/>
    <w:rsid w:val="0087503C"/>
    <w:rsid w:val="008751D8"/>
    <w:rsid w:val="00877B65"/>
    <w:rsid w:val="008802A5"/>
    <w:rsid w:val="00881A38"/>
    <w:rsid w:val="00881A5C"/>
    <w:rsid w:val="00881D51"/>
    <w:rsid w:val="00882044"/>
    <w:rsid w:val="00883BA4"/>
    <w:rsid w:val="00883BC8"/>
    <w:rsid w:val="008841BA"/>
    <w:rsid w:val="00884C10"/>
    <w:rsid w:val="00884DCB"/>
    <w:rsid w:val="00884FCE"/>
    <w:rsid w:val="008855AF"/>
    <w:rsid w:val="00885A78"/>
    <w:rsid w:val="00885FCE"/>
    <w:rsid w:val="0088613D"/>
    <w:rsid w:val="008863DF"/>
    <w:rsid w:val="0088687C"/>
    <w:rsid w:val="0088695A"/>
    <w:rsid w:val="0088759F"/>
    <w:rsid w:val="008900EA"/>
    <w:rsid w:val="00890533"/>
    <w:rsid w:val="0089074C"/>
    <w:rsid w:val="00890B6C"/>
    <w:rsid w:val="00890C8D"/>
    <w:rsid w:val="00890CEB"/>
    <w:rsid w:val="00891364"/>
    <w:rsid w:val="00892864"/>
    <w:rsid w:val="00892B13"/>
    <w:rsid w:val="00893C5A"/>
    <w:rsid w:val="00894504"/>
    <w:rsid w:val="008947CA"/>
    <w:rsid w:val="0089520F"/>
    <w:rsid w:val="00897FF7"/>
    <w:rsid w:val="008A03A1"/>
    <w:rsid w:val="008A0EE8"/>
    <w:rsid w:val="008A26D5"/>
    <w:rsid w:val="008A2741"/>
    <w:rsid w:val="008A3C45"/>
    <w:rsid w:val="008A4255"/>
    <w:rsid w:val="008A527B"/>
    <w:rsid w:val="008A67CE"/>
    <w:rsid w:val="008A6A00"/>
    <w:rsid w:val="008A6B04"/>
    <w:rsid w:val="008A6BA3"/>
    <w:rsid w:val="008A6CCF"/>
    <w:rsid w:val="008A7825"/>
    <w:rsid w:val="008B082D"/>
    <w:rsid w:val="008B1831"/>
    <w:rsid w:val="008B1B52"/>
    <w:rsid w:val="008B2825"/>
    <w:rsid w:val="008B35C5"/>
    <w:rsid w:val="008B35CF"/>
    <w:rsid w:val="008B3F97"/>
    <w:rsid w:val="008B4300"/>
    <w:rsid w:val="008B5E55"/>
    <w:rsid w:val="008B6254"/>
    <w:rsid w:val="008B6783"/>
    <w:rsid w:val="008B6C5D"/>
    <w:rsid w:val="008C072E"/>
    <w:rsid w:val="008C29B3"/>
    <w:rsid w:val="008C2A08"/>
    <w:rsid w:val="008C3656"/>
    <w:rsid w:val="008C39C7"/>
    <w:rsid w:val="008C53A0"/>
    <w:rsid w:val="008C5841"/>
    <w:rsid w:val="008C6116"/>
    <w:rsid w:val="008C686F"/>
    <w:rsid w:val="008C6C9D"/>
    <w:rsid w:val="008D1AA7"/>
    <w:rsid w:val="008D2B41"/>
    <w:rsid w:val="008D30EF"/>
    <w:rsid w:val="008D39A9"/>
    <w:rsid w:val="008D4BA2"/>
    <w:rsid w:val="008D6A56"/>
    <w:rsid w:val="008D6C9E"/>
    <w:rsid w:val="008D7EB6"/>
    <w:rsid w:val="008E059B"/>
    <w:rsid w:val="008E3170"/>
    <w:rsid w:val="008E31E4"/>
    <w:rsid w:val="008E41DD"/>
    <w:rsid w:val="008E4258"/>
    <w:rsid w:val="008E500C"/>
    <w:rsid w:val="008E60FC"/>
    <w:rsid w:val="008E7015"/>
    <w:rsid w:val="008F1558"/>
    <w:rsid w:val="008F196C"/>
    <w:rsid w:val="008F26F0"/>
    <w:rsid w:val="008F2F34"/>
    <w:rsid w:val="008F3599"/>
    <w:rsid w:val="008F39CA"/>
    <w:rsid w:val="008F39FA"/>
    <w:rsid w:val="008F3AC1"/>
    <w:rsid w:val="008F3C49"/>
    <w:rsid w:val="008F460B"/>
    <w:rsid w:val="008F62B7"/>
    <w:rsid w:val="00900494"/>
    <w:rsid w:val="0090081D"/>
    <w:rsid w:val="00901010"/>
    <w:rsid w:val="00901DC8"/>
    <w:rsid w:val="00902060"/>
    <w:rsid w:val="00904D32"/>
    <w:rsid w:val="009063ED"/>
    <w:rsid w:val="009068BE"/>
    <w:rsid w:val="00906FF5"/>
    <w:rsid w:val="00910252"/>
    <w:rsid w:val="009110CF"/>
    <w:rsid w:val="009115D4"/>
    <w:rsid w:val="00911C6A"/>
    <w:rsid w:val="00911CAB"/>
    <w:rsid w:val="00912039"/>
    <w:rsid w:val="00912CE5"/>
    <w:rsid w:val="00914E06"/>
    <w:rsid w:val="00916D2D"/>
    <w:rsid w:val="00920414"/>
    <w:rsid w:val="00920B5B"/>
    <w:rsid w:val="009214B5"/>
    <w:rsid w:val="00921A74"/>
    <w:rsid w:val="00921B7A"/>
    <w:rsid w:val="00921EE7"/>
    <w:rsid w:val="0092236B"/>
    <w:rsid w:val="0092258B"/>
    <w:rsid w:val="009247C7"/>
    <w:rsid w:val="009251AC"/>
    <w:rsid w:val="009256C6"/>
    <w:rsid w:val="00925C7D"/>
    <w:rsid w:val="0092676A"/>
    <w:rsid w:val="009276E8"/>
    <w:rsid w:val="00930675"/>
    <w:rsid w:val="00931623"/>
    <w:rsid w:val="00932E35"/>
    <w:rsid w:val="00933D52"/>
    <w:rsid w:val="00934282"/>
    <w:rsid w:val="00934AA1"/>
    <w:rsid w:val="00934AD5"/>
    <w:rsid w:val="009353A4"/>
    <w:rsid w:val="00935574"/>
    <w:rsid w:val="00935C2B"/>
    <w:rsid w:val="00936557"/>
    <w:rsid w:val="0093721F"/>
    <w:rsid w:val="00941D42"/>
    <w:rsid w:val="00941D65"/>
    <w:rsid w:val="00941FAE"/>
    <w:rsid w:val="009420B9"/>
    <w:rsid w:val="00942428"/>
    <w:rsid w:val="009424AB"/>
    <w:rsid w:val="00942CD4"/>
    <w:rsid w:val="00943054"/>
    <w:rsid w:val="00944BC2"/>
    <w:rsid w:val="00944CC2"/>
    <w:rsid w:val="00946A4A"/>
    <w:rsid w:val="00950224"/>
    <w:rsid w:val="00950984"/>
    <w:rsid w:val="00951A36"/>
    <w:rsid w:val="0095222A"/>
    <w:rsid w:val="0095254B"/>
    <w:rsid w:val="0095290C"/>
    <w:rsid w:val="009538F2"/>
    <w:rsid w:val="0095417E"/>
    <w:rsid w:val="009541A2"/>
    <w:rsid w:val="009549A6"/>
    <w:rsid w:val="00954CEF"/>
    <w:rsid w:val="00956130"/>
    <w:rsid w:val="00956D9A"/>
    <w:rsid w:val="00956E47"/>
    <w:rsid w:val="00957D82"/>
    <w:rsid w:val="00957EB0"/>
    <w:rsid w:val="0096005B"/>
    <w:rsid w:val="009601FE"/>
    <w:rsid w:val="00960C5D"/>
    <w:rsid w:val="00960EC8"/>
    <w:rsid w:val="00960EE2"/>
    <w:rsid w:val="009611DA"/>
    <w:rsid w:val="0096287B"/>
    <w:rsid w:val="00963339"/>
    <w:rsid w:val="0096396C"/>
    <w:rsid w:val="00965350"/>
    <w:rsid w:val="0096544F"/>
    <w:rsid w:val="00965D86"/>
    <w:rsid w:val="00966126"/>
    <w:rsid w:val="00966B8E"/>
    <w:rsid w:val="0097042D"/>
    <w:rsid w:val="00970845"/>
    <w:rsid w:val="00970B8B"/>
    <w:rsid w:val="00971991"/>
    <w:rsid w:val="00971BA7"/>
    <w:rsid w:val="0097247F"/>
    <w:rsid w:val="009725F2"/>
    <w:rsid w:val="00973422"/>
    <w:rsid w:val="00974166"/>
    <w:rsid w:val="00974295"/>
    <w:rsid w:val="00975BD5"/>
    <w:rsid w:val="00977298"/>
    <w:rsid w:val="0097734C"/>
    <w:rsid w:val="00977E35"/>
    <w:rsid w:val="0098011D"/>
    <w:rsid w:val="0098066C"/>
    <w:rsid w:val="00980FB9"/>
    <w:rsid w:val="009813D8"/>
    <w:rsid w:val="00981CCE"/>
    <w:rsid w:val="00981E53"/>
    <w:rsid w:val="009821D1"/>
    <w:rsid w:val="00983EE8"/>
    <w:rsid w:val="00984313"/>
    <w:rsid w:val="009844F0"/>
    <w:rsid w:val="009854D4"/>
    <w:rsid w:val="009856CA"/>
    <w:rsid w:val="009869B5"/>
    <w:rsid w:val="00987112"/>
    <w:rsid w:val="0098792E"/>
    <w:rsid w:val="0099075A"/>
    <w:rsid w:val="00990947"/>
    <w:rsid w:val="009918EB"/>
    <w:rsid w:val="00992171"/>
    <w:rsid w:val="00993A5F"/>
    <w:rsid w:val="00993D1A"/>
    <w:rsid w:val="009944A9"/>
    <w:rsid w:val="00995369"/>
    <w:rsid w:val="0099537A"/>
    <w:rsid w:val="0099587F"/>
    <w:rsid w:val="00995EC8"/>
    <w:rsid w:val="00995ECB"/>
    <w:rsid w:val="00996268"/>
    <w:rsid w:val="009A06D6"/>
    <w:rsid w:val="009A0BC3"/>
    <w:rsid w:val="009A0CDA"/>
    <w:rsid w:val="009A105F"/>
    <w:rsid w:val="009A1A64"/>
    <w:rsid w:val="009A2098"/>
    <w:rsid w:val="009A399D"/>
    <w:rsid w:val="009A3C56"/>
    <w:rsid w:val="009A44B6"/>
    <w:rsid w:val="009A4D67"/>
    <w:rsid w:val="009A6BBF"/>
    <w:rsid w:val="009A7B23"/>
    <w:rsid w:val="009B0222"/>
    <w:rsid w:val="009B061F"/>
    <w:rsid w:val="009B19E5"/>
    <w:rsid w:val="009B19E8"/>
    <w:rsid w:val="009B244A"/>
    <w:rsid w:val="009B2963"/>
    <w:rsid w:val="009B2B24"/>
    <w:rsid w:val="009B345C"/>
    <w:rsid w:val="009B3D8E"/>
    <w:rsid w:val="009B410F"/>
    <w:rsid w:val="009B4124"/>
    <w:rsid w:val="009B5A9E"/>
    <w:rsid w:val="009B750C"/>
    <w:rsid w:val="009C0A35"/>
    <w:rsid w:val="009C42F6"/>
    <w:rsid w:val="009C53C0"/>
    <w:rsid w:val="009C5E71"/>
    <w:rsid w:val="009C69DA"/>
    <w:rsid w:val="009C69FA"/>
    <w:rsid w:val="009C7015"/>
    <w:rsid w:val="009C7C36"/>
    <w:rsid w:val="009D1224"/>
    <w:rsid w:val="009D25C9"/>
    <w:rsid w:val="009D2FE1"/>
    <w:rsid w:val="009D3462"/>
    <w:rsid w:val="009D41B1"/>
    <w:rsid w:val="009D4EBE"/>
    <w:rsid w:val="009D4F6C"/>
    <w:rsid w:val="009D5036"/>
    <w:rsid w:val="009D5354"/>
    <w:rsid w:val="009D618E"/>
    <w:rsid w:val="009D66C4"/>
    <w:rsid w:val="009D709A"/>
    <w:rsid w:val="009D7106"/>
    <w:rsid w:val="009D738A"/>
    <w:rsid w:val="009D7BA1"/>
    <w:rsid w:val="009E090A"/>
    <w:rsid w:val="009E0B09"/>
    <w:rsid w:val="009E16EA"/>
    <w:rsid w:val="009E18AE"/>
    <w:rsid w:val="009E190D"/>
    <w:rsid w:val="009E1E49"/>
    <w:rsid w:val="009E2F64"/>
    <w:rsid w:val="009E3418"/>
    <w:rsid w:val="009E567E"/>
    <w:rsid w:val="009E5985"/>
    <w:rsid w:val="009E63ED"/>
    <w:rsid w:val="009E6F58"/>
    <w:rsid w:val="009E770F"/>
    <w:rsid w:val="009E7E8F"/>
    <w:rsid w:val="009F09D7"/>
    <w:rsid w:val="009F0AAD"/>
    <w:rsid w:val="009F1442"/>
    <w:rsid w:val="009F1532"/>
    <w:rsid w:val="009F1F1B"/>
    <w:rsid w:val="009F1FE7"/>
    <w:rsid w:val="009F21CF"/>
    <w:rsid w:val="009F2887"/>
    <w:rsid w:val="009F2997"/>
    <w:rsid w:val="009F361F"/>
    <w:rsid w:val="009F3AE4"/>
    <w:rsid w:val="009F47B0"/>
    <w:rsid w:val="009F4B25"/>
    <w:rsid w:val="009F4C6B"/>
    <w:rsid w:val="009F567C"/>
    <w:rsid w:val="009F5D38"/>
    <w:rsid w:val="009F61EF"/>
    <w:rsid w:val="009F63B7"/>
    <w:rsid w:val="00A00461"/>
    <w:rsid w:val="00A01C8C"/>
    <w:rsid w:val="00A02615"/>
    <w:rsid w:val="00A02DE1"/>
    <w:rsid w:val="00A03D4A"/>
    <w:rsid w:val="00A04994"/>
    <w:rsid w:val="00A066C7"/>
    <w:rsid w:val="00A06E75"/>
    <w:rsid w:val="00A06F12"/>
    <w:rsid w:val="00A07303"/>
    <w:rsid w:val="00A07BF0"/>
    <w:rsid w:val="00A07C5D"/>
    <w:rsid w:val="00A07F22"/>
    <w:rsid w:val="00A10CAD"/>
    <w:rsid w:val="00A11501"/>
    <w:rsid w:val="00A11756"/>
    <w:rsid w:val="00A11A15"/>
    <w:rsid w:val="00A11F38"/>
    <w:rsid w:val="00A126F6"/>
    <w:rsid w:val="00A128DB"/>
    <w:rsid w:val="00A12E86"/>
    <w:rsid w:val="00A131E3"/>
    <w:rsid w:val="00A132E2"/>
    <w:rsid w:val="00A135FD"/>
    <w:rsid w:val="00A136DB"/>
    <w:rsid w:val="00A14888"/>
    <w:rsid w:val="00A1492B"/>
    <w:rsid w:val="00A14C38"/>
    <w:rsid w:val="00A16A27"/>
    <w:rsid w:val="00A1777E"/>
    <w:rsid w:val="00A21E5D"/>
    <w:rsid w:val="00A225A8"/>
    <w:rsid w:val="00A22C5C"/>
    <w:rsid w:val="00A23A23"/>
    <w:rsid w:val="00A23E51"/>
    <w:rsid w:val="00A23F2B"/>
    <w:rsid w:val="00A241BA"/>
    <w:rsid w:val="00A25713"/>
    <w:rsid w:val="00A258D0"/>
    <w:rsid w:val="00A25BD8"/>
    <w:rsid w:val="00A2634F"/>
    <w:rsid w:val="00A2732A"/>
    <w:rsid w:val="00A3085E"/>
    <w:rsid w:val="00A30A2C"/>
    <w:rsid w:val="00A31245"/>
    <w:rsid w:val="00A31377"/>
    <w:rsid w:val="00A31D25"/>
    <w:rsid w:val="00A31EED"/>
    <w:rsid w:val="00A32415"/>
    <w:rsid w:val="00A3243B"/>
    <w:rsid w:val="00A32909"/>
    <w:rsid w:val="00A3300A"/>
    <w:rsid w:val="00A33295"/>
    <w:rsid w:val="00A33CE7"/>
    <w:rsid w:val="00A34B2C"/>
    <w:rsid w:val="00A351EC"/>
    <w:rsid w:val="00A3525F"/>
    <w:rsid w:val="00A355D3"/>
    <w:rsid w:val="00A363D2"/>
    <w:rsid w:val="00A36C3B"/>
    <w:rsid w:val="00A36E4C"/>
    <w:rsid w:val="00A36EE4"/>
    <w:rsid w:val="00A40228"/>
    <w:rsid w:val="00A4053A"/>
    <w:rsid w:val="00A40991"/>
    <w:rsid w:val="00A41EE6"/>
    <w:rsid w:val="00A41F5D"/>
    <w:rsid w:val="00A425DB"/>
    <w:rsid w:val="00A43B8E"/>
    <w:rsid w:val="00A43BD4"/>
    <w:rsid w:val="00A452C0"/>
    <w:rsid w:val="00A45434"/>
    <w:rsid w:val="00A46EAA"/>
    <w:rsid w:val="00A4700F"/>
    <w:rsid w:val="00A47B8B"/>
    <w:rsid w:val="00A50BED"/>
    <w:rsid w:val="00A50E0E"/>
    <w:rsid w:val="00A514B0"/>
    <w:rsid w:val="00A521BE"/>
    <w:rsid w:val="00A5263B"/>
    <w:rsid w:val="00A52E21"/>
    <w:rsid w:val="00A53416"/>
    <w:rsid w:val="00A53EE8"/>
    <w:rsid w:val="00A54183"/>
    <w:rsid w:val="00A55B56"/>
    <w:rsid w:val="00A5716E"/>
    <w:rsid w:val="00A601A8"/>
    <w:rsid w:val="00A6215B"/>
    <w:rsid w:val="00A62577"/>
    <w:rsid w:val="00A626ED"/>
    <w:rsid w:val="00A63540"/>
    <w:rsid w:val="00A6395B"/>
    <w:rsid w:val="00A63C78"/>
    <w:rsid w:val="00A648A4"/>
    <w:rsid w:val="00A65781"/>
    <w:rsid w:val="00A6642F"/>
    <w:rsid w:val="00A66F38"/>
    <w:rsid w:val="00A6779D"/>
    <w:rsid w:val="00A67CC9"/>
    <w:rsid w:val="00A70191"/>
    <w:rsid w:val="00A70360"/>
    <w:rsid w:val="00A70445"/>
    <w:rsid w:val="00A70E00"/>
    <w:rsid w:val="00A71140"/>
    <w:rsid w:val="00A71A18"/>
    <w:rsid w:val="00A72431"/>
    <w:rsid w:val="00A72903"/>
    <w:rsid w:val="00A74AD2"/>
    <w:rsid w:val="00A75600"/>
    <w:rsid w:val="00A75F51"/>
    <w:rsid w:val="00A800A4"/>
    <w:rsid w:val="00A802E2"/>
    <w:rsid w:val="00A8048B"/>
    <w:rsid w:val="00A80A44"/>
    <w:rsid w:val="00A80F53"/>
    <w:rsid w:val="00A81FB0"/>
    <w:rsid w:val="00A82CDD"/>
    <w:rsid w:val="00A82FC5"/>
    <w:rsid w:val="00A83B24"/>
    <w:rsid w:val="00A85A7D"/>
    <w:rsid w:val="00A860D1"/>
    <w:rsid w:val="00A9033F"/>
    <w:rsid w:val="00A9055C"/>
    <w:rsid w:val="00A90578"/>
    <w:rsid w:val="00A905C8"/>
    <w:rsid w:val="00A90C5C"/>
    <w:rsid w:val="00A91AD2"/>
    <w:rsid w:val="00A926F6"/>
    <w:rsid w:val="00A92974"/>
    <w:rsid w:val="00A95206"/>
    <w:rsid w:val="00A9545E"/>
    <w:rsid w:val="00A9546D"/>
    <w:rsid w:val="00A95B7B"/>
    <w:rsid w:val="00A9687D"/>
    <w:rsid w:val="00A9778A"/>
    <w:rsid w:val="00AA047A"/>
    <w:rsid w:val="00AA102F"/>
    <w:rsid w:val="00AA29C1"/>
    <w:rsid w:val="00AA3445"/>
    <w:rsid w:val="00AA5D26"/>
    <w:rsid w:val="00AA6B9F"/>
    <w:rsid w:val="00AA6D90"/>
    <w:rsid w:val="00AA792C"/>
    <w:rsid w:val="00AB04F8"/>
    <w:rsid w:val="00AB1D31"/>
    <w:rsid w:val="00AB2404"/>
    <w:rsid w:val="00AB2509"/>
    <w:rsid w:val="00AB2834"/>
    <w:rsid w:val="00AB3023"/>
    <w:rsid w:val="00AB32D3"/>
    <w:rsid w:val="00AB397A"/>
    <w:rsid w:val="00AB3EC7"/>
    <w:rsid w:val="00AB4CA9"/>
    <w:rsid w:val="00AB6011"/>
    <w:rsid w:val="00AB6F02"/>
    <w:rsid w:val="00AC0715"/>
    <w:rsid w:val="00AC1143"/>
    <w:rsid w:val="00AC23DC"/>
    <w:rsid w:val="00AC26FC"/>
    <w:rsid w:val="00AC3AE9"/>
    <w:rsid w:val="00AC466C"/>
    <w:rsid w:val="00AC4772"/>
    <w:rsid w:val="00AC47C8"/>
    <w:rsid w:val="00AC4C63"/>
    <w:rsid w:val="00AC62BE"/>
    <w:rsid w:val="00AD01F5"/>
    <w:rsid w:val="00AD04BA"/>
    <w:rsid w:val="00AD0CA7"/>
    <w:rsid w:val="00AD0F61"/>
    <w:rsid w:val="00AD18A3"/>
    <w:rsid w:val="00AD2B48"/>
    <w:rsid w:val="00AD3BBC"/>
    <w:rsid w:val="00AD3FFB"/>
    <w:rsid w:val="00AD43C6"/>
    <w:rsid w:val="00AD4762"/>
    <w:rsid w:val="00AD4E4A"/>
    <w:rsid w:val="00AD546C"/>
    <w:rsid w:val="00AD79C4"/>
    <w:rsid w:val="00AE13EC"/>
    <w:rsid w:val="00AE1420"/>
    <w:rsid w:val="00AE1481"/>
    <w:rsid w:val="00AE16B0"/>
    <w:rsid w:val="00AE1F25"/>
    <w:rsid w:val="00AE1FC8"/>
    <w:rsid w:val="00AE28DF"/>
    <w:rsid w:val="00AE3653"/>
    <w:rsid w:val="00AE36E6"/>
    <w:rsid w:val="00AE3C1B"/>
    <w:rsid w:val="00AE4170"/>
    <w:rsid w:val="00AE486B"/>
    <w:rsid w:val="00AE4924"/>
    <w:rsid w:val="00AE4994"/>
    <w:rsid w:val="00AE55D8"/>
    <w:rsid w:val="00AE5B16"/>
    <w:rsid w:val="00AE68E1"/>
    <w:rsid w:val="00AE775C"/>
    <w:rsid w:val="00AF01D1"/>
    <w:rsid w:val="00AF06D3"/>
    <w:rsid w:val="00AF1245"/>
    <w:rsid w:val="00AF14F9"/>
    <w:rsid w:val="00AF1941"/>
    <w:rsid w:val="00AF1B17"/>
    <w:rsid w:val="00AF1D14"/>
    <w:rsid w:val="00AF31A8"/>
    <w:rsid w:val="00AF32DF"/>
    <w:rsid w:val="00AF378D"/>
    <w:rsid w:val="00AF3A36"/>
    <w:rsid w:val="00AF4016"/>
    <w:rsid w:val="00AF4892"/>
    <w:rsid w:val="00AF4EF5"/>
    <w:rsid w:val="00AF58D7"/>
    <w:rsid w:val="00AF5F87"/>
    <w:rsid w:val="00AF653E"/>
    <w:rsid w:val="00AF65F1"/>
    <w:rsid w:val="00AF68B4"/>
    <w:rsid w:val="00AF7383"/>
    <w:rsid w:val="00AF7703"/>
    <w:rsid w:val="00B006E2"/>
    <w:rsid w:val="00B00795"/>
    <w:rsid w:val="00B00EFB"/>
    <w:rsid w:val="00B01F22"/>
    <w:rsid w:val="00B02131"/>
    <w:rsid w:val="00B02BAC"/>
    <w:rsid w:val="00B03314"/>
    <w:rsid w:val="00B0357C"/>
    <w:rsid w:val="00B039B4"/>
    <w:rsid w:val="00B039FE"/>
    <w:rsid w:val="00B05500"/>
    <w:rsid w:val="00B073A4"/>
    <w:rsid w:val="00B0790A"/>
    <w:rsid w:val="00B10404"/>
    <w:rsid w:val="00B10573"/>
    <w:rsid w:val="00B10960"/>
    <w:rsid w:val="00B11C76"/>
    <w:rsid w:val="00B11CBB"/>
    <w:rsid w:val="00B12A38"/>
    <w:rsid w:val="00B12C25"/>
    <w:rsid w:val="00B13682"/>
    <w:rsid w:val="00B147A0"/>
    <w:rsid w:val="00B14AD5"/>
    <w:rsid w:val="00B14C23"/>
    <w:rsid w:val="00B15176"/>
    <w:rsid w:val="00B16A62"/>
    <w:rsid w:val="00B170E0"/>
    <w:rsid w:val="00B17885"/>
    <w:rsid w:val="00B2033B"/>
    <w:rsid w:val="00B20F6F"/>
    <w:rsid w:val="00B215D6"/>
    <w:rsid w:val="00B22A08"/>
    <w:rsid w:val="00B22FB3"/>
    <w:rsid w:val="00B23ACB"/>
    <w:rsid w:val="00B23D56"/>
    <w:rsid w:val="00B240AE"/>
    <w:rsid w:val="00B2440C"/>
    <w:rsid w:val="00B24DC1"/>
    <w:rsid w:val="00B26320"/>
    <w:rsid w:val="00B265BA"/>
    <w:rsid w:val="00B26A25"/>
    <w:rsid w:val="00B3100C"/>
    <w:rsid w:val="00B315AA"/>
    <w:rsid w:val="00B31EC0"/>
    <w:rsid w:val="00B3384D"/>
    <w:rsid w:val="00B33BE6"/>
    <w:rsid w:val="00B3400E"/>
    <w:rsid w:val="00B34BA4"/>
    <w:rsid w:val="00B34C29"/>
    <w:rsid w:val="00B34EE3"/>
    <w:rsid w:val="00B357DB"/>
    <w:rsid w:val="00B35CC5"/>
    <w:rsid w:val="00B36980"/>
    <w:rsid w:val="00B36FFB"/>
    <w:rsid w:val="00B377CC"/>
    <w:rsid w:val="00B37DB5"/>
    <w:rsid w:val="00B407E4"/>
    <w:rsid w:val="00B4092B"/>
    <w:rsid w:val="00B409CA"/>
    <w:rsid w:val="00B40E0A"/>
    <w:rsid w:val="00B41124"/>
    <w:rsid w:val="00B42241"/>
    <w:rsid w:val="00B42720"/>
    <w:rsid w:val="00B427A3"/>
    <w:rsid w:val="00B42C31"/>
    <w:rsid w:val="00B42D53"/>
    <w:rsid w:val="00B4353B"/>
    <w:rsid w:val="00B43F1C"/>
    <w:rsid w:val="00B44408"/>
    <w:rsid w:val="00B453A3"/>
    <w:rsid w:val="00B45BEA"/>
    <w:rsid w:val="00B4603E"/>
    <w:rsid w:val="00B46FA7"/>
    <w:rsid w:val="00B47F4A"/>
    <w:rsid w:val="00B51D01"/>
    <w:rsid w:val="00B522F3"/>
    <w:rsid w:val="00B53027"/>
    <w:rsid w:val="00B53A75"/>
    <w:rsid w:val="00B54EFC"/>
    <w:rsid w:val="00B571B1"/>
    <w:rsid w:val="00B6005E"/>
    <w:rsid w:val="00B616B8"/>
    <w:rsid w:val="00B61CA3"/>
    <w:rsid w:val="00B622A2"/>
    <w:rsid w:val="00B628E0"/>
    <w:rsid w:val="00B63056"/>
    <w:rsid w:val="00B64C52"/>
    <w:rsid w:val="00B65157"/>
    <w:rsid w:val="00B65214"/>
    <w:rsid w:val="00B66B79"/>
    <w:rsid w:val="00B66F1C"/>
    <w:rsid w:val="00B67174"/>
    <w:rsid w:val="00B67C00"/>
    <w:rsid w:val="00B70217"/>
    <w:rsid w:val="00B70F71"/>
    <w:rsid w:val="00B7157D"/>
    <w:rsid w:val="00B7330B"/>
    <w:rsid w:val="00B73E75"/>
    <w:rsid w:val="00B741DC"/>
    <w:rsid w:val="00B74AE0"/>
    <w:rsid w:val="00B75EF2"/>
    <w:rsid w:val="00B7690B"/>
    <w:rsid w:val="00B7736F"/>
    <w:rsid w:val="00B77AD1"/>
    <w:rsid w:val="00B77B09"/>
    <w:rsid w:val="00B8044E"/>
    <w:rsid w:val="00B80A19"/>
    <w:rsid w:val="00B825E3"/>
    <w:rsid w:val="00B82888"/>
    <w:rsid w:val="00B829D7"/>
    <w:rsid w:val="00B84120"/>
    <w:rsid w:val="00B84A45"/>
    <w:rsid w:val="00B84F69"/>
    <w:rsid w:val="00B852EA"/>
    <w:rsid w:val="00B853C8"/>
    <w:rsid w:val="00B854A8"/>
    <w:rsid w:val="00B85F7F"/>
    <w:rsid w:val="00B86454"/>
    <w:rsid w:val="00B90842"/>
    <w:rsid w:val="00B911E5"/>
    <w:rsid w:val="00B9156F"/>
    <w:rsid w:val="00B915E6"/>
    <w:rsid w:val="00B92033"/>
    <w:rsid w:val="00B927AD"/>
    <w:rsid w:val="00B9294B"/>
    <w:rsid w:val="00B92AEF"/>
    <w:rsid w:val="00B92BE4"/>
    <w:rsid w:val="00B9328B"/>
    <w:rsid w:val="00B93ACB"/>
    <w:rsid w:val="00B948CD"/>
    <w:rsid w:val="00B961A7"/>
    <w:rsid w:val="00B9669B"/>
    <w:rsid w:val="00B96C02"/>
    <w:rsid w:val="00B976A0"/>
    <w:rsid w:val="00BA05B6"/>
    <w:rsid w:val="00BA08DA"/>
    <w:rsid w:val="00BA24D6"/>
    <w:rsid w:val="00BA31C8"/>
    <w:rsid w:val="00BA3495"/>
    <w:rsid w:val="00BA3C09"/>
    <w:rsid w:val="00BA4607"/>
    <w:rsid w:val="00BA524E"/>
    <w:rsid w:val="00BA548C"/>
    <w:rsid w:val="00BA5645"/>
    <w:rsid w:val="00BA6A0F"/>
    <w:rsid w:val="00BA7103"/>
    <w:rsid w:val="00BA766D"/>
    <w:rsid w:val="00BA7A3F"/>
    <w:rsid w:val="00BB0E55"/>
    <w:rsid w:val="00BB2D1D"/>
    <w:rsid w:val="00BB315C"/>
    <w:rsid w:val="00BB348D"/>
    <w:rsid w:val="00BB54EF"/>
    <w:rsid w:val="00BB6D39"/>
    <w:rsid w:val="00BB779F"/>
    <w:rsid w:val="00BB7B2E"/>
    <w:rsid w:val="00BB7F0E"/>
    <w:rsid w:val="00BC0066"/>
    <w:rsid w:val="00BC048E"/>
    <w:rsid w:val="00BC08D2"/>
    <w:rsid w:val="00BC11E2"/>
    <w:rsid w:val="00BC12F7"/>
    <w:rsid w:val="00BC212D"/>
    <w:rsid w:val="00BC2456"/>
    <w:rsid w:val="00BC2801"/>
    <w:rsid w:val="00BC3282"/>
    <w:rsid w:val="00BC3ED5"/>
    <w:rsid w:val="00BC4E11"/>
    <w:rsid w:val="00BC5FA7"/>
    <w:rsid w:val="00BC6A99"/>
    <w:rsid w:val="00BC7DBE"/>
    <w:rsid w:val="00BD09AF"/>
    <w:rsid w:val="00BD11D8"/>
    <w:rsid w:val="00BD247E"/>
    <w:rsid w:val="00BD351C"/>
    <w:rsid w:val="00BD3F91"/>
    <w:rsid w:val="00BD4085"/>
    <w:rsid w:val="00BD4548"/>
    <w:rsid w:val="00BD4603"/>
    <w:rsid w:val="00BD4BF6"/>
    <w:rsid w:val="00BD4C34"/>
    <w:rsid w:val="00BD5352"/>
    <w:rsid w:val="00BD59A5"/>
    <w:rsid w:val="00BD6C5D"/>
    <w:rsid w:val="00BD7A1E"/>
    <w:rsid w:val="00BD7FAE"/>
    <w:rsid w:val="00BE04E3"/>
    <w:rsid w:val="00BE0B68"/>
    <w:rsid w:val="00BE15AB"/>
    <w:rsid w:val="00BE1F8A"/>
    <w:rsid w:val="00BE204B"/>
    <w:rsid w:val="00BE4158"/>
    <w:rsid w:val="00BE4967"/>
    <w:rsid w:val="00BE6639"/>
    <w:rsid w:val="00BE69B0"/>
    <w:rsid w:val="00BF0F42"/>
    <w:rsid w:val="00BF185E"/>
    <w:rsid w:val="00BF30AB"/>
    <w:rsid w:val="00BF3AC8"/>
    <w:rsid w:val="00BF3B91"/>
    <w:rsid w:val="00BF420A"/>
    <w:rsid w:val="00BF42F0"/>
    <w:rsid w:val="00BF5561"/>
    <w:rsid w:val="00BF57E4"/>
    <w:rsid w:val="00BF6300"/>
    <w:rsid w:val="00BF7951"/>
    <w:rsid w:val="00BF7D24"/>
    <w:rsid w:val="00C008E0"/>
    <w:rsid w:val="00C00B3B"/>
    <w:rsid w:val="00C01004"/>
    <w:rsid w:val="00C0271C"/>
    <w:rsid w:val="00C04887"/>
    <w:rsid w:val="00C04C80"/>
    <w:rsid w:val="00C0529C"/>
    <w:rsid w:val="00C058E6"/>
    <w:rsid w:val="00C059AA"/>
    <w:rsid w:val="00C05B52"/>
    <w:rsid w:val="00C05E77"/>
    <w:rsid w:val="00C06FA5"/>
    <w:rsid w:val="00C07CF3"/>
    <w:rsid w:val="00C10102"/>
    <w:rsid w:val="00C10703"/>
    <w:rsid w:val="00C107B5"/>
    <w:rsid w:val="00C11439"/>
    <w:rsid w:val="00C11900"/>
    <w:rsid w:val="00C11FF6"/>
    <w:rsid w:val="00C132F3"/>
    <w:rsid w:val="00C1362D"/>
    <w:rsid w:val="00C14C45"/>
    <w:rsid w:val="00C15310"/>
    <w:rsid w:val="00C15376"/>
    <w:rsid w:val="00C156AA"/>
    <w:rsid w:val="00C15775"/>
    <w:rsid w:val="00C15E4B"/>
    <w:rsid w:val="00C16A01"/>
    <w:rsid w:val="00C17C8A"/>
    <w:rsid w:val="00C20ADA"/>
    <w:rsid w:val="00C20F0C"/>
    <w:rsid w:val="00C21451"/>
    <w:rsid w:val="00C21513"/>
    <w:rsid w:val="00C23367"/>
    <w:rsid w:val="00C23915"/>
    <w:rsid w:val="00C25540"/>
    <w:rsid w:val="00C25D14"/>
    <w:rsid w:val="00C25FC0"/>
    <w:rsid w:val="00C26756"/>
    <w:rsid w:val="00C270BD"/>
    <w:rsid w:val="00C27806"/>
    <w:rsid w:val="00C30743"/>
    <w:rsid w:val="00C316C1"/>
    <w:rsid w:val="00C320D4"/>
    <w:rsid w:val="00C329CA"/>
    <w:rsid w:val="00C3485C"/>
    <w:rsid w:val="00C34FFC"/>
    <w:rsid w:val="00C36AD2"/>
    <w:rsid w:val="00C36B44"/>
    <w:rsid w:val="00C3750C"/>
    <w:rsid w:val="00C37B59"/>
    <w:rsid w:val="00C40FBE"/>
    <w:rsid w:val="00C41266"/>
    <w:rsid w:val="00C413E6"/>
    <w:rsid w:val="00C42BF5"/>
    <w:rsid w:val="00C4318D"/>
    <w:rsid w:val="00C447E6"/>
    <w:rsid w:val="00C44A65"/>
    <w:rsid w:val="00C452B4"/>
    <w:rsid w:val="00C453BF"/>
    <w:rsid w:val="00C45C02"/>
    <w:rsid w:val="00C45C6C"/>
    <w:rsid w:val="00C46893"/>
    <w:rsid w:val="00C469D9"/>
    <w:rsid w:val="00C475C6"/>
    <w:rsid w:val="00C47837"/>
    <w:rsid w:val="00C47845"/>
    <w:rsid w:val="00C47B51"/>
    <w:rsid w:val="00C51171"/>
    <w:rsid w:val="00C52B08"/>
    <w:rsid w:val="00C55856"/>
    <w:rsid w:val="00C55CE9"/>
    <w:rsid w:val="00C55D81"/>
    <w:rsid w:val="00C56F66"/>
    <w:rsid w:val="00C606FC"/>
    <w:rsid w:val="00C6138D"/>
    <w:rsid w:val="00C61922"/>
    <w:rsid w:val="00C61940"/>
    <w:rsid w:val="00C61E38"/>
    <w:rsid w:val="00C621C4"/>
    <w:rsid w:val="00C63C6B"/>
    <w:rsid w:val="00C64302"/>
    <w:rsid w:val="00C649D0"/>
    <w:rsid w:val="00C661E6"/>
    <w:rsid w:val="00C6677F"/>
    <w:rsid w:val="00C66D98"/>
    <w:rsid w:val="00C67463"/>
    <w:rsid w:val="00C67812"/>
    <w:rsid w:val="00C67A3D"/>
    <w:rsid w:val="00C67C7E"/>
    <w:rsid w:val="00C702C1"/>
    <w:rsid w:val="00C70428"/>
    <w:rsid w:val="00C707D4"/>
    <w:rsid w:val="00C70956"/>
    <w:rsid w:val="00C70B45"/>
    <w:rsid w:val="00C715B0"/>
    <w:rsid w:val="00C71680"/>
    <w:rsid w:val="00C716C2"/>
    <w:rsid w:val="00C71F0A"/>
    <w:rsid w:val="00C72DEA"/>
    <w:rsid w:val="00C7352C"/>
    <w:rsid w:val="00C74473"/>
    <w:rsid w:val="00C74FD7"/>
    <w:rsid w:val="00C75342"/>
    <w:rsid w:val="00C7548D"/>
    <w:rsid w:val="00C758D2"/>
    <w:rsid w:val="00C76B7D"/>
    <w:rsid w:val="00C76EEE"/>
    <w:rsid w:val="00C77044"/>
    <w:rsid w:val="00C778A7"/>
    <w:rsid w:val="00C77FC2"/>
    <w:rsid w:val="00C8013B"/>
    <w:rsid w:val="00C8072D"/>
    <w:rsid w:val="00C80E0A"/>
    <w:rsid w:val="00C81C4F"/>
    <w:rsid w:val="00C825AC"/>
    <w:rsid w:val="00C82919"/>
    <w:rsid w:val="00C829B1"/>
    <w:rsid w:val="00C83504"/>
    <w:rsid w:val="00C84FB7"/>
    <w:rsid w:val="00C85510"/>
    <w:rsid w:val="00C85CDB"/>
    <w:rsid w:val="00C86499"/>
    <w:rsid w:val="00C8728F"/>
    <w:rsid w:val="00C91126"/>
    <w:rsid w:val="00C919C4"/>
    <w:rsid w:val="00C91DD4"/>
    <w:rsid w:val="00C92D65"/>
    <w:rsid w:val="00C93B83"/>
    <w:rsid w:val="00C95740"/>
    <w:rsid w:val="00C95E0A"/>
    <w:rsid w:val="00C9605B"/>
    <w:rsid w:val="00C97FCB"/>
    <w:rsid w:val="00CA0AB6"/>
    <w:rsid w:val="00CA1836"/>
    <w:rsid w:val="00CA1A37"/>
    <w:rsid w:val="00CA1F62"/>
    <w:rsid w:val="00CA28A2"/>
    <w:rsid w:val="00CA2AF3"/>
    <w:rsid w:val="00CA3098"/>
    <w:rsid w:val="00CA3169"/>
    <w:rsid w:val="00CA34AF"/>
    <w:rsid w:val="00CA34E5"/>
    <w:rsid w:val="00CA38D5"/>
    <w:rsid w:val="00CA3930"/>
    <w:rsid w:val="00CA3B03"/>
    <w:rsid w:val="00CA519B"/>
    <w:rsid w:val="00CA5532"/>
    <w:rsid w:val="00CA5D43"/>
    <w:rsid w:val="00CA713A"/>
    <w:rsid w:val="00CB0894"/>
    <w:rsid w:val="00CB1B58"/>
    <w:rsid w:val="00CB4FD4"/>
    <w:rsid w:val="00CB54E2"/>
    <w:rsid w:val="00CB5EC8"/>
    <w:rsid w:val="00CB64C2"/>
    <w:rsid w:val="00CC0F58"/>
    <w:rsid w:val="00CC0FDE"/>
    <w:rsid w:val="00CC1452"/>
    <w:rsid w:val="00CC1877"/>
    <w:rsid w:val="00CC18FD"/>
    <w:rsid w:val="00CC1A7D"/>
    <w:rsid w:val="00CC212F"/>
    <w:rsid w:val="00CC274F"/>
    <w:rsid w:val="00CC2AEE"/>
    <w:rsid w:val="00CC2F55"/>
    <w:rsid w:val="00CC62A3"/>
    <w:rsid w:val="00CC6CD9"/>
    <w:rsid w:val="00CD0C03"/>
    <w:rsid w:val="00CD11F3"/>
    <w:rsid w:val="00CD166E"/>
    <w:rsid w:val="00CD2E97"/>
    <w:rsid w:val="00CD364E"/>
    <w:rsid w:val="00CD38D5"/>
    <w:rsid w:val="00CD3B8F"/>
    <w:rsid w:val="00CD3D71"/>
    <w:rsid w:val="00CD49B8"/>
    <w:rsid w:val="00CD553B"/>
    <w:rsid w:val="00CD5890"/>
    <w:rsid w:val="00CD6FDE"/>
    <w:rsid w:val="00CD7259"/>
    <w:rsid w:val="00CD7F3C"/>
    <w:rsid w:val="00CE0A52"/>
    <w:rsid w:val="00CE1074"/>
    <w:rsid w:val="00CE26EA"/>
    <w:rsid w:val="00CE2BC0"/>
    <w:rsid w:val="00CE33E7"/>
    <w:rsid w:val="00CE35D2"/>
    <w:rsid w:val="00CE371B"/>
    <w:rsid w:val="00CE62FD"/>
    <w:rsid w:val="00CE696B"/>
    <w:rsid w:val="00CE6AD0"/>
    <w:rsid w:val="00CE78CE"/>
    <w:rsid w:val="00CE799C"/>
    <w:rsid w:val="00CE7A9C"/>
    <w:rsid w:val="00CF06CB"/>
    <w:rsid w:val="00CF06D9"/>
    <w:rsid w:val="00CF11E7"/>
    <w:rsid w:val="00CF12B7"/>
    <w:rsid w:val="00CF146D"/>
    <w:rsid w:val="00CF1A93"/>
    <w:rsid w:val="00CF21A3"/>
    <w:rsid w:val="00CF3BFA"/>
    <w:rsid w:val="00CF455B"/>
    <w:rsid w:val="00CF4A4D"/>
    <w:rsid w:val="00CF4BE3"/>
    <w:rsid w:val="00CF52A1"/>
    <w:rsid w:val="00CF6384"/>
    <w:rsid w:val="00CF67FA"/>
    <w:rsid w:val="00CF72C3"/>
    <w:rsid w:val="00CF7319"/>
    <w:rsid w:val="00CF7341"/>
    <w:rsid w:val="00D0010A"/>
    <w:rsid w:val="00D00FBF"/>
    <w:rsid w:val="00D012DC"/>
    <w:rsid w:val="00D02247"/>
    <w:rsid w:val="00D02791"/>
    <w:rsid w:val="00D028D4"/>
    <w:rsid w:val="00D036A1"/>
    <w:rsid w:val="00D04F74"/>
    <w:rsid w:val="00D050B2"/>
    <w:rsid w:val="00D064FC"/>
    <w:rsid w:val="00D07684"/>
    <w:rsid w:val="00D07B0E"/>
    <w:rsid w:val="00D10D5F"/>
    <w:rsid w:val="00D13273"/>
    <w:rsid w:val="00D13A70"/>
    <w:rsid w:val="00D14A0C"/>
    <w:rsid w:val="00D15B5F"/>
    <w:rsid w:val="00D16E1D"/>
    <w:rsid w:val="00D17C7F"/>
    <w:rsid w:val="00D207E9"/>
    <w:rsid w:val="00D20F98"/>
    <w:rsid w:val="00D21621"/>
    <w:rsid w:val="00D21B7D"/>
    <w:rsid w:val="00D228F3"/>
    <w:rsid w:val="00D23793"/>
    <w:rsid w:val="00D23F8D"/>
    <w:rsid w:val="00D2425B"/>
    <w:rsid w:val="00D243D2"/>
    <w:rsid w:val="00D24689"/>
    <w:rsid w:val="00D24E43"/>
    <w:rsid w:val="00D25986"/>
    <w:rsid w:val="00D26D5C"/>
    <w:rsid w:val="00D27073"/>
    <w:rsid w:val="00D271ED"/>
    <w:rsid w:val="00D27FC1"/>
    <w:rsid w:val="00D302DE"/>
    <w:rsid w:val="00D3033D"/>
    <w:rsid w:val="00D30665"/>
    <w:rsid w:val="00D31395"/>
    <w:rsid w:val="00D318C1"/>
    <w:rsid w:val="00D31924"/>
    <w:rsid w:val="00D32885"/>
    <w:rsid w:val="00D3336E"/>
    <w:rsid w:val="00D359E2"/>
    <w:rsid w:val="00D36285"/>
    <w:rsid w:val="00D36378"/>
    <w:rsid w:val="00D3691E"/>
    <w:rsid w:val="00D36B99"/>
    <w:rsid w:val="00D3753B"/>
    <w:rsid w:val="00D37951"/>
    <w:rsid w:val="00D37CFE"/>
    <w:rsid w:val="00D403AE"/>
    <w:rsid w:val="00D40ADD"/>
    <w:rsid w:val="00D4167F"/>
    <w:rsid w:val="00D41D2A"/>
    <w:rsid w:val="00D42356"/>
    <w:rsid w:val="00D425DB"/>
    <w:rsid w:val="00D42A55"/>
    <w:rsid w:val="00D42B28"/>
    <w:rsid w:val="00D4469C"/>
    <w:rsid w:val="00D448DE"/>
    <w:rsid w:val="00D46062"/>
    <w:rsid w:val="00D47A69"/>
    <w:rsid w:val="00D47A8A"/>
    <w:rsid w:val="00D47DC0"/>
    <w:rsid w:val="00D50F7C"/>
    <w:rsid w:val="00D51781"/>
    <w:rsid w:val="00D5220E"/>
    <w:rsid w:val="00D52B24"/>
    <w:rsid w:val="00D53896"/>
    <w:rsid w:val="00D54533"/>
    <w:rsid w:val="00D56313"/>
    <w:rsid w:val="00D56EEF"/>
    <w:rsid w:val="00D57503"/>
    <w:rsid w:val="00D5772D"/>
    <w:rsid w:val="00D578AA"/>
    <w:rsid w:val="00D57A41"/>
    <w:rsid w:val="00D57CA0"/>
    <w:rsid w:val="00D60B6C"/>
    <w:rsid w:val="00D615F7"/>
    <w:rsid w:val="00D61C95"/>
    <w:rsid w:val="00D63AD0"/>
    <w:rsid w:val="00D63B64"/>
    <w:rsid w:val="00D6433B"/>
    <w:rsid w:val="00D64CBD"/>
    <w:rsid w:val="00D65504"/>
    <w:rsid w:val="00D6670C"/>
    <w:rsid w:val="00D6684E"/>
    <w:rsid w:val="00D67099"/>
    <w:rsid w:val="00D670E1"/>
    <w:rsid w:val="00D701C0"/>
    <w:rsid w:val="00D710B2"/>
    <w:rsid w:val="00D7116B"/>
    <w:rsid w:val="00D712DB"/>
    <w:rsid w:val="00D716F4"/>
    <w:rsid w:val="00D71A3C"/>
    <w:rsid w:val="00D72343"/>
    <w:rsid w:val="00D72CFD"/>
    <w:rsid w:val="00D730CF"/>
    <w:rsid w:val="00D7370B"/>
    <w:rsid w:val="00D740FB"/>
    <w:rsid w:val="00D745DE"/>
    <w:rsid w:val="00D75C9C"/>
    <w:rsid w:val="00D75E3A"/>
    <w:rsid w:val="00D75EC1"/>
    <w:rsid w:val="00D764E8"/>
    <w:rsid w:val="00D774B4"/>
    <w:rsid w:val="00D77BD3"/>
    <w:rsid w:val="00D800BB"/>
    <w:rsid w:val="00D8093E"/>
    <w:rsid w:val="00D80C19"/>
    <w:rsid w:val="00D80D8C"/>
    <w:rsid w:val="00D815EF"/>
    <w:rsid w:val="00D81816"/>
    <w:rsid w:val="00D81A39"/>
    <w:rsid w:val="00D82454"/>
    <w:rsid w:val="00D825EA"/>
    <w:rsid w:val="00D82AA0"/>
    <w:rsid w:val="00D832EC"/>
    <w:rsid w:val="00D8363F"/>
    <w:rsid w:val="00D84226"/>
    <w:rsid w:val="00D8452A"/>
    <w:rsid w:val="00D84BAD"/>
    <w:rsid w:val="00D84FD7"/>
    <w:rsid w:val="00D853E9"/>
    <w:rsid w:val="00D8596F"/>
    <w:rsid w:val="00D85DA8"/>
    <w:rsid w:val="00D87356"/>
    <w:rsid w:val="00D87CD3"/>
    <w:rsid w:val="00D91304"/>
    <w:rsid w:val="00D91D1D"/>
    <w:rsid w:val="00D92176"/>
    <w:rsid w:val="00D92851"/>
    <w:rsid w:val="00D92D26"/>
    <w:rsid w:val="00D9389B"/>
    <w:rsid w:val="00D9417D"/>
    <w:rsid w:val="00D9561D"/>
    <w:rsid w:val="00DA06F0"/>
    <w:rsid w:val="00DA0A05"/>
    <w:rsid w:val="00DA0C85"/>
    <w:rsid w:val="00DA14D2"/>
    <w:rsid w:val="00DA3CBC"/>
    <w:rsid w:val="00DA572B"/>
    <w:rsid w:val="00DA6725"/>
    <w:rsid w:val="00DA69AF"/>
    <w:rsid w:val="00DA6A6C"/>
    <w:rsid w:val="00DA7550"/>
    <w:rsid w:val="00DA77AF"/>
    <w:rsid w:val="00DA7E28"/>
    <w:rsid w:val="00DB01C0"/>
    <w:rsid w:val="00DB0557"/>
    <w:rsid w:val="00DB0624"/>
    <w:rsid w:val="00DB13EC"/>
    <w:rsid w:val="00DB1442"/>
    <w:rsid w:val="00DB162F"/>
    <w:rsid w:val="00DB2992"/>
    <w:rsid w:val="00DB2DBF"/>
    <w:rsid w:val="00DB36C1"/>
    <w:rsid w:val="00DB376F"/>
    <w:rsid w:val="00DB46DE"/>
    <w:rsid w:val="00DB4AC6"/>
    <w:rsid w:val="00DB4C94"/>
    <w:rsid w:val="00DB4E4B"/>
    <w:rsid w:val="00DB53F5"/>
    <w:rsid w:val="00DB5CF7"/>
    <w:rsid w:val="00DB5F9A"/>
    <w:rsid w:val="00DB6512"/>
    <w:rsid w:val="00DB753C"/>
    <w:rsid w:val="00DC03EE"/>
    <w:rsid w:val="00DC057F"/>
    <w:rsid w:val="00DC2F6C"/>
    <w:rsid w:val="00DC3962"/>
    <w:rsid w:val="00DC3DA2"/>
    <w:rsid w:val="00DC445B"/>
    <w:rsid w:val="00DC497E"/>
    <w:rsid w:val="00DC4A5D"/>
    <w:rsid w:val="00DC56C3"/>
    <w:rsid w:val="00DC60BF"/>
    <w:rsid w:val="00DC6277"/>
    <w:rsid w:val="00DC66BB"/>
    <w:rsid w:val="00DC6A7A"/>
    <w:rsid w:val="00DC72D6"/>
    <w:rsid w:val="00DC76B8"/>
    <w:rsid w:val="00DD081D"/>
    <w:rsid w:val="00DD1109"/>
    <w:rsid w:val="00DD1228"/>
    <w:rsid w:val="00DD1462"/>
    <w:rsid w:val="00DD19E5"/>
    <w:rsid w:val="00DD212C"/>
    <w:rsid w:val="00DD2AEE"/>
    <w:rsid w:val="00DD3D0B"/>
    <w:rsid w:val="00DD46B9"/>
    <w:rsid w:val="00DD5026"/>
    <w:rsid w:val="00DD50F0"/>
    <w:rsid w:val="00DD579B"/>
    <w:rsid w:val="00DD5825"/>
    <w:rsid w:val="00DD5955"/>
    <w:rsid w:val="00DD5E53"/>
    <w:rsid w:val="00DD60B4"/>
    <w:rsid w:val="00DD6D30"/>
    <w:rsid w:val="00DE07ED"/>
    <w:rsid w:val="00DE0B6F"/>
    <w:rsid w:val="00DE17D0"/>
    <w:rsid w:val="00DE2B04"/>
    <w:rsid w:val="00DE328F"/>
    <w:rsid w:val="00DE36EA"/>
    <w:rsid w:val="00DE4090"/>
    <w:rsid w:val="00DE627B"/>
    <w:rsid w:val="00DE65FF"/>
    <w:rsid w:val="00DF0BB8"/>
    <w:rsid w:val="00DF0E2A"/>
    <w:rsid w:val="00DF0EC8"/>
    <w:rsid w:val="00DF18EA"/>
    <w:rsid w:val="00DF1B30"/>
    <w:rsid w:val="00DF1B70"/>
    <w:rsid w:val="00DF292D"/>
    <w:rsid w:val="00DF2B78"/>
    <w:rsid w:val="00DF3043"/>
    <w:rsid w:val="00DF31C9"/>
    <w:rsid w:val="00DF33BD"/>
    <w:rsid w:val="00DF3F6A"/>
    <w:rsid w:val="00DF438D"/>
    <w:rsid w:val="00DF4B43"/>
    <w:rsid w:val="00DF658A"/>
    <w:rsid w:val="00DF67A2"/>
    <w:rsid w:val="00DF694F"/>
    <w:rsid w:val="00DF6ADD"/>
    <w:rsid w:val="00DF6B97"/>
    <w:rsid w:val="00DF6CCD"/>
    <w:rsid w:val="00DF6E0E"/>
    <w:rsid w:val="00DF752E"/>
    <w:rsid w:val="00DF7AA8"/>
    <w:rsid w:val="00DF7E9C"/>
    <w:rsid w:val="00E01084"/>
    <w:rsid w:val="00E0173D"/>
    <w:rsid w:val="00E017D7"/>
    <w:rsid w:val="00E01A6F"/>
    <w:rsid w:val="00E02DE5"/>
    <w:rsid w:val="00E038EB"/>
    <w:rsid w:val="00E03A3F"/>
    <w:rsid w:val="00E03CBA"/>
    <w:rsid w:val="00E04461"/>
    <w:rsid w:val="00E0459F"/>
    <w:rsid w:val="00E053D9"/>
    <w:rsid w:val="00E05B18"/>
    <w:rsid w:val="00E077C7"/>
    <w:rsid w:val="00E07817"/>
    <w:rsid w:val="00E10123"/>
    <w:rsid w:val="00E10F85"/>
    <w:rsid w:val="00E10F8C"/>
    <w:rsid w:val="00E118B2"/>
    <w:rsid w:val="00E11A3A"/>
    <w:rsid w:val="00E11A47"/>
    <w:rsid w:val="00E12707"/>
    <w:rsid w:val="00E13060"/>
    <w:rsid w:val="00E13497"/>
    <w:rsid w:val="00E13C17"/>
    <w:rsid w:val="00E14655"/>
    <w:rsid w:val="00E1468A"/>
    <w:rsid w:val="00E14DD0"/>
    <w:rsid w:val="00E16188"/>
    <w:rsid w:val="00E1647F"/>
    <w:rsid w:val="00E16FAF"/>
    <w:rsid w:val="00E16FB1"/>
    <w:rsid w:val="00E17C76"/>
    <w:rsid w:val="00E17FA6"/>
    <w:rsid w:val="00E2008D"/>
    <w:rsid w:val="00E21FB1"/>
    <w:rsid w:val="00E2212D"/>
    <w:rsid w:val="00E22377"/>
    <w:rsid w:val="00E22861"/>
    <w:rsid w:val="00E22EF2"/>
    <w:rsid w:val="00E230AC"/>
    <w:rsid w:val="00E24382"/>
    <w:rsid w:val="00E24852"/>
    <w:rsid w:val="00E24A1B"/>
    <w:rsid w:val="00E24F53"/>
    <w:rsid w:val="00E253AE"/>
    <w:rsid w:val="00E268E5"/>
    <w:rsid w:val="00E2741C"/>
    <w:rsid w:val="00E2772C"/>
    <w:rsid w:val="00E27F2A"/>
    <w:rsid w:val="00E316DA"/>
    <w:rsid w:val="00E318D5"/>
    <w:rsid w:val="00E32293"/>
    <w:rsid w:val="00E32FCC"/>
    <w:rsid w:val="00E333CA"/>
    <w:rsid w:val="00E3377A"/>
    <w:rsid w:val="00E33E59"/>
    <w:rsid w:val="00E35A27"/>
    <w:rsid w:val="00E35CAD"/>
    <w:rsid w:val="00E36567"/>
    <w:rsid w:val="00E36B41"/>
    <w:rsid w:val="00E36B56"/>
    <w:rsid w:val="00E36EF4"/>
    <w:rsid w:val="00E373D0"/>
    <w:rsid w:val="00E377C9"/>
    <w:rsid w:val="00E40167"/>
    <w:rsid w:val="00E401AC"/>
    <w:rsid w:val="00E4042B"/>
    <w:rsid w:val="00E41818"/>
    <w:rsid w:val="00E41971"/>
    <w:rsid w:val="00E42113"/>
    <w:rsid w:val="00E42501"/>
    <w:rsid w:val="00E4255C"/>
    <w:rsid w:val="00E4303F"/>
    <w:rsid w:val="00E43D0E"/>
    <w:rsid w:val="00E44499"/>
    <w:rsid w:val="00E45B9A"/>
    <w:rsid w:val="00E463B1"/>
    <w:rsid w:val="00E472D6"/>
    <w:rsid w:val="00E47805"/>
    <w:rsid w:val="00E47EBC"/>
    <w:rsid w:val="00E51159"/>
    <w:rsid w:val="00E51269"/>
    <w:rsid w:val="00E51740"/>
    <w:rsid w:val="00E51DD3"/>
    <w:rsid w:val="00E52222"/>
    <w:rsid w:val="00E527CE"/>
    <w:rsid w:val="00E5293E"/>
    <w:rsid w:val="00E529AC"/>
    <w:rsid w:val="00E52A5D"/>
    <w:rsid w:val="00E53E8E"/>
    <w:rsid w:val="00E53FAA"/>
    <w:rsid w:val="00E54002"/>
    <w:rsid w:val="00E542FC"/>
    <w:rsid w:val="00E54A6B"/>
    <w:rsid w:val="00E54EC8"/>
    <w:rsid w:val="00E55242"/>
    <w:rsid w:val="00E55451"/>
    <w:rsid w:val="00E55C14"/>
    <w:rsid w:val="00E56FA7"/>
    <w:rsid w:val="00E576F4"/>
    <w:rsid w:val="00E6254F"/>
    <w:rsid w:val="00E63360"/>
    <w:rsid w:val="00E633EC"/>
    <w:rsid w:val="00E63430"/>
    <w:rsid w:val="00E639FB"/>
    <w:rsid w:val="00E64F24"/>
    <w:rsid w:val="00E65432"/>
    <w:rsid w:val="00E65A58"/>
    <w:rsid w:val="00E65B9F"/>
    <w:rsid w:val="00E65D8A"/>
    <w:rsid w:val="00E66401"/>
    <w:rsid w:val="00E66D4E"/>
    <w:rsid w:val="00E66D75"/>
    <w:rsid w:val="00E66F61"/>
    <w:rsid w:val="00E67E50"/>
    <w:rsid w:val="00E70D65"/>
    <w:rsid w:val="00E70FC3"/>
    <w:rsid w:val="00E71ACC"/>
    <w:rsid w:val="00E71B03"/>
    <w:rsid w:val="00E71FC4"/>
    <w:rsid w:val="00E72470"/>
    <w:rsid w:val="00E732F7"/>
    <w:rsid w:val="00E75D6B"/>
    <w:rsid w:val="00E8012E"/>
    <w:rsid w:val="00E809D9"/>
    <w:rsid w:val="00E80E1B"/>
    <w:rsid w:val="00E81F32"/>
    <w:rsid w:val="00E8257B"/>
    <w:rsid w:val="00E83A39"/>
    <w:rsid w:val="00E84559"/>
    <w:rsid w:val="00E8462B"/>
    <w:rsid w:val="00E84793"/>
    <w:rsid w:val="00E8548E"/>
    <w:rsid w:val="00E861CD"/>
    <w:rsid w:val="00E8639B"/>
    <w:rsid w:val="00E8696B"/>
    <w:rsid w:val="00E86AFC"/>
    <w:rsid w:val="00E87111"/>
    <w:rsid w:val="00E87202"/>
    <w:rsid w:val="00E87CDA"/>
    <w:rsid w:val="00E87E4B"/>
    <w:rsid w:val="00E91A44"/>
    <w:rsid w:val="00E92989"/>
    <w:rsid w:val="00E92F5C"/>
    <w:rsid w:val="00E9413A"/>
    <w:rsid w:val="00E94441"/>
    <w:rsid w:val="00E94B48"/>
    <w:rsid w:val="00E95154"/>
    <w:rsid w:val="00E954B9"/>
    <w:rsid w:val="00E9597C"/>
    <w:rsid w:val="00E95996"/>
    <w:rsid w:val="00E960B1"/>
    <w:rsid w:val="00E97A30"/>
    <w:rsid w:val="00EA0CC3"/>
    <w:rsid w:val="00EA20AB"/>
    <w:rsid w:val="00EA20DC"/>
    <w:rsid w:val="00EA266B"/>
    <w:rsid w:val="00EA26A8"/>
    <w:rsid w:val="00EA33DC"/>
    <w:rsid w:val="00EA48E7"/>
    <w:rsid w:val="00EA4ADC"/>
    <w:rsid w:val="00EA54ED"/>
    <w:rsid w:val="00EA576E"/>
    <w:rsid w:val="00EA5A10"/>
    <w:rsid w:val="00EA5CAF"/>
    <w:rsid w:val="00EA729D"/>
    <w:rsid w:val="00EB0F2A"/>
    <w:rsid w:val="00EB1336"/>
    <w:rsid w:val="00EB25DD"/>
    <w:rsid w:val="00EB2E22"/>
    <w:rsid w:val="00EB4C5B"/>
    <w:rsid w:val="00EB4FA6"/>
    <w:rsid w:val="00EB5021"/>
    <w:rsid w:val="00EB5042"/>
    <w:rsid w:val="00EB5521"/>
    <w:rsid w:val="00EB5D21"/>
    <w:rsid w:val="00EB6313"/>
    <w:rsid w:val="00EB6D76"/>
    <w:rsid w:val="00EB74B6"/>
    <w:rsid w:val="00EC149A"/>
    <w:rsid w:val="00EC1990"/>
    <w:rsid w:val="00EC2FB3"/>
    <w:rsid w:val="00EC35F7"/>
    <w:rsid w:val="00EC6430"/>
    <w:rsid w:val="00EC68C2"/>
    <w:rsid w:val="00EC766D"/>
    <w:rsid w:val="00EC7801"/>
    <w:rsid w:val="00ED0BA5"/>
    <w:rsid w:val="00ED11B5"/>
    <w:rsid w:val="00ED191C"/>
    <w:rsid w:val="00ED24BB"/>
    <w:rsid w:val="00ED29A4"/>
    <w:rsid w:val="00ED2F70"/>
    <w:rsid w:val="00ED4606"/>
    <w:rsid w:val="00ED5108"/>
    <w:rsid w:val="00ED5470"/>
    <w:rsid w:val="00ED6AE3"/>
    <w:rsid w:val="00ED72F8"/>
    <w:rsid w:val="00ED7585"/>
    <w:rsid w:val="00ED7672"/>
    <w:rsid w:val="00ED7D6A"/>
    <w:rsid w:val="00ED7F5D"/>
    <w:rsid w:val="00EE12F9"/>
    <w:rsid w:val="00EE13B5"/>
    <w:rsid w:val="00EE25B7"/>
    <w:rsid w:val="00EE4658"/>
    <w:rsid w:val="00EE566A"/>
    <w:rsid w:val="00EE5AF5"/>
    <w:rsid w:val="00EE5B50"/>
    <w:rsid w:val="00EE662A"/>
    <w:rsid w:val="00EE6E43"/>
    <w:rsid w:val="00EE71FF"/>
    <w:rsid w:val="00EE741D"/>
    <w:rsid w:val="00EE7AA5"/>
    <w:rsid w:val="00EE7D82"/>
    <w:rsid w:val="00EF03CC"/>
    <w:rsid w:val="00EF04A4"/>
    <w:rsid w:val="00EF055E"/>
    <w:rsid w:val="00EF0B48"/>
    <w:rsid w:val="00EF22EA"/>
    <w:rsid w:val="00EF39B2"/>
    <w:rsid w:val="00EF53FF"/>
    <w:rsid w:val="00EF5901"/>
    <w:rsid w:val="00EF59CB"/>
    <w:rsid w:val="00EF6598"/>
    <w:rsid w:val="00EF6ADC"/>
    <w:rsid w:val="00EF72B0"/>
    <w:rsid w:val="00EF746B"/>
    <w:rsid w:val="00EF7B53"/>
    <w:rsid w:val="00F01F1B"/>
    <w:rsid w:val="00F026B7"/>
    <w:rsid w:val="00F02AFC"/>
    <w:rsid w:val="00F02BFC"/>
    <w:rsid w:val="00F03074"/>
    <w:rsid w:val="00F05294"/>
    <w:rsid w:val="00F056AD"/>
    <w:rsid w:val="00F07744"/>
    <w:rsid w:val="00F07A91"/>
    <w:rsid w:val="00F07DB3"/>
    <w:rsid w:val="00F10124"/>
    <w:rsid w:val="00F10787"/>
    <w:rsid w:val="00F10F21"/>
    <w:rsid w:val="00F11548"/>
    <w:rsid w:val="00F11745"/>
    <w:rsid w:val="00F11BB1"/>
    <w:rsid w:val="00F11DE6"/>
    <w:rsid w:val="00F136E3"/>
    <w:rsid w:val="00F13C52"/>
    <w:rsid w:val="00F1477C"/>
    <w:rsid w:val="00F15085"/>
    <w:rsid w:val="00F16048"/>
    <w:rsid w:val="00F177F7"/>
    <w:rsid w:val="00F212B9"/>
    <w:rsid w:val="00F21FE3"/>
    <w:rsid w:val="00F23CB5"/>
    <w:rsid w:val="00F24C31"/>
    <w:rsid w:val="00F24E62"/>
    <w:rsid w:val="00F258F3"/>
    <w:rsid w:val="00F261CF"/>
    <w:rsid w:val="00F264DE"/>
    <w:rsid w:val="00F26BD3"/>
    <w:rsid w:val="00F26BFE"/>
    <w:rsid w:val="00F271CF"/>
    <w:rsid w:val="00F27315"/>
    <w:rsid w:val="00F2799F"/>
    <w:rsid w:val="00F27AFD"/>
    <w:rsid w:val="00F27E29"/>
    <w:rsid w:val="00F300FB"/>
    <w:rsid w:val="00F30A0A"/>
    <w:rsid w:val="00F3129D"/>
    <w:rsid w:val="00F319F3"/>
    <w:rsid w:val="00F32CE6"/>
    <w:rsid w:val="00F339C5"/>
    <w:rsid w:val="00F33ECC"/>
    <w:rsid w:val="00F33EF4"/>
    <w:rsid w:val="00F34306"/>
    <w:rsid w:val="00F35D22"/>
    <w:rsid w:val="00F36375"/>
    <w:rsid w:val="00F36462"/>
    <w:rsid w:val="00F36ABE"/>
    <w:rsid w:val="00F37921"/>
    <w:rsid w:val="00F37C26"/>
    <w:rsid w:val="00F37F54"/>
    <w:rsid w:val="00F40DDC"/>
    <w:rsid w:val="00F40EF4"/>
    <w:rsid w:val="00F428EF"/>
    <w:rsid w:val="00F42D3E"/>
    <w:rsid w:val="00F42F00"/>
    <w:rsid w:val="00F4366C"/>
    <w:rsid w:val="00F43CF6"/>
    <w:rsid w:val="00F44B26"/>
    <w:rsid w:val="00F44EC1"/>
    <w:rsid w:val="00F45182"/>
    <w:rsid w:val="00F461E3"/>
    <w:rsid w:val="00F46924"/>
    <w:rsid w:val="00F47E3B"/>
    <w:rsid w:val="00F50DAA"/>
    <w:rsid w:val="00F51909"/>
    <w:rsid w:val="00F51F76"/>
    <w:rsid w:val="00F525D1"/>
    <w:rsid w:val="00F5334E"/>
    <w:rsid w:val="00F533BF"/>
    <w:rsid w:val="00F53407"/>
    <w:rsid w:val="00F53974"/>
    <w:rsid w:val="00F53D3D"/>
    <w:rsid w:val="00F5416B"/>
    <w:rsid w:val="00F54521"/>
    <w:rsid w:val="00F54A78"/>
    <w:rsid w:val="00F54CC7"/>
    <w:rsid w:val="00F5630C"/>
    <w:rsid w:val="00F56573"/>
    <w:rsid w:val="00F566B3"/>
    <w:rsid w:val="00F569A5"/>
    <w:rsid w:val="00F570DB"/>
    <w:rsid w:val="00F5714A"/>
    <w:rsid w:val="00F57A2D"/>
    <w:rsid w:val="00F60478"/>
    <w:rsid w:val="00F60DFA"/>
    <w:rsid w:val="00F60E79"/>
    <w:rsid w:val="00F61572"/>
    <w:rsid w:val="00F61633"/>
    <w:rsid w:val="00F618EC"/>
    <w:rsid w:val="00F61D38"/>
    <w:rsid w:val="00F6384D"/>
    <w:rsid w:val="00F63C54"/>
    <w:rsid w:val="00F64F63"/>
    <w:rsid w:val="00F65340"/>
    <w:rsid w:val="00F6778B"/>
    <w:rsid w:val="00F7197A"/>
    <w:rsid w:val="00F7248D"/>
    <w:rsid w:val="00F726D6"/>
    <w:rsid w:val="00F72DEA"/>
    <w:rsid w:val="00F73602"/>
    <w:rsid w:val="00F74E8C"/>
    <w:rsid w:val="00F750FE"/>
    <w:rsid w:val="00F772D8"/>
    <w:rsid w:val="00F80E39"/>
    <w:rsid w:val="00F81936"/>
    <w:rsid w:val="00F833A5"/>
    <w:rsid w:val="00F837A2"/>
    <w:rsid w:val="00F858B8"/>
    <w:rsid w:val="00F868AF"/>
    <w:rsid w:val="00F904B7"/>
    <w:rsid w:val="00F90936"/>
    <w:rsid w:val="00F91611"/>
    <w:rsid w:val="00F924A0"/>
    <w:rsid w:val="00F92CA1"/>
    <w:rsid w:val="00F93793"/>
    <w:rsid w:val="00F93C1B"/>
    <w:rsid w:val="00F94532"/>
    <w:rsid w:val="00F97776"/>
    <w:rsid w:val="00F9799D"/>
    <w:rsid w:val="00FA01E1"/>
    <w:rsid w:val="00FA071C"/>
    <w:rsid w:val="00FA0A9D"/>
    <w:rsid w:val="00FA250F"/>
    <w:rsid w:val="00FA43C6"/>
    <w:rsid w:val="00FA6192"/>
    <w:rsid w:val="00FA7426"/>
    <w:rsid w:val="00FA7A9D"/>
    <w:rsid w:val="00FB05BC"/>
    <w:rsid w:val="00FB1E8A"/>
    <w:rsid w:val="00FB23AA"/>
    <w:rsid w:val="00FB258F"/>
    <w:rsid w:val="00FB2D6F"/>
    <w:rsid w:val="00FB2EDD"/>
    <w:rsid w:val="00FB39EA"/>
    <w:rsid w:val="00FB4187"/>
    <w:rsid w:val="00FB5554"/>
    <w:rsid w:val="00FB61AC"/>
    <w:rsid w:val="00FB7972"/>
    <w:rsid w:val="00FC00DA"/>
    <w:rsid w:val="00FC0824"/>
    <w:rsid w:val="00FC0844"/>
    <w:rsid w:val="00FC09C1"/>
    <w:rsid w:val="00FC0E2B"/>
    <w:rsid w:val="00FC186B"/>
    <w:rsid w:val="00FC1CBA"/>
    <w:rsid w:val="00FC21C4"/>
    <w:rsid w:val="00FC36DC"/>
    <w:rsid w:val="00FC5409"/>
    <w:rsid w:val="00FC54CA"/>
    <w:rsid w:val="00FC61DE"/>
    <w:rsid w:val="00FD0156"/>
    <w:rsid w:val="00FD064D"/>
    <w:rsid w:val="00FD07C8"/>
    <w:rsid w:val="00FD1505"/>
    <w:rsid w:val="00FD174F"/>
    <w:rsid w:val="00FD2356"/>
    <w:rsid w:val="00FD25BF"/>
    <w:rsid w:val="00FD2D31"/>
    <w:rsid w:val="00FD373C"/>
    <w:rsid w:val="00FD42A9"/>
    <w:rsid w:val="00FD4DA2"/>
    <w:rsid w:val="00FD50DC"/>
    <w:rsid w:val="00FD5564"/>
    <w:rsid w:val="00FD5C2D"/>
    <w:rsid w:val="00FD631E"/>
    <w:rsid w:val="00FD674C"/>
    <w:rsid w:val="00FD78E2"/>
    <w:rsid w:val="00FD7CAB"/>
    <w:rsid w:val="00FE0225"/>
    <w:rsid w:val="00FE14BD"/>
    <w:rsid w:val="00FE17B0"/>
    <w:rsid w:val="00FE188F"/>
    <w:rsid w:val="00FE1D88"/>
    <w:rsid w:val="00FE2202"/>
    <w:rsid w:val="00FE275A"/>
    <w:rsid w:val="00FE396A"/>
    <w:rsid w:val="00FE4090"/>
    <w:rsid w:val="00FE4216"/>
    <w:rsid w:val="00FE5069"/>
    <w:rsid w:val="00FE557B"/>
    <w:rsid w:val="00FE69E1"/>
    <w:rsid w:val="00FF05DA"/>
    <w:rsid w:val="00FF0DA2"/>
    <w:rsid w:val="00FF1073"/>
    <w:rsid w:val="00FF13DB"/>
    <w:rsid w:val="00FF1527"/>
    <w:rsid w:val="00FF1A39"/>
    <w:rsid w:val="00FF1C3E"/>
    <w:rsid w:val="00FF249B"/>
    <w:rsid w:val="00FF2CAA"/>
    <w:rsid w:val="00FF2DFC"/>
    <w:rsid w:val="00FF320E"/>
    <w:rsid w:val="00FF32D6"/>
    <w:rsid w:val="00FF335D"/>
    <w:rsid w:val="00FF34A7"/>
    <w:rsid w:val="00FF3D5E"/>
    <w:rsid w:val="00FF4320"/>
    <w:rsid w:val="00FF6397"/>
    <w:rsid w:val="00FF66EE"/>
    <w:rsid w:val="00FF6DEC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041"/>
  <w15:chartTrackingRefBased/>
  <w15:docId w15:val="{FF0CDEFF-2045-41AE-BDDF-819E6D78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1DE"/>
  </w:style>
  <w:style w:type="paragraph" w:styleId="a6">
    <w:name w:val="footer"/>
    <w:basedOn w:val="a"/>
    <w:link w:val="a7"/>
    <w:uiPriority w:val="99"/>
    <w:unhideWhenUsed/>
    <w:rsid w:val="000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1DE"/>
  </w:style>
  <w:style w:type="paragraph" w:customStyle="1" w:styleId="Default">
    <w:name w:val="Default"/>
    <w:rsid w:val="0004573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20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0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0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0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04B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C270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0B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8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70DF-4AFA-4795-9CF9-02A9B2F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1</Words>
  <Characters>22411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олохина</dc:creator>
  <cp:keywords/>
  <dc:description/>
  <cp:lastModifiedBy>Батурина Анастасия Анатольевна</cp:lastModifiedBy>
  <cp:revision>2</cp:revision>
  <cp:lastPrinted>2023-07-03T14:28:00Z</cp:lastPrinted>
  <dcterms:created xsi:type="dcterms:W3CDTF">2024-07-09T05:23:00Z</dcterms:created>
  <dcterms:modified xsi:type="dcterms:W3CDTF">2024-07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1687944</vt:i4>
  </property>
</Properties>
</file>